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58844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252F2" w14:textId="52F8FA78" w:rsidR="008F0F01" w:rsidRPr="00303267" w:rsidRDefault="008F0F01">
          <w:pPr>
            <w:pStyle w:val="ad"/>
            <w:rPr>
              <w:rFonts w:ascii="Times New Roman" w:hAnsi="Times New Roman" w:cs="Times New Roman"/>
              <w:color w:val="auto"/>
            </w:rPr>
          </w:pPr>
        </w:p>
        <w:p w14:paraId="0E4ADBA0" w14:textId="1F5B2F5E" w:rsidR="008F0F01" w:rsidRPr="00303267" w:rsidRDefault="008F0F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303267">
            <w:rPr>
              <w:rFonts w:ascii="Times New Roman" w:hAnsi="Times New Roman" w:cs="Times New Roman"/>
            </w:rPr>
            <w:fldChar w:fldCharType="begin"/>
          </w:r>
          <w:r w:rsidRPr="00303267">
            <w:rPr>
              <w:rFonts w:ascii="Times New Roman" w:hAnsi="Times New Roman" w:cs="Times New Roman"/>
            </w:rPr>
            <w:instrText xml:space="preserve"> TOC \o "1-3" \h \z \u </w:instrText>
          </w:r>
          <w:r w:rsidRPr="00303267">
            <w:rPr>
              <w:rFonts w:ascii="Times New Roman" w:hAnsi="Times New Roman" w:cs="Times New Roman"/>
            </w:rPr>
            <w:fldChar w:fldCharType="separate"/>
          </w:r>
          <w:hyperlink w:anchor="_Toc168599589" w:history="1">
            <w:r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 билет</w:t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89 \h </w:instrText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3CAC" w14:textId="735645E0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0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0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917D" w14:textId="1C837912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1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1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63DAD" w14:textId="758900E7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2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4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2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90ACF" w14:textId="7AA21A29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3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5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3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095DF" w14:textId="23DED88F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4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6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4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24A6D" w14:textId="626DB303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5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7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5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1D34" w14:textId="3EBA5369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6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8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6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3130E" w14:textId="71476A11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7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9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7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EDEA6" w14:textId="7D7BE0D0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8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0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8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042A0" w14:textId="2462C2B5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9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1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9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6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8B012" w14:textId="1C4A2F19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0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2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0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0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76201" w14:textId="6E1EC36D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1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3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1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3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7946F" w14:textId="78BD8426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2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4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2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7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3885" w14:textId="675CB0E3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3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5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3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2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32A1F" w14:textId="58DFD471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4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6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4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7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BF00" w14:textId="16845AE3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5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7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5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9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357BC" w14:textId="76EC1A7C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6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8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6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1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9C759" w14:textId="3806CD9B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7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9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7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6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18B81" w14:textId="449CC198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8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0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8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0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1BC78" w14:textId="586EA305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9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1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9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2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7EA96" w14:textId="2D43D73D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10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2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0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6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F4FAA" w14:textId="3F2FE180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11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3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1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0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00F10" w14:textId="09DB40B7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12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4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2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2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EBEA3" w14:textId="488A8E43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13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5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3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3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46DA6" w14:textId="0AA53F55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14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6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4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4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4BA7" w14:textId="18EB7CB2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8599615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7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5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6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1070" w14:textId="0231CC46" w:rsidR="008F0F01" w:rsidRPr="00303267" w:rsidRDefault="008F0F01">
          <w:pPr>
            <w:rPr>
              <w:rFonts w:ascii="Times New Roman" w:hAnsi="Times New Roman" w:cs="Times New Roman"/>
            </w:rPr>
          </w:pPr>
          <w:r w:rsidRPr="0030326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84C948" w14:textId="432A9092" w:rsidR="008F0F01" w:rsidRPr="00303267" w:rsidRDefault="008F0F01" w:rsidP="008F0F0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303267">
        <w:rPr>
          <w:rFonts w:ascii="Times New Roman" w:hAnsi="Times New Roman" w:cs="Times New Roman"/>
          <w:sz w:val="28"/>
        </w:rPr>
        <w:br w:type="page"/>
      </w:r>
    </w:p>
    <w:p w14:paraId="790C62B8" w14:textId="036DA4E8" w:rsidR="006720BC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0" w:name="_Toc168599589"/>
      <w:r w:rsidRPr="00303267">
        <w:rPr>
          <w:rFonts w:ascii="Times New Roman" w:hAnsi="Times New Roman"/>
          <w:b w:val="0"/>
          <w:bCs w:val="0"/>
          <w:sz w:val="36"/>
          <w:szCs w:val="28"/>
        </w:rPr>
        <w:lastRenderedPageBreak/>
        <w:t>1 билет</w:t>
      </w:r>
      <w:bookmarkEnd w:id="0"/>
    </w:p>
    <w:p w14:paraId="628E058E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7D78041B" w14:textId="77777777" w:rsidR="0095291E" w:rsidRPr="00303267" w:rsidRDefault="0095291E" w:rsidP="008F0F01">
      <w:pPr>
        <w:pStyle w:val="a3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sz w:val="28"/>
          <w:szCs w:val="28"/>
        </w:rPr>
        <w:t>ГОСТ Р ИСО/МЭК 12207. Основные процессы и взаимосвязь между документами в информационной системе согласно стандартам.</w:t>
      </w:r>
    </w:p>
    <w:p w14:paraId="38205ED2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ISO (International Organization for Standardization) –это система мировых стандартов качества, разработанных Международной организацией по стандартизации.</w:t>
      </w:r>
    </w:p>
    <w:p w14:paraId="4CE2641F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дно из центральных мест занимает стандарт</w:t>
      </w:r>
    </w:p>
    <w:p w14:paraId="2427DE31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b/>
          <w:bCs/>
        </w:rPr>
        <w:t xml:space="preserve">ГОСТ Р ИСО/МЭК 12207 "Процессы жизненного цикла программных систем" </w:t>
      </w:r>
      <w:r w:rsidRPr="00303267">
        <w:rPr>
          <w:rFonts w:ascii="Times New Roman" w:hAnsi="Times New Roman" w:cs="Times New Roman"/>
        </w:rPr>
        <w:t>(ГОСТ 12207, 1999) - один из самых известных и распространенных процессно-ориентированных стандартов в области управления ИТ.</w:t>
      </w:r>
    </w:p>
    <w:p w14:paraId="2883CAFB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/>
          <w:bCs/>
        </w:rPr>
      </w:pPr>
      <w:r w:rsidRPr="00303267">
        <w:rPr>
          <w:rFonts w:ascii="Times New Roman" w:hAnsi="Times New Roman" w:cs="Times New Roman"/>
          <w:b/>
          <w:bCs/>
        </w:rPr>
        <w:t>Методологическая основа ГОСТ Р ИСО/МЭК 12207 - разбиение процессов на группы, которых в стандарте вводится три.</w:t>
      </w:r>
    </w:p>
    <w:p w14:paraId="630EB61B" w14:textId="77777777" w:rsidR="00C1682F" w:rsidRPr="00303267" w:rsidRDefault="00C1682F" w:rsidP="00C1682F">
      <w:pPr>
        <w:pStyle w:val="a3"/>
        <w:numPr>
          <w:ilvl w:val="0"/>
          <w:numId w:val="42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b/>
          <w:bCs/>
        </w:rPr>
        <w:t xml:space="preserve">Основные.  </w:t>
      </w:r>
      <w:r w:rsidRPr="00303267">
        <w:rPr>
          <w:rFonts w:ascii="Times New Roman" w:hAnsi="Times New Roman" w:cs="Times New Roman"/>
        </w:rPr>
        <w:t>Это процессы, непосредственно относящиеся к </w:t>
      </w:r>
      <w:r w:rsidRPr="00303267">
        <w:rPr>
          <w:rFonts w:ascii="Times New Roman" w:hAnsi="Times New Roman" w:cs="Times New Roman"/>
          <w:i/>
          <w:iCs/>
        </w:rPr>
        <w:t>жизненному циклу информационной системы</w:t>
      </w:r>
      <w:r w:rsidRPr="00303267">
        <w:rPr>
          <w:rFonts w:ascii="Times New Roman" w:hAnsi="Times New Roman" w:cs="Times New Roman"/>
        </w:rPr>
        <w:t>. Можно считать, что это производственные процессы организации.</w:t>
      </w:r>
    </w:p>
    <w:p w14:paraId="466D091E" w14:textId="77777777" w:rsidR="00C1682F" w:rsidRPr="00303267" w:rsidRDefault="00C1682F" w:rsidP="00C1682F">
      <w:pPr>
        <w:pStyle w:val="a3"/>
        <w:numPr>
          <w:ilvl w:val="0"/>
          <w:numId w:val="42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b/>
          <w:bCs/>
        </w:rPr>
        <w:t xml:space="preserve">Вспомогательные.  </w:t>
      </w:r>
      <w:r w:rsidRPr="00303267">
        <w:rPr>
          <w:rFonts w:ascii="Times New Roman" w:hAnsi="Times New Roman" w:cs="Times New Roman"/>
        </w:rPr>
        <w:t>Это процессы, предназначенные для поддержки основных процессов. Сами по себе эти процессы организации не нужны - только в связи с основными процессами, которые они обслуживают. Несколько процессов из этой группы связано с </w:t>
      </w:r>
      <w:r w:rsidRPr="00303267">
        <w:rPr>
          <w:rFonts w:ascii="Times New Roman" w:hAnsi="Times New Roman" w:cs="Times New Roman"/>
          <w:i/>
          <w:iCs/>
        </w:rPr>
        <w:t>управлением качеством</w:t>
      </w:r>
      <w:r w:rsidRPr="00303267">
        <w:rPr>
          <w:rFonts w:ascii="Times New Roman" w:hAnsi="Times New Roman" w:cs="Times New Roman"/>
        </w:rPr>
        <w:t>.</w:t>
      </w:r>
    </w:p>
    <w:p w14:paraId="60039F89" w14:textId="77777777" w:rsidR="00C1682F" w:rsidRPr="00303267" w:rsidRDefault="00C1682F" w:rsidP="00C1682F">
      <w:pPr>
        <w:pStyle w:val="a3"/>
        <w:numPr>
          <w:ilvl w:val="0"/>
          <w:numId w:val="42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b/>
          <w:bCs/>
        </w:rPr>
        <w:t xml:space="preserve">Организационные.  </w:t>
      </w:r>
      <w:r w:rsidRPr="00303267">
        <w:rPr>
          <w:rFonts w:ascii="Times New Roman" w:hAnsi="Times New Roman" w:cs="Times New Roman"/>
        </w:rPr>
        <w:t>Это общекорпоративные процессы, такие как "Обучение" или "Управление". Эти процессы существуют в организации независимо от того, как организовано производство и как устроены вспомогательные процессы.</w:t>
      </w:r>
    </w:p>
    <w:p w14:paraId="060C2A3B" w14:textId="77777777" w:rsidR="00C1682F" w:rsidRPr="00303267" w:rsidRDefault="00C1682F" w:rsidP="00CA36A9">
      <w:pPr>
        <w:pStyle w:val="a3"/>
        <w:tabs>
          <w:tab w:val="left" w:pos="993"/>
        </w:tabs>
        <w:spacing w:line="276" w:lineRule="auto"/>
        <w:ind w:left="-426" w:hanging="425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697D29" wp14:editId="64F351DA">
            <wp:extent cx="6479540" cy="4748530"/>
            <wp:effectExtent l="0" t="0" r="0" b="0"/>
            <wp:docPr id="1026" name="Picture 2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Изображение выглядит как текст, снимок экрана, Шриф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DCA6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</w:p>
    <w:p w14:paraId="3B333FB9" w14:textId="77777777" w:rsidR="00C1682F" w:rsidRPr="00303267" w:rsidRDefault="00C1682F" w:rsidP="00C1682F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20CF52" w14:textId="6F952E56" w:rsidR="0095291E" w:rsidRPr="00303267" w:rsidRDefault="0095291E" w:rsidP="008F0F01">
      <w:pPr>
        <w:pStyle w:val="a3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sz w:val="28"/>
          <w:szCs w:val="28"/>
        </w:rPr>
        <w:t>Объекты уязвимости.</w:t>
      </w:r>
    </w:p>
    <w:p w14:paraId="098B0D60" w14:textId="40B5A3A1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53227F" wp14:editId="7434AD15">
            <wp:extent cx="5940425" cy="1942465"/>
            <wp:effectExtent l="0" t="0" r="3175" b="635"/>
            <wp:docPr id="94555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57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CB26" w14:textId="6D80C31B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C9CEC7" wp14:editId="3EA132D8">
            <wp:extent cx="5940425" cy="2010410"/>
            <wp:effectExtent l="0" t="0" r="3175" b="8890"/>
            <wp:docPr id="47013798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3798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6451" w14:textId="2FBF83C1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12E536F" wp14:editId="72A6502F">
            <wp:extent cx="5940425" cy="2843530"/>
            <wp:effectExtent l="0" t="0" r="3175" b="0"/>
            <wp:docPr id="201849171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9171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0876" w14:textId="250BA01E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A0A7584" wp14:editId="3338AC7F">
            <wp:extent cx="5940425" cy="1891665"/>
            <wp:effectExtent l="0" t="0" r="3175" b="0"/>
            <wp:docPr id="38304263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263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85F5" w14:textId="35C3700E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AE8E3F" wp14:editId="54243F12">
            <wp:extent cx="5940425" cy="2785110"/>
            <wp:effectExtent l="0" t="0" r="3175" b="0"/>
            <wp:docPr id="54564877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4877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6C3" w14:textId="270DFDCD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ECE6522" wp14:editId="4642FF0D">
            <wp:extent cx="5649113" cy="1667108"/>
            <wp:effectExtent l="0" t="0" r="0" b="9525"/>
            <wp:docPr id="12122312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312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81EC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3A651671" w14:textId="32CE5EA1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sz w:val="28"/>
          <w:szCs w:val="28"/>
        </w:rPr>
        <w:t>Установка ОС windows10 на виртуальной машине Virtual Box</w:t>
      </w:r>
    </w:p>
    <w:p w14:paraId="46C8596E" w14:textId="452CDD51" w:rsidR="0095291E" w:rsidRPr="00303267" w:rsidRDefault="0095291E" w:rsidP="008F0F01">
      <w:pPr>
        <w:pStyle w:val="1"/>
        <w:rPr>
          <w:rFonts w:ascii="Times New Roman" w:hAnsi="Times New Roman"/>
          <w:sz w:val="28"/>
          <w:szCs w:val="28"/>
        </w:rPr>
      </w:pPr>
      <w:bookmarkStart w:id="1" w:name="_Toc168599590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2 билет</w:t>
      </w:r>
      <w:bookmarkEnd w:id="1"/>
    </w:p>
    <w:p w14:paraId="782EB104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249CCE2" w14:textId="77777777" w:rsidR="0095291E" w:rsidRPr="00303267" w:rsidRDefault="0095291E" w:rsidP="008F0F01">
      <w:pPr>
        <w:pStyle w:val="a3"/>
        <w:numPr>
          <w:ilvl w:val="0"/>
          <w:numId w:val="1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sz w:val="28"/>
          <w:szCs w:val="28"/>
        </w:rPr>
        <w:t>Виды внедрения. План внедрения. Стратегии, цели и сценарии внедрения.</w:t>
      </w:r>
      <w:r w:rsidRPr="003032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6EBF19" w14:textId="77777777" w:rsidR="00C1682F" w:rsidRPr="00303267" w:rsidRDefault="00C1682F" w:rsidP="00C1682F">
      <w:pPr>
        <w:pStyle w:val="a3"/>
        <w:numPr>
          <w:ilvl w:val="0"/>
          <w:numId w:val="43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 xml:space="preserve">Виды внедрения, план внедрения. </w:t>
      </w:r>
    </w:p>
    <w:p w14:paraId="10A5C96C" w14:textId="77777777" w:rsidR="00C1682F" w:rsidRPr="00303267" w:rsidRDefault="00C1682F" w:rsidP="00C1682F">
      <w:pPr>
        <w:tabs>
          <w:tab w:val="left" w:pos="993"/>
        </w:tabs>
        <w:spacing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Виды:</w:t>
      </w:r>
    </w:p>
    <w:p w14:paraId="432CF593" w14:textId="77777777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/>
          <w:bCs/>
        </w:rPr>
        <w:t>Комплексная автоматизация</w:t>
      </w:r>
      <w:r w:rsidRPr="00303267">
        <w:rPr>
          <w:rFonts w:ascii="Times New Roman" w:hAnsi="Times New Roman" w:cs="Times New Roman"/>
          <w:bCs/>
        </w:rPr>
        <w:t xml:space="preserve">. </w:t>
      </w:r>
    </w:p>
    <w:p w14:paraId="2ED5D65E" w14:textId="77777777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Разработка ИС производится для обеспечения максимального охвата средствами автоматизации всех участков обработки информации и выполняется в сжатые сроки. Наиболее предпочтительный, но и самый дорогостоящий вариант.</w:t>
      </w:r>
    </w:p>
    <w:p w14:paraId="5C8D9ABB" w14:textId="77777777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/>
          <w:bCs/>
        </w:rPr>
        <w:t xml:space="preserve">Поэтапная автоматизация. </w:t>
      </w:r>
    </w:p>
    <w:p w14:paraId="3F75D5D2" w14:textId="77777777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lastRenderedPageBreak/>
        <w:t>Автоматизация деятельности отдельных участков с возможностью их дальнейшего объединения в единую систему. Позволяет распределить финансовые затраты во времени и постепенно приспособить производственный цикл к требованиям АСУ.</w:t>
      </w:r>
    </w:p>
    <w:p w14:paraId="2698A39F" w14:textId="234BFA1D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Под </w:t>
      </w:r>
      <w:r w:rsidRPr="00303267">
        <w:rPr>
          <w:rFonts w:ascii="Times New Roman" w:hAnsi="Times New Roman" w:cs="Times New Roman"/>
          <w:b/>
          <w:bCs/>
          <w:i/>
          <w:iCs/>
        </w:rPr>
        <w:t>сценариями внедрения ПО </w:t>
      </w:r>
      <w:r w:rsidRPr="00303267">
        <w:rPr>
          <w:rFonts w:ascii="Times New Roman" w:hAnsi="Times New Roman" w:cs="Times New Roman"/>
          <w:bCs/>
        </w:rPr>
        <w:t>понимается комплекс действий и задач, выполняемых и решаемых заказчиком, приобретающим ПО.</w:t>
      </w:r>
    </w:p>
    <w:p w14:paraId="48C9C56E" w14:textId="11278C5E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Последовательность шагов типового сценария подразумевает:</w:t>
      </w:r>
    </w:p>
    <w:p w14:paraId="7FA7EF6A" w14:textId="13DB7104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1) подготовку заявки на приобретения ПО;</w:t>
      </w:r>
    </w:p>
    <w:p w14:paraId="6898A945" w14:textId="3852DAAD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2) подготовку договора на приобртение ПО;</w:t>
      </w:r>
    </w:p>
    <w:p w14:paraId="43A2AE55" w14:textId="07B9CE41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3) контроль за деятельностью поставщика;</w:t>
      </w:r>
    </w:p>
    <w:p w14:paraId="5306CCCB" w14:textId="1E2C6FFB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4) составление актов приемки работ.</w:t>
      </w:r>
    </w:p>
    <w:p w14:paraId="46EB6063" w14:textId="77777777" w:rsidR="00C1682F" w:rsidRPr="00303267" w:rsidRDefault="00C1682F" w:rsidP="00C1682F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bCs/>
        </w:rPr>
      </w:pPr>
      <w:r w:rsidRPr="00303267">
        <w:rPr>
          <w:rFonts w:ascii="Times New Roman" w:hAnsi="Times New Roman" w:cs="Times New Roman"/>
          <w:b/>
          <w:bCs/>
        </w:rPr>
        <w:t>Процесс внедрения стратегии организации включает ряд этапов:</w:t>
      </w:r>
    </w:p>
    <w:p w14:paraId="4EDD8B3C" w14:textId="77777777" w:rsidR="00C1682F" w:rsidRPr="00303267" w:rsidRDefault="00C1682F" w:rsidP="00C1682F">
      <w:pPr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/>
          <w:bCs/>
        </w:rPr>
        <w:t>Подготовительный этап</w:t>
      </w:r>
    </w:p>
    <w:p w14:paraId="24334B66" w14:textId="77777777" w:rsidR="00C1682F" w:rsidRPr="00303267" w:rsidRDefault="00C1682F" w:rsidP="00C1682F">
      <w:pPr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/>
          <w:bCs/>
        </w:rPr>
        <w:t>Внедрение стратегии</w:t>
      </w:r>
    </w:p>
    <w:p w14:paraId="5EE05049" w14:textId="77777777" w:rsidR="00C1682F" w:rsidRPr="00303267" w:rsidRDefault="00C1682F" w:rsidP="00C1682F">
      <w:pPr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/>
          <w:bCs/>
        </w:rPr>
        <w:t>Этап завершения реализации основных этапов стратегии</w:t>
      </w:r>
    </w:p>
    <w:p w14:paraId="5E74DE41" w14:textId="77777777" w:rsidR="00C1682F" w:rsidRPr="00303267" w:rsidRDefault="00C1682F" w:rsidP="00C1682F">
      <w:pPr>
        <w:tabs>
          <w:tab w:val="left" w:pos="993"/>
        </w:tabs>
        <w:spacing w:line="276" w:lineRule="auto"/>
        <w:rPr>
          <w:rFonts w:ascii="Times New Roman" w:hAnsi="Times New Roman" w:cs="Times New Roman"/>
          <w:bCs/>
        </w:rPr>
      </w:pPr>
    </w:p>
    <w:p w14:paraId="447F465E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bCs/>
        </w:rPr>
        <w:t>Стратегии, цели и сценарии внедрения.</w:t>
      </w:r>
    </w:p>
    <w:p w14:paraId="61BB6D6C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од </w:t>
      </w:r>
      <w:r w:rsidRPr="00303267">
        <w:rPr>
          <w:rFonts w:ascii="Times New Roman" w:hAnsi="Times New Roman" w:cs="Times New Roman"/>
          <w:b/>
          <w:bCs/>
          <w:i/>
          <w:iCs/>
        </w:rPr>
        <w:t>сце</w:t>
      </w:r>
      <w:r w:rsidRPr="00303267">
        <w:rPr>
          <w:rFonts w:ascii="Times New Roman" w:hAnsi="Times New Roman" w:cs="Times New Roman"/>
          <w:b/>
          <w:bCs/>
          <w:i/>
          <w:iCs/>
        </w:rPr>
        <w:softHyphen/>
        <w:t>нари</w:t>
      </w:r>
      <w:r w:rsidRPr="00303267">
        <w:rPr>
          <w:rFonts w:ascii="Times New Roman" w:hAnsi="Times New Roman" w:cs="Times New Roman"/>
          <w:b/>
          <w:bCs/>
          <w:i/>
          <w:iCs/>
        </w:rPr>
        <w:softHyphen/>
        <w:t>ями внед</w:t>
      </w:r>
      <w:r w:rsidRPr="00303267">
        <w:rPr>
          <w:rFonts w:ascii="Times New Roman" w:hAnsi="Times New Roman" w:cs="Times New Roman"/>
          <w:b/>
          <w:bCs/>
          <w:i/>
          <w:iCs/>
        </w:rPr>
        <w:softHyphen/>
        <w:t>ре</w:t>
      </w:r>
      <w:r w:rsidRPr="00303267">
        <w:rPr>
          <w:rFonts w:ascii="Times New Roman" w:hAnsi="Times New Roman" w:cs="Times New Roman"/>
          <w:b/>
          <w:bCs/>
          <w:i/>
          <w:iCs/>
        </w:rPr>
        <w:softHyphen/>
        <w:t>ния ПО </w:t>
      </w:r>
      <w:r w:rsidRPr="00303267">
        <w:rPr>
          <w:rFonts w:ascii="Times New Roman" w:hAnsi="Times New Roman" w:cs="Times New Roman"/>
        </w:rPr>
        <w:t>по</w:t>
      </w:r>
      <w:r w:rsidRPr="00303267">
        <w:rPr>
          <w:rFonts w:ascii="Times New Roman" w:hAnsi="Times New Roman" w:cs="Times New Roman"/>
        </w:rPr>
        <w:softHyphen/>
        <w:t>нима</w:t>
      </w:r>
      <w:r w:rsidRPr="00303267">
        <w:rPr>
          <w:rFonts w:ascii="Times New Roman" w:hAnsi="Times New Roman" w:cs="Times New Roman"/>
        </w:rPr>
        <w:softHyphen/>
        <w:t>ет</w:t>
      </w:r>
      <w:r w:rsidRPr="00303267">
        <w:rPr>
          <w:rFonts w:ascii="Times New Roman" w:hAnsi="Times New Roman" w:cs="Times New Roman"/>
        </w:rPr>
        <w:softHyphen/>
        <w:t>ся ком</w:t>
      </w:r>
      <w:r w:rsidRPr="00303267">
        <w:rPr>
          <w:rFonts w:ascii="Times New Roman" w:hAnsi="Times New Roman" w:cs="Times New Roman"/>
        </w:rPr>
        <w:softHyphen/>
        <w:t>плекс действий и за</w:t>
      </w:r>
      <w:r w:rsidRPr="00303267">
        <w:rPr>
          <w:rFonts w:ascii="Times New Roman" w:hAnsi="Times New Roman" w:cs="Times New Roman"/>
        </w:rPr>
        <w:softHyphen/>
        <w:t>дач, вы</w:t>
      </w:r>
      <w:r w:rsidRPr="00303267">
        <w:rPr>
          <w:rFonts w:ascii="Times New Roman" w:hAnsi="Times New Roman" w:cs="Times New Roman"/>
        </w:rPr>
        <w:softHyphen/>
        <w:t>пол</w:t>
      </w:r>
      <w:r w:rsidRPr="00303267">
        <w:rPr>
          <w:rFonts w:ascii="Times New Roman" w:hAnsi="Times New Roman" w:cs="Times New Roman"/>
        </w:rPr>
        <w:softHyphen/>
        <w:t>ня</w:t>
      </w:r>
      <w:r w:rsidRPr="00303267">
        <w:rPr>
          <w:rFonts w:ascii="Times New Roman" w:hAnsi="Times New Roman" w:cs="Times New Roman"/>
        </w:rPr>
        <w:softHyphen/>
        <w:t>емых и ре</w:t>
      </w:r>
      <w:r w:rsidRPr="00303267">
        <w:rPr>
          <w:rFonts w:ascii="Times New Roman" w:hAnsi="Times New Roman" w:cs="Times New Roman"/>
        </w:rPr>
        <w:softHyphen/>
        <w:t>ша</w:t>
      </w:r>
      <w:r w:rsidRPr="00303267">
        <w:rPr>
          <w:rFonts w:ascii="Times New Roman" w:hAnsi="Times New Roman" w:cs="Times New Roman"/>
        </w:rPr>
        <w:softHyphen/>
        <w:t>емых за</w:t>
      </w:r>
      <w:r w:rsidRPr="00303267">
        <w:rPr>
          <w:rFonts w:ascii="Times New Roman" w:hAnsi="Times New Roman" w:cs="Times New Roman"/>
        </w:rPr>
        <w:softHyphen/>
        <w:t>каз</w:t>
      </w:r>
      <w:r w:rsidRPr="00303267">
        <w:rPr>
          <w:rFonts w:ascii="Times New Roman" w:hAnsi="Times New Roman" w:cs="Times New Roman"/>
        </w:rPr>
        <w:softHyphen/>
        <w:t>чи</w:t>
      </w:r>
      <w:r w:rsidRPr="00303267">
        <w:rPr>
          <w:rFonts w:ascii="Times New Roman" w:hAnsi="Times New Roman" w:cs="Times New Roman"/>
        </w:rPr>
        <w:softHyphen/>
        <w:t>ком, при</w:t>
      </w:r>
      <w:r w:rsidRPr="00303267">
        <w:rPr>
          <w:rFonts w:ascii="Times New Roman" w:hAnsi="Times New Roman" w:cs="Times New Roman"/>
        </w:rPr>
        <w:softHyphen/>
        <w:t>об</w:t>
      </w:r>
      <w:r w:rsidRPr="00303267">
        <w:rPr>
          <w:rFonts w:ascii="Times New Roman" w:hAnsi="Times New Roman" w:cs="Times New Roman"/>
        </w:rPr>
        <w:softHyphen/>
        <w:t>ре</w:t>
      </w:r>
      <w:r w:rsidRPr="00303267">
        <w:rPr>
          <w:rFonts w:ascii="Times New Roman" w:hAnsi="Times New Roman" w:cs="Times New Roman"/>
        </w:rPr>
        <w:softHyphen/>
        <w:t>та</w:t>
      </w:r>
      <w:r w:rsidRPr="00303267">
        <w:rPr>
          <w:rFonts w:ascii="Times New Roman" w:hAnsi="Times New Roman" w:cs="Times New Roman"/>
        </w:rPr>
        <w:softHyphen/>
        <w:t>ющим ПО.</w:t>
      </w:r>
    </w:p>
    <w:p w14:paraId="6E61A9F0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ос</w:t>
      </w:r>
      <w:r w:rsidRPr="00303267">
        <w:rPr>
          <w:rFonts w:ascii="Times New Roman" w:hAnsi="Times New Roman" w:cs="Times New Roman"/>
        </w:rPr>
        <w:softHyphen/>
        <w:t>ле</w:t>
      </w:r>
      <w:r w:rsidRPr="00303267">
        <w:rPr>
          <w:rFonts w:ascii="Times New Roman" w:hAnsi="Times New Roman" w:cs="Times New Roman"/>
        </w:rPr>
        <w:softHyphen/>
        <w:t>дова</w:t>
      </w:r>
      <w:r w:rsidRPr="00303267">
        <w:rPr>
          <w:rFonts w:ascii="Times New Roman" w:hAnsi="Times New Roman" w:cs="Times New Roman"/>
        </w:rPr>
        <w:softHyphen/>
        <w:t>тельность ша</w:t>
      </w:r>
      <w:r w:rsidRPr="00303267">
        <w:rPr>
          <w:rFonts w:ascii="Times New Roman" w:hAnsi="Times New Roman" w:cs="Times New Roman"/>
        </w:rPr>
        <w:softHyphen/>
        <w:t>гов ти</w:t>
      </w:r>
      <w:r w:rsidRPr="00303267">
        <w:rPr>
          <w:rFonts w:ascii="Times New Roman" w:hAnsi="Times New Roman" w:cs="Times New Roman"/>
        </w:rPr>
        <w:softHyphen/>
        <w:t>пово</w:t>
      </w:r>
      <w:r w:rsidRPr="00303267">
        <w:rPr>
          <w:rFonts w:ascii="Times New Roman" w:hAnsi="Times New Roman" w:cs="Times New Roman"/>
        </w:rPr>
        <w:softHyphen/>
        <w:t>го сце</w:t>
      </w:r>
      <w:r w:rsidRPr="00303267">
        <w:rPr>
          <w:rFonts w:ascii="Times New Roman" w:hAnsi="Times New Roman" w:cs="Times New Roman"/>
        </w:rPr>
        <w:softHyphen/>
        <w:t>нария под</w:t>
      </w:r>
      <w:r w:rsidRPr="00303267">
        <w:rPr>
          <w:rFonts w:ascii="Times New Roman" w:hAnsi="Times New Roman" w:cs="Times New Roman"/>
        </w:rPr>
        <w:softHyphen/>
        <w:t>ра</w:t>
      </w:r>
      <w:r w:rsidRPr="00303267">
        <w:rPr>
          <w:rFonts w:ascii="Times New Roman" w:hAnsi="Times New Roman" w:cs="Times New Roman"/>
        </w:rPr>
        <w:softHyphen/>
        <w:t>зуме</w:t>
      </w:r>
      <w:r w:rsidRPr="00303267">
        <w:rPr>
          <w:rFonts w:ascii="Times New Roman" w:hAnsi="Times New Roman" w:cs="Times New Roman"/>
        </w:rPr>
        <w:softHyphen/>
        <w:t>ва</w:t>
      </w:r>
      <w:r w:rsidRPr="00303267">
        <w:rPr>
          <w:rFonts w:ascii="Times New Roman" w:hAnsi="Times New Roman" w:cs="Times New Roman"/>
        </w:rPr>
        <w:softHyphen/>
        <w:t>ет:</w:t>
      </w:r>
    </w:p>
    <w:p w14:paraId="33C156FF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1) под</w:t>
      </w:r>
      <w:r w:rsidRPr="00303267">
        <w:rPr>
          <w:rFonts w:ascii="Times New Roman" w:hAnsi="Times New Roman" w:cs="Times New Roman"/>
        </w:rPr>
        <w:softHyphen/>
        <w:t>го</w:t>
      </w:r>
      <w:r w:rsidRPr="00303267">
        <w:rPr>
          <w:rFonts w:ascii="Times New Roman" w:hAnsi="Times New Roman" w:cs="Times New Roman"/>
        </w:rPr>
        <w:softHyphen/>
        <w:t>тов</w:t>
      </w:r>
      <w:r w:rsidRPr="00303267">
        <w:rPr>
          <w:rFonts w:ascii="Times New Roman" w:hAnsi="Times New Roman" w:cs="Times New Roman"/>
        </w:rPr>
        <w:softHyphen/>
        <w:t>ку за</w:t>
      </w:r>
      <w:r w:rsidRPr="00303267">
        <w:rPr>
          <w:rFonts w:ascii="Times New Roman" w:hAnsi="Times New Roman" w:cs="Times New Roman"/>
        </w:rPr>
        <w:softHyphen/>
        <w:t>яв</w:t>
      </w:r>
      <w:r w:rsidRPr="00303267">
        <w:rPr>
          <w:rFonts w:ascii="Times New Roman" w:hAnsi="Times New Roman" w:cs="Times New Roman"/>
        </w:rPr>
        <w:softHyphen/>
        <w:t>ки на при</w:t>
      </w:r>
      <w:r w:rsidRPr="00303267">
        <w:rPr>
          <w:rFonts w:ascii="Times New Roman" w:hAnsi="Times New Roman" w:cs="Times New Roman"/>
        </w:rPr>
        <w:softHyphen/>
        <w:t>об</w:t>
      </w:r>
      <w:r w:rsidRPr="00303267">
        <w:rPr>
          <w:rFonts w:ascii="Times New Roman" w:hAnsi="Times New Roman" w:cs="Times New Roman"/>
        </w:rPr>
        <w:softHyphen/>
        <w:t>ре</w:t>
      </w:r>
      <w:r w:rsidRPr="00303267">
        <w:rPr>
          <w:rFonts w:ascii="Times New Roman" w:hAnsi="Times New Roman" w:cs="Times New Roman"/>
        </w:rPr>
        <w:softHyphen/>
        <w:t>тения ПО;</w:t>
      </w:r>
    </w:p>
    <w:p w14:paraId="1B334364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2) под</w:t>
      </w:r>
      <w:r w:rsidRPr="00303267">
        <w:rPr>
          <w:rFonts w:ascii="Times New Roman" w:hAnsi="Times New Roman" w:cs="Times New Roman"/>
        </w:rPr>
        <w:softHyphen/>
        <w:t>го</w:t>
      </w:r>
      <w:r w:rsidRPr="00303267">
        <w:rPr>
          <w:rFonts w:ascii="Times New Roman" w:hAnsi="Times New Roman" w:cs="Times New Roman"/>
        </w:rPr>
        <w:softHyphen/>
        <w:t>тов</w:t>
      </w:r>
      <w:r w:rsidRPr="00303267">
        <w:rPr>
          <w:rFonts w:ascii="Times New Roman" w:hAnsi="Times New Roman" w:cs="Times New Roman"/>
        </w:rPr>
        <w:softHyphen/>
        <w:t>ку до</w:t>
      </w:r>
      <w:r w:rsidRPr="00303267">
        <w:rPr>
          <w:rFonts w:ascii="Times New Roman" w:hAnsi="Times New Roman" w:cs="Times New Roman"/>
        </w:rPr>
        <w:softHyphen/>
        <w:t>гово</w:t>
      </w:r>
      <w:r w:rsidRPr="00303267">
        <w:rPr>
          <w:rFonts w:ascii="Times New Roman" w:hAnsi="Times New Roman" w:cs="Times New Roman"/>
        </w:rPr>
        <w:softHyphen/>
        <w:t>ра на при</w:t>
      </w:r>
      <w:r w:rsidRPr="00303267">
        <w:rPr>
          <w:rFonts w:ascii="Times New Roman" w:hAnsi="Times New Roman" w:cs="Times New Roman"/>
        </w:rPr>
        <w:softHyphen/>
        <w:t>об</w:t>
      </w:r>
      <w:r w:rsidRPr="00303267">
        <w:rPr>
          <w:rFonts w:ascii="Times New Roman" w:hAnsi="Times New Roman" w:cs="Times New Roman"/>
        </w:rPr>
        <w:softHyphen/>
        <w:t>ре</w:t>
      </w:r>
      <w:r w:rsidRPr="00303267">
        <w:rPr>
          <w:rFonts w:ascii="Times New Roman" w:hAnsi="Times New Roman" w:cs="Times New Roman"/>
        </w:rPr>
        <w:softHyphen/>
        <w:t>тение ПО;</w:t>
      </w:r>
    </w:p>
    <w:p w14:paraId="18AD0323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3) кон</w:t>
      </w:r>
      <w:r w:rsidRPr="00303267">
        <w:rPr>
          <w:rFonts w:ascii="Times New Roman" w:hAnsi="Times New Roman" w:cs="Times New Roman"/>
        </w:rPr>
        <w:softHyphen/>
        <w:t>троль за де</w:t>
      </w:r>
      <w:r w:rsidRPr="00303267">
        <w:rPr>
          <w:rFonts w:ascii="Times New Roman" w:hAnsi="Times New Roman" w:cs="Times New Roman"/>
        </w:rPr>
        <w:softHyphen/>
        <w:t>ятельностью пос</w:t>
      </w:r>
      <w:r w:rsidRPr="00303267">
        <w:rPr>
          <w:rFonts w:ascii="Times New Roman" w:hAnsi="Times New Roman" w:cs="Times New Roman"/>
        </w:rPr>
        <w:softHyphen/>
        <w:t>тавщи</w:t>
      </w:r>
      <w:r w:rsidRPr="00303267">
        <w:rPr>
          <w:rFonts w:ascii="Times New Roman" w:hAnsi="Times New Roman" w:cs="Times New Roman"/>
        </w:rPr>
        <w:softHyphen/>
        <w:t>ка;</w:t>
      </w:r>
    </w:p>
    <w:p w14:paraId="405E04D8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4) сос</w:t>
      </w:r>
      <w:r w:rsidRPr="00303267">
        <w:rPr>
          <w:rFonts w:ascii="Times New Roman" w:hAnsi="Times New Roman" w:cs="Times New Roman"/>
        </w:rPr>
        <w:softHyphen/>
        <w:t>тавле</w:t>
      </w:r>
      <w:r w:rsidRPr="00303267">
        <w:rPr>
          <w:rFonts w:ascii="Times New Roman" w:hAnsi="Times New Roman" w:cs="Times New Roman"/>
        </w:rPr>
        <w:softHyphen/>
        <w:t>ние ак</w:t>
      </w:r>
      <w:r w:rsidRPr="00303267">
        <w:rPr>
          <w:rFonts w:ascii="Times New Roman" w:hAnsi="Times New Roman" w:cs="Times New Roman"/>
        </w:rPr>
        <w:softHyphen/>
        <w:t>тов при</w:t>
      </w:r>
      <w:r w:rsidRPr="00303267">
        <w:rPr>
          <w:rFonts w:ascii="Times New Roman" w:hAnsi="Times New Roman" w:cs="Times New Roman"/>
        </w:rPr>
        <w:softHyphen/>
        <w:t>ем</w:t>
      </w:r>
      <w:r w:rsidRPr="00303267">
        <w:rPr>
          <w:rFonts w:ascii="Times New Roman" w:hAnsi="Times New Roman" w:cs="Times New Roman"/>
        </w:rPr>
        <w:softHyphen/>
        <w:t>ки ра</w:t>
      </w:r>
      <w:r w:rsidRPr="00303267">
        <w:rPr>
          <w:rFonts w:ascii="Times New Roman" w:hAnsi="Times New Roman" w:cs="Times New Roman"/>
        </w:rPr>
        <w:softHyphen/>
        <w:t>бот.</w:t>
      </w:r>
    </w:p>
    <w:p w14:paraId="71ECB5F9" w14:textId="77777777" w:rsidR="00C1682F" w:rsidRPr="00303267" w:rsidRDefault="00C1682F" w:rsidP="00C1682F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bCs/>
        </w:rPr>
      </w:pPr>
      <w:r w:rsidRPr="00303267">
        <w:rPr>
          <w:rFonts w:ascii="Times New Roman" w:hAnsi="Times New Roman" w:cs="Times New Roman"/>
          <w:b/>
          <w:bCs/>
        </w:rPr>
        <w:t>Внедрение стратегии:</w:t>
      </w:r>
    </w:p>
    <w:p w14:paraId="210DF3B1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оведение рабочих совещаний групп и команд по внедрению стра</w:t>
      </w:r>
      <w:r w:rsidRPr="00303267">
        <w:rPr>
          <w:rFonts w:ascii="Times New Roman" w:hAnsi="Times New Roman" w:cs="Times New Roman"/>
        </w:rPr>
        <w:softHyphen/>
        <w:t>тегии.</w:t>
      </w:r>
    </w:p>
    <w:p w14:paraId="2F4A85DF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ление прямых коммуникаций и взаимодействия между работника</w:t>
      </w:r>
      <w:r w:rsidRPr="00303267">
        <w:rPr>
          <w:rFonts w:ascii="Times New Roman" w:hAnsi="Times New Roman" w:cs="Times New Roman"/>
        </w:rPr>
        <w:softHyphen/>
        <w:t>ми, внедряющими стратегию, в том числе по каналам телекоммуникаций.</w:t>
      </w:r>
    </w:p>
    <w:p w14:paraId="58FE9B2B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Финансирование внедрения стратегии, рабочих групп и команд.</w:t>
      </w:r>
    </w:p>
    <w:p w14:paraId="3A93B4B0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Контроль результатов внедрения стратегии.</w:t>
      </w:r>
    </w:p>
    <w:p w14:paraId="4F878546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пределение экономической эффективности и результатов стратегии. Сравнение их с планом.</w:t>
      </w:r>
    </w:p>
    <w:p w14:paraId="1D10B742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Сравнение достигнутых результатов с результатами главных конку</w:t>
      </w:r>
      <w:r w:rsidRPr="00303267">
        <w:rPr>
          <w:rFonts w:ascii="Times New Roman" w:hAnsi="Times New Roman" w:cs="Times New Roman"/>
        </w:rPr>
        <w:softHyphen/>
        <w:t>рентов.</w:t>
      </w:r>
    </w:p>
    <w:p w14:paraId="255316E0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оведение совещаний руководства компании и руководителей рабо</w:t>
      </w:r>
      <w:r w:rsidRPr="00303267">
        <w:rPr>
          <w:rFonts w:ascii="Times New Roman" w:hAnsi="Times New Roman" w:cs="Times New Roman"/>
        </w:rPr>
        <w:softHyphen/>
        <w:t>чих групп и команд.</w:t>
      </w:r>
    </w:p>
    <w:p w14:paraId="7FA1562E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азработка стратегических установок по внедрению стратегии и рас</w:t>
      </w:r>
      <w:r w:rsidRPr="00303267">
        <w:rPr>
          <w:rFonts w:ascii="Times New Roman" w:hAnsi="Times New Roman" w:cs="Times New Roman"/>
        </w:rPr>
        <w:softHyphen/>
        <w:t>пространение ее в компании.</w:t>
      </w:r>
    </w:p>
    <w:p w14:paraId="6B741580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Анализ текущих результатов внедрения стратегии и их сопоставление с планами, определение причин отклонений и принятие решений о про</w:t>
      </w:r>
      <w:r w:rsidRPr="00303267">
        <w:rPr>
          <w:rFonts w:ascii="Times New Roman" w:hAnsi="Times New Roman" w:cs="Times New Roman"/>
        </w:rPr>
        <w:softHyphen/>
        <w:t>должении работ, коррекции или прекращении.</w:t>
      </w:r>
    </w:p>
    <w:p w14:paraId="480BA2BB" w14:textId="77777777" w:rsidR="00C1682F" w:rsidRPr="00303267" w:rsidRDefault="00C1682F" w:rsidP="00C1682F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4A106" w14:textId="79DD1DD5" w:rsidR="0095291E" w:rsidRPr="00303267" w:rsidRDefault="0095291E" w:rsidP="008F0F01">
      <w:pPr>
        <w:numPr>
          <w:ilvl w:val="0"/>
          <w:numId w:val="1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sz w:val="28"/>
          <w:szCs w:val="28"/>
        </w:rPr>
        <w:t>Многоуровневая модель качества программного обеспечения.</w:t>
      </w:r>
    </w:p>
    <w:p w14:paraId="13172730" w14:textId="71B9E6E9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DC5AA8" wp14:editId="3B702666">
            <wp:extent cx="5940425" cy="2341245"/>
            <wp:effectExtent l="0" t="0" r="3175" b="1905"/>
            <wp:docPr id="12637972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972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116" w14:textId="5745C882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B29FF51" wp14:editId="4A9134F1">
            <wp:extent cx="5439534" cy="4258269"/>
            <wp:effectExtent l="0" t="0" r="8890" b="9525"/>
            <wp:docPr id="17217380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380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DA5" w14:textId="65D178BE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1210A1" wp14:editId="6D3F15C7">
            <wp:extent cx="5940425" cy="3152775"/>
            <wp:effectExtent l="0" t="0" r="3175" b="9525"/>
            <wp:docPr id="14040472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72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5AC" w14:textId="6D3766CD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16FBF90" wp14:editId="1D3A685C">
            <wp:extent cx="5940425" cy="3000375"/>
            <wp:effectExtent l="0" t="0" r="3175" b="9525"/>
            <wp:docPr id="12562678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678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9F7E" w14:textId="7F4AA2BB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1E4C7" wp14:editId="3BC4E486">
            <wp:extent cx="4324954" cy="4105848"/>
            <wp:effectExtent l="0" t="0" r="0" b="9525"/>
            <wp:docPr id="95798229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229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43A3" w14:textId="7764F836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707D96" w14:textId="77777777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A21F1F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5C90CE16" w14:textId="77777777" w:rsidR="0095291E" w:rsidRPr="00303267" w:rsidRDefault="0095291E" w:rsidP="008F0F01">
      <w:pPr>
        <w:pStyle w:val="a7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Перейдите по ссылке</w:t>
      </w:r>
    </w:p>
    <w:p w14:paraId="3A3F1C80" w14:textId="77777777" w:rsidR="0095291E" w:rsidRPr="00303267" w:rsidRDefault="00000000" w:rsidP="008F0F0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95291E" w:rsidRPr="0030326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s://edu.ascon.ru/main/download/cab/?id=395226&amp;hash=bd0434cd86d727075d5f0bcc3275db46e6d139f8</w:t>
        </w:r>
      </w:hyperlink>
      <w:r w:rsidR="0095291E" w:rsidRPr="0030326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46FBC4A" w14:textId="67F517B1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Скачайте </w:t>
      </w:r>
      <w:hyperlink r:id="rId21" w:history="1"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МПАС-3D v22 Учебная версия x64. Основа + Машиностроения + Приборостроение</w:t>
        </w:r>
      </w:hyperlink>
      <w:r w:rsidRPr="00303267">
        <w:rPr>
          <w:rFonts w:ascii="Times New Roman" w:hAnsi="Times New Roman" w:cs="Times New Roman"/>
          <w:sz w:val="28"/>
          <w:szCs w:val="28"/>
        </w:rPr>
        <w:t>. Установите программу.</w:t>
      </w:r>
    </w:p>
    <w:p w14:paraId="3A891ED7" w14:textId="7093AD3E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2" w:name="_Toc168599591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3 билет</w:t>
      </w:r>
      <w:bookmarkEnd w:id="2"/>
    </w:p>
    <w:p w14:paraId="4C10BBD7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90304D8" w14:textId="77777777" w:rsidR="0095291E" w:rsidRPr="00303267" w:rsidRDefault="0095291E" w:rsidP="008F0F01">
      <w:pPr>
        <w:pStyle w:val="a3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Анализ приложений с проблемами совместимости.  Использование динамически загружаемых библиотек. </w:t>
      </w:r>
    </w:p>
    <w:p w14:paraId="63073F77" w14:textId="071CC5FB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5E3D07F" wp14:editId="71304B0F">
            <wp:extent cx="5940425" cy="3025140"/>
            <wp:effectExtent l="0" t="0" r="3175" b="3810"/>
            <wp:docPr id="157320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021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55E6" w14:textId="3EBD6D3F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14E9F3" wp14:editId="7783116E">
            <wp:extent cx="5940425" cy="778510"/>
            <wp:effectExtent l="0" t="0" r="3175" b="2540"/>
            <wp:docPr id="428240104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40104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5249" w14:textId="784D829A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984049" wp14:editId="3E524336">
            <wp:extent cx="5940425" cy="2573655"/>
            <wp:effectExtent l="0" t="0" r="3175" b="0"/>
            <wp:docPr id="10007457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57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C79C" w14:textId="7D70C7C4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ACAB4D" wp14:editId="6F02E550">
            <wp:extent cx="5940425" cy="1311910"/>
            <wp:effectExtent l="0" t="0" r="3175" b="2540"/>
            <wp:docPr id="451504546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04546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C9E8" w14:textId="525661CC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6F2A760" wp14:editId="019CEAF8">
            <wp:extent cx="4753638" cy="2429214"/>
            <wp:effectExtent l="0" t="0" r="8890" b="9525"/>
            <wp:docPr id="16328928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928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974E" w14:textId="02CC0554" w:rsidR="0095291E" w:rsidRPr="00303267" w:rsidRDefault="0095291E" w:rsidP="008F0F01">
      <w:pPr>
        <w:pStyle w:val="a3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Дестабилизирующие факторы и угрозы надежности.</w:t>
      </w:r>
    </w:p>
    <w:p w14:paraId="3BC4231D" w14:textId="67107CCF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910689" wp14:editId="0850622D">
            <wp:extent cx="4877481" cy="4401164"/>
            <wp:effectExtent l="0" t="0" r="0" b="0"/>
            <wp:docPr id="61145882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882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D14" w14:textId="4F16D648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A277733" wp14:editId="173FF170">
            <wp:extent cx="5940425" cy="2928620"/>
            <wp:effectExtent l="0" t="0" r="3175" b="5080"/>
            <wp:docPr id="173902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2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35F0" w14:textId="4E8FEC37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65DBD7" wp14:editId="5617E8AF">
            <wp:extent cx="5940425" cy="2952115"/>
            <wp:effectExtent l="0" t="0" r="3175" b="635"/>
            <wp:docPr id="128710594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0594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D687" w14:textId="51E93747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AFA6F1D" wp14:editId="10F661BD">
            <wp:extent cx="5940425" cy="2991485"/>
            <wp:effectExtent l="0" t="0" r="3175" b="0"/>
            <wp:docPr id="263388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88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4405" w14:textId="532CF4EA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BC96DC" wp14:editId="215BD718">
            <wp:extent cx="5940425" cy="2341880"/>
            <wp:effectExtent l="0" t="0" r="3175" b="1270"/>
            <wp:docPr id="580079548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9548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5FB4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17F96A77" w14:textId="77777777" w:rsidR="0095291E" w:rsidRPr="00303267" w:rsidRDefault="0095291E" w:rsidP="008F0F01">
      <w:pPr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качайте программу CPU-Z. После установки определите конфигурацию учебного ПК.</w:t>
      </w:r>
    </w:p>
    <w:p w14:paraId="0231D04D" w14:textId="26B471DE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3" w:name="_Toc168599592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4 билет</w:t>
      </w:r>
      <w:bookmarkEnd w:id="3"/>
    </w:p>
    <w:p w14:paraId="1BCD78E9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4A445A2" w14:textId="77777777" w:rsidR="0095291E" w:rsidRPr="00303267" w:rsidRDefault="0095291E" w:rsidP="008F0F01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Функции менеджера сопровождения.</w:t>
      </w:r>
    </w:p>
    <w:p w14:paraId="6A582C1D" w14:textId="77777777" w:rsidR="00C1682F" w:rsidRPr="00303267" w:rsidRDefault="00C1682F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D2358D" wp14:editId="535D2548">
            <wp:extent cx="6479540" cy="2317115"/>
            <wp:effectExtent l="0" t="0" r="0" b="6985"/>
            <wp:docPr id="1765958982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58982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527D" w14:textId="77777777" w:rsidR="00C1682F" w:rsidRPr="00303267" w:rsidRDefault="00C1682F" w:rsidP="00CA36A9">
      <w:pPr>
        <w:tabs>
          <w:tab w:val="left" w:pos="993"/>
        </w:tabs>
        <w:spacing w:line="276" w:lineRule="auto"/>
        <w:ind w:left="-1134" w:firstLine="56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376C2ACD" wp14:editId="0FDD47B3">
            <wp:extent cx="5943983" cy="3213735"/>
            <wp:effectExtent l="0" t="0" r="0" b="5715"/>
            <wp:docPr id="4090537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7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8075" cy="32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6C36" w14:textId="77777777" w:rsidR="00C1682F" w:rsidRPr="00303267" w:rsidRDefault="00C1682F" w:rsidP="00CA36A9">
      <w:pPr>
        <w:tabs>
          <w:tab w:val="left" w:pos="993"/>
        </w:tabs>
        <w:spacing w:line="276" w:lineRule="auto"/>
        <w:ind w:hanging="1134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7CAA46" wp14:editId="27953012">
            <wp:extent cx="7152651" cy="4008120"/>
            <wp:effectExtent l="0" t="0" r="0" b="0"/>
            <wp:docPr id="169489230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9230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59431" cy="40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7160" w14:textId="77777777" w:rsidR="00C1682F" w:rsidRPr="00303267" w:rsidRDefault="00C1682F" w:rsidP="00C1682F">
      <w:pPr>
        <w:pStyle w:val="a3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EC5C2D" w14:textId="6120DA30" w:rsidR="0095291E" w:rsidRPr="00303267" w:rsidRDefault="0095291E" w:rsidP="008F0F01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Методы предотвращения угроз надежности.</w:t>
      </w:r>
    </w:p>
    <w:p w14:paraId="656BEE64" w14:textId="0D61E3DE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6F64C8" wp14:editId="6152AEC5">
            <wp:extent cx="5940425" cy="2830195"/>
            <wp:effectExtent l="0" t="0" r="3175" b="8255"/>
            <wp:docPr id="29221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55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9D43" w14:textId="680CA988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8D0C64F" wp14:editId="5C40BCF2">
            <wp:extent cx="5940425" cy="1142365"/>
            <wp:effectExtent l="0" t="0" r="3175" b="635"/>
            <wp:docPr id="193452333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2333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B557" w14:textId="3EC11F2D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D5DDF6" wp14:editId="7062F67F">
            <wp:extent cx="5940425" cy="857885"/>
            <wp:effectExtent l="0" t="0" r="3175" b="0"/>
            <wp:docPr id="651054662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54662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35A7" w14:textId="07AC6858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2BBD80" wp14:editId="70957921">
            <wp:extent cx="5940425" cy="2538095"/>
            <wp:effectExtent l="0" t="0" r="3175" b="0"/>
            <wp:docPr id="7237808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808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22F9" w14:textId="1C5921C4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711A19" wp14:editId="0792ECF1">
            <wp:extent cx="5940425" cy="1092200"/>
            <wp:effectExtent l="0" t="0" r="3175" b="0"/>
            <wp:docPr id="114045307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307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732F" w14:textId="5617DC35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81F5B4" wp14:editId="73747776">
            <wp:extent cx="5940425" cy="2332355"/>
            <wp:effectExtent l="0" t="0" r="3175" b="0"/>
            <wp:docPr id="18998661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661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1C63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lastRenderedPageBreak/>
        <w:t>Задание 2 – практическое.</w:t>
      </w:r>
    </w:p>
    <w:p w14:paraId="63E2ED56" w14:textId="77777777" w:rsidR="0095291E" w:rsidRPr="00303267" w:rsidRDefault="0095291E" w:rsidP="008F0F01">
      <w:pPr>
        <w:pStyle w:val="a7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 помощью ресурсов Интернет подобрать такую конфигурацию аппаратных средств компьютера, которая позволит работать со следующими программными средствами:</w:t>
      </w:r>
    </w:p>
    <w:p w14:paraId="13B7E140" w14:textId="77777777" w:rsidR="0095291E" w:rsidRPr="00303267" w:rsidRDefault="0095291E" w:rsidP="008F0F01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CorelDraw</w:t>
      </w:r>
    </w:p>
    <w:p w14:paraId="10490209" w14:textId="77777777" w:rsidR="0095291E" w:rsidRPr="00303267" w:rsidRDefault="0095291E" w:rsidP="008F0F01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  <w:lang w:val="en-US"/>
        </w:rPr>
        <w:t>Photoshop</w:t>
      </w:r>
    </w:p>
    <w:p w14:paraId="5BDFC612" w14:textId="77777777" w:rsidR="0095291E" w:rsidRPr="00303267" w:rsidRDefault="0095291E" w:rsidP="008F0F01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  <w:lang w:val="en-US"/>
        </w:rPr>
        <w:t>3D MAX</w:t>
      </w:r>
    </w:p>
    <w:p w14:paraId="32BE8039" w14:textId="77777777" w:rsidR="0095291E" w:rsidRPr="00303267" w:rsidRDefault="0095291E" w:rsidP="008F0F01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  <w:lang w:val="en-US"/>
        </w:rPr>
        <w:t>1C для бухгалтерского учета</w:t>
      </w:r>
    </w:p>
    <w:p w14:paraId="3A604F42" w14:textId="6D780AF3" w:rsidR="0095291E" w:rsidRPr="00303267" w:rsidRDefault="0095291E" w:rsidP="008F0F01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>AutoCad</w:t>
      </w:r>
    </w:p>
    <w:p w14:paraId="07DC810C" w14:textId="77777777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4" w:name="_Toc168599593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5 билет</w:t>
      </w:r>
      <w:bookmarkEnd w:id="4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 xml:space="preserve"> </w:t>
      </w:r>
    </w:p>
    <w:p w14:paraId="72A7B6A7" w14:textId="5B63345B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27172B3E" w14:textId="26EE9F73" w:rsidR="0095291E" w:rsidRPr="00303267" w:rsidRDefault="0095291E" w:rsidP="00CA36A9">
      <w:pPr>
        <w:pStyle w:val="a3"/>
        <w:numPr>
          <w:ilvl w:val="0"/>
          <w:numId w:val="47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Типовые функции инструментария для автоматизации процесса внедрения информационной системы.  CALS-технологии.</w:t>
      </w:r>
    </w:p>
    <w:p w14:paraId="36DF1780" w14:textId="77777777" w:rsidR="00CA36A9" w:rsidRPr="00303267" w:rsidRDefault="00CA36A9" w:rsidP="00CA36A9">
      <w:pPr>
        <w:tabs>
          <w:tab w:val="left" w:pos="993"/>
        </w:tabs>
        <w:spacing w:line="276" w:lineRule="auto"/>
        <w:ind w:left="-1276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77419F6E" wp14:editId="2B8E38DF">
            <wp:extent cx="6479540" cy="1546225"/>
            <wp:effectExtent l="0" t="0" r="0" b="0"/>
            <wp:docPr id="109733400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3400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618B" w14:textId="77777777" w:rsidR="00CA36A9" w:rsidRPr="00303267" w:rsidRDefault="00CA36A9" w:rsidP="00CA36A9">
      <w:pPr>
        <w:tabs>
          <w:tab w:val="left" w:pos="993"/>
        </w:tabs>
        <w:spacing w:line="276" w:lineRule="auto"/>
        <w:ind w:left="-1701" w:firstLine="708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0A288ADF" wp14:editId="506447E8">
            <wp:extent cx="6479540" cy="2430780"/>
            <wp:effectExtent l="0" t="0" r="0" b="7620"/>
            <wp:docPr id="8391771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71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D562" w14:textId="77777777" w:rsidR="00CA36A9" w:rsidRPr="00303267" w:rsidRDefault="00CA36A9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276048" wp14:editId="2BA56B32">
            <wp:extent cx="6479540" cy="3086735"/>
            <wp:effectExtent l="0" t="0" r="0" b="0"/>
            <wp:docPr id="5148571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571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9CF" w14:textId="77777777" w:rsidR="00CA36A9" w:rsidRPr="00303267" w:rsidRDefault="00CA36A9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040E2A1F" wp14:editId="2E728948">
            <wp:extent cx="6479540" cy="3023870"/>
            <wp:effectExtent l="0" t="0" r="0" b="5080"/>
            <wp:docPr id="7019530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30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EF8C" w14:textId="77777777" w:rsidR="00CA36A9" w:rsidRPr="00303267" w:rsidRDefault="00CA36A9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13CAB21" wp14:editId="4F7DE7D4">
            <wp:extent cx="6479540" cy="990600"/>
            <wp:effectExtent l="0" t="0" r="0" b="0"/>
            <wp:docPr id="357288312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8312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DFE" w14:textId="77777777" w:rsidR="00CA36A9" w:rsidRPr="00303267" w:rsidRDefault="00CA36A9" w:rsidP="00CA36A9">
      <w:pPr>
        <w:tabs>
          <w:tab w:val="left" w:pos="993"/>
        </w:tabs>
        <w:spacing w:line="276" w:lineRule="auto"/>
        <w:ind w:left="-851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2C339DDD" wp14:editId="533BE5B3">
            <wp:extent cx="6479540" cy="1042035"/>
            <wp:effectExtent l="0" t="0" r="0" b="5715"/>
            <wp:docPr id="944377323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77323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C4D6" w14:textId="77777777" w:rsidR="00CA36A9" w:rsidRPr="00303267" w:rsidRDefault="00CA36A9" w:rsidP="00CA36A9">
      <w:pPr>
        <w:tabs>
          <w:tab w:val="left" w:pos="993"/>
        </w:tabs>
        <w:spacing w:line="276" w:lineRule="auto"/>
        <w:ind w:left="-993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E7E9A1" wp14:editId="4AFAAB04">
            <wp:extent cx="6479540" cy="3214370"/>
            <wp:effectExtent l="0" t="0" r="0" b="5080"/>
            <wp:docPr id="26533460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3460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7FBF" w14:textId="77777777" w:rsidR="00CA36A9" w:rsidRPr="00303267" w:rsidRDefault="00CA36A9" w:rsidP="00CA36A9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2CD31" w14:textId="6516043B" w:rsidR="0095291E" w:rsidRPr="00303267" w:rsidRDefault="0095291E" w:rsidP="008F0F01">
      <w:pPr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2. Оперативные методы повышения надежности: временная, информационная.</w:t>
      </w:r>
    </w:p>
    <w:p w14:paraId="7ADD1F96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Невозможно обеспечить защищённости, поэтому приходится искать другие средства повышения безопасности для этого разрабатываются и применяются методы оперативного обнаружения дефектов при исполнении программ и искажении данных путём введения в них временной, информационной и программной избыточности.</w:t>
      </w:r>
    </w:p>
    <w:p w14:paraId="1011A592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Времен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временная избыточно состоит в использовании некоторой части производительности ЭВМ для контроля исполнения программ и восстановления вычислительного процесса.</w:t>
      </w:r>
    </w:p>
    <w:p w14:paraId="1009910F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Информацион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состоит в дублировании накопленных исходных и промежуточных данных, обрабатываемых программами, избыт используется для сохранения достоверности данных, которые в небо. Большой степени влияют на нормальное функционирование ИС и требуют значительного времени для восстановления.</w:t>
      </w:r>
    </w:p>
    <w:p w14:paraId="5A0E96B5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редства, использующее временную избыточность:</w:t>
      </w:r>
    </w:p>
    <w:p w14:paraId="7CB888AC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lastRenderedPageBreak/>
        <w:t>Авторизация доступа пользователей к системе, анализ доступных пользователю ресурсов выделения ресурсов согласно ролям и уровнем подготовки пользователей разграничение прав доступа пользователей к отделённым задачам.</w:t>
      </w:r>
    </w:p>
    <w:p w14:paraId="4E603667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редства обеспечения надёжности, использующие информационную избыточность: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14:paraId="5C13FA70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Ссылочная целостность баз данных открытая система кода механизм проверки значений контрольных сумм записей системы</w:t>
      </w:r>
    </w:p>
    <w:p w14:paraId="057B7F8B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пособы обеспечения и повышения надёжности по</w:t>
      </w:r>
      <w:r w:rsidRPr="00303267">
        <w:rPr>
          <w:rFonts w:ascii="Times New Roman" w:eastAsia="Roboto" w:hAnsi="Times New Roman" w:cs="Times New Roman"/>
          <w:sz w:val="24"/>
          <w:szCs w:val="24"/>
        </w:rPr>
        <w:t>.</w:t>
      </w:r>
    </w:p>
    <w:p w14:paraId="6DD8BDB4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Усовершенствование технологии программирования</w:t>
      </w:r>
    </w:p>
    <w:p w14:paraId="2EF283CC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выбор алгоритмов, нечувствительных к различного рода нарушениям вычислительного процесса</w:t>
      </w:r>
    </w:p>
    <w:p w14:paraId="28B7080C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- резервирование программ. </w:t>
      </w:r>
    </w:p>
    <w:p w14:paraId="10BC6D29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Верификации и валидации программ.</w:t>
      </w:r>
    </w:p>
    <w:p w14:paraId="27B4653C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Валидация - это гарантированная уверенность производителя в том что он создал продукт по всем необходимым стандартам</w:t>
      </w:r>
    </w:p>
    <w:p w14:paraId="4E9C7022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Верификация - помогает увериться в том, что изделия соответствует всем изначально заданным требованиям к нему</w:t>
      </w:r>
    </w:p>
    <w:p w14:paraId="6286B12D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Средство программного контроля-первичная ошибка то, что видно в коде вторичная ошибка то, что видно вне кода в самой программе.</w:t>
      </w:r>
    </w:p>
    <w:p w14:paraId="6447E99B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Факт наличия искажения желательно обнаруживать при минимальных затратах.</w:t>
      </w:r>
    </w:p>
    <w:p w14:paraId="35D9CC7B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Программ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используется для контроля и обеспечения достоверности наиболее важных решений по управлению и обработке информации</w:t>
      </w:r>
    </w:p>
    <w:p w14:paraId="00D6A420" w14:textId="77777777" w:rsidR="0095291E" w:rsidRPr="00303267" w:rsidRDefault="0095291E" w:rsidP="4BA2DAC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267">
        <w:rPr>
          <w:rFonts w:ascii="Times New Roman" w:hAnsi="Times New Roman" w:cs="Times New Roman"/>
          <w:b/>
          <w:bCs/>
          <w:sz w:val="28"/>
          <w:szCs w:val="28"/>
        </w:rPr>
        <w:t>Задание 2 – практическое.</w:t>
      </w:r>
    </w:p>
    <w:p w14:paraId="5C9EDEB6" w14:textId="1AA91EF9" w:rsidR="0095291E" w:rsidRPr="00303267" w:rsidRDefault="0095291E" w:rsidP="4BA2DAC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267">
        <w:rPr>
          <w:rFonts w:ascii="Times New Roman" w:hAnsi="Times New Roman" w:cs="Times New Roman"/>
          <w:sz w:val="28"/>
          <w:szCs w:val="28"/>
        </w:rPr>
        <w:t>Проверьте ОС на обновление данных. Произведите обновление.</w:t>
      </w:r>
    </w:p>
    <w:p w14:paraId="733E4014" w14:textId="77777777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5" w:name="_Toc168599594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6 билет</w:t>
      </w:r>
      <w:bookmarkEnd w:id="5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 xml:space="preserve"> </w:t>
      </w:r>
    </w:p>
    <w:p w14:paraId="49D7C75B" w14:textId="0BB67F4C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6F33CCCC" w14:textId="0B3A6AE8" w:rsidR="00CA36A9" w:rsidRPr="00303267" w:rsidRDefault="0095291E" w:rsidP="00CA36A9">
      <w:pPr>
        <w:pStyle w:val="a3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ценка качества функционирования информационной системы. </w:t>
      </w:r>
    </w:p>
    <w:p w14:paraId="3144B31C" w14:textId="41E5C08D" w:rsidR="00CA36A9" w:rsidRPr="00303267" w:rsidRDefault="00CA36A9" w:rsidP="00CA36A9">
      <w:pPr>
        <w:pStyle w:val="a3"/>
        <w:tabs>
          <w:tab w:val="left" w:pos="993"/>
        </w:tabs>
        <w:spacing w:line="276" w:lineRule="auto"/>
        <w:ind w:left="-426" w:firstLine="1326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D5D2533" wp14:editId="6BB7C91B">
            <wp:extent cx="5519420" cy="672889"/>
            <wp:effectExtent l="0" t="0" r="5080" b="0"/>
            <wp:docPr id="5754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0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0221" cy="6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1CE6F5F7" wp14:editId="47163704">
            <wp:extent cx="5673976" cy="2468880"/>
            <wp:effectExtent l="0" t="0" r="3175" b="7620"/>
            <wp:docPr id="92947752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7752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0861" cy="24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C89" w14:textId="77777777" w:rsidR="00CA36A9" w:rsidRPr="00303267" w:rsidRDefault="00CA36A9" w:rsidP="00CA36A9">
      <w:pPr>
        <w:tabs>
          <w:tab w:val="left" w:pos="993"/>
        </w:tabs>
        <w:spacing w:line="276" w:lineRule="auto"/>
        <w:ind w:left="-56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5EAAA239" wp14:editId="131F3263">
            <wp:extent cx="5801360" cy="2476551"/>
            <wp:effectExtent l="0" t="0" r="8890" b="0"/>
            <wp:docPr id="126964190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4190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6799" cy="24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D28F" w14:textId="77777777" w:rsidR="00CA36A9" w:rsidRPr="00303267" w:rsidRDefault="00CA36A9" w:rsidP="00CA36A9">
      <w:pPr>
        <w:tabs>
          <w:tab w:val="left" w:pos="993"/>
        </w:tabs>
        <w:spacing w:line="276" w:lineRule="auto"/>
        <w:ind w:left="-993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D07135D" wp14:editId="48B66BD7">
            <wp:extent cx="5733296" cy="2107565"/>
            <wp:effectExtent l="0" t="0" r="1270" b="6985"/>
            <wp:docPr id="62113760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3760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0002" cy="21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9A08" w14:textId="77777777" w:rsidR="00CA36A9" w:rsidRPr="00303267" w:rsidRDefault="00CA36A9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DD5533" wp14:editId="06FE7EE3">
            <wp:extent cx="5435600" cy="2249563"/>
            <wp:effectExtent l="0" t="0" r="0" b="0"/>
            <wp:docPr id="902716058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16058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4559" cy="22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F5D5" w14:textId="77777777" w:rsidR="00CA36A9" w:rsidRPr="00303267" w:rsidRDefault="00CA36A9" w:rsidP="00CA36A9">
      <w:pPr>
        <w:tabs>
          <w:tab w:val="left" w:pos="993"/>
        </w:tabs>
        <w:spacing w:line="276" w:lineRule="auto"/>
        <w:ind w:left="-284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3DB7A911" wp14:editId="52102F01">
            <wp:extent cx="5431785" cy="3002280"/>
            <wp:effectExtent l="0" t="0" r="0" b="7620"/>
            <wp:docPr id="11522844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844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4538" cy="30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5ADA" w14:textId="1508CFBC" w:rsidR="00CA36A9" w:rsidRPr="00303267" w:rsidRDefault="00CA36A9" w:rsidP="00CA36A9">
      <w:pPr>
        <w:tabs>
          <w:tab w:val="left" w:pos="993"/>
        </w:tabs>
        <w:spacing w:line="276" w:lineRule="auto"/>
        <w:ind w:left="-284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5C7A4D5B" wp14:editId="028D8DA1">
            <wp:extent cx="5671820" cy="2416249"/>
            <wp:effectExtent l="0" t="0" r="5080" b="3175"/>
            <wp:docPr id="150331811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1811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1480" cy="24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C457" w14:textId="77777777" w:rsidR="00CA36A9" w:rsidRPr="00303267" w:rsidRDefault="00CA36A9" w:rsidP="00CA36A9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C6CA1F" w14:textId="2C999300" w:rsidR="0095291E" w:rsidRPr="00303267" w:rsidRDefault="0095291E" w:rsidP="4BA2DAC6">
      <w:pPr>
        <w:pStyle w:val="a3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Вредоносные программы: классификация, методы обнаружения.</w:t>
      </w:r>
    </w:p>
    <w:p w14:paraId="095C7435" w14:textId="006715BF" w:rsidR="00700122" w:rsidRPr="00303267" w:rsidRDefault="00A67B4D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B9EF12" wp14:editId="2847F99C">
            <wp:extent cx="5940425" cy="1092835"/>
            <wp:effectExtent l="0" t="0" r="3175" b="0"/>
            <wp:docPr id="48199864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864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C3FF" w14:textId="408CFC18" w:rsidR="00A67B4D" w:rsidRPr="00303267" w:rsidRDefault="00A67B4D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FF9D6" wp14:editId="1A921A05">
            <wp:extent cx="5940425" cy="1846580"/>
            <wp:effectExtent l="0" t="0" r="3175" b="1270"/>
            <wp:docPr id="632260709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0709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9AF2" w14:textId="7E9F8B5A" w:rsidR="00A67B4D" w:rsidRPr="00303267" w:rsidRDefault="00A67B4D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1EFAF" wp14:editId="504AB6CE">
            <wp:extent cx="5940425" cy="1891665"/>
            <wp:effectExtent l="0" t="0" r="3175" b="0"/>
            <wp:docPr id="63103449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3449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2888" w14:textId="70C80154" w:rsidR="00A67B4D" w:rsidRPr="00303267" w:rsidRDefault="00A67B4D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7F5F7" wp14:editId="73C064E8">
            <wp:extent cx="5940425" cy="3183890"/>
            <wp:effectExtent l="0" t="0" r="3175" b="0"/>
            <wp:docPr id="10409444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444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F75A" w14:textId="536764DE" w:rsidR="00A67B4D" w:rsidRPr="00303267" w:rsidRDefault="00A67B4D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585AB" wp14:editId="5C03A6C6">
            <wp:extent cx="5940425" cy="2832100"/>
            <wp:effectExtent l="0" t="0" r="3175" b="6350"/>
            <wp:docPr id="14753691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1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D1E5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6057610B" w14:textId="79768EE9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оздать образ системы с помощью встроенных утилит ОС.</w:t>
      </w:r>
    </w:p>
    <w:p w14:paraId="5C8CD457" w14:textId="77777777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6" w:name="_Toc168599595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7 билет</w:t>
      </w:r>
      <w:bookmarkEnd w:id="6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 xml:space="preserve"> </w:t>
      </w:r>
    </w:p>
    <w:p w14:paraId="42B2FAB3" w14:textId="1013A425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67487E31" w14:textId="77777777" w:rsidR="0095291E" w:rsidRPr="00303267" w:rsidRDefault="0095291E" w:rsidP="008F0F01">
      <w:pPr>
        <w:pStyle w:val="a3"/>
        <w:numPr>
          <w:ilvl w:val="0"/>
          <w:numId w:val="1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Организация процесса обновления в информационной системе. Регламенты обновления.</w:t>
      </w:r>
    </w:p>
    <w:p w14:paraId="105C6F86" w14:textId="77777777" w:rsidR="00CA36A9" w:rsidRPr="00303267" w:rsidRDefault="00CA36A9" w:rsidP="00CA36A9">
      <w:pPr>
        <w:tabs>
          <w:tab w:val="left" w:pos="993"/>
        </w:tabs>
        <w:spacing w:line="276" w:lineRule="auto"/>
        <w:ind w:left="-1134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1EF05A75" wp14:editId="05CB0776">
            <wp:extent cx="6479540" cy="1237615"/>
            <wp:effectExtent l="0" t="0" r="0" b="635"/>
            <wp:docPr id="561053721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721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2293" w14:textId="77777777" w:rsidR="00CA36A9" w:rsidRPr="00303267" w:rsidRDefault="00CA36A9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E9DBE2" wp14:editId="1EA558C7">
            <wp:extent cx="6479540" cy="2686685"/>
            <wp:effectExtent l="0" t="0" r="0" b="0"/>
            <wp:docPr id="16111440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440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6" w14:textId="77777777" w:rsidR="00CA36A9" w:rsidRPr="00303267" w:rsidRDefault="00CA36A9" w:rsidP="00CA36A9">
      <w:pPr>
        <w:tabs>
          <w:tab w:val="left" w:pos="993"/>
        </w:tabs>
        <w:spacing w:line="276" w:lineRule="auto"/>
        <w:ind w:left="-56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84B7E71" wp14:editId="133E9F14">
            <wp:extent cx="6479540" cy="1592580"/>
            <wp:effectExtent l="0" t="0" r="0" b="7620"/>
            <wp:docPr id="20092954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954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45BE" w14:textId="77777777" w:rsidR="00CA36A9" w:rsidRPr="00303267" w:rsidRDefault="00CA36A9" w:rsidP="00CA36A9">
      <w:pPr>
        <w:tabs>
          <w:tab w:val="left" w:pos="993"/>
        </w:tabs>
        <w:spacing w:line="276" w:lineRule="auto"/>
        <w:ind w:left="-993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6C187E71" wp14:editId="3326D87A">
            <wp:extent cx="6588229" cy="4503420"/>
            <wp:effectExtent l="0" t="0" r="3175" b="0"/>
            <wp:docPr id="154348671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8671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93326" cy="450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68E3" w14:textId="77777777" w:rsidR="00CA36A9" w:rsidRPr="00303267" w:rsidRDefault="00CA36A9" w:rsidP="00CA36A9">
      <w:pPr>
        <w:tabs>
          <w:tab w:val="left" w:pos="993"/>
        </w:tabs>
        <w:spacing w:line="276" w:lineRule="auto"/>
        <w:ind w:left="-993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D4A86F" wp14:editId="186AE64E">
            <wp:extent cx="6761259" cy="3779520"/>
            <wp:effectExtent l="0" t="0" r="1905" b="0"/>
            <wp:docPr id="176156925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6925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68647" cy="37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D2E0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7A19E" w14:textId="1C81A97A" w:rsidR="0095291E" w:rsidRPr="00303267" w:rsidRDefault="0095291E" w:rsidP="4BA2DAC6">
      <w:pPr>
        <w:pStyle w:val="a3"/>
        <w:numPr>
          <w:ilvl w:val="0"/>
          <w:numId w:val="1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Оперативные методы повышения надежности: программная избыточность.</w:t>
      </w:r>
    </w:p>
    <w:p w14:paraId="5D025DA0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Невозможно обеспечить защищённости, поэтому приходится искать другие средства повышения безопасности для этого разрабатываются и применяются методы оперативного обнаружения дефектов при исполнении программ и искажении данных путём введения в них временной, информационной и программной избыточности.</w:t>
      </w:r>
    </w:p>
    <w:p w14:paraId="2408B26E" w14:textId="7D69C04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Времен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временная избыточно состоит в использовании некоторой части производительности ЭВМ для контроля исполнения программ и восстановления вычислительного процесса.</w:t>
      </w:r>
    </w:p>
    <w:p w14:paraId="3B0BF91D" w14:textId="65FC8860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Информацион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состоит в дублировании накопленных исходных и промежуточных данных, обрабатываемых программами, избыт используется для сохранения достоверности данных, которые в небо. Большой степени влияют на нормальное функционирование ИС и требуют значительного времени для восстановления.</w:t>
      </w:r>
    </w:p>
    <w:p w14:paraId="46355604" w14:textId="01D3F288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редства, использующее временную избыточность:</w:t>
      </w:r>
    </w:p>
    <w:p w14:paraId="5E46F95D" w14:textId="2C94094B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lastRenderedPageBreak/>
        <w:t>Авторизация доступа пользователей к системе, анализ доступных пользователю ресурсов выделения ресурсов согласно ролям и уровнем подготовки пользователей разграничение прав доступа пользователей к отделённым задачам.</w:t>
      </w:r>
    </w:p>
    <w:p w14:paraId="2FF13D70" w14:textId="5E397B95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редства обеспечения надёжности, использующие информационную избыточность: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14:paraId="75130202" w14:textId="4FD4C0B2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Ссылочная целостность баз данных открытая система кода механизм проверки значений контрольных сумм записей системы</w:t>
      </w:r>
    </w:p>
    <w:p w14:paraId="2DE8C410" w14:textId="32D6CA13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пособы обеспечения и повышения надёжности по</w:t>
      </w:r>
      <w:r w:rsidRPr="00303267">
        <w:rPr>
          <w:rFonts w:ascii="Times New Roman" w:eastAsia="Roboto" w:hAnsi="Times New Roman" w:cs="Times New Roman"/>
          <w:sz w:val="24"/>
          <w:szCs w:val="24"/>
        </w:rPr>
        <w:t>.</w:t>
      </w:r>
    </w:p>
    <w:p w14:paraId="05E549DA" w14:textId="19821192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Усовершенствование технологии программирования</w:t>
      </w:r>
    </w:p>
    <w:p w14:paraId="484EE073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выбор алгоритмов, нечувствительных к различного рода нарушениям вычислительного процесса</w:t>
      </w:r>
    </w:p>
    <w:p w14:paraId="150574B8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- резервирование программ. </w:t>
      </w:r>
    </w:p>
    <w:p w14:paraId="06E2ABE9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Верификации и валидации программ.</w:t>
      </w:r>
    </w:p>
    <w:p w14:paraId="33DF5775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Валидация - это гарантированная уверенность производителя в том что он создал продукт по всем необходимым стандартам</w:t>
      </w:r>
    </w:p>
    <w:p w14:paraId="58EDD7B7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Верификация - помогает увериться в том, что изделия соответствует всем изначально заданным требованиям к нему</w:t>
      </w:r>
    </w:p>
    <w:p w14:paraId="0A0F8699" w14:textId="07FB90C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Средство программного контроля-первичная ошибка то, что видно в коде вторичная ошибка то, что видно вне кода в самой программе.</w:t>
      </w:r>
    </w:p>
    <w:p w14:paraId="41A2FF62" w14:textId="387C0D1B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Факт наличия искажения желательно обнаруживать при минимальных затратах.</w:t>
      </w:r>
    </w:p>
    <w:p w14:paraId="2F759541" w14:textId="5639009B" w:rsidR="00836F83" w:rsidRPr="00303267" w:rsidRDefault="54BB8FB7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Программ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используется для контроля и обеспечения достоверности наиболее важных решений по управлению и обработке информации</w:t>
      </w:r>
    </w:p>
    <w:p w14:paraId="15B2596C" w14:textId="77777777" w:rsidR="00700122" w:rsidRPr="00303267" w:rsidRDefault="00700122" w:rsidP="00700122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Причины программной избыточности:</w:t>
      </w:r>
    </w:p>
    <w:p w14:paraId="761D3888" w14:textId="77777777" w:rsidR="00700122" w:rsidRPr="00303267" w:rsidRDefault="00700122" w:rsidP="00700122">
      <w:pPr>
        <w:pStyle w:val="aa"/>
        <w:numPr>
          <w:ilvl w:val="0"/>
          <w:numId w:val="68"/>
        </w:numPr>
      </w:pPr>
      <w:r w:rsidRPr="00303267">
        <w:rPr>
          <w:rStyle w:val="ae"/>
        </w:rPr>
        <w:t>Функциональная избыточность</w:t>
      </w:r>
      <w:r w:rsidRPr="00303267">
        <w:t>:</w:t>
      </w:r>
    </w:p>
    <w:p w14:paraId="5A0EB15D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ограмма включает больше функций, чем требуется большинству пользователей.</w:t>
      </w:r>
    </w:p>
    <w:p w14:paraId="00B735A6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екоторые функции могут оказаться малоиспользуемыми или даже ненужными для большинства пользователей, что увеличивает размер и сложность программного кода.</w:t>
      </w:r>
    </w:p>
    <w:p w14:paraId="0F91D442" w14:textId="77777777" w:rsidR="00700122" w:rsidRPr="00303267" w:rsidRDefault="00700122" w:rsidP="00700122">
      <w:pPr>
        <w:pStyle w:val="aa"/>
        <w:numPr>
          <w:ilvl w:val="0"/>
          <w:numId w:val="68"/>
        </w:numPr>
      </w:pPr>
      <w:r w:rsidRPr="00303267">
        <w:rPr>
          <w:rStyle w:val="ae"/>
        </w:rPr>
        <w:t>Избыточность ресурсов</w:t>
      </w:r>
      <w:r w:rsidRPr="00303267">
        <w:t>:</w:t>
      </w:r>
    </w:p>
    <w:p w14:paraId="6888AF3B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ограмма потребляет больше оперативной памяти, процессорного времени или дискового пространства, чем необходимо для выполнения своих основных функций.</w:t>
      </w:r>
    </w:p>
    <w:p w14:paraId="5EB76C2C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lastRenderedPageBreak/>
        <w:t>Это может происходить из-за неэффективного программирования, использования неоптимизированных алгоритмов или недостаточной оптимизации кода.</w:t>
      </w:r>
    </w:p>
    <w:p w14:paraId="3DBDAE33" w14:textId="77777777" w:rsidR="00700122" w:rsidRPr="00303267" w:rsidRDefault="00700122" w:rsidP="00700122">
      <w:pPr>
        <w:pStyle w:val="aa"/>
        <w:numPr>
          <w:ilvl w:val="0"/>
          <w:numId w:val="68"/>
        </w:numPr>
      </w:pPr>
      <w:r w:rsidRPr="00303267">
        <w:rPr>
          <w:rStyle w:val="ae"/>
        </w:rPr>
        <w:t>Неэффективное использование зависимостей и библиотек</w:t>
      </w:r>
      <w:r w:rsidRPr="00303267">
        <w:t>:</w:t>
      </w:r>
    </w:p>
    <w:p w14:paraId="30D0A8AE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ключение большого количества зависимостей и библиотек, которые не все функции программы используют полностью.</w:t>
      </w:r>
    </w:p>
    <w:p w14:paraId="4FE3DFFF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Это может привести к лишнему увеличению размера исполняемых файлов и времени загрузки.</w:t>
      </w:r>
    </w:p>
    <w:p w14:paraId="741509BB" w14:textId="77777777" w:rsidR="00700122" w:rsidRPr="00303267" w:rsidRDefault="00700122" w:rsidP="00700122">
      <w:pPr>
        <w:pStyle w:val="aa"/>
        <w:numPr>
          <w:ilvl w:val="0"/>
          <w:numId w:val="68"/>
        </w:numPr>
      </w:pPr>
      <w:r w:rsidRPr="00303267">
        <w:rPr>
          <w:rStyle w:val="ae"/>
        </w:rPr>
        <w:t>Недостаточная оптимизация интерфейса пользователя</w:t>
      </w:r>
      <w:r w:rsidRPr="00303267">
        <w:t>:</w:t>
      </w:r>
    </w:p>
    <w:p w14:paraId="662351CD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еэффективное или неудобное пользовательское взаимодействие, когда пользовательский интерфейс включает слишком много элементов или организован неоптимальным образом.</w:t>
      </w:r>
    </w:p>
    <w:p w14:paraId="740623E0" w14:textId="77777777" w:rsidR="00700122" w:rsidRPr="00303267" w:rsidRDefault="00700122" w:rsidP="00700122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Последствия программной избыточности:</w:t>
      </w:r>
    </w:p>
    <w:p w14:paraId="2A9B32A0" w14:textId="77777777" w:rsidR="00700122" w:rsidRPr="00303267" w:rsidRDefault="00700122" w:rsidP="00700122">
      <w:pPr>
        <w:pStyle w:val="aa"/>
        <w:numPr>
          <w:ilvl w:val="0"/>
          <w:numId w:val="69"/>
        </w:numPr>
      </w:pPr>
      <w:r w:rsidRPr="00303267">
        <w:rPr>
          <w:rStyle w:val="ae"/>
        </w:rPr>
        <w:t>Ухудшение производительности</w:t>
      </w:r>
      <w:r w:rsidRPr="00303267">
        <w:t>:</w:t>
      </w:r>
    </w:p>
    <w:p w14:paraId="1EF1ED7B" w14:textId="77777777" w:rsidR="00700122" w:rsidRPr="00303267" w:rsidRDefault="00700122" w:rsidP="00700122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Излишне ресурсоемкое ПО может снижать производительность компьютера или устройства, на котором оно работает.</w:t>
      </w:r>
    </w:p>
    <w:p w14:paraId="42305ADB" w14:textId="77777777" w:rsidR="00700122" w:rsidRPr="00303267" w:rsidRDefault="00700122" w:rsidP="00700122">
      <w:pPr>
        <w:pStyle w:val="aa"/>
        <w:numPr>
          <w:ilvl w:val="0"/>
          <w:numId w:val="69"/>
        </w:numPr>
      </w:pPr>
      <w:r w:rsidRPr="00303267">
        <w:rPr>
          <w:rStyle w:val="ae"/>
        </w:rPr>
        <w:t>Увеличение времени разработки и поддержки</w:t>
      </w:r>
      <w:r w:rsidRPr="00303267">
        <w:t>:</w:t>
      </w:r>
    </w:p>
    <w:p w14:paraId="541A4EDC" w14:textId="77777777" w:rsidR="00700122" w:rsidRPr="00303267" w:rsidRDefault="00700122" w:rsidP="00700122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Более сложное ПО требует больше времени на разработку и тестирование, а также больше усилий на поддержку и обновления.</w:t>
      </w:r>
    </w:p>
    <w:p w14:paraId="10503CD2" w14:textId="77777777" w:rsidR="00700122" w:rsidRPr="00303267" w:rsidRDefault="00700122" w:rsidP="00700122">
      <w:pPr>
        <w:pStyle w:val="aa"/>
        <w:numPr>
          <w:ilvl w:val="0"/>
          <w:numId w:val="69"/>
        </w:numPr>
      </w:pPr>
      <w:r w:rsidRPr="00303267">
        <w:rPr>
          <w:rStyle w:val="ae"/>
        </w:rPr>
        <w:t>Увеличение затрат на хранение и обслуживание</w:t>
      </w:r>
      <w:r w:rsidRPr="00303267">
        <w:t>:</w:t>
      </w:r>
    </w:p>
    <w:p w14:paraId="7139F12B" w14:textId="77777777" w:rsidR="00700122" w:rsidRPr="00303267" w:rsidRDefault="00700122" w:rsidP="00700122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Больший объем программного кода требует больше дискового пространства для хранения, а более сложные алгоритмы могут требовать большего процессорного времени.</w:t>
      </w:r>
    </w:p>
    <w:p w14:paraId="56E5F741" w14:textId="77777777" w:rsidR="00700122" w:rsidRPr="00303267" w:rsidRDefault="00700122" w:rsidP="00700122">
      <w:pPr>
        <w:pStyle w:val="aa"/>
        <w:numPr>
          <w:ilvl w:val="0"/>
          <w:numId w:val="69"/>
        </w:numPr>
      </w:pPr>
      <w:r w:rsidRPr="00303267">
        <w:rPr>
          <w:rStyle w:val="ae"/>
        </w:rPr>
        <w:t>Ухудшенный пользовательский опыт</w:t>
      </w:r>
      <w:r w:rsidRPr="00303267">
        <w:t>:</w:t>
      </w:r>
    </w:p>
    <w:p w14:paraId="4F4B6389" w14:textId="77777777" w:rsidR="00700122" w:rsidRPr="00303267" w:rsidRDefault="00700122" w:rsidP="00700122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Излишне сложные интерфейсы или функции могут сделать ПО менее удобным для использования.</w:t>
      </w:r>
    </w:p>
    <w:p w14:paraId="45F0165F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30F90991" w14:textId="59B33D84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оздать точку восстановление на компьютере с помощью панели управления.</w:t>
      </w:r>
    </w:p>
    <w:p w14:paraId="3EB346E8" w14:textId="77777777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7" w:name="_Toc168599596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8 билет</w:t>
      </w:r>
      <w:bookmarkEnd w:id="7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 xml:space="preserve"> </w:t>
      </w:r>
    </w:p>
    <w:p w14:paraId="7EC9C9DA" w14:textId="0BB876D3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25F1DA0A" w14:textId="4F53A130" w:rsidR="00CA36A9" w:rsidRPr="00303267" w:rsidRDefault="0095291E" w:rsidP="00CA36A9">
      <w:pPr>
        <w:pStyle w:val="a3"/>
        <w:numPr>
          <w:ilvl w:val="0"/>
          <w:numId w:val="2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Тестирование программного обеспечения в процессе внедрения и эксплуатации.</w:t>
      </w:r>
    </w:p>
    <w:p w14:paraId="499313B2" w14:textId="77777777" w:rsidR="00CA36A9" w:rsidRPr="00303267" w:rsidRDefault="00CA36A9" w:rsidP="00CA36A9">
      <w:pPr>
        <w:tabs>
          <w:tab w:val="left" w:pos="993"/>
        </w:tabs>
        <w:spacing w:line="276" w:lineRule="auto"/>
        <w:ind w:left="-851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60CB122A" wp14:editId="6984D203">
            <wp:extent cx="6479540" cy="788035"/>
            <wp:effectExtent l="0" t="0" r="0" b="0"/>
            <wp:docPr id="1016899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995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B733" w14:textId="165022EC" w:rsidR="00CA36A9" w:rsidRPr="00303267" w:rsidRDefault="00CA36A9" w:rsidP="00CA36A9">
      <w:pPr>
        <w:tabs>
          <w:tab w:val="left" w:pos="993"/>
        </w:tabs>
        <w:spacing w:line="276" w:lineRule="auto"/>
        <w:ind w:left="-567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79A77D" wp14:editId="011B3D8E">
            <wp:extent cx="6479540" cy="2435860"/>
            <wp:effectExtent l="0" t="0" r="0" b="2540"/>
            <wp:docPr id="104109406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9406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C883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7C5DFC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B2EDF9" w14:textId="65A3D870" w:rsidR="0095291E" w:rsidRPr="00303267" w:rsidRDefault="0095291E" w:rsidP="4BA2DAC6">
      <w:pPr>
        <w:pStyle w:val="a3"/>
        <w:numPr>
          <w:ilvl w:val="0"/>
          <w:numId w:val="2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Антивирусные программы: классификация, сравнительный анализ.</w:t>
      </w:r>
    </w:p>
    <w:p w14:paraId="17B410FA" w14:textId="3C9F4C8B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838A7" wp14:editId="00BB0DD4">
            <wp:extent cx="5940425" cy="2251075"/>
            <wp:effectExtent l="0" t="0" r="3175" b="0"/>
            <wp:docPr id="14127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70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610" w14:textId="3B0F0C87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063B2" wp14:editId="53E84B7A">
            <wp:extent cx="5940425" cy="1266825"/>
            <wp:effectExtent l="0" t="0" r="3175" b="9525"/>
            <wp:docPr id="82377882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882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9323" w14:textId="18459F68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010AFC" wp14:editId="2A50E4E9">
            <wp:extent cx="5940425" cy="2560955"/>
            <wp:effectExtent l="0" t="0" r="3175" b="0"/>
            <wp:docPr id="4541345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345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D7CF" w14:textId="6701DDA5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0F834" wp14:editId="18AD3BAC">
            <wp:extent cx="5940425" cy="1716405"/>
            <wp:effectExtent l="0" t="0" r="3175" b="0"/>
            <wp:docPr id="19478687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87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04E" w14:textId="5EC7EBA8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88125" wp14:editId="349B1C8B">
            <wp:extent cx="5940425" cy="1503045"/>
            <wp:effectExtent l="0" t="0" r="3175" b="1905"/>
            <wp:docPr id="1250813043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13043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372" w14:textId="63011CF1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041A9" wp14:editId="4B619549">
            <wp:extent cx="5940425" cy="770255"/>
            <wp:effectExtent l="0" t="0" r="3175" b="0"/>
            <wp:docPr id="167966651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6651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FB91" w14:textId="09DD5ACE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14331" wp14:editId="5AE4561F">
            <wp:extent cx="5940425" cy="1551305"/>
            <wp:effectExtent l="0" t="0" r="3175" b="0"/>
            <wp:docPr id="2135377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77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71BD" w14:textId="2C2D9CCA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E4A8FB" wp14:editId="39E635C8">
            <wp:extent cx="5940425" cy="1075055"/>
            <wp:effectExtent l="0" t="0" r="3175" b="0"/>
            <wp:docPr id="79556823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823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2FA2" w14:textId="77777777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04817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1B93D422" w14:textId="3767F56A" w:rsidR="0095291E" w:rsidRPr="00303267" w:rsidRDefault="0095291E" w:rsidP="008F0F01">
      <w:pPr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Скачать утилиту </w:t>
      </w:r>
      <w:r w:rsidRPr="00303267">
        <w:rPr>
          <w:rFonts w:ascii="Times New Roman" w:hAnsi="Times New Roman" w:cs="Times New Roman"/>
          <w:sz w:val="28"/>
          <w:szCs w:val="28"/>
          <w:lang w:val="en-US"/>
        </w:rPr>
        <w:t>Recyva</w:t>
      </w:r>
      <w:r w:rsidRPr="00303267">
        <w:rPr>
          <w:rFonts w:ascii="Times New Roman" w:hAnsi="Times New Roman" w:cs="Times New Roman"/>
          <w:sz w:val="28"/>
          <w:szCs w:val="28"/>
        </w:rPr>
        <w:t>. С помощью этой утилиты восстановить данные.</w:t>
      </w:r>
    </w:p>
    <w:p w14:paraId="5C4A728B" w14:textId="3505B790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8" w:name="_Toc168599597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9 билет</w:t>
      </w:r>
      <w:bookmarkEnd w:id="8"/>
    </w:p>
    <w:p w14:paraId="5950CC7A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0BC14641" w14:textId="77777777" w:rsidR="0095291E" w:rsidRPr="00303267" w:rsidRDefault="0095291E" w:rsidP="008F0F01">
      <w:pPr>
        <w:pStyle w:val="a3"/>
        <w:numPr>
          <w:ilvl w:val="0"/>
          <w:numId w:val="21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Эксплуатационная документация. </w:t>
      </w:r>
    </w:p>
    <w:p w14:paraId="31FD0E1C" w14:textId="77777777" w:rsidR="00CA36A9" w:rsidRPr="00303267" w:rsidRDefault="00CA36A9" w:rsidP="00CA36A9">
      <w:pPr>
        <w:tabs>
          <w:tab w:val="left" w:pos="993"/>
        </w:tabs>
        <w:spacing w:line="276" w:lineRule="auto"/>
        <w:ind w:left="-851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10A9F65D" wp14:editId="635D0621">
            <wp:extent cx="6479540" cy="1759585"/>
            <wp:effectExtent l="0" t="0" r="0" b="0"/>
            <wp:docPr id="1164725834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25834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07A3" w14:textId="77777777" w:rsidR="00CA36A9" w:rsidRPr="00303267" w:rsidRDefault="00CA36A9" w:rsidP="00CA36A9">
      <w:pPr>
        <w:tabs>
          <w:tab w:val="left" w:pos="993"/>
        </w:tabs>
        <w:spacing w:line="276" w:lineRule="auto"/>
        <w:ind w:left="-1276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1109C" wp14:editId="43A6E45F">
            <wp:extent cx="6479540" cy="3519805"/>
            <wp:effectExtent l="0" t="0" r="0" b="4445"/>
            <wp:docPr id="1953086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6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DEB7" w14:textId="105C79B9" w:rsidR="00CA36A9" w:rsidRPr="00303267" w:rsidRDefault="00CA36A9" w:rsidP="00CA36A9">
      <w:pPr>
        <w:tabs>
          <w:tab w:val="left" w:pos="993"/>
        </w:tabs>
        <w:spacing w:line="276" w:lineRule="auto"/>
        <w:ind w:left="-1276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7493F717" wp14:editId="6B7B1162">
            <wp:extent cx="6479540" cy="3218180"/>
            <wp:effectExtent l="0" t="0" r="0" b="1270"/>
            <wp:docPr id="902523585" name="Рисунок 1" descr="Изображение выглядит как текст, снимок экрана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3585" name="Рисунок 1" descr="Изображение выглядит как текст, снимок экрана, веб-страница, Шриф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431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56905" w14:textId="2146E265" w:rsidR="0095291E" w:rsidRPr="00303267" w:rsidRDefault="0095291E" w:rsidP="4BA2DAC6">
      <w:pPr>
        <w:pStyle w:val="a3"/>
        <w:numPr>
          <w:ilvl w:val="0"/>
          <w:numId w:val="21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Первичные ошибки, вторичные ошибки и их проявления.</w:t>
      </w:r>
    </w:p>
    <w:p w14:paraId="2E4C395E" w14:textId="6A55E8CE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11B1F" wp14:editId="546DB9F4">
            <wp:extent cx="5940425" cy="824865"/>
            <wp:effectExtent l="0" t="0" r="3175" b="0"/>
            <wp:docPr id="27009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9076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C73D" w14:textId="1FC24618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07D46B" wp14:editId="151723F7">
            <wp:extent cx="5940425" cy="2551430"/>
            <wp:effectExtent l="0" t="0" r="3175" b="1270"/>
            <wp:docPr id="20194862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862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DD64" w14:textId="75F6332C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604BE" wp14:editId="780D5240">
            <wp:extent cx="5940425" cy="3101340"/>
            <wp:effectExtent l="0" t="0" r="3175" b="3810"/>
            <wp:docPr id="9136838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838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9240" w14:textId="02C01524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7B476" wp14:editId="07B2B4F9">
            <wp:extent cx="5940425" cy="725170"/>
            <wp:effectExtent l="0" t="0" r="3175" b="0"/>
            <wp:docPr id="68579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9336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C2E5" w14:textId="77777777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AD6DB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5C54AF17" w14:textId="12178BC6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03267">
        <w:rPr>
          <w:rFonts w:ascii="Times New Roman" w:hAnsi="Times New Roman" w:cs="Times New Roman"/>
          <w:sz w:val="28"/>
          <w:szCs w:val="24"/>
        </w:rPr>
        <w:t xml:space="preserve">С помощью интернета собрать комплектующие компьютера, предназначенного для, бухгалтерии. На котором будет установлен только </w:t>
      </w:r>
      <w:r w:rsidRPr="00303267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303267">
        <w:rPr>
          <w:rFonts w:ascii="Times New Roman" w:hAnsi="Times New Roman" w:cs="Times New Roman"/>
          <w:sz w:val="28"/>
          <w:szCs w:val="24"/>
        </w:rPr>
        <w:t xml:space="preserve"> </w:t>
      </w:r>
      <w:r w:rsidRPr="00303267"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303267">
        <w:rPr>
          <w:rFonts w:ascii="Times New Roman" w:hAnsi="Times New Roman" w:cs="Times New Roman"/>
          <w:sz w:val="28"/>
          <w:szCs w:val="24"/>
        </w:rPr>
        <w:t xml:space="preserve"> 2022.</w:t>
      </w:r>
    </w:p>
    <w:p w14:paraId="74669B83" w14:textId="32FEB278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9" w:name="_Toc168599598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lastRenderedPageBreak/>
        <w:t>10 билет</w:t>
      </w:r>
      <w:bookmarkEnd w:id="9"/>
    </w:p>
    <w:p w14:paraId="777CE24A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0D023789" w14:textId="77777777" w:rsidR="0095291E" w:rsidRPr="00303267" w:rsidRDefault="0095291E" w:rsidP="008F0F01">
      <w:pPr>
        <w:pStyle w:val="a3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Понятие совместимости программного обеспечения. </w:t>
      </w:r>
    </w:p>
    <w:p w14:paraId="206A4D32" w14:textId="77777777" w:rsidR="00491B43" w:rsidRPr="00491B43" w:rsidRDefault="00491B43" w:rsidP="00491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вместимость программного обеспечения — это способность различных программ или компонентов системы работать вместе без конфликтов и ошибок. Совместимость может проявляться в разных аспектах и уровнях:</w:t>
      </w:r>
    </w:p>
    <w:p w14:paraId="2920476A" w14:textId="77777777" w:rsidR="00491B43" w:rsidRPr="00491B43" w:rsidRDefault="00491B43" w:rsidP="00491B4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ппаратная совместимость</w:t>
      </w: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ограммное обеспечение должно быть способно работать на различных аппаратных платформах. Это означает поддержку различных процессоров, архитектур и периферийных устройств.</w:t>
      </w:r>
    </w:p>
    <w:p w14:paraId="56607596" w14:textId="77777777" w:rsidR="00491B43" w:rsidRPr="00491B43" w:rsidRDefault="00491B43" w:rsidP="00491B4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ерационная совместимость</w:t>
      </w: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ограммное обеспечение должно функционировать на различных операционных системах и их версиях. Например, программа, разработанная для Windows, должна работать и на Windows 10, и на Windows 11.</w:t>
      </w:r>
    </w:p>
    <w:p w14:paraId="4D8BF1A7" w14:textId="77777777" w:rsidR="00491B43" w:rsidRPr="00491B43" w:rsidRDefault="00491B43" w:rsidP="00491B4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ормат данных</w:t>
      </w: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вместимость данных предполагает, что программы могут корректно обмениваться данными, сохраняя формат и целостность информации. Например, текстовый редактор должен открывать файлы формата DOCX, созданные в другой версии или даже другом текстовом редакторе.</w:t>
      </w:r>
    </w:p>
    <w:p w14:paraId="0CC27EAB" w14:textId="77777777" w:rsidR="00491B43" w:rsidRPr="00491B43" w:rsidRDefault="00491B43" w:rsidP="00491B4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граммные интерфейсы (API)</w:t>
      </w: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вместимость на уровне API означает, что программное обеспечение может взаимодействовать с другими программами через стандартизированные интерфейсы, независимо от их внутренней реализации.</w:t>
      </w:r>
    </w:p>
    <w:p w14:paraId="1C822849" w14:textId="77777777" w:rsidR="00491B43" w:rsidRPr="00491B43" w:rsidRDefault="00491B43" w:rsidP="00491B4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ерсии и обновления</w:t>
      </w: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вместимость версий означает, что новые версии программного обеспечения должны поддерживать работу с файлами и данными, созданными в предыдущих версиях, и наоборот.</w:t>
      </w:r>
    </w:p>
    <w:p w14:paraId="6E712227" w14:textId="77777777" w:rsidR="00491B43" w:rsidRPr="00303267" w:rsidRDefault="00491B43" w:rsidP="00491B43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B24D3" w14:textId="20F9ABE6" w:rsidR="0095291E" w:rsidRPr="00303267" w:rsidRDefault="0095291E" w:rsidP="008F0F01">
      <w:pPr>
        <w:pStyle w:val="a3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Математические модели описания статистических характеристик ошибок в программах.</w:t>
      </w:r>
    </w:p>
    <w:p w14:paraId="48741F98" w14:textId="4FED729B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527F7F" wp14:editId="6B5D4081">
            <wp:extent cx="5940425" cy="796925"/>
            <wp:effectExtent l="0" t="0" r="3175" b="3175"/>
            <wp:docPr id="1640614105" name="Рисунок 1" descr="Изображение выглядит как текст, Шрифт, лин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14105" name="Рисунок 1" descr="Изображение выглядит как текст, Шрифт, линия, типография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0CF0" w14:textId="2D563EB4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0B045D2" wp14:editId="5394C129">
            <wp:extent cx="5940425" cy="1894205"/>
            <wp:effectExtent l="0" t="0" r="3175" b="0"/>
            <wp:docPr id="84577123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7123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701" w14:textId="35E1CF41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D8B88C" wp14:editId="2690244D">
            <wp:extent cx="5940425" cy="2690495"/>
            <wp:effectExtent l="0" t="0" r="3175" b="0"/>
            <wp:docPr id="17687610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610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6B91" w14:textId="77777777" w:rsidR="00700122" w:rsidRPr="00700122" w:rsidRDefault="00700122" w:rsidP="00700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тко описывая математические модели статистических характеристик ошибок в программах:</w:t>
      </w:r>
    </w:p>
    <w:p w14:paraId="10756907" w14:textId="77777777" w:rsidR="00700122" w:rsidRPr="00700122" w:rsidRDefault="00700122" w:rsidP="0070012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0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дель дефектов Пуассона</w:t>
      </w:r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писывает случайное количество ошибок в программном коде или времени. Используется распределение Пуассона с параметром λ\lambdaλ, который представляет среднее число ошибок.</w:t>
      </w:r>
    </w:p>
    <w:p w14:paraId="034AF2BC" w14:textId="77777777" w:rsidR="00700122" w:rsidRPr="00700122" w:rsidRDefault="00700122" w:rsidP="0070012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0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дель нормального распределения ошибок</w:t>
      </w:r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едставляет ошибки как случайную величину, распределённую нормально относительно среднего значения μ\muμ с дисперсией σ2\sigma^2σ2.</w:t>
      </w:r>
    </w:p>
    <w:p w14:paraId="6D4ECAD2" w14:textId="77777777" w:rsidR="00700122" w:rsidRPr="00700122" w:rsidRDefault="00700122" w:rsidP="0070012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0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дель экспоненциального распределения времени до сбоя</w:t>
      </w:r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писывает вероятность того, что программа завершит работу через определённое время. Используется экспоненциальное распределение с параметром интенсивности λ\lambdaλ.</w:t>
      </w:r>
    </w:p>
    <w:p w14:paraId="02C7C0CC" w14:textId="77777777" w:rsidR="00700122" w:rsidRPr="00700122" w:rsidRDefault="00700122" w:rsidP="0070012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0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дель Бернулли</w:t>
      </w:r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Используется для моделирования вероятности появления дефектов в отдельных частях программы или при выполнении отдельных функций. Каждое испытание рассматривается как Бернуллиевская случайная величина с вероятностью ppp появления ошибки.</w:t>
      </w:r>
    </w:p>
    <w:p w14:paraId="7D61A8A8" w14:textId="77777777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06E85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703CC32C" w14:textId="77777777" w:rsidR="0095291E" w:rsidRPr="00303267" w:rsidRDefault="0095291E" w:rsidP="008F0F01">
      <w:pPr>
        <w:pStyle w:val="a7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качать симулятор MyBIOS с 5-ю заданиями: </w:t>
      </w:r>
      <w:hyperlink r:id="rId85" w:history="1"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ios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-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sim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narod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wnload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</w:hyperlink>
      <w:r w:rsidRPr="00303267">
        <w:rPr>
          <w:rFonts w:ascii="Times New Roman" w:hAnsi="Times New Roman" w:cs="Times New Roman"/>
          <w:sz w:val="28"/>
          <w:szCs w:val="28"/>
        </w:rPr>
        <w:t xml:space="preserve"> Выполнить задания.</w:t>
      </w:r>
      <w:r w:rsidRPr="00303267">
        <w:rPr>
          <w:rFonts w:ascii="Times New Roman" w:hAnsi="Times New Roman" w:cs="Times New Roman"/>
          <w:sz w:val="28"/>
          <w:szCs w:val="27"/>
        </w:rPr>
        <w:t xml:space="preserve"> </w:t>
      </w:r>
    </w:p>
    <w:p w14:paraId="1BDF5EA9" w14:textId="684FB54B" w:rsidR="0095291E" w:rsidRPr="00303267" w:rsidRDefault="0095291E" w:rsidP="008F0F01">
      <w:pPr>
        <w:pStyle w:val="a7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Для работы программы MyBIOS необходимо наличие установленной на компьютере платформы .NET Framework версии 2.0-3.5.</w:t>
      </w:r>
    </w:p>
    <w:p w14:paraId="0DAB6A85" w14:textId="27DD5CFF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0" w:name="_Toc168599599"/>
      <w:r w:rsidRPr="00303267">
        <w:rPr>
          <w:rFonts w:ascii="Times New Roman" w:hAnsi="Times New Roman"/>
          <w:b w:val="0"/>
          <w:bCs w:val="0"/>
          <w:sz w:val="36"/>
          <w:szCs w:val="28"/>
        </w:rPr>
        <w:t>11 билет</w:t>
      </w:r>
      <w:bookmarkEnd w:id="10"/>
    </w:p>
    <w:p w14:paraId="693207E7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F661258" w14:textId="77777777" w:rsidR="0095291E" w:rsidRPr="00303267" w:rsidRDefault="0095291E" w:rsidP="008F0F01">
      <w:pPr>
        <w:pStyle w:val="a3"/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Аппаратная и программная совместимость. Совместимость драйверов.</w:t>
      </w:r>
    </w:p>
    <w:p w14:paraId="27B82D5F" w14:textId="77777777" w:rsidR="00CA36A9" w:rsidRPr="00303267" w:rsidRDefault="00CA36A9" w:rsidP="00CA36A9">
      <w:pPr>
        <w:ind w:left="-993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2AC0A17A" wp14:editId="3AFF9F76">
            <wp:extent cx="6479540" cy="651510"/>
            <wp:effectExtent l="0" t="0" r="0" b="0"/>
            <wp:docPr id="44545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5337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62FC" w14:textId="77777777" w:rsidR="00CA36A9" w:rsidRPr="00303267" w:rsidRDefault="00CA36A9" w:rsidP="00CA36A9">
      <w:pPr>
        <w:ind w:left="-284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7B95390C" wp14:editId="26BA70A1">
            <wp:extent cx="6479540" cy="2944495"/>
            <wp:effectExtent l="0" t="0" r="0" b="8255"/>
            <wp:docPr id="15002259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59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56B5" w14:textId="77777777" w:rsidR="00CA36A9" w:rsidRPr="00303267" w:rsidRDefault="00CA36A9" w:rsidP="00CA36A9">
      <w:pPr>
        <w:ind w:left="-851" w:firstLine="425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7FA049" wp14:editId="1034FB85">
            <wp:extent cx="6479540" cy="2289175"/>
            <wp:effectExtent l="0" t="0" r="0" b="0"/>
            <wp:docPr id="7466463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63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2C94" w14:textId="77777777" w:rsidR="00CA36A9" w:rsidRPr="00303267" w:rsidRDefault="00CA36A9" w:rsidP="00CA36A9">
      <w:pPr>
        <w:ind w:left="540" w:hanging="966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5BA1DF7A" wp14:editId="6C073411">
            <wp:extent cx="6479540" cy="875665"/>
            <wp:effectExtent l="0" t="0" r="0" b="635"/>
            <wp:docPr id="164485860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5860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06E7" w14:textId="77777777" w:rsidR="00CA36A9" w:rsidRPr="00303267" w:rsidRDefault="00CA36A9" w:rsidP="00CA36A9">
      <w:pPr>
        <w:ind w:left="-7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6B656DD4" wp14:editId="2D334F62">
            <wp:extent cx="6479540" cy="2496185"/>
            <wp:effectExtent l="0" t="0" r="0" b="0"/>
            <wp:docPr id="11085360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360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9D4A" w14:textId="77777777" w:rsidR="00CA36A9" w:rsidRPr="00303267" w:rsidRDefault="00CA36A9" w:rsidP="00CA36A9">
      <w:pPr>
        <w:ind w:left="-851" w:firstLine="425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7935B3" wp14:editId="590DD85C">
            <wp:extent cx="6479540" cy="3752850"/>
            <wp:effectExtent l="0" t="0" r="0" b="0"/>
            <wp:docPr id="4502985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985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03C4" w14:textId="77777777" w:rsidR="00CA36A9" w:rsidRPr="00303267" w:rsidRDefault="00CA36A9" w:rsidP="00CA36A9">
      <w:pPr>
        <w:ind w:left="540" w:hanging="110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03323471" wp14:editId="38127F8F">
            <wp:extent cx="6479540" cy="2922905"/>
            <wp:effectExtent l="0" t="0" r="0" b="0"/>
            <wp:docPr id="3535130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130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2E8C" w14:textId="77777777" w:rsidR="00CA36A9" w:rsidRPr="00303267" w:rsidRDefault="00CA36A9" w:rsidP="00CA36A9">
      <w:pPr>
        <w:ind w:left="540" w:hanging="966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38B466BF" wp14:editId="7BD6770A">
            <wp:extent cx="6479540" cy="1265555"/>
            <wp:effectExtent l="0" t="0" r="0" b="0"/>
            <wp:docPr id="126541292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1292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A4E1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A799D5" w14:textId="2BE416E9" w:rsidR="0095291E" w:rsidRPr="00303267" w:rsidRDefault="0095291E" w:rsidP="4BA2DAC6">
      <w:pPr>
        <w:pStyle w:val="a3"/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Анализ рисков и характеристик качества программного обеспечения при внедрении.</w:t>
      </w:r>
    </w:p>
    <w:p w14:paraId="1705FEC5" w14:textId="77777777" w:rsidR="00700122" w:rsidRPr="00303267" w:rsidRDefault="196174A8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lastRenderedPageBreak/>
        <w:t>Риск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- ( по определению Sel ( software engineering </w:t>
      </w:r>
      <w:r w:rsidR="5B46B6AF" w:rsidRPr="00303267">
        <w:rPr>
          <w:rFonts w:ascii="Times New Roman" w:eastAsia="Roboto" w:hAnsi="Times New Roman" w:cs="Times New Roman"/>
          <w:sz w:val="24"/>
          <w:szCs w:val="24"/>
        </w:rPr>
        <w:t>l</w:t>
      </w:r>
      <w:r w:rsidRPr="00303267">
        <w:rPr>
          <w:rFonts w:ascii="Times New Roman" w:eastAsia="Roboto" w:hAnsi="Times New Roman" w:cs="Times New Roman"/>
          <w:sz w:val="24"/>
          <w:szCs w:val="24"/>
        </w:rPr>
        <w:t>nstitute )) это возможность понести потери</w:t>
      </w:r>
    </w:p>
    <w:p w14:paraId="3580AD51" w14:textId="2B5CC894" w:rsidR="196174A8" w:rsidRPr="00303267" w:rsidRDefault="196174A8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Риски проекта по - это возмож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>: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1) снижение качества конечного продукта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2) повышение стоимости его разработки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3) задержки окончания разработки или срыва проекта (то есть отказ от проекта)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Величина риска представляет собой</w:t>
      </w:r>
      <w:r w:rsidRPr="00303267">
        <w:rPr>
          <w:rFonts w:ascii="Times New Roman" w:eastAsia="Roboto" w:hAnsi="Times New Roman" w:cs="Times New Roman"/>
          <w:b/>
          <w:bCs/>
          <w:i/>
          <w:iCs/>
          <w:sz w:val="24"/>
          <w:szCs w:val="24"/>
        </w:rPr>
        <w:t xml:space="preserve"> R =V*P</w:t>
      </w:r>
      <w:r w:rsidRPr="00303267">
        <w:rPr>
          <w:rFonts w:ascii="Times New Roman" w:eastAsia="Roboto" w:hAnsi="Times New Roman" w:cs="Times New Roman"/>
          <w:i/>
          <w:iCs/>
          <w:sz w:val="24"/>
          <w:szCs w:val="24"/>
        </w:rPr>
        <w:t xml:space="preserve"> 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Произведение величины потерь(V) от нежелательного события в проекте и вероятность( P )наступления этого события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Управление риско</w:t>
      </w:r>
      <w:r w:rsidR="4BEF7C44"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м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Эффективное управление риском состоит в принятии компромиссных решений по :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Учёт рисков и анализ старых проектов, оценка трудоёмкости, устранения определённого риска величине потенциального отрицательного воздействия этого риска на проект в правильной оценке взаимозависимость. Устраняемых рисков и возможного влияния, принятых в определённый. Текущий момент времени решений на состоянии проекта в будущем-резервирование в проекте времени на борьбу с рисками.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 xml:space="preserve">Концепция управления риском проекта </w:t>
      </w:r>
      <w:r w:rsidR="2AE347C5"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ПО</w:t>
      </w:r>
      <w:r w:rsidRPr="00303267">
        <w:rPr>
          <w:rFonts w:ascii="Times New Roman" w:eastAsia="Roboto" w:hAnsi="Times New Roman" w:cs="Times New Roman"/>
          <w:sz w:val="24"/>
          <w:szCs w:val="24"/>
        </w:rPr>
        <w:t>.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Базовые конструкции, концепции управления риском являются функции </w:t>
      </w:r>
      <w:r w:rsidR="23E8AE5F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управления риска </w:t>
      </w:r>
      <w:r w:rsidRPr="00303267">
        <w:rPr>
          <w:rFonts w:ascii="Times New Roman" w:hAnsi="Times New Roman" w:cs="Times New Roman"/>
        </w:rPr>
        <w:br/>
      </w:r>
      <w:r w:rsidR="0F79BF38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="6E8C76D5" w:rsidRPr="00303267">
        <w:rPr>
          <w:rFonts w:ascii="Times New Roman" w:eastAsia="Roboto" w:hAnsi="Times New Roman" w:cs="Times New Roman"/>
          <w:sz w:val="24"/>
          <w:szCs w:val="24"/>
        </w:rPr>
        <w:t>Т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аксономия класс риска </w:t>
      </w:r>
      <w:r w:rsidRPr="00303267">
        <w:rPr>
          <w:rFonts w:ascii="Times New Roman" w:hAnsi="Times New Roman" w:cs="Times New Roman"/>
        </w:rPr>
        <w:br/>
      </w:r>
      <w:r w:rsidR="5B74712C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Методология 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Функция управления риском</w:t>
      </w:r>
      <w:r w:rsidRPr="00303267">
        <w:rPr>
          <w:rFonts w:ascii="Times New Roman" w:eastAsia="Roboto" w:hAnsi="Times New Roman" w:cs="Times New Roman"/>
          <w:sz w:val="24"/>
          <w:szCs w:val="24"/>
        </w:rPr>
        <w:t>.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Идентификация. ( искать и найти риск проекта до того как они перерастут в проблемы)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Анализ</w:t>
      </w:r>
      <w:r w:rsidR="24E49488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Pr="00303267">
        <w:rPr>
          <w:rFonts w:ascii="Times New Roman" w:eastAsia="Roboto" w:hAnsi="Times New Roman" w:cs="Times New Roman"/>
          <w:sz w:val="24"/>
          <w:szCs w:val="24"/>
        </w:rPr>
        <w:t>( преобразовать данные о рисках в информации для принятия адекватных решений)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Планирование</w:t>
      </w:r>
      <w:r w:rsidR="713B3D71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Pr="00303267">
        <w:rPr>
          <w:rFonts w:ascii="Times New Roman" w:eastAsia="Roboto" w:hAnsi="Times New Roman" w:cs="Times New Roman"/>
          <w:sz w:val="24"/>
          <w:szCs w:val="24"/>
        </w:rPr>
        <w:t>(выработать решение и план действий по каждому риску)</w:t>
      </w:r>
    </w:p>
    <w:p w14:paraId="2D844A3F" w14:textId="4C6DBA13" w:rsidR="4BA2DAC6" w:rsidRPr="00303267" w:rsidRDefault="4BA2DAC6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</w:p>
    <w:p w14:paraId="0F971CD6" w14:textId="6B2162AF" w:rsidR="2AC1BE1D" w:rsidRPr="00303267" w:rsidRDefault="2AC1BE1D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У</w:t>
      </w:r>
      <w:r w:rsidR="196174A8" w:rsidRPr="00303267">
        <w:rPr>
          <w:rFonts w:ascii="Times New Roman" w:eastAsia="Roboto" w:hAnsi="Times New Roman" w:cs="Times New Roman"/>
          <w:sz w:val="24"/>
          <w:szCs w:val="24"/>
        </w:rPr>
        <w:t>чёт и контроль</w:t>
      </w:r>
      <w:r w:rsidR="6BA4BCD2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="58AF2302" w:rsidRPr="00303267">
        <w:rPr>
          <w:rFonts w:ascii="Times New Roman" w:eastAsia="Roboto" w:hAnsi="Times New Roman" w:cs="Times New Roman"/>
          <w:sz w:val="24"/>
          <w:szCs w:val="24"/>
        </w:rPr>
        <w:t>(</w:t>
      </w:r>
      <w:r w:rsidR="196174A8" w:rsidRPr="00303267">
        <w:rPr>
          <w:rFonts w:ascii="Times New Roman" w:eastAsia="Roboto" w:hAnsi="Times New Roman" w:cs="Times New Roman"/>
          <w:sz w:val="24"/>
          <w:szCs w:val="24"/>
        </w:rPr>
        <w:t xml:space="preserve"> контролировать соблюдение графика действий по риску и эффективность самого плана действий</w:t>
      </w:r>
      <w:r w:rsidR="5927302B" w:rsidRPr="00303267">
        <w:rPr>
          <w:rFonts w:ascii="Times New Roman" w:eastAsia="Roboto" w:hAnsi="Times New Roman" w:cs="Times New Roman"/>
          <w:sz w:val="24"/>
          <w:szCs w:val="24"/>
        </w:rPr>
        <w:t>)</w:t>
      </w:r>
    </w:p>
    <w:p w14:paraId="71ED6F5F" w14:textId="6D041C67" w:rsidR="4BA2DAC6" w:rsidRPr="00303267" w:rsidRDefault="4BA2DAC6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</w:p>
    <w:p w14:paraId="4ECB4892" w14:textId="52488649" w:rsidR="4543B721" w:rsidRPr="00303267" w:rsidRDefault="4543B721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Р</w:t>
      </w:r>
      <w:r w:rsidR="196174A8" w:rsidRPr="00303267">
        <w:rPr>
          <w:rFonts w:ascii="Times New Roman" w:eastAsia="Roboto" w:hAnsi="Times New Roman" w:cs="Times New Roman"/>
          <w:sz w:val="24"/>
          <w:szCs w:val="24"/>
        </w:rPr>
        <w:t>егули</w:t>
      </w:r>
      <w:r w:rsidR="4A620A8E" w:rsidRPr="00303267">
        <w:rPr>
          <w:rFonts w:ascii="Times New Roman" w:eastAsia="Roboto" w:hAnsi="Times New Roman" w:cs="Times New Roman"/>
          <w:sz w:val="24"/>
          <w:szCs w:val="24"/>
        </w:rPr>
        <w:t>рование</w:t>
      </w:r>
      <w:r w:rsidR="36784A9D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="4A620A8E" w:rsidRPr="00303267">
        <w:rPr>
          <w:rFonts w:ascii="Times New Roman" w:eastAsia="Roboto" w:hAnsi="Times New Roman" w:cs="Times New Roman"/>
          <w:sz w:val="24"/>
          <w:szCs w:val="24"/>
        </w:rPr>
        <w:t>(</w:t>
      </w:r>
      <w:r w:rsidR="196174A8" w:rsidRPr="00303267">
        <w:rPr>
          <w:rFonts w:ascii="Times New Roman" w:eastAsia="Roboto" w:hAnsi="Times New Roman" w:cs="Times New Roman"/>
          <w:sz w:val="24"/>
          <w:szCs w:val="24"/>
        </w:rPr>
        <w:t xml:space="preserve"> Современная и эффективная коррекция отклонения и запланированных действий по риску</w:t>
      </w:r>
      <w:r w:rsidR="34F7F23E" w:rsidRPr="00303267">
        <w:rPr>
          <w:rFonts w:ascii="Times New Roman" w:eastAsia="Roboto" w:hAnsi="Times New Roman" w:cs="Times New Roman"/>
          <w:sz w:val="24"/>
          <w:szCs w:val="24"/>
        </w:rPr>
        <w:t>)</w:t>
      </w:r>
    </w:p>
    <w:p w14:paraId="437FAC9F" w14:textId="06B2E0F4" w:rsidR="4BA2DAC6" w:rsidRPr="00303267" w:rsidRDefault="4BA2DAC6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</w:p>
    <w:p w14:paraId="3E30CF04" w14:textId="41350DBC" w:rsidR="196174A8" w:rsidRPr="00303267" w:rsidRDefault="196174A8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275D9CF5" w:rsidRPr="00303267">
        <w:rPr>
          <w:rFonts w:ascii="Times New Roman" w:eastAsia="Roboto" w:hAnsi="Times New Roman" w:cs="Times New Roman"/>
          <w:sz w:val="24"/>
          <w:szCs w:val="24"/>
        </w:rPr>
        <w:t>К</w:t>
      </w:r>
      <w:r w:rsidRPr="00303267">
        <w:rPr>
          <w:rFonts w:ascii="Times New Roman" w:eastAsia="Roboto" w:hAnsi="Times New Roman" w:cs="Times New Roman"/>
          <w:sz w:val="24"/>
          <w:szCs w:val="24"/>
        </w:rPr>
        <w:t>оммуникация</w:t>
      </w:r>
      <w:r w:rsidR="7E4CF0A5" w:rsidRPr="00303267">
        <w:rPr>
          <w:rFonts w:ascii="Times New Roman" w:eastAsia="Roboto" w:hAnsi="Times New Roman" w:cs="Times New Roman"/>
          <w:sz w:val="24"/>
          <w:szCs w:val="24"/>
        </w:rPr>
        <w:t>(</w:t>
      </w:r>
      <w:r w:rsidR="095F4933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учёт как внутренних, так и внешних для проекта источников информации о риске</w:t>
      </w:r>
      <w:r w:rsidR="298F5568" w:rsidRPr="00303267">
        <w:rPr>
          <w:rFonts w:ascii="Times New Roman" w:eastAsia="Roboto" w:hAnsi="Times New Roman" w:cs="Times New Roman"/>
          <w:sz w:val="24"/>
          <w:szCs w:val="24"/>
        </w:rPr>
        <w:t>)</w:t>
      </w:r>
      <w:r w:rsidRPr="00303267">
        <w:rPr>
          <w:rFonts w:ascii="Times New Roman" w:eastAsia="Roboto" w:hAnsi="Times New Roman" w:cs="Times New Roman"/>
          <w:sz w:val="24"/>
          <w:szCs w:val="24"/>
        </w:rPr>
        <w:t>.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Таксономия классификация риска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Таксономия риска обеспечивает базис для организации данных и изучении различных аспектов рисков проекта</w:t>
      </w:r>
    </w:p>
    <w:p w14:paraId="66BF6A7D" w14:textId="351CA402" w:rsidR="4BA2DAC6" w:rsidRPr="00303267" w:rsidRDefault="4BA2DAC6" w:rsidP="4BA2DAC6">
      <w:pPr>
        <w:rPr>
          <w:rFonts w:ascii="Times New Roman" w:hAnsi="Times New Roman" w:cs="Times New Roman"/>
        </w:rPr>
      </w:pPr>
    </w:p>
    <w:p w14:paraId="2851632C" w14:textId="2FB0649B" w:rsidR="4BA2DAC6" w:rsidRPr="00303267" w:rsidRDefault="4BA2DAC6" w:rsidP="4BA2DAC6">
      <w:pPr>
        <w:pStyle w:val="a3"/>
        <w:tabs>
          <w:tab w:val="left" w:pos="993"/>
        </w:tabs>
        <w:spacing w:beforeAutospacing="1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C55725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7D633E39" w14:textId="75826F68" w:rsidR="0095291E" w:rsidRPr="00303267" w:rsidRDefault="0095291E" w:rsidP="008F0F0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Выявление и устранение проблем, связанных с установкой программного обеспечения отраслевой направленности (на примере приложения Kompas 3d).</w:t>
      </w:r>
      <w:r w:rsidRPr="00303267">
        <w:rPr>
          <w:rFonts w:ascii="Times New Roman" w:hAnsi="Times New Roman" w:cs="Times New Roman"/>
          <w:sz w:val="28"/>
          <w:szCs w:val="28"/>
        </w:rPr>
        <w:t xml:space="preserve"> </w:t>
      </w:r>
      <w:r w:rsidRPr="00303267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4" w:tgtFrame="_blank" w:history="1">
        <w:r w:rsidRPr="00303267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edu.ascon.ru/main/download/cab/?id=395226&amp;hash=bd0434cd86d727075d5f0bcc3275db46e6d139f8</w:t>
        </w:r>
      </w:hyperlink>
    </w:p>
    <w:p w14:paraId="009A8D57" w14:textId="42B0037B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1" w:name="_Toc168599600"/>
      <w:r w:rsidRPr="00303267">
        <w:rPr>
          <w:rFonts w:ascii="Times New Roman" w:hAnsi="Times New Roman"/>
          <w:b w:val="0"/>
          <w:bCs w:val="0"/>
          <w:sz w:val="36"/>
          <w:szCs w:val="28"/>
        </w:rPr>
        <w:t>12 билет</w:t>
      </w:r>
      <w:bookmarkEnd w:id="11"/>
    </w:p>
    <w:p w14:paraId="352FFD24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0D0F0D65" w14:textId="77777777" w:rsidR="0095291E" w:rsidRPr="00303267" w:rsidRDefault="0095291E" w:rsidP="008F0F01">
      <w:pPr>
        <w:pStyle w:val="a3"/>
        <w:numPr>
          <w:ilvl w:val="0"/>
          <w:numId w:val="2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Причины возникновения проблем совместимости. Методы выявления проблем совместимости ПО.</w:t>
      </w:r>
    </w:p>
    <w:p w14:paraId="020675AF" w14:textId="77777777" w:rsidR="00CA36A9" w:rsidRPr="00303267" w:rsidRDefault="00CA36A9" w:rsidP="00CA36A9">
      <w:pPr>
        <w:tabs>
          <w:tab w:val="left" w:pos="993"/>
        </w:tabs>
        <w:spacing w:line="276" w:lineRule="auto"/>
        <w:ind w:hanging="56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7FFD7DF1" wp14:editId="3AD58FBF">
            <wp:extent cx="6479540" cy="962660"/>
            <wp:effectExtent l="0" t="0" r="0" b="8890"/>
            <wp:docPr id="88737137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7137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E89" w14:textId="77777777" w:rsidR="00CA36A9" w:rsidRPr="00303267" w:rsidRDefault="00CA36A9" w:rsidP="00CA36A9">
      <w:pPr>
        <w:tabs>
          <w:tab w:val="left" w:pos="993"/>
        </w:tabs>
        <w:spacing w:line="276" w:lineRule="auto"/>
        <w:ind w:left="300" w:hanging="10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2DF85C58" wp14:editId="2BFB5A29">
            <wp:extent cx="6479540" cy="2800350"/>
            <wp:effectExtent l="0" t="0" r="0" b="0"/>
            <wp:docPr id="16760330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330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1DF1" w14:textId="77777777" w:rsidR="00CA36A9" w:rsidRPr="00303267" w:rsidRDefault="00CA36A9" w:rsidP="00CA36A9">
      <w:pPr>
        <w:tabs>
          <w:tab w:val="left" w:pos="993"/>
        </w:tabs>
        <w:spacing w:line="276" w:lineRule="auto"/>
        <w:ind w:left="300" w:hanging="10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BEA797" wp14:editId="01303DC0">
            <wp:extent cx="6479540" cy="3213735"/>
            <wp:effectExtent l="0" t="0" r="0" b="5715"/>
            <wp:docPr id="9755673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673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A508" w14:textId="77777777" w:rsidR="00CA36A9" w:rsidRPr="00303267" w:rsidRDefault="00CA36A9" w:rsidP="00CA36A9">
      <w:pPr>
        <w:tabs>
          <w:tab w:val="left" w:pos="993"/>
        </w:tabs>
        <w:spacing w:line="276" w:lineRule="auto"/>
        <w:ind w:left="-284" w:hanging="7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32BDA5D3" wp14:editId="308F5689">
            <wp:extent cx="6479540" cy="3151505"/>
            <wp:effectExtent l="0" t="0" r="0" b="0"/>
            <wp:docPr id="17820993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993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EC2" w14:textId="77777777" w:rsidR="00CA36A9" w:rsidRPr="00303267" w:rsidRDefault="00CA36A9" w:rsidP="00CA36A9">
      <w:pPr>
        <w:tabs>
          <w:tab w:val="left" w:pos="993"/>
        </w:tabs>
        <w:spacing w:line="276" w:lineRule="auto"/>
        <w:ind w:left="-426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05F7A4AC" wp14:editId="0874FC9E">
            <wp:extent cx="6479540" cy="1322705"/>
            <wp:effectExtent l="0" t="0" r="0" b="0"/>
            <wp:docPr id="100519072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9072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73EC" w14:textId="77777777" w:rsidR="00CA36A9" w:rsidRPr="00303267" w:rsidRDefault="00CA36A9" w:rsidP="00CA36A9">
      <w:pPr>
        <w:tabs>
          <w:tab w:val="left" w:pos="993"/>
        </w:tabs>
        <w:spacing w:line="276" w:lineRule="auto"/>
        <w:ind w:left="300" w:hanging="10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0B0BF5FB" wp14:editId="64E85F55">
            <wp:extent cx="6479540" cy="852805"/>
            <wp:effectExtent l="0" t="0" r="0" b="4445"/>
            <wp:docPr id="143062791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2791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10DB" w14:textId="77777777" w:rsidR="00CA36A9" w:rsidRPr="00303267" w:rsidRDefault="00CA36A9" w:rsidP="00CA36A9">
      <w:pPr>
        <w:tabs>
          <w:tab w:val="left" w:pos="993"/>
        </w:tabs>
        <w:spacing w:line="276" w:lineRule="auto"/>
        <w:ind w:left="300" w:hanging="1151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9E2A77" wp14:editId="6BCFECA5">
            <wp:extent cx="6479540" cy="1076960"/>
            <wp:effectExtent l="0" t="0" r="0" b="8890"/>
            <wp:docPr id="13174084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084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E29D" w14:textId="413051B2" w:rsidR="00CA36A9" w:rsidRPr="00303267" w:rsidRDefault="00CA36A9" w:rsidP="00CA36A9">
      <w:pPr>
        <w:tabs>
          <w:tab w:val="left" w:pos="993"/>
        </w:tabs>
        <w:spacing w:line="276" w:lineRule="auto"/>
        <w:ind w:left="300" w:hanging="86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22B678D8" wp14:editId="4D46B688">
            <wp:extent cx="6479540" cy="2604770"/>
            <wp:effectExtent l="0" t="0" r="0" b="5080"/>
            <wp:docPr id="19003959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959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62E2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39A1EE" w14:textId="26D4899D" w:rsidR="0095291E" w:rsidRPr="00303267" w:rsidRDefault="0095291E" w:rsidP="4BA2DAC6">
      <w:pPr>
        <w:pStyle w:val="a3"/>
        <w:numPr>
          <w:ilvl w:val="0"/>
          <w:numId w:val="2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Файрвол: задачи, сравнительный анализ, настройка.</w:t>
      </w:r>
    </w:p>
    <w:p w14:paraId="36AB26C0" w14:textId="77777777" w:rsidR="00A67B4D" w:rsidRPr="00303267" w:rsidRDefault="00A67B4D" w:rsidP="00A67B4D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Задачи файрвола:</w:t>
      </w:r>
    </w:p>
    <w:p w14:paraId="5EFA5AB5" w14:textId="77777777" w:rsidR="00A67B4D" w:rsidRPr="00303267" w:rsidRDefault="00A67B4D" w:rsidP="00A67B4D">
      <w:pPr>
        <w:pStyle w:val="aa"/>
        <w:numPr>
          <w:ilvl w:val="0"/>
          <w:numId w:val="73"/>
        </w:numPr>
      </w:pPr>
      <w:r w:rsidRPr="00303267">
        <w:rPr>
          <w:rStyle w:val="ae"/>
        </w:rPr>
        <w:t>Контроль доступа</w:t>
      </w:r>
      <w:r w:rsidRPr="00303267">
        <w:t>: Основная задача файрвола — контролировать и фильтровать сетевой трафик в соответствии с заданными правилами доступа. Это позволяет ограничивать доступ к ресурсам сети только авторизованным пользователям и устройствам.</w:t>
      </w:r>
    </w:p>
    <w:p w14:paraId="4576AC1E" w14:textId="77777777" w:rsidR="00A67B4D" w:rsidRPr="00303267" w:rsidRDefault="00A67B4D" w:rsidP="00A67B4D">
      <w:pPr>
        <w:pStyle w:val="aa"/>
        <w:numPr>
          <w:ilvl w:val="0"/>
          <w:numId w:val="73"/>
        </w:numPr>
      </w:pPr>
      <w:r w:rsidRPr="00303267">
        <w:rPr>
          <w:rStyle w:val="ae"/>
        </w:rPr>
        <w:t>Защита от внешних атак</w:t>
      </w:r>
      <w:r w:rsidRPr="00303267">
        <w:t>: Файрволы играют ключевую роль в защите сетевых ресурсов от внешних угроз, таких как DDoS-атаки, сканирование портов, взломы через уязвимости в сетевых протоколах и другие виды сетевых атак.</w:t>
      </w:r>
    </w:p>
    <w:p w14:paraId="74B5D6FB" w14:textId="77777777" w:rsidR="00A67B4D" w:rsidRPr="00303267" w:rsidRDefault="00A67B4D" w:rsidP="00A67B4D">
      <w:pPr>
        <w:pStyle w:val="aa"/>
        <w:numPr>
          <w:ilvl w:val="0"/>
          <w:numId w:val="73"/>
        </w:numPr>
      </w:pPr>
      <w:r w:rsidRPr="00303267">
        <w:rPr>
          <w:rStyle w:val="ae"/>
        </w:rPr>
        <w:t>Мониторинг и регистрация событий</w:t>
      </w:r>
      <w:r w:rsidRPr="00303267">
        <w:t>: Они могут выполнять функции мониторинга сетевого трафика и регистрации событий, что позволяет анализировать и выявлять потенциальные угрозы безопасности.</w:t>
      </w:r>
    </w:p>
    <w:p w14:paraId="7F056473" w14:textId="77777777" w:rsidR="00A67B4D" w:rsidRPr="00303267" w:rsidRDefault="00A67B4D" w:rsidP="00A67B4D">
      <w:pPr>
        <w:pStyle w:val="aa"/>
        <w:numPr>
          <w:ilvl w:val="0"/>
          <w:numId w:val="73"/>
        </w:numPr>
      </w:pPr>
      <w:r w:rsidRPr="00303267">
        <w:rPr>
          <w:rStyle w:val="ae"/>
        </w:rPr>
        <w:t>Обеспечение соответствия политикам безопасности</w:t>
      </w:r>
      <w:r w:rsidRPr="00303267">
        <w:t>: Файрволы помогают соблюдать правила и политики безопасности организации, включая соблюдение нормативных требований и стандартов (например, GDPR, HIPAA).</w:t>
      </w:r>
    </w:p>
    <w:p w14:paraId="0CEB86FE" w14:textId="77777777" w:rsidR="00A67B4D" w:rsidRPr="00303267" w:rsidRDefault="00A67B4D" w:rsidP="00A67B4D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Сравнительный анализ файрволов:</w:t>
      </w:r>
    </w:p>
    <w:p w14:paraId="42A67173" w14:textId="77777777" w:rsidR="00A67B4D" w:rsidRPr="00303267" w:rsidRDefault="00A67B4D" w:rsidP="00A67B4D">
      <w:pPr>
        <w:pStyle w:val="aa"/>
        <w:numPr>
          <w:ilvl w:val="0"/>
          <w:numId w:val="74"/>
        </w:numPr>
      </w:pPr>
      <w:r w:rsidRPr="00303267">
        <w:rPr>
          <w:rStyle w:val="ae"/>
        </w:rPr>
        <w:t>Типы файрволов</w:t>
      </w:r>
      <w:r w:rsidRPr="00303267">
        <w:t>:</w:t>
      </w:r>
    </w:p>
    <w:p w14:paraId="065B24F1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етевые файрволы</w:t>
      </w:r>
      <w:r w:rsidRPr="00303267">
        <w:rPr>
          <w:rFonts w:ascii="Times New Roman" w:hAnsi="Times New Roman" w:cs="Times New Roman"/>
        </w:rPr>
        <w:t>: Осуществляют фильтрацию трафика на основе IP-адресов, портов и протоколов.</w:t>
      </w:r>
    </w:p>
    <w:p w14:paraId="71A4F50F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Прокси-файрволы</w:t>
      </w:r>
      <w:r w:rsidRPr="00303267">
        <w:rPr>
          <w:rFonts w:ascii="Times New Roman" w:hAnsi="Times New Roman" w:cs="Times New Roman"/>
        </w:rPr>
        <w:t>: Работают на уровне приложений, фильтруют и анализируют трафик на основе содержимого данных (например, HTTP, FTP).</w:t>
      </w:r>
    </w:p>
    <w:p w14:paraId="605A338A" w14:textId="77777777" w:rsidR="00A67B4D" w:rsidRPr="00303267" w:rsidRDefault="00A67B4D" w:rsidP="00A67B4D">
      <w:pPr>
        <w:pStyle w:val="aa"/>
        <w:numPr>
          <w:ilvl w:val="0"/>
          <w:numId w:val="74"/>
        </w:numPr>
      </w:pPr>
      <w:r w:rsidRPr="00303267">
        <w:rPr>
          <w:rStyle w:val="ae"/>
        </w:rPr>
        <w:t>Методы фильтрации</w:t>
      </w:r>
      <w:r w:rsidRPr="00303267">
        <w:t>:</w:t>
      </w:r>
    </w:p>
    <w:p w14:paraId="7F780EF8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lastRenderedPageBreak/>
        <w:t>Статические правила</w:t>
      </w:r>
      <w:r w:rsidRPr="00303267">
        <w:rPr>
          <w:rFonts w:ascii="Times New Roman" w:hAnsi="Times New Roman" w:cs="Times New Roman"/>
        </w:rPr>
        <w:t>: Определяются администратором и применяются ко всему трафику.</w:t>
      </w:r>
    </w:p>
    <w:p w14:paraId="3BE33821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намические алгоритмы и эвристики</w:t>
      </w:r>
      <w:r w:rsidRPr="00303267">
        <w:rPr>
          <w:rFonts w:ascii="Times New Roman" w:hAnsi="Times New Roman" w:cs="Times New Roman"/>
        </w:rPr>
        <w:t>: Используются для обнаружения аномалий и атак в реальном времени.</w:t>
      </w:r>
    </w:p>
    <w:p w14:paraId="16ED2388" w14:textId="77777777" w:rsidR="00A67B4D" w:rsidRPr="00303267" w:rsidRDefault="00A67B4D" w:rsidP="00A67B4D">
      <w:pPr>
        <w:pStyle w:val="aa"/>
        <w:numPr>
          <w:ilvl w:val="0"/>
          <w:numId w:val="74"/>
        </w:numPr>
      </w:pPr>
      <w:r w:rsidRPr="00303267">
        <w:rPr>
          <w:rStyle w:val="ae"/>
        </w:rPr>
        <w:t>Управление и администрирование</w:t>
      </w:r>
      <w:r w:rsidRPr="00303267">
        <w:t>:</w:t>
      </w:r>
    </w:p>
    <w:p w14:paraId="2278CE35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Централизованное управление</w:t>
      </w:r>
      <w:r w:rsidRPr="00303267">
        <w:rPr>
          <w:rFonts w:ascii="Times New Roman" w:hAnsi="Times New Roman" w:cs="Times New Roman"/>
        </w:rPr>
        <w:t>: Возможность управлять несколькими файрволами из одного центра управления.</w:t>
      </w:r>
    </w:p>
    <w:p w14:paraId="0F8B8AC5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Облачные файрволы</w:t>
      </w:r>
      <w:r w:rsidRPr="00303267">
        <w:rPr>
          <w:rFonts w:ascii="Times New Roman" w:hAnsi="Times New Roman" w:cs="Times New Roman"/>
        </w:rPr>
        <w:t>: Решения, предоставляемые в виде облачных услуг, что упрощает управление и обеспечивает масштабируемость.</w:t>
      </w:r>
    </w:p>
    <w:p w14:paraId="77574DED" w14:textId="77777777" w:rsidR="00A67B4D" w:rsidRPr="00303267" w:rsidRDefault="00A67B4D" w:rsidP="00A67B4D">
      <w:pPr>
        <w:pStyle w:val="aa"/>
        <w:numPr>
          <w:ilvl w:val="0"/>
          <w:numId w:val="74"/>
        </w:numPr>
      </w:pPr>
      <w:r w:rsidRPr="00303267">
        <w:rPr>
          <w:rStyle w:val="ae"/>
        </w:rPr>
        <w:t>Функции безопасности</w:t>
      </w:r>
      <w:r w:rsidRPr="00303267">
        <w:t>:</w:t>
      </w:r>
    </w:p>
    <w:p w14:paraId="6B557D4C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дентификация и авторизация</w:t>
      </w:r>
      <w:r w:rsidRPr="00303267">
        <w:rPr>
          <w:rFonts w:ascii="Times New Roman" w:hAnsi="Times New Roman" w:cs="Times New Roman"/>
        </w:rPr>
        <w:t>: Возможность интеграции с системами идентификации пользователей (LDAP, Active Directory).</w:t>
      </w:r>
    </w:p>
    <w:p w14:paraId="49B4C4B8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Шифрование трафика</w:t>
      </w:r>
      <w:r w:rsidRPr="00303267">
        <w:rPr>
          <w:rFonts w:ascii="Times New Roman" w:hAnsi="Times New Roman" w:cs="Times New Roman"/>
        </w:rPr>
        <w:t>: Поддержка протоколов VPN для обеспечения защищённого соединения.</w:t>
      </w:r>
    </w:p>
    <w:p w14:paraId="36EBA747" w14:textId="77777777" w:rsidR="00A67B4D" w:rsidRPr="00303267" w:rsidRDefault="00A67B4D" w:rsidP="00A67B4D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Настройка файрвола:</w:t>
      </w:r>
    </w:p>
    <w:p w14:paraId="097D1FDE" w14:textId="77777777" w:rsidR="00A67B4D" w:rsidRPr="00303267" w:rsidRDefault="00A67B4D" w:rsidP="00A67B4D">
      <w:pPr>
        <w:pStyle w:val="aa"/>
        <w:numPr>
          <w:ilvl w:val="0"/>
          <w:numId w:val="75"/>
        </w:numPr>
      </w:pPr>
      <w:r w:rsidRPr="00303267">
        <w:rPr>
          <w:rStyle w:val="ae"/>
        </w:rPr>
        <w:t>Определение политик безопасности</w:t>
      </w:r>
      <w:r w:rsidRPr="00303267">
        <w:t>: Установка правил доступа, определяющих, какой трафик разрешён, а какой заблокирован.</w:t>
      </w:r>
    </w:p>
    <w:p w14:paraId="203C4FA8" w14:textId="77777777" w:rsidR="00A67B4D" w:rsidRPr="00303267" w:rsidRDefault="00A67B4D" w:rsidP="00A67B4D">
      <w:pPr>
        <w:pStyle w:val="aa"/>
        <w:numPr>
          <w:ilvl w:val="0"/>
          <w:numId w:val="75"/>
        </w:numPr>
      </w:pPr>
      <w:r w:rsidRPr="00303267">
        <w:rPr>
          <w:rStyle w:val="ae"/>
        </w:rPr>
        <w:t>Конфигурация фильтрации трафика</w:t>
      </w:r>
      <w:r w:rsidRPr="00303267">
        <w:t>: Настройка правил фильтрации на основе IP-адресов, портов, протоколов и приложений.</w:t>
      </w:r>
    </w:p>
    <w:p w14:paraId="44C8A8DD" w14:textId="77777777" w:rsidR="00A67B4D" w:rsidRPr="00303267" w:rsidRDefault="00A67B4D" w:rsidP="00A67B4D">
      <w:pPr>
        <w:pStyle w:val="aa"/>
        <w:numPr>
          <w:ilvl w:val="0"/>
          <w:numId w:val="75"/>
        </w:numPr>
      </w:pPr>
      <w:r w:rsidRPr="00303267">
        <w:rPr>
          <w:rStyle w:val="ae"/>
        </w:rPr>
        <w:t>Мониторинг и регистрация событий</w:t>
      </w:r>
      <w:r w:rsidRPr="00303267">
        <w:t>: Настройка логирования событий для отслеживания активности и анализа аномалий.</w:t>
      </w:r>
    </w:p>
    <w:p w14:paraId="6102EF0A" w14:textId="77777777" w:rsidR="00A67B4D" w:rsidRPr="00303267" w:rsidRDefault="00A67B4D" w:rsidP="00A67B4D">
      <w:pPr>
        <w:pStyle w:val="aa"/>
        <w:numPr>
          <w:ilvl w:val="0"/>
          <w:numId w:val="75"/>
        </w:numPr>
      </w:pPr>
      <w:r w:rsidRPr="00303267">
        <w:rPr>
          <w:rStyle w:val="ae"/>
        </w:rPr>
        <w:t>Обновление и поддержка</w:t>
      </w:r>
      <w:r w:rsidRPr="00303267">
        <w:t>: Регулярное обновление ПО файрвола для исправления уязвимостей и добавления новых функций.</w:t>
      </w:r>
    </w:p>
    <w:p w14:paraId="48993AC8" w14:textId="77777777" w:rsidR="00A67B4D" w:rsidRPr="00303267" w:rsidRDefault="00A67B4D" w:rsidP="00A67B4D">
      <w:pPr>
        <w:pStyle w:val="aa"/>
        <w:numPr>
          <w:ilvl w:val="0"/>
          <w:numId w:val="75"/>
        </w:numPr>
      </w:pPr>
      <w:r w:rsidRPr="00303267">
        <w:rPr>
          <w:rStyle w:val="ae"/>
        </w:rPr>
        <w:t>Тестирование и проверка</w:t>
      </w:r>
      <w:r w:rsidRPr="00303267">
        <w:t>: После настройки необходимо провести тестирование для уверенности в правильности работы файрвола и соответствии его политикам безопасности.</w:t>
      </w:r>
    </w:p>
    <w:p w14:paraId="3970F6EE" w14:textId="77777777" w:rsidR="00A67B4D" w:rsidRPr="00303267" w:rsidRDefault="00A67B4D" w:rsidP="00A67B4D">
      <w:pPr>
        <w:pStyle w:val="aa"/>
      </w:pPr>
      <w:r w:rsidRPr="00303267">
        <w:t>Настройка файрвола — это критически важный процесс, который направлен на обеспечение защиты сетевой инфраструктуры и данных от сетевых угроз и несанкционированного доступа.</w:t>
      </w:r>
    </w:p>
    <w:p w14:paraId="47B58399" w14:textId="77777777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5F8AF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47DAE0D4" w14:textId="11065779" w:rsidR="0095291E" w:rsidRPr="00303267" w:rsidRDefault="0095291E" w:rsidP="008F0F01">
      <w:pPr>
        <w:pStyle w:val="a7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2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емонстрируйте очистку</w:t>
      </w:r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32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естра</w:t>
      </w:r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> с помощью программы CCleaner</w:t>
      </w:r>
    </w:p>
    <w:p w14:paraId="3E21D16F" w14:textId="2D43C516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2" w:name="_Toc168599601"/>
      <w:r w:rsidRPr="00303267">
        <w:rPr>
          <w:rFonts w:ascii="Times New Roman" w:hAnsi="Times New Roman"/>
          <w:b w:val="0"/>
          <w:bCs w:val="0"/>
          <w:sz w:val="36"/>
          <w:szCs w:val="28"/>
        </w:rPr>
        <w:t>13 билет</w:t>
      </w:r>
      <w:bookmarkEnd w:id="12"/>
    </w:p>
    <w:p w14:paraId="686E8904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738B58F5" w14:textId="77777777" w:rsidR="0095291E" w:rsidRPr="00303267" w:rsidRDefault="0095291E" w:rsidP="008F0F01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Виды серверного программного обеспечения. Особенности эксплуатации различных видов серверного программного обеспечения. </w:t>
      </w:r>
    </w:p>
    <w:p w14:paraId="410929CD" w14:textId="77777777" w:rsidR="0000426A" w:rsidRPr="00303267" w:rsidRDefault="0000426A" w:rsidP="0000426A">
      <w:pPr>
        <w:pStyle w:val="aa"/>
      </w:pPr>
      <w:r w:rsidRPr="00303267">
        <w:t xml:space="preserve">Серверное программное обеспечение включает в себя различные типы, каждый из которых предназначен для выполнения определённых функций и обеспечения </w:t>
      </w:r>
      <w:r w:rsidRPr="00303267">
        <w:lastRenderedPageBreak/>
        <w:t>определённых сервисов в сети. Рассмотрим основные виды серверного программного обеспечения и их особенности эксплуатации:</w:t>
      </w:r>
    </w:p>
    <w:p w14:paraId="17957059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1. Веб-серверы</w:t>
      </w:r>
    </w:p>
    <w:p w14:paraId="5B03B5C3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новные функции:</w:t>
      </w:r>
    </w:p>
    <w:p w14:paraId="3860D2DB" w14:textId="77777777" w:rsidR="0000426A" w:rsidRPr="00303267" w:rsidRDefault="0000426A" w:rsidP="0000426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работка и передача веб-страниц и других ресурсов через протокол HTTP(S).</w:t>
      </w:r>
    </w:p>
    <w:p w14:paraId="7585ED4D" w14:textId="77777777" w:rsidR="0000426A" w:rsidRPr="00303267" w:rsidRDefault="0000426A" w:rsidP="0000426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работка запросов от клиентских браузеров и других клиентских приложений.</w:t>
      </w:r>
    </w:p>
    <w:p w14:paraId="2DEDA9B2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Примеры:</w:t>
      </w:r>
    </w:p>
    <w:p w14:paraId="1193DBEC" w14:textId="77777777" w:rsidR="0000426A" w:rsidRPr="00303267" w:rsidRDefault="0000426A" w:rsidP="000042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Apache HTTP Server</w:t>
      </w:r>
    </w:p>
    <w:p w14:paraId="7068A06F" w14:textId="77777777" w:rsidR="0000426A" w:rsidRPr="00303267" w:rsidRDefault="0000426A" w:rsidP="000042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Nginx</w:t>
      </w:r>
    </w:p>
    <w:p w14:paraId="78DFA8E6" w14:textId="77777777" w:rsidR="0000426A" w:rsidRPr="00303267" w:rsidRDefault="0000426A" w:rsidP="000042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303267">
        <w:rPr>
          <w:rFonts w:ascii="Times New Roman" w:hAnsi="Times New Roman" w:cs="Times New Roman"/>
          <w:lang w:val="en-US"/>
        </w:rPr>
        <w:t>Microsoft IIS (Internet Information Services)</w:t>
      </w:r>
    </w:p>
    <w:p w14:paraId="375F7305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обенности эксплуатации:</w:t>
      </w:r>
    </w:p>
    <w:p w14:paraId="63CC5D35" w14:textId="77777777" w:rsidR="0000426A" w:rsidRPr="00303267" w:rsidRDefault="0000426A" w:rsidP="0000426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стройка виртуальных хостов для обслуживания нескольких сайтов на одном сервере.</w:t>
      </w:r>
    </w:p>
    <w:p w14:paraId="3220A4A7" w14:textId="77777777" w:rsidR="0000426A" w:rsidRPr="00303267" w:rsidRDefault="0000426A" w:rsidP="0000426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Конфигурация безопасности, включая управление доступом и SSL-сертификаты.</w:t>
      </w:r>
    </w:p>
    <w:p w14:paraId="295971D0" w14:textId="77777777" w:rsidR="0000426A" w:rsidRPr="00303267" w:rsidRDefault="0000426A" w:rsidP="0000426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Масштабирование для обработки большого числа одновременных подключений.</w:t>
      </w:r>
    </w:p>
    <w:p w14:paraId="676FF58D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2. Почтовые серверы</w:t>
      </w:r>
    </w:p>
    <w:p w14:paraId="4D2C1CE1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новные функции:</w:t>
      </w:r>
    </w:p>
    <w:p w14:paraId="305CCAD7" w14:textId="77777777" w:rsidR="0000426A" w:rsidRPr="00303267" w:rsidRDefault="0000426A" w:rsidP="0000426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работка и доставка электронной почты через протоколы SMTP, POP3, IMAP.</w:t>
      </w:r>
    </w:p>
    <w:p w14:paraId="72DE718B" w14:textId="77777777" w:rsidR="0000426A" w:rsidRPr="00303267" w:rsidRDefault="0000426A" w:rsidP="0000426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Хранение почтовых ящиков и управление ими.</w:t>
      </w:r>
    </w:p>
    <w:p w14:paraId="5AB6E0B9" w14:textId="77777777" w:rsidR="0000426A" w:rsidRPr="00303267" w:rsidRDefault="0000426A" w:rsidP="0000426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Фильтрация спама и вирусов.</w:t>
      </w:r>
    </w:p>
    <w:p w14:paraId="34D80388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Примеры:</w:t>
      </w:r>
    </w:p>
    <w:p w14:paraId="5E0C4894" w14:textId="77777777" w:rsidR="0000426A" w:rsidRPr="00303267" w:rsidRDefault="0000426A" w:rsidP="0000426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Postfix</w:t>
      </w:r>
    </w:p>
    <w:p w14:paraId="18493D3F" w14:textId="77777777" w:rsidR="0000426A" w:rsidRPr="00303267" w:rsidRDefault="0000426A" w:rsidP="0000426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Exim</w:t>
      </w:r>
    </w:p>
    <w:p w14:paraId="4CBF4771" w14:textId="77777777" w:rsidR="0000426A" w:rsidRPr="00303267" w:rsidRDefault="0000426A" w:rsidP="0000426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Microsoft Exchange Server</w:t>
      </w:r>
    </w:p>
    <w:p w14:paraId="6124A4AC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обенности эксплуатации:</w:t>
      </w:r>
    </w:p>
    <w:p w14:paraId="55CE4688" w14:textId="77777777" w:rsidR="0000426A" w:rsidRPr="00303267" w:rsidRDefault="0000426A" w:rsidP="0000426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Конфигурация DNS для обеспечения правильной маршрутизации почтового трафика.</w:t>
      </w:r>
    </w:p>
    <w:p w14:paraId="6574A665" w14:textId="77777777" w:rsidR="0000426A" w:rsidRPr="00303267" w:rsidRDefault="0000426A" w:rsidP="0000426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стройка защиты от спама и вирусов.</w:t>
      </w:r>
    </w:p>
    <w:p w14:paraId="47206C79" w14:textId="77777777" w:rsidR="0000426A" w:rsidRPr="00303267" w:rsidRDefault="0000426A" w:rsidP="0000426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Мониторинг и управление очередями почтовых сообщений.</w:t>
      </w:r>
    </w:p>
    <w:p w14:paraId="41EE3A7E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3. Базы данных (DBMS)</w:t>
      </w:r>
    </w:p>
    <w:p w14:paraId="6B46DA20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новные функции:</w:t>
      </w:r>
    </w:p>
    <w:p w14:paraId="182ADC1D" w14:textId="77777777" w:rsidR="0000426A" w:rsidRPr="00303267" w:rsidRDefault="0000426A" w:rsidP="0000426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правление хранением и организацией данных.</w:t>
      </w:r>
    </w:p>
    <w:p w14:paraId="3F4AF9F6" w14:textId="77777777" w:rsidR="0000426A" w:rsidRPr="00303267" w:rsidRDefault="0000426A" w:rsidP="0000426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еспечение доступа к данным через структурированные запросы (SQL).</w:t>
      </w:r>
    </w:p>
    <w:p w14:paraId="3A641966" w14:textId="77777777" w:rsidR="0000426A" w:rsidRPr="00303267" w:rsidRDefault="0000426A" w:rsidP="0000426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еспечение целостности и безопасности данных.</w:t>
      </w:r>
    </w:p>
    <w:p w14:paraId="2D2F3F63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Примеры:</w:t>
      </w:r>
    </w:p>
    <w:p w14:paraId="089F90EF" w14:textId="77777777" w:rsidR="0000426A" w:rsidRPr="00303267" w:rsidRDefault="0000426A" w:rsidP="0000426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MySQL</w:t>
      </w:r>
    </w:p>
    <w:p w14:paraId="6C87DDBD" w14:textId="77777777" w:rsidR="0000426A" w:rsidRPr="00303267" w:rsidRDefault="0000426A" w:rsidP="0000426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PostgreSQL</w:t>
      </w:r>
    </w:p>
    <w:p w14:paraId="33528F5A" w14:textId="77777777" w:rsidR="0000426A" w:rsidRPr="00303267" w:rsidRDefault="0000426A" w:rsidP="0000426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lastRenderedPageBreak/>
        <w:t>Oracle Database</w:t>
      </w:r>
    </w:p>
    <w:p w14:paraId="0152348F" w14:textId="77777777" w:rsidR="0000426A" w:rsidRPr="00303267" w:rsidRDefault="0000426A" w:rsidP="0000426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Microsoft SQL Server</w:t>
      </w:r>
    </w:p>
    <w:p w14:paraId="49B702A7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обенности эксплуатации:</w:t>
      </w:r>
    </w:p>
    <w:p w14:paraId="0CED9D0F" w14:textId="77777777" w:rsidR="0000426A" w:rsidRPr="00303267" w:rsidRDefault="0000426A" w:rsidP="0000426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птимизация запросов и индексация для повышения производительности.</w:t>
      </w:r>
    </w:p>
    <w:p w14:paraId="12AF05F8" w14:textId="77777777" w:rsidR="0000426A" w:rsidRPr="00303267" w:rsidRDefault="0000426A" w:rsidP="0000426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езервное копирование и восстановление данных.</w:t>
      </w:r>
    </w:p>
    <w:p w14:paraId="5F84B370" w14:textId="77777777" w:rsidR="0000426A" w:rsidRPr="00303267" w:rsidRDefault="0000426A" w:rsidP="0000426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епликация данных для обеспечения высокой доступности и отказоустойчивости.</w:t>
      </w:r>
    </w:p>
    <w:p w14:paraId="00E4C04F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4. FTP-серверы</w:t>
      </w:r>
    </w:p>
    <w:p w14:paraId="62B24A66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новные функции:</w:t>
      </w:r>
    </w:p>
    <w:p w14:paraId="6CDD11A1" w14:textId="77777777" w:rsidR="0000426A" w:rsidRPr="00303267" w:rsidRDefault="0000426A" w:rsidP="0000426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дача файлов между клиентами и сервером через протокол FTP.</w:t>
      </w:r>
    </w:p>
    <w:p w14:paraId="77FA4C57" w14:textId="77777777" w:rsidR="0000426A" w:rsidRPr="00303267" w:rsidRDefault="0000426A" w:rsidP="0000426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правление правами доступа к файлам и каталогам.</w:t>
      </w:r>
    </w:p>
    <w:p w14:paraId="584F9360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Примеры:</w:t>
      </w:r>
    </w:p>
    <w:p w14:paraId="7FD5A7C2" w14:textId="77777777" w:rsidR="0000426A" w:rsidRPr="00303267" w:rsidRDefault="0000426A" w:rsidP="0000426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303267">
        <w:rPr>
          <w:rFonts w:ascii="Times New Roman" w:hAnsi="Times New Roman" w:cs="Times New Roman"/>
          <w:lang w:val="en-US"/>
        </w:rPr>
        <w:t>vsftpd (Very Secure FTP Daemon)</w:t>
      </w:r>
    </w:p>
    <w:p w14:paraId="4291AE2B" w14:textId="77777777" w:rsidR="0000426A" w:rsidRPr="00303267" w:rsidRDefault="0000426A" w:rsidP="0000426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ProFTPD</w:t>
      </w:r>
    </w:p>
    <w:p w14:paraId="69D388A7" w14:textId="77777777" w:rsidR="0000426A" w:rsidRPr="00303267" w:rsidRDefault="0000426A" w:rsidP="0000426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FileZilla Server</w:t>
      </w:r>
    </w:p>
    <w:p w14:paraId="732E511F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обенности эксплуатации:</w:t>
      </w:r>
    </w:p>
    <w:p w14:paraId="52EB0606" w14:textId="77777777" w:rsidR="0000426A" w:rsidRPr="00303267" w:rsidRDefault="0000426A" w:rsidP="0000426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стройка анонимного доступа или аутентификации пользователей.</w:t>
      </w:r>
    </w:p>
    <w:p w14:paraId="1D530673" w14:textId="77777777" w:rsidR="0000426A" w:rsidRPr="00303267" w:rsidRDefault="0000426A" w:rsidP="0000426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правление аккаунтами пользователей и каталогами файлов.</w:t>
      </w:r>
    </w:p>
    <w:p w14:paraId="152B1D55" w14:textId="77777777" w:rsidR="0000426A" w:rsidRPr="00303267" w:rsidRDefault="0000426A" w:rsidP="0000426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Шифрование соединения для обеспечения безопасности передаваемых данных.</w:t>
      </w:r>
    </w:p>
    <w:p w14:paraId="3210F828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5. DNS-серверы</w:t>
      </w:r>
    </w:p>
    <w:p w14:paraId="500CEBCD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новные функции:</w:t>
      </w:r>
    </w:p>
    <w:p w14:paraId="1ABEE613" w14:textId="77777777" w:rsidR="0000426A" w:rsidRPr="00303267" w:rsidRDefault="0000426A" w:rsidP="0000426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еобразование доменных имен в IP-адреса и наоборот через протоколы DNS.</w:t>
      </w:r>
    </w:p>
    <w:p w14:paraId="288D2F23" w14:textId="77777777" w:rsidR="0000426A" w:rsidRPr="00303267" w:rsidRDefault="0000426A" w:rsidP="0000426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Кэширование запросов для ускорения доступа к часто запрашиваемым сайтам.</w:t>
      </w:r>
    </w:p>
    <w:p w14:paraId="4B560916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Примеры:</w:t>
      </w:r>
    </w:p>
    <w:p w14:paraId="3EA773C0" w14:textId="77777777" w:rsidR="0000426A" w:rsidRPr="00303267" w:rsidRDefault="0000426A" w:rsidP="0000426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303267">
        <w:rPr>
          <w:rFonts w:ascii="Times New Roman" w:hAnsi="Times New Roman" w:cs="Times New Roman"/>
          <w:lang w:val="en-US"/>
        </w:rPr>
        <w:t>BIND (Berkeley Internet Name Domain)</w:t>
      </w:r>
    </w:p>
    <w:p w14:paraId="39104FA9" w14:textId="77777777" w:rsidR="0000426A" w:rsidRPr="00303267" w:rsidRDefault="0000426A" w:rsidP="0000426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Microsoft DNS Server</w:t>
      </w:r>
    </w:p>
    <w:p w14:paraId="41CCE81A" w14:textId="77777777" w:rsidR="0000426A" w:rsidRPr="00303267" w:rsidRDefault="0000426A" w:rsidP="0000426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PowerDNS</w:t>
      </w:r>
    </w:p>
    <w:p w14:paraId="6CF101E3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обенности эксплуатации:</w:t>
      </w:r>
    </w:p>
    <w:p w14:paraId="74E25680" w14:textId="77777777" w:rsidR="0000426A" w:rsidRPr="00303267" w:rsidRDefault="0000426A" w:rsidP="0000426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стройка зон и записей DNS для каждого домена.</w:t>
      </w:r>
    </w:p>
    <w:p w14:paraId="2A1D6237" w14:textId="77777777" w:rsidR="0000426A" w:rsidRPr="00303267" w:rsidRDefault="0000426A" w:rsidP="0000426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еспечение высокой доступности и быстродействия сервера DNS.</w:t>
      </w:r>
    </w:p>
    <w:p w14:paraId="444D993E" w14:textId="77777777" w:rsidR="0000426A" w:rsidRPr="00303267" w:rsidRDefault="0000426A" w:rsidP="0000426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Мониторинг работы DNS-запросов и производительности сервера.</w:t>
      </w:r>
    </w:p>
    <w:p w14:paraId="7E6EADBA" w14:textId="77777777" w:rsidR="0000426A" w:rsidRPr="00303267" w:rsidRDefault="0000426A" w:rsidP="000042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F1197" w14:textId="09E42905" w:rsidR="0095291E" w:rsidRPr="00303267" w:rsidRDefault="0095291E" w:rsidP="008F0F01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Групповые политики. Аутентификация. Учетные записи.</w:t>
      </w:r>
    </w:p>
    <w:p w14:paraId="289C3C2D" w14:textId="20510E53" w:rsidR="00A67B4D" w:rsidRPr="00303267" w:rsidRDefault="00A67B4D" w:rsidP="00A67B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9F4910" wp14:editId="69E5BCC5">
            <wp:extent cx="5940425" cy="1603375"/>
            <wp:effectExtent l="0" t="0" r="3175" b="0"/>
            <wp:docPr id="34459392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392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18C9" w14:textId="2E0EC526" w:rsidR="00A67B4D" w:rsidRPr="00303267" w:rsidRDefault="00803C76" w:rsidP="00A67B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E1BD3" wp14:editId="1756C5CA">
            <wp:extent cx="5940425" cy="2639695"/>
            <wp:effectExtent l="0" t="0" r="3175" b="8255"/>
            <wp:docPr id="5283483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483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03CA" w14:textId="04F853A5" w:rsidR="00803C76" w:rsidRPr="00303267" w:rsidRDefault="00803C76" w:rsidP="00A67B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D8A74" wp14:editId="46A62DA8">
            <wp:extent cx="5940425" cy="2453640"/>
            <wp:effectExtent l="0" t="0" r="3175" b="3810"/>
            <wp:docPr id="14774172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172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C31" w14:textId="4FC121E0" w:rsidR="00803C76" w:rsidRPr="00303267" w:rsidRDefault="00803C76" w:rsidP="00A67B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3D5B54" wp14:editId="296AE004">
            <wp:extent cx="5940425" cy="2390775"/>
            <wp:effectExtent l="0" t="0" r="3175" b="9525"/>
            <wp:docPr id="453949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49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BA0E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41B869A7" w14:textId="77777777" w:rsidR="0095291E" w:rsidRPr="00303267" w:rsidRDefault="0095291E" w:rsidP="008F0F0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03267">
        <w:rPr>
          <w:sz w:val="28"/>
          <w:szCs w:val="28"/>
        </w:rPr>
        <w:t>С помощью команды «Выполнить» меню «Пуск» запустить программу редактирования системного реестра regedit.</w:t>
      </w:r>
    </w:p>
    <w:p w14:paraId="61ADAC61" w14:textId="27372D26" w:rsidR="0095291E" w:rsidRPr="00303267" w:rsidRDefault="0095291E" w:rsidP="008F0F0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03267">
        <w:rPr>
          <w:sz w:val="28"/>
          <w:szCs w:val="28"/>
        </w:rPr>
        <w:t>С помощью команды «Разрешения» меню «Правка» редактора реестра определить сведения о правах доступа пользователей к корневым разделам реестра, их владельцах и параметрах политики аудита.</w:t>
      </w:r>
    </w:p>
    <w:p w14:paraId="625E8D6B" w14:textId="761F3B69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3" w:name="_Toc168599602"/>
      <w:r w:rsidRPr="00303267">
        <w:rPr>
          <w:rFonts w:ascii="Times New Roman" w:hAnsi="Times New Roman"/>
          <w:b w:val="0"/>
          <w:bCs w:val="0"/>
          <w:sz w:val="36"/>
          <w:szCs w:val="28"/>
        </w:rPr>
        <w:t>14 билет</w:t>
      </w:r>
      <w:bookmarkEnd w:id="13"/>
    </w:p>
    <w:p w14:paraId="3B133E97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21BB5DE9" w14:textId="7D5CCA7A" w:rsidR="00C1682F" w:rsidRPr="00303267" w:rsidRDefault="0095291E" w:rsidP="00C1682F">
      <w:pPr>
        <w:pStyle w:val="a3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Функции менеджера развертывания.</w:t>
      </w:r>
    </w:p>
    <w:p w14:paraId="2C0E89BD" w14:textId="77777777" w:rsidR="00C1682F" w:rsidRPr="00303267" w:rsidRDefault="00C1682F" w:rsidP="00CA36A9">
      <w:pPr>
        <w:tabs>
          <w:tab w:val="left" w:pos="993"/>
        </w:tabs>
        <w:spacing w:line="276" w:lineRule="auto"/>
        <w:ind w:left="360" w:hanging="92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594B34E2" wp14:editId="3538A47C">
            <wp:extent cx="6479540" cy="2110740"/>
            <wp:effectExtent l="0" t="0" r="0" b="3810"/>
            <wp:docPr id="211385495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5495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62F" w14:textId="77777777" w:rsidR="00C1682F" w:rsidRPr="00303267" w:rsidRDefault="00C1682F" w:rsidP="00C1682F">
      <w:pPr>
        <w:tabs>
          <w:tab w:val="left" w:pos="993"/>
        </w:tabs>
        <w:spacing w:line="276" w:lineRule="auto"/>
        <w:ind w:left="360" w:hanging="1353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0AEF7A" wp14:editId="139211A3">
            <wp:extent cx="6479540" cy="2633345"/>
            <wp:effectExtent l="0" t="0" r="0" b="0"/>
            <wp:docPr id="773652881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2881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80B4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Cs/>
        </w:rPr>
      </w:pPr>
    </w:p>
    <w:p w14:paraId="6E5A855E" w14:textId="77777777" w:rsidR="00C1682F" w:rsidRPr="00303267" w:rsidRDefault="00C1682F" w:rsidP="00C1682F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1D27FC" w14:textId="36D074D7" w:rsidR="0095291E" w:rsidRPr="00303267" w:rsidRDefault="0095291E" w:rsidP="008F0F01">
      <w:pPr>
        <w:pStyle w:val="a3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Тестирование защиты программного обеспечения.</w:t>
      </w:r>
    </w:p>
    <w:p w14:paraId="791A8424" w14:textId="2220B0F9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31FDF9" wp14:editId="48048BB6">
            <wp:extent cx="5940425" cy="1590040"/>
            <wp:effectExtent l="0" t="0" r="3175" b="0"/>
            <wp:docPr id="452373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73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9F49" w14:textId="066B284C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F5A05C" wp14:editId="6A387FE7">
            <wp:extent cx="5940425" cy="1236345"/>
            <wp:effectExtent l="0" t="0" r="3175" b="1905"/>
            <wp:docPr id="38113797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3797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3405" w14:textId="564965F8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8D9BAED" wp14:editId="0607CFDD">
            <wp:extent cx="5940425" cy="2682875"/>
            <wp:effectExtent l="0" t="0" r="3175" b="3175"/>
            <wp:docPr id="15383066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66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EFF2" w14:textId="41C85575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835254" wp14:editId="565CCB9D">
            <wp:extent cx="5940425" cy="1014095"/>
            <wp:effectExtent l="0" t="0" r="3175" b="0"/>
            <wp:docPr id="1212169457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9457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8AF0" w14:textId="2BA92CAD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23B6A0" wp14:editId="5D1A9518">
            <wp:extent cx="5940425" cy="1310005"/>
            <wp:effectExtent l="0" t="0" r="3175" b="4445"/>
            <wp:docPr id="242989274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9274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32A4" w14:textId="7B3D092E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F962F88" wp14:editId="0D4567A0">
            <wp:extent cx="5940425" cy="1663065"/>
            <wp:effectExtent l="0" t="0" r="3175" b="0"/>
            <wp:docPr id="31599347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9347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A2F4" w14:textId="085D3B7D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BFD292" wp14:editId="04CDB18C">
            <wp:extent cx="5940425" cy="1279525"/>
            <wp:effectExtent l="0" t="0" r="3175" b="0"/>
            <wp:docPr id="93763955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3955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A376" w14:textId="08A97235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78F04E9" wp14:editId="764099C2">
            <wp:extent cx="5940425" cy="969010"/>
            <wp:effectExtent l="0" t="0" r="3175" b="2540"/>
            <wp:docPr id="58407834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7834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1E92" w14:textId="6165900F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547295" wp14:editId="0638D2D6">
            <wp:extent cx="5940425" cy="1531620"/>
            <wp:effectExtent l="0" t="0" r="3175" b="0"/>
            <wp:docPr id="2107835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35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637F" w14:textId="53C525EA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4C60F1" wp14:editId="5F3B5BB8">
            <wp:extent cx="5940425" cy="979170"/>
            <wp:effectExtent l="0" t="0" r="3175" b="0"/>
            <wp:docPr id="1350755207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55207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5B18" w14:textId="2C8A5FB2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8606CE" wp14:editId="6C2972C1">
            <wp:extent cx="5940425" cy="1085850"/>
            <wp:effectExtent l="0" t="0" r="3175" b="0"/>
            <wp:docPr id="1153670567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70567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C049" w14:textId="071C96C5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D0BF6E" wp14:editId="104C63EB">
            <wp:extent cx="5940425" cy="1553845"/>
            <wp:effectExtent l="0" t="0" r="3175" b="8255"/>
            <wp:docPr id="675865404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5404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6C24" w14:textId="5AA723C4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1405C5" wp14:editId="6C78C445">
            <wp:extent cx="5940425" cy="1493520"/>
            <wp:effectExtent l="0" t="0" r="3175" b="0"/>
            <wp:docPr id="438832423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32423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6663" w14:textId="6A10FDDA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8E78916" wp14:editId="6E7BD462">
            <wp:extent cx="5940425" cy="1264285"/>
            <wp:effectExtent l="0" t="0" r="3175" b="0"/>
            <wp:docPr id="537275858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75858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0EE3" w14:textId="25D06BFB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CB3FFE" wp14:editId="43FA9D43">
            <wp:extent cx="5940425" cy="627380"/>
            <wp:effectExtent l="0" t="0" r="3175" b="1270"/>
            <wp:docPr id="612850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5074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5512" w14:textId="242D00E9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88AEE7" wp14:editId="69252571">
            <wp:extent cx="5940425" cy="784225"/>
            <wp:effectExtent l="0" t="0" r="3175" b="0"/>
            <wp:docPr id="159787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995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7A9B" w14:textId="1158704B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8D89A5B" wp14:editId="1A12725F">
            <wp:extent cx="5940425" cy="1207135"/>
            <wp:effectExtent l="0" t="0" r="3175" b="0"/>
            <wp:docPr id="47086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6501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CD68" w14:textId="0E3734E2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690B82" wp14:editId="10F7D1C5">
            <wp:extent cx="5940425" cy="1362075"/>
            <wp:effectExtent l="0" t="0" r="3175" b="9525"/>
            <wp:docPr id="144746685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6685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0182" w14:textId="77777777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93A58C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2D42ABC6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а свойств Web – браузера </w:t>
      </w:r>
      <w:r w:rsidRPr="00303267">
        <w:rPr>
          <w:rFonts w:ascii="Times New Roman" w:hAnsi="Times New Roman" w:cs="Times New Roman"/>
          <w:bCs/>
          <w:sz w:val="28"/>
          <w:szCs w:val="28"/>
          <w:lang w:eastAsia="ru-RU"/>
        </w:rPr>
        <w:t>Google Chrome</w:t>
      </w:r>
    </w:p>
    <w:p w14:paraId="71C4A271" w14:textId="77777777" w:rsidR="0095291E" w:rsidRPr="00303267" w:rsidRDefault="0095291E" w:rsidP="008F0F0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Установите в качестве главной страницы - https://kmpo.ranepa.ru</w:t>
      </w:r>
    </w:p>
    <w:p w14:paraId="1F98CF40" w14:textId="77777777" w:rsidR="0095291E" w:rsidRPr="00303267" w:rsidRDefault="0095291E" w:rsidP="008F0F0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Кнопка «Главная страница» не должна отображаться на панели инструментов.</w:t>
      </w:r>
    </w:p>
    <w:p w14:paraId="66CEDF79" w14:textId="4E5C40C6" w:rsidR="0095291E" w:rsidRPr="00303267" w:rsidRDefault="0095291E" w:rsidP="008F0F0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03267">
        <w:rPr>
          <w:rFonts w:ascii="Times New Roman" w:hAnsi="Times New Roman" w:cs="Times New Roman"/>
          <w:sz w:val="28"/>
          <w:szCs w:val="28"/>
        </w:rPr>
        <w:lastRenderedPageBreak/>
        <w:t>Сделайте так, чтобы при запуске браузера открывалась следующая группа страниц: www.mail.ru, www.yandex.ru.</w:t>
      </w:r>
    </w:p>
    <w:p w14:paraId="30E65AE1" w14:textId="6C0634CB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4" w:name="_Toc168599603"/>
      <w:r w:rsidRPr="00303267">
        <w:rPr>
          <w:rFonts w:ascii="Times New Roman" w:hAnsi="Times New Roman"/>
          <w:b w:val="0"/>
          <w:bCs w:val="0"/>
          <w:sz w:val="36"/>
          <w:szCs w:val="28"/>
        </w:rPr>
        <w:t>15 билет</w:t>
      </w:r>
      <w:bookmarkEnd w:id="14"/>
    </w:p>
    <w:p w14:paraId="63B1FC03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E1DEC43" w14:textId="77777777" w:rsidR="0095291E" w:rsidRPr="00303267" w:rsidRDefault="0095291E" w:rsidP="008F0F01">
      <w:pPr>
        <w:pStyle w:val="a3"/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Инструменты повышения производительности программного обеспечения.</w:t>
      </w:r>
    </w:p>
    <w:p w14:paraId="367F9FD0" w14:textId="18A9F286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C9BD8B" wp14:editId="47C4CF13">
            <wp:extent cx="5940425" cy="3191510"/>
            <wp:effectExtent l="0" t="0" r="3175" b="8890"/>
            <wp:docPr id="1466573458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73458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05A1" w14:textId="70BFD65A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8F1ECE" wp14:editId="3FE6AE1C">
            <wp:extent cx="5940425" cy="2461260"/>
            <wp:effectExtent l="0" t="0" r="3175" b="0"/>
            <wp:docPr id="19233123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123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2EC9" w14:textId="17725959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DA7404" wp14:editId="4FEFFEA0">
            <wp:extent cx="5940425" cy="2540000"/>
            <wp:effectExtent l="0" t="0" r="3175" b="0"/>
            <wp:docPr id="11876451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451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E62C" w14:textId="56689677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613431" wp14:editId="0DA57974">
            <wp:extent cx="5940425" cy="2521585"/>
            <wp:effectExtent l="0" t="0" r="3175" b="0"/>
            <wp:docPr id="12892473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473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5DC1" w14:textId="156BF3B3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970E64D" wp14:editId="46606D89">
            <wp:extent cx="5940425" cy="2908300"/>
            <wp:effectExtent l="0" t="0" r="3175" b="6350"/>
            <wp:docPr id="151006671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6671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5CF8" w14:textId="385DCF69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1EAC52B" wp14:editId="78AABE81">
            <wp:extent cx="5940425" cy="2400935"/>
            <wp:effectExtent l="0" t="0" r="3175" b="0"/>
            <wp:docPr id="10854365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365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415B" w14:textId="55D5650E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692AC77" wp14:editId="1765F8A4">
            <wp:extent cx="5940425" cy="2532380"/>
            <wp:effectExtent l="0" t="0" r="3175" b="1270"/>
            <wp:docPr id="7235269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269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9B73" w14:textId="285AD10B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126AAA" wp14:editId="65364AD5">
            <wp:extent cx="5940425" cy="2957195"/>
            <wp:effectExtent l="0" t="0" r="3175" b="0"/>
            <wp:docPr id="14182743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743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3833" w14:textId="4BB7FA32" w:rsidR="0095291E" w:rsidRPr="00303267" w:rsidRDefault="0095291E" w:rsidP="008F0F01">
      <w:pPr>
        <w:pStyle w:val="a3"/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Средства и протоколы шифрования сообщений.</w:t>
      </w:r>
    </w:p>
    <w:p w14:paraId="19E270DD" w14:textId="54BB1A51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8ED7064" wp14:editId="4117D28E">
            <wp:extent cx="5940425" cy="2480945"/>
            <wp:effectExtent l="0" t="0" r="3175" b="0"/>
            <wp:docPr id="20443614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614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6BD4" w14:textId="4BFDB5A6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2E7B71" wp14:editId="57922DE2">
            <wp:extent cx="5940425" cy="2590800"/>
            <wp:effectExtent l="0" t="0" r="3175" b="0"/>
            <wp:docPr id="12310334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334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6623" w14:textId="139C5320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F2DA559" wp14:editId="7C4CF5C0">
            <wp:extent cx="5940425" cy="1315085"/>
            <wp:effectExtent l="0" t="0" r="3175" b="0"/>
            <wp:docPr id="9835655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655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B2C9" w14:textId="46F8F954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81E581" wp14:editId="0F970D20">
            <wp:extent cx="5940425" cy="996950"/>
            <wp:effectExtent l="0" t="0" r="3175" b="0"/>
            <wp:docPr id="122504312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312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B239" w14:textId="7FDBC8B7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DB02312" wp14:editId="151A5228">
            <wp:extent cx="5940425" cy="2192655"/>
            <wp:effectExtent l="0" t="0" r="3175" b="0"/>
            <wp:docPr id="439311124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11124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9DE5" w14:textId="7CAD595D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14A351B" wp14:editId="6CAF0E6E">
            <wp:extent cx="5940425" cy="2274570"/>
            <wp:effectExtent l="0" t="0" r="3175" b="0"/>
            <wp:docPr id="18682092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092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75C4" w14:textId="364D31DF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7F17C5" wp14:editId="2DB54737">
            <wp:extent cx="5940425" cy="1564640"/>
            <wp:effectExtent l="0" t="0" r="3175" b="0"/>
            <wp:docPr id="1975096851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96851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32BD" w14:textId="1DA50A16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80A849" wp14:editId="03E3EC42">
            <wp:extent cx="5940425" cy="1850390"/>
            <wp:effectExtent l="0" t="0" r="3175" b="0"/>
            <wp:docPr id="395649899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49899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9B05" w14:textId="04F90588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55E030" wp14:editId="44F3E257">
            <wp:extent cx="5940425" cy="2345690"/>
            <wp:effectExtent l="0" t="0" r="3175" b="0"/>
            <wp:docPr id="14587152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152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70CB" w14:textId="1C469815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45299B" wp14:editId="0AD61569">
            <wp:extent cx="5940425" cy="2012315"/>
            <wp:effectExtent l="0" t="0" r="3175" b="6985"/>
            <wp:docPr id="13285034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034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FF34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6320B117" w14:textId="4912F877" w:rsidR="0095291E" w:rsidRPr="00303267" w:rsidRDefault="0095291E" w:rsidP="008F0F01">
      <w:pPr>
        <w:numPr>
          <w:ilvl w:val="0"/>
          <w:numId w:val="28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Включить и настроить общий доступ к папке или диску в Windows 10</w:t>
      </w:r>
    </w:p>
    <w:p w14:paraId="783699F1" w14:textId="5E6D5038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5" w:name="_Toc168599604"/>
      <w:r w:rsidRPr="00303267">
        <w:rPr>
          <w:rFonts w:ascii="Times New Roman" w:hAnsi="Times New Roman"/>
          <w:b w:val="0"/>
          <w:bCs w:val="0"/>
          <w:sz w:val="36"/>
          <w:szCs w:val="28"/>
        </w:rPr>
        <w:t>16 билет</w:t>
      </w:r>
      <w:bookmarkEnd w:id="15"/>
    </w:p>
    <w:p w14:paraId="0D9A983D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7ECF13D4" w14:textId="77777777" w:rsidR="0095291E" w:rsidRPr="00303267" w:rsidRDefault="0095291E" w:rsidP="008F0F01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Создание в системе виртуальной машины для исполнения приложений.</w:t>
      </w:r>
    </w:p>
    <w:p w14:paraId="13185757" w14:textId="641E9BBE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Создание виртуальной машины (ВМ) позволяет запускать приложения в изолированной среде, что полезно для тестирования, разработки и запуска приложений, которые могут быть несовместимы с основной операционной системой. В этом руководстве будет показано, как создать виртуальную машину с использованием VirtualBox, одной из популярных бесплатных программ для виртуализации.</w:t>
      </w:r>
    </w:p>
    <w:p w14:paraId="7EBEBE0D" w14:textId="77777777" w:rsidR="00BD777D" w:rsidRPr="00303267" w:rsidRDefault="00BD777D" w:rsidP="00BD777D">
      <w:pPr>
        <w:pStyle w:val="aa"/>
      </w:pPr>
      <w:r w:rsidRPr="00303267">
        <w:t>Создание и использование виртуальных машин (ВМ) предоставляет множество преимуществ, особенно для ИТ-специалистов, разработчиков и обычных пользователей. Вот основные преимущества:</w:t>
      </w:r>
    </w:p>
    <w:p w14:paraId="768DE9A3" w14:textId="77777777" w:rsidR="00BD777D" w:rsidRPr="00303267" w:rsidRDefault="00BD777D" w:rsidP="00BD777D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1. Изоляция и безопасность</w:t>
      </w:r>
    </w:p>
    <w:p w14:paraId="3D49083A" w14:textId="77777777" w:rsidR="00BD777D" w:rsidRPr="00303267" w:rsidRDefault="00BD777D" w:rsidP="00BD777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золяция среды</w:t>
      </w:r>
      <w:r w:rsidRPr="00303267">
        <w:rPr>
          <w:rFonts w:ascii="Times New Roman" w:hAnsi="Times New Roman" w:cs="Times New Roman"/>
        </w:rPr>
        <w:t>: Виртуальные машины работают в изолированных средах, что предотвращает влияние проблем в одной ВМ на остальные части системы.</w:t>
      </w:r>
    </w:p>
    <w:p w14:paraId="35CD7635" w14:textId="77777777" w:rsidR="00BD777D" w:rsidRPr="00303267" w:rsidRDefault="00BD777D" w:rsidP="00BD777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Безопасность</w:t>
      </w:r>
      <w:r w:rsidRPr="00303267">
        <w:rPr>
          <w:rFonts w:ascii="Times New Roman" w:hAnsi="Times New Roman" w:cs="Times New Roman"/>
        </w:rPr>
        <w:t>: В случае заражения вирусами или другой вредоносной программой, воздействие ограничивается только виртуальной машиной и не затрагивает хостовую систему.</w:t>
      </w:r>
    </w:p>
    <w:p w14:paraId="263CA0A1" w14:textId="77777777" w:rsidR="00BD777D" w:rsidRPr="00303267" w:rsidRDefault="00BD777D" w:rsidP="00BD777D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2. Тестирование и разработка</w:t>
      </w:r>
    </w:p>
    <w:p w14:paraId="7EEAFE00" w14:textId="77777777" w:rsidR="00BD777D" w:rsidRPr="00303267" w:rsidRDefault="00BD777D" w:rsidP="00BD777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Тестирование ПО</w:t>
      </w:r>
      <w:r w:rsidRPr="00303267">
        <w:rPr>
          <w:rFonts w:ascii="Times New Roman" w:hAnsi="Times New Roman" w:cs="Times New Roman"/>
        </w:rPr>
        <w:t>: Виртуальные машины идеальны для тестирования программного обеспечения на различных операционных системах и конфигурациях без необходимости использования нескольких физических машин.</w:t>
      </w:r>
    </w:p>
    <w:p w14:paraId="181F4B13" w14:textId="77777777" w:rsidR="00BD777D" w:rsidRPr="00303267" w:rsidRDefault="00BD777D" w:rsidP="00BD777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азработка и отладка</w:t>
      </w:r>
      <w:r w:rsidRPr="00303267">
        <w:rPr>
          <w:rFonts w:ascii="Times New Roman" w:hAnsi="Times New Roman" w:cs="Times New Roman"/>
        </w:rPr>
        <w:t>: Разработчики могут легко настроить и использовать виртуальные среды для разработки и отладки своих приложений.</w:t>
      </w:r>
    </w:p>
    <w:p w14:paraId="038FE229" w14:textId="77777777" w:rsidR="00BD777D" w:rsidRPr="00303267" w:rsidRDefault="00BD777D" w:rsidP="00BD777D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3. Экономия ресурсов</w:t>
      </w:r>
    </w:p>
    <w:p w14:paraId="41E3F298" w14:textId="77777777" w:rsidR="00BD777D" w:rsidRPr="00303267" w:rsidRDefault="00BD777D" w:rsidP="00BD777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Эффективное использование аппаратных ресурсов</w:t>
      </w:r>
      <w:r w:rsidRPr="00303267">
        <w:rPr>
          <w:rFonts w:ascii="Times New Roman" w:hAnsi="Times New Roman" w:cs="Times New Roman"/>
        </w:rPr>
        <w:t>: На одном физическом компьютере можно запустить несколько ВМ, что позволяет более эффективно использовать ресурсы.</w:t>
      </w:r>
    </w:p>
    <w:p w14:paraId="60DE97CB" w14:textId="77777777" w:rsidR="00BD777D" w:rsidRPr="00303267" w:rsidRDefault="00BD777D" w:rsidP="00BD777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Экономия на оборудовании</w:t>
      </w:r>
      <w:r w:rsidRPr="00303267">
        <w:rPr>
          <w:rFonts w:ascii="Times New Roman" w:hAnsi="Times New Roman" w:cs="Times New Roman"/>
        </w:rPr>
        <w:t>: Вместо покупки множества физических машин для различных задач, можно использовать одну машину с несколькими ВМ.</w:t>
      </w:r>
    </w:p>
    <w:p w14:paraId="56723A22" w14:textId="77777777" w:rsidR="00BD777D" w:rsidRPr="00303267" w:rsidRDefault="00BD777D" w:rsidP="00BD777D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4. Удобство и гибкость</w:t>
      </w:r>
    </w:p>
    <w:p w14:paraId="772D2010" w14:textId="77777777" w:rsidR="00BD777D" w:rsidRPr="00303267" w:rsidRDefault="00BD777D" w:rsidP="00BD777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играция и клонирование</w:t>
      </w:r>
      <w:r w:rsidRPr="00303267">
        <w:rPr>
          <w:rFonts w:ascii="Times New Roman" w:hAnsi="Times New Roman" w:cs="Times New Roman"/>
        </w:rPr>
        <w:t>: Легкость в переносе ВМ между различными хостами и создание клонов для быстрого развертывания новых экземпляров.</w:t>
      </w:r>
    </w:p>
    <w:p w14:paraId="1933ED5E" w14:textId="77777777" w:rsidR="00BD777D" w:rsidRPr="00303267" w:rsidRDefault="00BD777D" w:rsidP="00BD777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асштабируемость</w:t>
      </w:r>
      <w:r w:rsidRPr="00303267">
        <w:rPr>
          <w:rFonts w:ascii="Times New Roman" w:hAnsi="Times New Roman" w:cs="Times New Roman"/>
        </w:rPr>
        <w:t>: Легкое масштабирование ресурсов (процессоров, памяти, дискового пространства) в зависимости от потребностей.</w:t>
      </w:r>
    </w:p>
    <w:p w14:paraId="7825E3D2" w14:textId="77777777" w:rsidR="00BD777D" w:rsidRPr="00303267" w:rsidRDefault="00BD777D" w:rsidP="00BD777D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5. Восстановление и резервное копирование</w:t>
      </w:r>
    </w:p>
    <w:p w14:paraId="60A1E3BA" w14:textId="77777777" w:rsidR="00BD777D" w:rsidRPr="00303267" w:rsidRDefault="00BD777D" w:rsidP="00BD777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нимки состояния (Snapshots)</w:t>
      </w:r>
      <w:r w:rsidRPr="00303267">
        <w:rPr>
          <w:rFonts w:ascii="Times New Roman" w:hAnsi="Times New Roman" w:cs="Times New Roman"/>
        </w:rPr>
        <w:t>: Возможность создания снимков состояния ВМ, что позволяет быстро вернуть систему к предыдущему состоянию в случае ошибки.</w:t>
      </w:r>
    </w:p>
    <w:p w14:paraId="3DAA3AE6" w14:textId="77777777" w:rsidR="00BD777D" w:rsidRPr="00303267" w:rsidRDefault="00BD777D" w:rsidP="00BD777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зервное копирование и восстановление</w:t>
      </w:r>
      <w:r w:rsidRPr="00303267">
        <w:rPr>
          <w:rFonts w:ascii="Times New Roman" w:hAnsi="Times New Roman" w:cs="Times New Roman"/>
        </w:rPr>
        <w:t>: Упрощенные процессы резервного копирования и восстановления данных, так как вся ВМ может быть сохранена в одном файле.</w:t>
      </w:r>
    </w:p>
    <w:p w14:paraId="12D759A6" w14:textId="77777777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469837" w14:textId="7EB1976D" w:rsidR="0095291E" w:rsidRPr="00303267" w:rsidRDefault="0095291E" w:rsidP="008F0F01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Настройка обновлений программ. Обновление драйверов.</w:t>
      </w:r>
    </w:p>
    <w:p w14:paraId="76570635" w14:textId="77777777" w:rsidR="0000426A" w:rsidRPr="00303267" w:rsidRDefault="0000426A" w:rsidP="0000426A">
      <w:pPr>
        <w:pStyle w:val="aa"/>
      </w:pPr>
      <w:r w:rsidRPr="00303267">
        <w:t>Настройка обновлений программ включает следующие шаги:</w:t>
      </w:r>
    </w:p>
    <w:p w14:paraId="039625D4" w14:textId="77777777" w:rsidR="0000426A" w:rsidRPr="00303267" w:rsidRDefault="0000426A" w:rsidP="0000426A">
      <w:pPr>
        <w:pStyle w:val="aa"/>
        <w:numPr>
          <w:ilvl w:val="0"/>
          <w:numId w:val="91"/>
        </w:numPr>
      </w:pPr>
      <w:r w:rsidRPr="00303267">
        <w:rPr>
          <w:rStyle w:val="ae"/>
        </w:rPr>
        <w:t>Автоматические обновления</w:t>
      </w:r>
      <w:r w:rsidRPr="00303267">
        <w:t>: Включение функции автоматического обновления в настройках программного обеспечения для регулярного получения и установки последних версий программ и патчей без вмешательства пользователя.</w:t>
      </w:r>
    </w:p>
    <w:p w14:paraId="3235F22F" w14:textId="77777777" w:rsidR="0000426A" w:rsidRPr="00303267" w:rsidRDefault="0000426A" w:rsidP="0000426A">
      <w:pPr>
        <w:pStyle w:val="aa"/>
        <w:numPr>
          <w:ilvl w:val="0"/>
          <w:numId w:val="91"/>
        </w:numPr>
      </w:pPr>
      <w:r w:rsidRPr="00303267">
        <w:rPr>
          <w:rStyle w:val="ae"/>
        </w:rPr>
        <w:t>Планирование времени обновлений</w:t>
      </w:r>
      <w:r w:rsidRPr="00303267">
        <w:t>: Установка времени и дня, когда система будет автоматически проверять и устанавливать обновления, чтобы минимизировать возможные помехи в работе.</w:t>
      </w:r>
    </w:p>
    <w:p w14:paraId="5A98C971" w14:textId="77777777" w:rsidR="0000426A" w:rsidRPr="00303267" w:rsidRDefault="0000426A" w:rsidP="0000426A">
      <w:pPr>
        <w:pStyle w:val="aa"/>
        <w:numPr>
          <w:ilvl w:val="0"/>
          <w:numId w:val="91"/>
        </w:numPr>
      </w:pPr>
      <w:r w:rsidRPr="00303267">
        <w:rPr>
          <w:rStyle w:val="ae"/>
        </w:rPr>
        <w:t>Настройка уведомлений</w:t>
      </w:r>
      <w:r w:rsidRPr="00303267">
        <w:t>: Конфигурация оповещений о доступных обновлениях для оперативного реагирования и установки важных исправлений безопасности.</w:t>
      </w:r>
    </w:p>
    <w:p w14:paraId="3274E21F" w14:textId="77777777" w:rsidR="0000426A" w:rsidRPr="00303267" w:rsidRDefault="0000426A" w:rsidP="0000426A">
      <w:pPr>
        <w:pStyle w:val="aa"/>
        <w:numPr>
          <w:ilvl w:val="0"/>
          <w:numId w:val="91"/>
        </w:numPr>
      </w:pPr>
      <w:r w:rsidRPr="00303267">
        <w:rPr>
          <w:rStyle w:val="ae"/>
        </w:rPr>
        <w:t>Выбор источников обновлений</w:t>
      </w:r>
      <w:r w:rsidRPr="00303267">
        <w:t>: Указание предпочтительных источников обновлений, таких как официальные сайты разработчиков или центры обновлений операционной системы.</w:t>
      </w:r>
    </w:p>
    <w:p w14:paraId="49139295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бновление драйверов</w:t>
      </w:r>
    </w:p>
    <w:p w14:paraId="0EEB375F" w14:textId="77777777" w:rsidR="0000426A" w:rsidRPr="00303267" w:rsidRDefault="0000426A" w:rsidP="0000426A">
      <w:pPr>
        <w:pStyle w:val="aa"/>
      </w:pPr>
      <w:r w:rsidRPr="00303267">
        <w:t>Обновление драйверов включает следующие этапы:</w:t>
      </w:r>
    </w:p>
    <w:p w14:paraId="70B7F7CC" w14:textId="77777777" w:rsidR="0000426A" w:rsidRPr="00303267" w:rsidRDefault="0000426A" w:rsidP="0000426A">
      <w:pPr>
        <w:pStyle w:val="aa"/>
        <w:numPr>
          <w:ilvl w:val="0"/>
          <w:numId w:val="92"/>
        </w:numPr>
      </w:pPr>
      <w:r w:rsidRPr="00303267">
        <w:rPr>
          <w:rStyle w:val="ae"/>
        </w:rPr>
        <w:t>Идентификация устаревших драйверов</w:t>
      </w:r>
      <w:r w:rsidRPr="00303267">
        <w:t>: Проверка текущих версий драйверов для оборудования на наличие новых выпусков.</w:t>
      </w:r>
    </w:p>
    <w:p w14:paraId="5CAA4777" w14:textId="77777777" w:rsidR="0000426A" w:rsidRPr="00303267" w:rsidRDefault="0000426A" w:rsidP="0000426A">
      <w:pPr>
        <w:pStyle w:val="aa"/>
        <w:numPr>
          <w:ilvl w:val="0"/>
          <w:numId w:val="92"/>
        </w:numPr>
      </w:pPr>
      <w:r w:rsidRPr="00303267">
        <w:rPr>
          <w:rStyle w:val="ae"/>
        </w:rPr>
        <w:t>Загрузка и установка драйверов</w:t>
      </w:r>
      <w:r w:rsidRPr="00303267">
        <w:t>: Посещение веб-сайтов производителей или использование инструментов автоматического обновления для загрузки и установки последних версий драйверов.</w:t>
      </w:r>
    </w:p>
    <w:p w14:paraId="0B8491E6" w14:textId="77777777" w:rsidR="0000426A" w:rsidRPr="00303267" w:rsidRDefault="0000426A" w:rsidP="0000426A">
      <w:pPr>
        <w:pStyle w:val="aa"/>
        <w:numPr>
          <w:ilvl w:val="0"/>
          <w:numId w:val="92"/>
        </w:numPr>
      </w:pPr>
      <w:r w:rsidRPr="00303267">
        <w:rPr>
          <w:rStyle w:val="ae"/>
        </w:rPr>
        <w:t>Резервное копирование текущих драйверов</w:t>
      </w:r>
      <w:r w:rsidRPr="00303267">
        <w:t>: Создание резервной копии текущих драйверов для возможности восстановления в случае необходимости.</w:t>
      </w:r>
    </w:p>
    <w:p w14:paraId="77DDED15" w14:textId="77777777" w:rsidR="0000426A" w:rsidRPr="00303267" w:rsidRDefault="0000426A" w:rsidP="0000426A">
      <w:pPr>
        <w:pStyle w:val="aa"/>
        <w:numPr>
          <w:ilvl w:val="0"/>
          <w:numId w:val="92"/>
        </w:numPr>
      </w:pPr>
      <w:r w:rsidRPr="00303267">
        <w:rPr>
          <w:rStyle w:val="ae"/>
        </w:rPr>
        <w:t>Проверка совместимости и тестирование</w:t>
      </w:r>
      <w:r w:rsidRPr="00303267">
        <w:t>: Проверка новых драйверов на совместимость с установленным оборудованием и операционной системой, а также на их работоспособность после установки.</w:t>
      </w:r>
    </w:p>
    <w:p w14:paraId="17DD383E" w14:textId="77777777" w:rsidR="0000426A" w:rsidRPr="00303267" w:rsidRDefault="0000426A" w:rsidP="0000426A">
      <w:pPr>
        <w:pStyle w:val="aa"/>
        <w:numPr>
          <w:ilvl w:val="0"/>
          <w:numId w:val="92"/>
        </w:numPr>
      </w:pPr>
      <w:r w:rsidRPr="00303267">
        <w:rPr>
          <w:rStyle w:val="ae"/>
        </w:rPr>
        <w:t>Регулярные проверки и обновления</w:t>
      </w:r>
      <w:r w:rsidRPr="00303267">
        <w:t>: Планирование регулярных проверок на наличие новых версий драйверов для поддержания оптимальной производительности и стабильности системы.</w:t>
      </w:r>
    </w:p>
    <w:p w14:paraId="1CC34E82" w14:textId="77777777" w:rsidR="0000426A" w:rsidRPr="00303267" w:rsidRDefault="0000426A" w:rsidP="0000426A">
      <w:pPr>
        <w:pStyle w:val="aa"/>
      </w:pPr>
      <w:r w:rsidRPr="00303267">
        <w:t>Эти шаги помогают обеспечить безопасность и эффективность работы программного обеспечения и оборудования за счёт использования актуальных версий и исправлений.</w:t>
      </w:r>
    </w:p>
    <w:p w14:paraId="628FAEF5" w14:textId="77777777" w:rsidR="0000426A" w:rsidRPr="00303267" w:rsidRDefault="0000426A" w:rsidP="0000426A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4A6613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0F7A1C49" w14:textId="13AFB2A1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С помощью интернета собрать комплектующие компьютера, предназначенного для дома, на который будут устанавливаться игры, программы для учебы и т.п. Требования: процессор на </w:t>
      </w:r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>Intel Core i5-750 и выше</w:t>
      </w:r>
      <w:r w:rsidRPr="00303267">
        <w:rPr>
          <w:rFonts w:ascii="Times New Roman" w:hAnsi="Times New Roman" w:cs="Times New Roman"/>
          <w:sz w:val="28"/>
          <w:szCs w:val="28"/>
        </w:rPr>
        <w:t xml:space="preserve">, видеокарта </w:t>
      </w:r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> с 1 ГБ памяти или больше, совместимая с DirectX 11 и поддерживающая Shader Model 5.0.</w:t>
      </w:r>
      <w:r w:rsidRPr="00303267">
        <w:rPr>
          <w:rFonts w:ascii="Times New Roman" w:hAnsi="Times New Roman" w:cs="Times New Roman"/>
          <w:sz w:val="28"/>
          <w:szCs w:val="28"/>
        </w:rPr>
        <w:t>и объемом памяти не менее 8 Гб.</w:t>
      </w:r>
    </w:p>
    <w:p w14:paraId="5A9BE6EC" w14:textId="5E0E2CB0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6" w:name="_Toc168599605"/>
      <w:r w:rsidRPr="00303267">
        <w:rPr>
          <w:rFonts w:ascii="Times New Roman" w:hAnsi="Times New Roman"/>
          <w:b w:val="0"/>
          <w:bCs w:val="0"/>
          <w:sz w:val="36"/>
          <w:szCs w:val="28"/>
        </w:rPr>
        <w:t>17 билет</w:t>
      </w:r>
      <w:bookmarkEnd w:id="16"/>
    </w:p>
    <w:p w14:paraId="28BCA328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67CC052E" w14:textId="77777777" w:rsidR="0095291E" w:rsidRPr="00303267" w:rsidRDefault="0095291E" w:rsidP="008F0F01">
      <w:pPr>
        <w:pStyle w:val="a3"/>
        <w:numPr>
          <w:ilvl w:val="0"/>
          <w:numId w:val="31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Выявление причин возникновения проблем совместимости ПО. Выбор методов выявления совместимости.</w:t>
      </w:r>
    </w:p>
    <w:p w14:paraId="66C6D7FF" w14:textId="77777777" w:rsidR="0000426A" w:rsidRPr="00303267" w:rsidRDefault="0000426A" w:rsidP="0000426A">
      <w:pPr>
        <w:pStyle w:val="aa"/>
      </w:pPr>
      <w:r w:rsidRPr="00303267">
        <w:t>Проблемы совместимости программного обеспечения могут возникать по нескольким причинам:</w:t>
      </w:r>
    </w:p>
    <w:p w14:paraId="75593A62" w14:textId="77777777" w:rsidR="0000426A" w:rsidRPr="00303267" w:rsidRDefault="0000426A" w:rsidP="0000426A">
      <w:pPr>
        <w:pStyle w:val="aa"/>
        <w:numPr>
          <w:ilvl w:val="0"/>
          <w:numId w:val="93"/>
        </w:numPr>
      </w:pPr>
      <w:r w:rsidRPr="00303267">
        <w:rPr>
          <w:rStyle w:val="ae"/>
        </w:rPr>
        <w:t>Версионные несовместимости</w:t>
      </w:r>
      <w:r w:rsidRPr="00303267">
        <w:t>: Различия в версиях операционной системы, библиотек или других зависимостей, требуемых программой.</w:t>
      </w:r>
    </w:p>
    <w:p w14:paraId="7B21BF41" w14:textId="77777777" w:rsidR="0000426A" w:rsidRPr="00303267" w:rsidRDefault="0000426A" w:rsidP="0000426A">
      <w:pPr>
        <w:pStyle w:val="aa"/>
        <w:numPr>
          <w:ilvl w:val="0"/>
          <w:numId w:val="93"/>
        </w:numPr>
      </w:pPr>
      <w:r w:rsidRPr="00303267">
        <w:rPr>
          <w:rStyle w:val="ae"/>
        </w:rPr>
        <w:t>Архитектурные различия</w:t>
      </w:r>
      <w:r w:rsidRPr="00303267">
        <w:t>: Программное обеспечение может быть написано или оптимизировано для определённой архитектуры процессора или платформы.</w:t>
      </w:r>
    </w:p>
    <w:p w14:paraId="58B311FB" w14:textId="77777777" w:rsidR="0000426A" w:rsidRPr="00303267" w:rsidRDefault="0000426A" w:rsidP="0000426A">
      <w:pPr>
        <w:pStyle w:val="aa"/>
        <w:numPr>
          <w:ilvl w:val="0"/>
          <w:numId w:val="93"/>
        </w:numPr>
      </w:pPr>
      <w:r w:rsidRPr="00303267">
        <w:rPr>
          <w:rStyle w:val="ae"/>
        </w:rPr>
        <w:t>Конфликты с другими программами</w:t>
      </w:r>
      <w:r w:rsidRPr="00303267">
        <w:t>: Взаимодействие с уже установленным программным обеспечением или драйверами может вызывать конфликты.</w:t>
      </w:r>
    </w:p>
    <w:p w14:paraId="68C59D47" w14:textId="77777777" w:rsidR="0000426A" w:rsidRPr="00303267" w:rsidRDefault="0000426A" w:rsidP="0000426A">
      <w:pPr>
        <w:pStyle w:val="aa"/>
        <w:numPr>
          <w:ilvl w:val="0"/>
          <w:numId w:val="93"/>
        </w:numPr>
      </w:pPr>
      <w:r w:rsidRPr="00303267">
        <w:rPr>
          <w:rStyle w:val="ae"/>
        </w:rPr>
        <w:t>Настройки безопасности</w:t>
      </w:r>
      <w:r w:rsidRPr="00303267">
        <w:t>: Строгие настройки безопасности могут препятствовать нормальной работе программы.</w:t>
      </w:r>
    </w:p>
    <w:p w14:paraId="002F977F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Методы выявления совместимости:</w:t>
      </w:r>
    </w:p>
    <w:p w14:paraId="3CD3896D" w14:textId="77777777" w:rsidR="0000426A" w:rsidRPr="00303267" w:rsidRDefault="0000426A" w:rsidP="0000426A">
      <w:pPr>
        <w:pStyle w:val="aa"/>
        <w:numPr>
          <w:ilvl w:val="0"/>
          <w:numId w:val="94"/>
        </w:numPr>
      </w:pPr>
      <w:r w:rsidRPr="00303267">
        <w:rPr>
          <w:rStyle w:val="ae"/>
        </w:rPr>
        <w:t>Тестирование на платформах</w:t>
      </w:r>
      <w:r w:rsidRPr="00303267">
        <w:t>: Установка и тестирование программы на различных операционных системах (Windows, macOS, Linux) и их версиях.</w:t>
      </w:r>
    </w:p>
    <w:p w14:paraId="1A4BED79" w14:textId="77777777" w:rsidR="0000426A" w:rsidRPr="00303267" w:rsidRDefault="0000426A" w:rsidP="0000426A">
      <w:pPr>
        <w:pStyle w:val="aa"/>
        <w:numPr>
          <w:ilvl w:val="0"/>
          <w:numId w:val="94"/>
        </w:numPr>
      </w:pPr>
      <w:r w:rsidRPr="00303267">
        <w:rPr>
          <w:rStyle w:val="ae"/>
        </w:rPr>
        <w:t>Тестирование на различных конфигурациях</w:t>
      </w:r>
      <w:r w:rsidRPr="00303267">
        <w:t>: Запуск программы на различных конфигурациях аппаратного обеспечения (разрешения экрана, типы процессоров, объемы памяти).</w:t>
      </w:r>
    </w:p>
    <w:p w14:paraId="6DE1F8C5" w14:textId="77777777" w:rsidR="0000426A" w:rsidRPr="00303267" w:rsidRDefault="0000426A" w:rsidP="0000426A">
      <w:pPr>
        <w:pStyle w:val="aa"/>
        <w:numPr>
          <w:ilvl w:val="0"/>
          <w:numId w:val="94"/>
        </w:numPr>
      </w:pPr>
      <w:r w:rsidRPr="00303267">
        <w:rPr>
          <w:rStyle w:val="ae"/>
        </w:rPr>
        <w:t>Анализ системных требований</w:t>
      </w:r>
      <w:r w:rsidRPr="00303267">
        <w:t>: Проверка соответствия программных требований (версии операционной системы, поддерживаемые библиотеки, минимальные характеристики аппаратного обеспечения).</w:t>
      </w:r>
    </w:p>
    <w:p w14:paraId="11119827" w14:textId="77777777" w:rsidR="0000426A" w:rsidRPr="00303267" w:rsidRDefault="0000426A" w:rsidP="0000426A">
      <w:pPr>
        <w:pStyle w:val="aa"/>
        <w:numPr>
          <w:ilvl w:val="0"/>
          <w:numId w:val="94"/>
        </w:numPr>
      </w:pPr>
      <w:r w:rsidRPr="00303267">
        <w:rPr>
          <w:rStyle w:val="ae"/>
        </w:rPr>
        <w:t>Использование инструментов проверки совместимости</w:t>
      </w:r>
      <w:r w:rsidRPr="00303267">
        <w:t>: Инструменты автоматической проверки, которые анализируют код программы на потенциальные проблемы совместимости.</w:t>
      </w:r>
    </w:p>
    <w:p w14:paraId="6B06C9EF" w14:textId="77777777" w:rsidR="0000426A" w:rsidRPr="00303267" w:rsidRDefault="0000426A" w:rsidP="0000426A">
      <w:pPr>
        <w:pStyle w:val="aa"/>
        <w:numPr>
          <w:ilvl w:val="0"/>
          <w:numId w:val="94"/>
        </w:numPr>
      </w:pPr>
      <w:r w:rsidRPr="00303267">
        <w:rPr>
          <w:rStyle w:val="ae"/>
        </w:rPr>
        <w:t>Обратная связь пользователей</w:t>
      </w:r>
      <w:r w:rsidRPr="00303267">
        <w:t>: Сбор обратной связи от пользователей относительно проблем, с которыми они сталкиваются при использовании программного обеспечения.</w:t>
      </w:r>
    </w:p>
    <w:p w14:paraId="7E7DD7BF" w14:textId="77777777" w:rsidR="0000426A" w:rsidRPr="00303267" w:rsidRDefault="0000426A" w:rsidP="0000426A">
      <w:pPr>
        <w:pStyle w:val="aa"/>
      </w:pPr>
      <w:r w:rsidRPr="00303267">
        <w:t>Эти методы помогают идентифицировать и решать проблемы совместимости, обеспечивая более стабильное и удобное использование программного обеспечения на различных платформах и конфигурациях.</w:t>
      </w:r>
    </w:p>
    <w:p w14:paraId="31BED1F9" w14:textId="77777777" w:rsidR="0000426A" w:rsidRPr="00303267" w:rsidRDefault="0000426A" w:rsidP="0000426A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09AA12" w14:textId="4357A05C" w:rsidR="0095291E" w:rsidRPr="00303267" w:rsidRDefault="0095291E" w:rsidP="008F0F01">
      <w:pPr>
        <w:numPr>
          <w:ilvl w:val="0"/>
          <w:numId w:val="31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30326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Целесообразность разработки модулей адаптации.</w:t>
      </w:r>
    </w:p>
    <w:p w14:paraId="28AB36AB" w14:textId="77777777" w:rsidR="00700122" w:rsidRPr="00303267" w:rsidRDefault="00700122" w:rsidP="00700122">
      <w:pPr>
        <w:pStyle w:val="aa"/>
      </w:pPr>
      <w:r w:rsidRPr="00303267">
        <w:t>Разработка модулей адаптации в программном обеспечении оправдана в следующих случаях:</w:t>
      </w:r>
    </w:p>
    <w:p w14:paraId="4B5D01C8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t>Интеграция с различными системами</w:t>
      </w:r>
      <w:r w:rsidRPr="00303267">
        <w:t>: Если ваше программное обеспечение должно взаимодействовать с разнообразными внешними системами (например, другими приложениями, базами данных, аппаратным обеспечением), модули адаптации позволяют сгладить различия в форматах данных, протоколах связи и других технических аспектах.</w:t>
      </w:r>
    </w:p>
    <w:p w14:paraId="4A1A3052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t>Поддержка различных платформ и устройств</w:t>
      </w:r>
      <w:r w:rsidRPr="00303267">
        <w:t>: Если ваше ПО предназначено для работы на различных операционных системах или устройствах (например, настольные ПК, мобильные устройства, IoT-устройства), модули адаптации облегчают переносимость и обеспечивают однородное поведение системы на разных платформах.</w:t>
      </w:r>
    </w:p>
    <w:p w14:paraId="69BC8B62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t>Использование стандартов и протоколов</w:t>
      </w:r>
      <w:r w:rsidRPr="00303267">
        <w:t>: Для обеспечения совместимости с существующими стандартами и протоколами (например, HTTP, XML, JSON, SOAP), модули адаптации позволяют вашему ПО эффективно интегрироваться с другими системами и использовать уже установленные технологии.</w:t>
      </w:r>
    </w:p>
    <w:p w14:paraId="013C2764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t>Управление изменениями и модернизация</w:t>
      </w:r>
      <w:r w:rsidRPr="00303267">
        <w:t>: Модули адаптации облегчают внесение изменений в систему и её модернизацию, так как они выступают в роли интерфейса между различными компонентами программного обеспечения. Это позволяет избежать полной переработки системы при внесении небольших изменений.</w:t>
      </w:r>
    </w:p>
    <w:p w14:paraId="7BBFD34F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t>Улучшение гибкости и масштабируемости</w:t>
      </w:r>
      <w:r w:rsidRPr="00303267">
        <w:t>: Использование модулей адаптации способствует созданию более гибких и масштабируемых архитектур, которые могут быстро адаптироваться к изменяющимся требованиям бизнеса и рынка.</w:t>
      </w:r>
    </w:p>
    <w:p w14:paraId="091A6F72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t>Сокращение затрат на разработку и поддержку</w:t>
      </w:r>
      <w:r w:rsidRPr="00303267">
        <w:t>: Хотя разработка модулей адаптации требует начальных инвестиций, в долгосрочной перспективе они могут существенно сократить затраты на разработку и поддержку системы за счёт повторного использования кода, снижения риска ошибок при интеграции и обеспечения более прозрачной структуры системы.</w:t>
      </w:r>
    </w:p>
    <w:p w14:paraId="56321D16" w14:textId="77777777" w:rsidR="00700122" w:rsidRPr="00303267" w:rsidRDefault="00700122" w:rsidP="00700122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Примеры модулей адаптации:</w:t>
      </w:r>
    </w:p>
    <w:p w14:paraId="5B92C96E" w14:textId="77777777" w:rsidR="00700122" w:rsidRPr="00303267" w:rsidRDefault="00700122" w:rsidP="00700122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API-интерфейсы</w:t>
      </w:r>
      <w:r w:rsidRPr="00303267">
        <w:rPr>
          <w:rFonts w:ascii="Times New Roman" w:hAnsi="Times New Roman" w:cs="Times New Roman"/>
        </w:rPr>
        <w:t>: Для интеграции с внешними сервисами через API.</w:t>
      </w:r>
    </w:p>
    <w:p w14:paraId="29466524" w14:textId="77777777" w:rsidR="00700122" w:rsidRPr="00303267" w:rsidRDefault="00700122" w:rsidP="00700122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райверы и адаптеры</w:t>
      </w:r>
      <w:r w:rsidRPr="00303267">
        <w:rPr>
          <w:rFonts w:ascii="Times New Roman" w:hAnsi="Times New Roman" w:cs="Times New Roman"/>
        </w:rPr>
        <w:t>: Для взаимодействия с различными базами данных или аппаратным обеспечением.</w:t>
      </w:r>
    </w:p>
    <w:p w14:paraId="0CA2EA4D" w14:textId="77777777" w:rsidR="00700122" w:rsidRPr="00303267" w:rsidRDefault="00700122" w:rsidP="00700122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Преобразователи данных</w:t>
      </w:r>
      <w:r w:rsidRPr="00303267">
        <w:rPr>
          <w:rFonts w:ascii="Times New Roman" w:hAnsi="Times New Roman" w:cs="Times New Roman"/>
        </w:rPr>
        <w:t>: Для конвертации форматов данных между различными стандартами.</w:t>
      </w:r>
    </w:p>
    <w:p w14:paraId="610345BE" w14:textId="77777777" w:rsidR="00700122" w:rsidRPr="00303267" w:rsidRDefault="00700122" w:rsidP="00700122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одули миграции и синхронизации</w:t>
      </w:r>
      <w:r w:rsidRPr="00303267">
        <w:rPr>
          <w:rFonts w:ascii="Times New Roman" w:hAnsi="Times New Roman" w:cs="Times New Roman"/>
        </w:rPr>
        <w:t>: Для переноса данных между различными версиями ПО или систем.</w:t>
      </w:r>
    </w:p>
    <w:p w14:paraId="55976596" w14:textId="77777777" w:rsidR="00700122" w:rsidRPr="00303267" w:rsidRDefault="00700122" w:rsidP="00700122">
      <w:pPr>
        <w:pStyle w:val="aa"/>
      </w:pPr>
      <w:r w:rsidRPr="00303267">
        <w:t>Разработка модулей адаптации является важным аспектом создания гибких, отказоустойчивых и удобных в эксплуатации программных продуктов, что способствует их успешной интеграции в современные информационные среды.</w:t>
      </w:r>
    </w:p>
    <w:p w14:paraId="6B889493" w14:textId="77777777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14:paraId="6BCE68AD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1C5CDD46" w14:textId="5058FB0C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оздать точку восстановление на компьютере с помощью панели управления.</w:t>
      </w:r>
    </w:p>
    <w:p w14:paraId="00163D6B" w14:textId="77777777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7" w:name="_Toc168599606"/>
      <w:r w:rsidRPr="00303267">
        <w:rPr>
          <w:rFonts w:ascii="Times New Roman" w:hAnsi="Times New Roman"/>
          <w:b w:val="0"/>
          <w:bCs w:val="0"/>
          <w:sz w:val="36"/>
          <w:szCs w:val="28"/>
        </w:rPr>
        <w:t>18 билет</w:t>
      </w:r>
      <w:bookmarkEnd w:id="17"/>
    </w:p>
    <w:p w14:paraId="78D2E8B9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4E36F280" w14:textId="77777777" w:rsidR="0095291E" w:rsidRPr="00303267" w:rsidRDefault="0095291E" w:rsidP="008F0F01">
      <w:pPr>
        <w:pStyle w:val="a3"/>
        <w:numPr>
          <w:ilvl w:val="0"/>
          <w:numId w:val="32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Аппаратно-программные платформы серверов и рабочих станций. </w:t>
      </w:r>
    </w:p>
    <w:p w14:paraId="27DB6986" w14:textId="103F66A0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0B17C" wp14:editId="586D4480">
            <wp:extent cx="5940425" cy="640715"/>
            <wp:effectExtent l="0" t="0" r="3175" b="6985"/>
            <wp:docPr id="134217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7410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FCCE" w14:textId="521EE8E8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9FFAD" wp14:editId="37798456">
            <wp:extent cx="5940425" cy="1205230"/>
            <wp:effectExtent l="0" t="0" r="3175" b="0"/>
            <wp:docPr id="187425994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5994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466D" w14:textId="552A211A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B4B7" wp14:editId="7E831B68">
            <wp:extent cx="5940425" cy="802640"/>
            <wp:effectExtent l="0" t="0" r="3175" b="0"/>
            <wp:docPr id="394719917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19917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836" w14:textId="7E5A7520" w:rsidR="00DC3FBE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C3C0A" wp14:editId="68F204F9">
            <wp:extent cx="5940425" cy="969645"/>
            <wp:effectExtent l="0" t="0" r="3175" b="1905"/>
            <wp:docPr id="615420374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0374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A07E" w14:textId="53CED777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CDD40" wp14:editId="099262C6">
            <wp:extent cx="5940425" cy="909320"/>
            <wp:effectExtent l="0" t="0" r="3175" b="5080"/>
            <wp:docPr id="1836676630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6630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5A3" w14:textId="06C3F5C6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86D85" wp14:editId="188A435B">
            <wp:extent cx="5940425" cy="1754505"/>
            <wp:effectExtent l="0" t="0" r="3175" b="0"/>
            <wp:docPr id="85142734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2734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4D81" w14:textId="7400A331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1924C" wp14:editId="0DF8B069">
            <wp:extent cx="5940425" cy="2526030"/>
            <wp:effectExtent l="0" t="0" r="3175" b="7620"/>
            <wp:docPr id="88484015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4015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190D" w14:textId="54525F83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6FECD" wp14:editId="3D5BA1F4">
            <wp:extent cx="5940425" cy="2998470"/>
            <wp:effectExtent l="0" t="0" r="3175" b="0"/>
            <wp:docPr id="982238592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8592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D921" w14:textId="076AD7B5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1F98C" wp14:editId="3CF81391">
            <wp:extent cx="5940425" cy="1998345"/>
            <wp:effectExtent l="0" t="0" r="3175" b="1905"/>
            <wp:docPr id="191749894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9894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FE56" w14:textId="64AE1037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Виды серверов ПО:</w:t>
      </w:r>
    </w:p>
    <w:p w14:paraId="1412F9EF" w14:textId="65100A90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Универсальный сервер</w:t>
      </w:r>
    </w:p>
    <w:p w14:paraId="3D6483E0" w14:textId="41953502" w:rsidR="002B3686" w:rsidRPr="00303267" w:rsidRDefault="002B3686" w:rsidP="002B36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F7176" wp14:editId="671454E4">
            <wp:extent cx="5940425" cy="1118235"/>
            <wp:effectExtent l="0" t="0" r="3175" b="5715"/>
            <wp:docPr id="1923636543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36543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09F1" w14:textId="47179130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ервер маршрутизации</w:t>
      </w:r>
    </w:p>
    <w:p w14:paraId="4F02CAD2" w14:textId="2E38FAA5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Файл сервер</w:t>
      </w:r>
    </w:p>
    <w:p w14:paraId="6C9E1F13" w14:textId="337B0D69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ервер доступа к данным</w:t>
      </w:r>
    </w:p>
    <w:p w14:paraId="25E99943" w14:textId="0EA3202F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лужбы обмена сообщениями</w:t>
      </w:r>
    </w:p>
    <w:p w14:paraId="2EE23A1E" w14:textId="7674103F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ервер удаленного доступа</w:t>
      </w:r>
    </w:p>
    <w:p w14:paraId="64EB83C2" w14:textId="741B9041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Игровой сервер </w:t>
      </w:r>
    </w:p>
    <w:p w14:paraId="4191295D" w14:textId="5514B5AE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ерверы решения</w:t>
      </w:r>
    </w:p>
    <w:p w14:paraId="2F6649FE" w14:textId="5B2FB5A9" w:rsidR="0095291E" w:rsidRPr="00303267" w:rsidRDefault="0095291E" w:rsidP="008F0F01">
      <w:pPr>
        <w:pStyle w:val="a3"/>
        <w:numPr>
          <w:ilvl w:val="0"/>
          <w:numId w:val="32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Настройка управления питанием. Оптимизация использования процессора.</w:t>
      </w:r>
    </w:p>
    <w:p w14:paraId="1365CB38" w14:textId="47EFEBAB" w:rsidR="008379D1" w:rsidRPr="00303267" w:rsidRDefault="008379D1" w:rsidP="008379D1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0ECF7" wp14:editId="7D421DEC">
            <wp:extent cx="5940425" cy="2246630"/>
            <wp:effectExtent l="0" t="0" r="3175" b="1270"/>
            <wp:docPr id="2649319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319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5996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Настройка управления питанием</w:t>
      </w:r>
    </w:p>
    <w:p w14:paraId="41C5C02F" w14:textId="77777777" w:rsidR="008379D1" w:rsidRPr="00303267" w:rsidRDefault="008379D1" w:rsidP="008379D1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Windows 10 и Windows 11:</w:t>
      </w:r>
    </w:p>
    <w:p w14:paraId="5A6AAC1B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Открытие параметров питания</w:t>
      </w:r>
      <w:r w:rsidRPr="00303267">
        <w:t>:</w:t>
      </w:r>
    </w:p>
    <w:p w14:paraId="49596A44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r w:rsidRPr="00303267">
        <w:rPr>
          <w:rStyle w:val="HTML"/>
          <w:rFonts w:ascii="Times New Roman" w:eastAsiaTheme="minorHAnsi" w:hAnsi="Times New Roman" w:cs="Times New Roman"/>
        </w:rPr>
        <w:t>Win + X</w:t>
      </w:r>
      <w:r w:rsidRPr="00303267">
        <w:rPr>
          <w:rFonts w:ascii="Times New Roman" w:hAnsi="Times New Roman" w:cs="Times New Roman"/>
        </w:rPr>
        <w:t xml:space="preserve"> и выберите "Параметры питания".</w:t>
      </w:r>
    </w:p>
    <w:p w14:paraId="064E801C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Параметры" выберите "Система", затем "Питание и спящий режим".</w:t>
      </w:r>
    </w:p>
    <w:p w14:paraId="0C9557A4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равой части окна выберите "Дополнительные параметры питания".</w:t>
      </w:r>
    </w:p>
    <w:p w14:paraId="584FDB29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Выбор плана питания</w:t>
      </w:r>
      <w:r w:rsidRPr="00303267">
        <w:t>:</w:t>
      </w:r>
    </w:p>
    <w:p w14:paraId="0A9790A9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Электропитание" выберите план питания, который подходит для ваших нужд:</w:t>
      </w:r>
    </w:p>
    <w:p w14:paraId="739551EC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балансированный</w:t>
      </w:r>
      <w:r w:rsidRPr="00303267">
        <w:rPr>
          <w:rFonts w:ascii="Times New Roman" w:hAnsi="Times New Roman" w:cs="Times New Roman"/>
        </w:rPr>
        <w:t>: Автоматически балансирует производительность и энергопотребление.</w:t>
      </w:r>
    </w:p>
    <w:p w14:paraId="4274C338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ысокая производительность</w:t>
      </w:r>
      <w:r w:rsidRPr="00303267">
        <w:rPr>
          <w:rFonts w:ascii="Times New Roman" w:hAnsi="Times New Roman" w:cs="Times New Roman"/>
        </w:rPr>
        <w:t>: Предпочитает максимальную производительность, но использует больше энергии.</w:t>
      </w:r>
    </w:p>
    <w:p w14:paraId="1472182F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Экономия энергии</w:t>
      </w:r>
      <w:r w:rsidRPr="00303267">
        <w:rPr>
          <w:rFonts w:ascii="Times New Roman" w:hAnsi="Times New Roman" w:cs="Times New Roman"/>
        </w:rPr>
        <w:t>: Предпочитает экономию энергии, но может снизить производительность.</w:t>
      </w:r>
    </w:p>
    <w:p w14:paraId="78167892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 можете создать свой план питания, нажав на "Создать план электропитания" в левой части окна.</w:t>
      </w:r>
    </w:p>
    <w:p w14:paraId="111C6D68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Настройка параметров плана питания</w:t>
      </w:r>
      <w:r w:rsidRPr="00303267">
        <w:t>:</w:t>
      </w:r>
    </w:p>
    <w:p w14:paraId="0A9DE5B5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Изменить настройки плана" рядом с выбранным планом.</w:t>
      </w:r>
    </w:p>
    <w:p w14:paraId="668209B3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параметры для отключения дисплея и перехода компьютера в спящий режим.</w:t>
      </w:r>
    </w:p>
    <w:p w14:paraId="25BAF3AB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Изменить дополнительные параметры питания".</w:t>
      </w:r>
    </w:p>
    <w:p w14:paraId="1022A038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Изменение дополнительных параметров питания</w:t>
      </w:r>
      <w:r w:rsidRPr="00303267">
        <w:t>:</w:t>
      </w:r>
    </w:p>
    <w:p w14:paraId="1B69478F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Дополнительные параметры питания" можно настроить более детальные параметры.</w:t>
      </w:r>
    </w:p>
    <w:p w14:paraId="30EAE9CE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азверните раздел "Управление питанием процессора":</w:t>
      </w:r>
    </w:p>
    <w:p w14:paraId="3F1847CC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инимальное состояние процессора</w:t>
      </w:r>
      <w:r w:rsidRPr="00303267">
        <w:rPr>
          <w:rFonts w:ascii="Times New Roman" w:hAnsi="Times New Roman" w:cs="Times New Roman"/>
        </w:rPr>
        <w:t>: Установите процент использования процессора в режиме простоя. Обычно рекомендуется оставить на уровне 5-10%.</w:t>
      </w:r>
    </w:p>
    <w:p w14:paraId="21872D49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аксимальное состояние процессора</w:t>
      </w:r>
      <w:r w:rsidRPr="00303267">
        <w:rPr>
          <w:rFonts w:ascii="Times New Roman" w:hAnsi="Times New Roman" w:cs="Times New Roman"/>
        </w:rPr>
        <w:t>: Установите процент максимального использования процессора. Для оптимальной производительности установите 100%.</w:t>
      </w:r>
    </w:p>
    <w:p w14:paraId="59E10AA2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азверните разделы "Дисплей", "Жесткий диск" и другие для более детальной настройки параметров питания.</w:t>
      </w:r>
    </w:p>
    <w:p w14:paraId="2961BCC6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процессора</w:t>
      </w:r>
    </w:p>
    <w:p w14:paraId="2593BC31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Управление автозагрузкой</w:t>
      </w:r>
      <w:r w:rsidRPr="00303267">
        <w:t>:</w:t>
      </w:r>
    </w:p>
    <w:p w14:paraId="2FA7697C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r w:rsidRPr="00303267">
        <w:rPr>
          <w:rStyle w:val="HTML"/>
          <w:rFonts w:ascii="Times New Roman" w:eastAsiaTheme="minorHAnsi" w:hAnsi="Times New Roman" w:cs="Times New Roman"/>
        </w:rPr>
        <w:t>Ctrl + Shift + Esc</w:t>
      </w:r>
      <w:r w:rsidRPr="00303267">
        <w:rPr>
          <w:rFonts w:ascii="Times New Roman" w:hAnsi="Times New Roman" w:cs="Times New Roman"/>
        </w:rPr>
        <w:t>, чтобы открыть Диспетчер задач.</w:t>
      </w:r>
    </w:p>
    <w:p w14:paraId="4486910A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Автозагрузка".</w:t>
      </w:r>
    </w:p>
    <w:p w14:paraId="7977020C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ненужные программы, которые запускаются при старте системы. Это уменьшит нагрузку на процессор при запуске.</w:t>
      </w:r>
    </w:p>
    <w:p w14:paraId="65968942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Настройка параметров производительности системы</w:t>
      </w:r>
      <w:r w:rsidRPr="00303267">
        <w:t>:</w:t>
      </w:r>
    </w:p>
    <w:p w14:paraId="5B1C8F67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r w:rsidRPr="00303267">
        <w:rPr>
          <w:rStyle w:val="HTML"/>
          <w:rFonts w:ascii="Times New Roman" w:eastAsiaTheme="minorHAnsi" w:hAnsi="Times New Roman" w:cs="Times New Roman"/>
        </w:rPr>
        <w:t>Win + Pause</w:t>
      </w:r>
      <w:r w:rsidRPr="00303267">
        <w:rPr>
          <w:rFonts w:ascii="Times New Roman" w:hAnsi="Times New Roman" w:cs="Times New Roman"/>
        </w:rPr>
        <w:t>, чтобы открыть окно "Система".</w:t>
      </w:r>
    </w:p>
    <w:p w14:paraId="71B647DE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левой части окна выберите "Дополнительные параметры системы".</w:t>
      </w:r>
    </w:p>
    <w:p w14:paraId="78F00D9A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 вкладке "Дополнительно" в разделе "Производительность" нажмите "Параметры".</w:t>
      </w:r>
    </w:p>
    <w:p w14:paraId="2C46B3D3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"Обеспечить наилучшее быстродействие" или "Особые эффекты" и настройте параметры, которые вам необходимы.</w:t>
      </w:r>
    </w:p>
    <w:p w14:paraId="2F6D6844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Управление фоновыми процессами</w:t>
      </w:r>
      <w:r w:rsidRPr="00303267">
        <w:t>:</w:t>
      </w:r>
    </w:p>
    <w:p w14:paraId="1345BE8A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роцессы" посмотрите, какие программы и процессы используют много ресурсов процессора.</w:t>
      </w:r>
    </w:p>
    <w:p w14:paraId="75AB72B2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Завершите задачи, которые не являются критически важными, но потребляют много ресурсов.</w:t>
      </w:r>
    </w:p>
    <w:p w14:paraId="4D5C0A34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Настройка приоритетов задач</w:t>
      </w:r>
      <w:r w:rsidRPr="00303267">
        <w:t>:</w:t>
      </w:r>
    </w:p>
    <w:p w14:paraId="5F004A53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одробности" можно щелкнуть правой кнопкой мыши на процессе и выбрать "Установить приоритет".</w:t>
      </w:r>
    </w:p>
    <w:p w14:paraId="29303F66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Для важных программ можно установить высокий приоритет, чтобы процессор выделял им больше ресурсов.</w:t>
      </w:r>
    </w:p>
    <w:p w14:paraId="3AFCFF73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Обновление драйверов и ОС</w:t>
      </w:r>
      <w:r w:rsidRPr="00303267">
        <w:t>:</w:t>
      </w:r>
    </w:p>
    <w:p w14:paraId="16E0BEFD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бедитесь, что у вас установлены последние обновления операционной системы и драйверов, особенно драйверов процессора и чипсета.</w:t>
      </w:r>
    </w:p>
    <w:p w14:paraId="470BAC14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новления могут содержать оптимизации и улучшения производительности.</w:t>
      </w:r>
    </w:p>
    <w:p w14:paraId="49528195" w14:textId="77777777" w:rsidR="008379D1" w:rsidRPr="00303267" w:rsidRDefault="008379D1" w:rsidP="008379D1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15CD6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3AC31CC3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Запустите системный реестр командой regedit.exe в командной строке и настроить использование Блокнота для чтения нераспознанных системой файлов.</w:t>
      </w:r>
    </w:p>
    <w:p w14:paraId="5A9BF868" w14:textId="63ADF8B9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8" w:name="_Toc168599607"/>
      <w:r w:rsidRPr="00303267">
        <w:rPr>
          <w:rFonts w:ascii="Times New Roman" w:hAnsi="Times New Roman"/>
          <w:b w:val="0"/>
          <w:bCs w:val="0"/>
          <w:sz w:val="36"/>
          <w:szCs w:val="28"/>
        </w:rPr>
        <w:t>19 билет</w:t>
      </w:r>
      <w:bookmarkEnd w:id="18"/>
    </w:p>
    <w:p w14:paraId="6F43B935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14251108" w14:textId="77777777" w:rsidR="0095291E" w:rsidRPr="00303267" w:rsidRDefault="0095291E" w:rsidP="008F0F01">
      <w:pPr>
        <w:pStyle w:val="a3"/>
        <w:numPr>
          <w:ilvl w:val="0"/>
          <w:numId w:val="3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Тестирование на совместимость в безопасном режиме. Восстановление системы.</w:t>
      </w:r>
    </w:p>
    <w:p w14:paraId="63B97CCE" w14:textId="668F4F11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91C8A" wp14:editId="25A48653">
            <wp:extent cx="5940425" cy="2736850"/>
            <wp:effectExtent l="0" t="0" r="3175" b="6350"/>
            <wp:docPr id="9049284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284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6ACA" w14:textId="0F3226D7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8B504" wp14:editId="4AB02D52">
            <wp:extent cx="5940425" cy="1871345"/>
            <wp:effectExtent l="0" t="0" r="3175" b="0"/>
            <wp:docPr id="79351928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1928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6E60" w14:textId="196E481A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0C365" wp14:editId="166B973E">
            <wp:extent cx="5940425" cy="1082040"/>
            <wp:effectExtent l="0" t="0" r="3175" b="3810"/>
            <wp:docPr id="807663387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3387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40C6" w14:textId="5232DAA3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A7EE7" wp14:editId="61D0B1AB">
            <wp:extent cx="5940425" cy="1402715"/>
            <wp:effectExtent l="0" t="0" r="3175" b="6985"/>
            <wp:docPr id="12851993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993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1D8F" w14:textId="039058E5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F03B6" wp14:editId="7C2E31A2">
            <wp:extent cx="5273497" cy="571550"/>
            <wp:effectExtent l="0" t="0" r="3810" b="0"/>
            <wp:docPr id="111706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6645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614" w14:textId="26726925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86EA3" wp14:editId="76CA692E">
            <wp:extent cx="5940425" cy="1868805"/>
            <wp:effectExtent l="0" t="0" r="3175" b="0"/>
            <wp:docPr id="1809719633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19633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AD1C" w14:textId="57097C19" w:rsidR="008379D1" w:rsidRPr="00303267" w:rsidRDefault="008379D1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AC1FF" wp14:editId="10DC5EAD">
            <wp:extent cx="5940425" cy="2844165"/>
            <wp:effectExtent l="0" t="0" r="3175" b="0"/>
            <wp:docPr id="2862622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22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1F5F" w14:textId="599521BC" w:rsidR="008379D1" w:rsidRPr="00303267" w:rsidRDefault="008379D1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C1605" wp14:editId="53C9F442">
            <wp:extent cx="5087060" cy="1038370"/>
            <wp:effectExtent l="0" t="0" r="0" b="9525"/>
            <wp:docPr id="1687040918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40918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9662" w14:textId="49EABCB8" w:rsidR="008379D1" w:rsidRPr="00303267" w:rsidRDefault="008379D1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6B3E3" wp14:editId="0FA019B0">
            <wp:extent cx="5940425" cy="3249930"/>
            <wp:effectExtent l="0" t="0" r="3175" b="7620"/>
            <wp:docPr id="21066927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927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773" w14:textId="4CFFE52C" w:rsidR="008379D1" w:rsidRPr="00303267" w:rsidRDefault="008379D1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7AD8B" wp14:editId="7F8A05F6">
            <wp:extent cx="5940425" cy="1367155"/>
            <wp:effectExtent l="0" t="0" r="3175" b="4445"/>
            <wp:docPr id="441614056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14056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7BE4" w14:textId="4FAA8FD9" w:rsidR="0095291E" w:rsidRPr="00303267" w:rsidRDefault="0095291E" w:rsidP="008F0F01">
      <w:pPr>
        <w:pStyle w:val="a3"/>
        <w:numPr>
          <w:ilvl w:val="0"/>
          <w:numId w:val="3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Виды клиентского программного обеспечения. Установка, адаптация и сопровождение клиентского программного обеспечения.</w:t>
      </w:r>
    </w:p>
    <w:p w14:paraId="16B7E698" w14:textId="165B2A3F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066E3" wp14:editId="1DAFE05F">
            <wp:extent cx="5940425" cy="2513330"/>
            <wp:effectExtent l="0" t="0" r="3175" b="1270"/>
            <wp:docPr id="87898655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8655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D87C" w14:textId="08DD2CAC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768C6" wp14:editId="24734C03">
            <wp:extent cx="5940425" cy="1925320"/>
            <wp:effectExtent l="0" t="0" r="3175" b="0"/>
            <wp:docPr id="17529800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800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31F4" w14:textId="2132EE06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227C8" wp14:editId="03BF9BA5">
            <wp:extent cx="5940425" cy="859155"/>
            <wp:effectExtent l="0" t="0" r="3175" b="0"/>
            <wp:docPr id="1092962614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62614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CCDA" w14:textId="55E8159A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1942E" wp14:editId="01D98D5D">
            <wp:extent cx="5940425" cy="1320800"/>
            <wp:effectExtent l="0" t="0" r="3175" b="0"/>
            <wp:docPr id="708496761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6761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500" w14:textId="2CEAA470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ети делятся на одноранговые и на сети с выделенным сервером</w:t>
      </w:r>
    </w:p>
    <w:p w14:paraId="3290D523" w14:textId="456DCE05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5829E" wp14:editId="064A4A11">
            <wp:extent cx="5940425" cy="1823085"/>
            <wp:effectExtent l="0" t="0" r="3175" b="5715"/>
            <wp:docPr id="153500939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0939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4B83" w14:textId="48C01E2C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24F10" wp14:editId="4BA5E9A6">
            <wp:extent cx="5940425" cy="2122805"/>
            <wp:effectExtent l="0" t="0" r="3175" b="0"/>
            <wp:docPr id="1488672706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72706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9A4" w14:textId="6A36212D" w:rsidR="00836F83" w:rsidRPr="00303267" w:rsidRDefault="00836F83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3AB24" wp14:editId="4F06E607">
            <wp:extent cx="5940425" cy="2552700"/>
            <wp:effectExtent l="0" t="0" r="3175" b="0"/>
            <wp:docPr id="200483781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781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C9B7" w14:textId="77777777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69373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0ECE9EC1" w14:textId="3E66BD46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Настроить параметры языка и региона установки, настройки часового пояса.</w:t>
      </w:r>
    </w:p>
    <w:p w14:paraId="019965A9" w14:textId="6151C455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9" w:name="_Toc168599608"/>
      <w:r w:rsidRPr="00303267">
        <w:rPr>
          <w:rFonts w:ascii="Times New Roman" w:hAnsi="Times New Roman"/>
          <w:b w:val="0"/>
          <w:bCs w:val="0"/>
          <w:sz w:val="36"/>
          <w:szCs w:val="28"/>
        </w:rPr>
        <w:t>20 билет</w:t>
      </w:r>
      <w:bookmarkEnd w:id="19"/>
    </w:p>
    <w:p w14:paraId="3B0F5414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56195C6E" w14:textId="77777777" w:rsidR="0095291E" w:rsidRPr="00303267" w:rsidRDefault="0095291E" w:rsidP="008F0F01">
      <w:pPr>
        <w:pStyle w:val="a3"/>
        <w:numPr>
          <w:ilvl w:val="0"/>
          <w:numId w:val="3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Использование динамически загружаемых библиотек. </w:t>
      </w:r>
    </w:p>
    <w:p w14:paraId="7D2B6183" w14:textId="77777777" w:rsidR="0000426A" w:rsidRPr="0000426A" w:rsidRDefault="0000426A" w:rsidP="00004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намически загружаемые библиотеки (DLL или Shared Libraries) - это файлы, содержащие функции и данные, которые могут быть загружены и использованы программой во время выполнения.</w:t>
      </w:r>
    </w:p>
    <w:p w14:paraId="0448C9D1" w14:textId="77777777" w:rsidR="0000426A" w:rsidRPr="0000426A" w:rsidRDefault="0000426A" w:rsidP="00004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новные преимущества:</w:t>
      </w:r>
    </w:p>
    <w:p w14:paraId="777307B3" w14:textId="77777777" w:rsidR="0000426A" w:rsidRPr="0000426A" w:rsidRDefault="0000426A" w:rsidP="0000426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Экономия памяти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Динамические библиотеки загружаются в память только по мере необходимости, что снижает потребление оперативной памяти.</w:t>
      </w:r>
    </w:p>
    <w:p w14:paraId="12FB67C0" w14:textId="77777777" w:rsidR="0000426A" w:rsidRPr="0000426A" w:rsidRDefault="0000426A" w:rsidP="0000426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новляемость и модульность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Легкость обновления функциональности программы через обновление отдельных библиотек без изменения всей программы.</w:t>
      </w:r>
    </w:p>
    <w:p w14:paraId="51C7DED5" w14:textId="77777777" w:rsidR="0000426A" w:rsidRPr="0000426A" w:rsidRDefault="0000426A" w:rsidP="0000426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щие ресурсы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Возможность использования общих функций и ресурсов между несколькими программами, что повышает эффективность разработки и снижает затраты.</w:t>
      </w:r>
    </w:p>
    <w:p w14:paraId="7BBC600D" w14:textId="77777777" w:rsidR="0000426A" w:rsidRPr="0000426A" w:rsidRDefault="0000426A" w:rsidP="0000426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ибкость и расширяемость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прощение добавления новых функций или модулей, которые можно динамически подключать и отключать.</w:t>
      </w:r>
    </w:p>
    <w:p w14:paraId="04BDC84A" w14:textId="77777777" w:rsidR="0000426A" w:rsidRPr="0000426A" w:rsidRDefault="0000426A" w:rsidP="00004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ры использования:</w:t>
      </w:r>
    </w:p>
    <w:p w14:paraId="7FB97235" w14:textId="77777777" w:rsidR="0000426A" w:rsidRPr="0000426A" w:rsidRDefault="0000426A" w:rsidP="0000426A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лагины для программ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Динамические библиотеки используются для добавления расширений и функций в приложения, такие как графические редакторы или IDE.</w:t>
      </w:r>
    </w:p>
    <w:p w14:paraId="085F455B" w14:textId="77777777" w:rsidR="0000426A" w:rsidRPr="0000426A" w:rsidRDefault="0000426A" w:rsidP="0000426A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истемные библиотеки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С и множество приложений используют общие динамические библиотеки для оптимизации ресурсов и обновления.</w:t>
      </w:r>
    </w:p>
    <w:p w14:paraId="49F46F54" w14:textId="77777777" w:rsidR="0000426A" w:rsidRPr="0000426A" w:rsidRDefault="0000426A" w:rsidP="0000426A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россплатформенные разработки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одход позволяет создавать приложения, которые могут работать на различных операционных системах, используя соответствующие динамические библиотеки.</w:t>
      </w:r>
    </w:p>
    <w:p w14:paraId="3C6DD32A" w14:textId="77777777" w:rsidR="0000426A" w:rsidRPr="00303267" w:rsidRDefault="0000426A" w:rsidP="0000426A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F8A0D8" w14:textId="52B9D680" w:rsidR="0095291E" w:rsidRPr="00303267" w:rsidRDefault="0095291E" w:rsidP="008F0F01">
      <w:pPr>
        <w:pStyle w:val="a3"/>
        <w:numPr>
          <w:ilvl w:val="0"/>
          <w:numId w:val="3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Выполнение чистой загрузки. </w:t>
      </w:r>
    </w:p>
    <w:p w14:paraId="7FED1927" w14:textId="02222CD4" w:rsidR="00491B43" w:rsidRPr="00303267" w:rsidRDefault="00491B43" w:rsidP="00491B43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1E8114" wp14:editId="7EFB01E5">
            <wp:extent cx="5940425" cy="2552700"/>
            <wp:effectExtent l="0" t="0" r="3175" b="0"/>
            <wp:docPr id="20315796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796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2F57" w14:textId="77777777" w:rsidR="00491B43" w:rsidRPr="00303267" w:rsidRDefault="00491B43" w:rsidP="00491B43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Шаги для выполнения чистой загрузки в Windows:</w:t>
      </w:r>
    </w:p>
    <w:p w14:paraId="68C31DA1" w14:textId="77777777" w:rsidR="00491B43" w:rsidRPr="00303267" w:rsidRDefault="00491B43" w:rsidP="00491B43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Windows 10 и Windows 11:</w:t>
      </w:r>
    </w:p>
    <w:p w14:paraId="2054A19A" w14:textId="77777777" w:rsidR="00491B43" w:rsidRPr="00303267" w:rsidRDefault="00491B43" w:rsidP="00491B43">
      <w:pPr>
        <w:pStyle w:val="aa"/>
        <w:numPr>
          <w:ilvl w:val="0"/>
          <w:numId w:val="49"/>
        </w:numPr>
      </w:pPr>
      <w:r w:rsidRPr="00303267">
        <w:rPr>
          <w:rStyle w:val="ae"/>
        </w:rPr>
        <w:t>Войти в систему как администратор</w:t>
      </w:r>
      <w:r w:rsidRPr="00303267">
        <w:t>: Убедитесь, что вы вошли в систему с учетной записью, обладающей правами администратора.</w:t>
      </w:r>
    </w:p>
    <w:p w14:paraId="69C84AF0" w14:textId="77777777" w:rsidR="00491B43" w:rsidRPr="00303267" w:rsidRDefault="00491B43" w:rsidP="00491B43">
      <w:pPr>
        <w:pStyle w:val="aa"/>
        <w:numPr>
          <w:ilvl w:val="0"/>
          <w:numId w:val="49"/>
        </w:numPr>
      </w:pPr>
      <w:r w:rsidRPr="00303267">
        <w:rPr>
          <w:rStyle w:val="ae"/>
        </w:rPr>
        <w:t>Открыть утилиту конфигурации системы (MSConfig)</w:t>
      </w:r>
      <w:r w:rsidRPr="00303267">
        <w:t>:</w:t>
      </w:r>
    </w:p>
    <w:p w14:paraId="43EFC9A8" w14:textId="77777777" w:rsidR="00491B43" w:rsidRPr="00303267" w:rsidRDefault="00491B43" w:rsidP="00491B4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комбинацию клавиш </w:t>
      </w:r>
      <w:r w:rsidRPr="00303267">
        <w:rPr>
          <w:rStyle w:val="HTML"/>
          <w:rFonts w:ascii="Times New Roman" w:eastAsiaTheme="minorHAnsi" w:hAnsi="Times New Roman" w:cs="Times New Roman"/>
        </w:rPr>
        <w:t>Win + R</w:t>
      </w:r>
      <w:r w:rsidRPr="00303267">
        <w:rPr>
          <w:rFonts w:ascii="Times New Roman" w:hAnsi="Times New Roman" w:cs="Times New Roman"/>
        </w:rPr>
        <w:t>, чтобы открыть окно "Выполнить".</w:t>
      </w:r>
    </w:p>
    <w:p w14:paraId="6117FE28" w14:textId="77777777" w:rsidR="00491B43" w:rsidRPr="00303267" w:rsidRDefault="00491B43" w:rsidP="00491B4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Введите </w:t>
      </w:r>
      <w:r w:rsidRPr="00303267">
        <w:rPr>
          <w:rStyle w:val="HTML"/>
          <w:rFonts w:ascii="Times New Roman" w:eastAsiaTheme="minorHAnsi" w:hAnsi="Times New Roman" w:cs="Times New Roman"/>
        </w:rPr>
        <w:t>msconfig</w:t>
      </w:r>
      <w:r w:rsidRPr="00303267">
        <w:rPr>
          <w:rFonts w:ascii="Times New Roman" w:hAnsi="Times New Roman" w:cs="Times New Roman"/>
        </w:rPr>
        <w:t xml:space="preserve"> и нажмите </w:t>
      </w:r>
      <w:r w:rsidRPr="00303267">
        <w:rPr>
          <w:rStyle w:val="HTML"/>
          <w:rFonts w:ascii="Times New Roman" w:eastAsiaTheme="minorHAnsi" w:hAnsi="Times New Roman" w:cs="Times New Roman"/>
        </w:rPr>
        <w:t>Enter</w:t>
      </w:r>
      <w:r w:rsidRPr="00303267">
        <w:rPr>
          <w:rFonts w:ascii="Times New Roman" w:hAnsi="Times New Roman" w:cs="Times New Roman"/>
        </w:rPr>
        <w:t>.</w:t>
      </w:r>
    </w:p>
    <w:p w14:paraId="707E3359" w14:textId="77777777" w:rsidR="00491B43" w:rsidRPr="00303267" w:rsidRDefault="00491B43" w:rsidP="00491B43">
      <w:pPr>
        <w:pStyle w:val="aa"/>
        <w:numPr>
          <w:ilvl w:val="0"/>
          <w:numId w:val="49"/>
        </w:numPr>
      </w:pPr>
      <w:r w:rsidRPr="00303267">
        <w:rPr>
          <w:rStyle w:val="ae"/>
        </w:rPr>
        <w:t>Настройка параметров конфигурации системы</w:t>
      </w:r>
      <w:r w:rsidRPr="00303267">
        <w:t>:</w:t>
      </w:r>
    </w:p>
    <w:p w14:paraId="3484CFF9" w14:textId="77777777" w:rsidR="00491B43" w:rsidRPr="00303267" w:rsidRDefault="00491B43" w:rsidP="00491B43">
      <w:pPr>
        <w:pStyle w:val="aa"/>
        <w:numPr>
          <w:ilvl w:val="1"/>
          <w:numId w:val="49"/>
        </w:numPr>
      </w:pPr>
      <w:r w:rsidRPr="00303267">
        <w:t>Перейдите на вкладку "Общие".</w:t>
      </w:r>
    </w:p>
    <w:p w14:paraId="662B59FF" w14:textId="77777777" w:rsidR="00491B43" w:rsidRPr="00303267" w:rsidRDefault="00491B43" w:rsidP="00491B43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опцию "Выборочный запуск".</w:t>
      </w:r>
    </w:p>
    <w:p w14:paraId="282883F9" w14:textId="77777777" w:rsidR="00491B43" w:rsidRPr="00303267" w:rsidRDefault="00491B43" w:rsidP="00491B43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бедитесь, что установлены галочки для "Загружать системные службы" и "Использовать оригинальную конфигурацию загрузки".</w:t>
      </w:r>
    </w:p>
    <w:p w14:paraId="355BB65C" w14:textId="77777777" w:rsidR="00491B43" w:rsidRPr="00303267" w:rsidRDefault="00491B43" w:rsidP="00491B43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Снимите галочку с опции "Загружать элементы автозагрузки".</w:t>
      </w:r>
    </w:p>
    <w:p w14:paraId="1A6FA52A" w14:textId="77777777" w:rsidR="00491B43" w:rsidRPr="00303267" w:rsidRDefault="00491B43" w:rsidP="00491B43">
      <w:pPr>
        <w:pStyle w:val="aa"/>
        <w:numPr>
          <w:ilvl w:val="1"/>
          <w:numId w:val="49"/>
        </w:numPr>
      </w:pPr>
      <w:r w:rsidRPr="00303267">
        <w:t>Перейдите на вкладку "Службы".</w:t>
      </w:r>
    </w:p>
    <w:p w14:paraId="48200982" w14:textId="77777777" w:rsidR="00491B43" w:rsidRPr="00303267" w:rsidRDefault="00491B43" w:rsidP="00491B43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ите галочку "Не отображать службы Microsoft".</w:t>
      </w:r>
    </w:p>
    <w:p w14:paraId="1019A47C" w14:textId="77777777" w:rsidR="00491B43" w:rsidRPr="00303267" w:rsidRDefault="00491B43" w:rsidP="00491B43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Отключить все", чтобы отключить все остальные службы.</w:t>
      </w:r>
    </w:p>
    <w:p w14:paraId="42C7DDDF" w14:textId="77777777" w:rsidR="00491B43" w:rsidRPr="00303267" w:rsidRDefault="00491B43" w:rsidP="00491B43">
      <w:pPr>
        <w:pStyle w:val="aa"/>
        <w:numPr>
          <w:ilvl w:val="0"/>
          <w:numId w:val="49"/>
        </w:numPr>
      </w:pPr>
      <w:r w:rsidRPr="00303267">
        <w:rPr>
          <w:rStyle w:val="ae"/>
        </w:rPr>
        <w:t>Отключение программ автозагрузки</w:t>
      </w:r>
      <w:r w:rsidRPr="00303267">
        <w:t>:</w:t>
      </w:r>
    </w:p>
    <w:p w14:paraId="08979007" w14:textId="77777777" w:rsidR="00491B43" w:rsidRPr="00303267" w:rsidRDefault="00491B43" w:rsidP="00491B4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Откройте диспетчер задач, нажав </w:t>
      </w:r>
      <w:r w:rsidRPr="00303267">
        <w:rPr>
          <w:rStyle w:val="HTML"/>
          <w:rFonts w:ascii="Times New Roman" w:eastAsiaTheme="minorHAnsi" w:hAnsi="Times New Roman" w:cs="Times New Roman"/>
        </w:rPr>
        <w:t>Ctrl + Shift + Esc</w:t>
      </w:r>
      <w:r w:rsidRPr="00303267">
        <w:rPr>
          <w:rFonts w:ascii="Times New Roman" w:hAnsi="Times New Roman" w:cs="Times New Roman"/>
        </w:rPr>
        <w:t>.</w:t>
      </w:r>
    </w:p>
    <w:p w14:paraId="397D121E" w14:textId="77777777" w:rsidR="00491B43" w:rsidRPr="00303267" w:rsidRDefault="00491B43" w:rsidP="00491B4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Автозагрузка".</w:t>
      </w:r>
    </w:p>
    <w:p w14:paraId="0E2CDDDF" w14:textId="77777777" w:rsidR="00491B43" w:rsidRPr="00303267" w:rsidRDefault="00491B43" w:rsidP="00491B4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все программы автозагрузки.</w:t>
      </w:r>
    </w:p>
    <w:p w14:paraId="6A4866BC" w14:textId="77777777" w:rsidR="00491B43" w:rsidRPr="00303267" w:rsidRDefault="00491B43" w:rsidP="00491B43">
      <w:pPr>
        <w:pStyle w:val="aa"/>
        <w:numPr>
          <w:ilvl w:val="0"/>
          <w:numId w:val="49"/>
        </w:numPr>
      </w:pPr>
      <w:r w:rsidRPr="00303267">
        <w:rPr>
          <w:rStyle w:val="ae"/>
        </w:rPr>
        <w:t>Перезагрузка системы</w:t>
      </w:r>
      <w:r w:rsidRPr="00303267">
        <w:t>: Перезагрузите компьютер, чтобы применить изменения.</w:t>
      </w:r>
    </w:p>
    <w:p w14:paraId="3DE4170E" w14:textId="763F6B01" w:rsidR="00491B43" w:rsidRPr="00303267" w:rsidRDefault="00491B43" w:rsidP="00491B43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3F4E7E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7AB3114F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а свойств Web – браузера </w:t>
      </w:r>
      <w:r w:rsidRPr="00303267">
        <w:rPr>
          <w:rFonts w:ascii="Times New Roman" w:hAnsi="Times New Roman" w:cs="Times New Roman"/>
          <w:bCs/>
          <w:sz w:val="28"/>
          <w:szCs w:val="28"/>
          <w:lang w:eastAsia="ru-RU"/>
        </w:rPr>
        <w:t>Google Chrome</w:t>
      </w:r>
    </w:p>
    <w:p w14:paraId="5C77A2BB" w14:textId="0D20186D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Откройте историю, удалите из истории все следы посещения страниц.</w:t>
      </w:r>
    </w:p>
    <w:p w14:paraId="74AABA98" w14:textId="025E7194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0" w:name="_Toc168599609"/>
      <w:r w:rsidRPr="00303267">
        <w:rPr>
          <w:rFonts w:ascii="Times New Roman" w:hAnsi="Times New Roman"/>
          <w:b w:val="0"/>
          <w:bCs w:val="0"/>
          <w:sz w:val="36"/>
          <w:szCs w:val="28"/>
        </w:rPr>
        <w:t>21 билет</w:t>
      </w:r>
      <w:bookmarkEnd w:id="20"/>
    </w:p>
    <w:p w14:paraId="250F0661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4C746B2A" w14:textId="77777777" w:rsidR="0095291E" w:rsidRPr="00303267" w:rsidRDefault="0095291E" w:rsidP="008F0F01">
      <w:pPr>
        <w:pStyle w:val="a3"/>
        <w:numPr>
          <w:ilvl w:val="0"/>
          <w:numId w:val="35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редства диагностики оборудования. Разрешение проблем аппаратного сбоя.</w:t>
      </w:r>
    </w:p>
    <w:p w14:paraId="40A80411" w14:textId="77777777" w:rsidR="00DC3FBE" w:rsidRPr="00303267" w:rsidRDefault="00DC3FBE" w:rsidP="00DC3FBE">
      <w:pPr>
        <w:pStyle w:val="aa"/>
      </w:pPr>
      <w:r w:rsidRPr="00303267">
        <w:t>Диагностика оборудования и разрешение проблем аппаратного сбоя — важные аспекты для обеспечения стабильной и надежной работы компьютера. Существует множество инструментов и методов для диагностики и устранения проблем с аппаратным обеспечением. Вот основные средства и подходы к этой задаче:</w:t>
      </w:r>
    </w:p>
    <w:p w14:paraId="08B0C99C" w14:textId="77777777" w:rsidR="00DC3FBE" w:rsidRPr="00303267" w:rsidRDefault="00DC3FBE" w:rsidP="00DC3FBE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Средства диагностики оборудования</w:t>
      </w:r>
    </w:p>
    <w:p w14:paraId="01331974" w14:textId="77777777" w:rsidR="00DC3FBE" w:rsidRPr="00303267" w:rsidRDefault="00DC3FBE" w:rsidP="00DC3FBE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1. Встроенные средства диагностики операционной системы</w:t>
      </w:r>
    </w:p>
    <w:p w14:paraId="206417F6" w14:textId="77777777" w:rsidR="00DC3FBE" w:rsidRPr="00303267" w:rsidRDefault="00DC3FBE" w:rsidP="00DC3FBE">
      <w:pPr>
        <w:pStyle w:val="5"/>
        <w:rPr>
          <w:rFonts w:ascii="Times New Roman" w:hAnsi="Times New Roman" w:cs="Times New Roman"/>
          <w:color w:val="auto"/>
        </w:rPr>
      </w:pPr>
      <w:r w:rsidRPr="00303267">
        <w:rPr>
          <w:rStyle w:val="ae"/>
          <w:rFonts w:ascii="Times New Roman" w:hAnsi="Times New Roman" w:cs="Times New Roman"/>
          <w:b w:val="0"/>
          <w:bCs w:val="0"/>
          <w:color w:val="auto"/>
        </w:rPr>
        <w:t>Windows Memory Diagnostic</w:t>
      </w:r>
    </w:p>
    <w:p w14:paraId="3AF80146" w14:textId="77777777" w:rsidR="00DC3FBE" w:rsidRPr="00303267" w:rsidRDefault="00DC3FBE" w:rsidP="00DC3FB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Описание</w:t>
      </w:r>
      <w:r w:rsidRPr="00303267">
        <w:rPr>
          <w:rFonts w:ascii="Times New Roman" w:hAnsi="Times New Roman" w:cs="Times New Roman"/>
        </w:rPr>
        <w:t>: Инструмент для тестирования оперативной памяти на наличие ошибок.</w:t>
      </w:r>
    </w:p>
    <w:p w14:paraId="5755B5A7" w14:textId="77777777" w:rsidR="00DC3FBE" w:rsidRPr="00303267" w:rsidRDefault="00DC3FBE" w:rsidP="00DC3FB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спользование</w:t>
      </w:r>
      <w:r w:rsidRPr="00303267">
        <w:rPr>
          <w:rFonts w:ascii="Times New Roman" w:hAnsi="Times New Roman" w:cs="Times New Roman"/>
        </w:rPr>
        <w:t xml:space="preserve">: Нажмите </w:t>
      </w:r>
      <w:r w:rsidRPr="00303267">
        <w:rPr>
          <w:rStyle w:val="HTML"/>
          <w:rFonts w:ascii="Times New Roman" w:eastAsiaTheme="minorHAnsi" w:hAnsi="Times New Roman" w:cs="Times New Roman"/>
        </w:rPr>
        <w:t>Win + R</w:t>
      </w:r>
      <w:r w:rsidRPr="00303267">
        <w:rPr>
          <w:rFonts w:ascii="Times New Roman" w:hAnsi="Times New Roman" w:cs="Times New Roman"/>
        </w:rPr>
        <w:t xml:space="preserve">, введите </w:t>
      </w:r>
      <w:r w:rsidRPr="00303267">
        <w:rPr>
          <w:rStyle w:val="HTML"/>
          <w:rFonts w:ascii="Times New Roman" w:eastAsiaTheme="minorHAnsi" w:hAnsi="Times New Roman" w:cs="Times New Roman"/>
        </w:rPr>
        <w:t>mdsched.exe</w:t>
      </w:r>
      <w:r w:rsidRPr="00303267">
        <w:rPr>
          <w:rFonts w:ascii="Times New Roman" w:hAnsi="Times New Roman" w:cs="Times New Roman"/>
        </w:rPr>
        <w:t>, выберите "Перезагрузить и проверить (рекомендуется)".</w:t>
      </w:r>
    </w:p>
    <w:p w14:paraId="0E26BA50" w14:textId="77777777" w:rsidR="00DC3FBE" w:rsidRPr="00303267" w:rsidRDefault="00DC3FBE" w:rsidP="00DC3FB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озможности</w:t>
      </w:r>
      <w:r w:rsidRPr="00303267">
        <w:rPr>
          <w:rFonts w:ascii="Times New Roman" w:hAnsi="Times New Roman" w:cs="Times New Roman"/>
        </w:rPr>
        <w:t>: Тестирование оперативной памяти на наличие ошибок, детальные отчеты после завершения проверки.</w:t>
      </w:r>
    </w:p>
    <w:p w14:paraId="7EC63F17" w14:textId="77777777" w:rsidR="00DC3FBE" w:rsidRPr="00303267" w:rsidRDefault="00DC3FBE" w:rsidP="00DC3FBE">
      <w:pPr>
        <w:pStyle w:val="5"/>
        <w:rPr>
          <w:rFonts w:ascii="Times New Roman" w:hAnsi="Times New Roman" w:cs="Times New Roman"/>
          <w:color w:val="auto"/>
        </w:rPr>
      </w:pPr>
      <w:r w:rsidRPr="00303267">
        <w:rPr>
          <w:rStyle w:val="ae"/>
          <w:rFonts w:ascii="Times New Roman" w:hAnsi="Times New Roman" w:cs="Times New Roman"/>
          <w:b w:val="0"/>
          <w:bCs w:val="0"/>
          <w:color w:val="auto"/>
        </w:rPr>
        <w:t>CHKDSK (Check Disk)</w:t>
      </w:r>
    </w:p>
    <w:p w14:paraId="166F3FC2" w14:textId="77777777" w:rsidR="00DC3FBE" w:rsidRPr="00303267" w:rsidRDefault="00DC3FBE" w:rsidP="00DC3FB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Описание</w:t>
      </w:r>
      <w:r w:rsidRPr="00303267">
        <w:rPr>
          <w:rFonts w:ascii="Times New Roman" w:hAnsi="Times New Roman" w:cs="Times New Roman"/>
        </w:rPr>
        <w:t>: Инструмент для проверки жесткого диска на наличие ошибок.</w:t>
      </w:r>
    </w:p>
    <w:p w14:paraId="44EDA641" w14:textId="77777777" w:rsidR="00DC3FBE" w:rsidRPr="00303267" w:rsidRDefault="00DC3FBE" w:rsidP="00DC3FB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спользование</w:t>
      </w:r>
      <w:r w:rsidRPr="00303267">
        <w:rPr>
          <w:rFonts w:ascii="Times New Roman" w:hAnsi="Times New Roman" w:cs="Times New Roman"/>
        </w:rPr>
        <w:t>: Откройте командную строку с правами администратора (</w:t>
      </w:r>
      <w:r w:rsidRPr="00303267">
        <w:rPr>
          <w:rStyle w:val="HTML"/>
          <w:rFonts w:ascii="Times New Roman" w:eastAsiaTheme="minorHAnsi" w:hAnsi="Times New Roman" w:cs="Times New Roman"/>
        </w:rPr>
        <w:t>cmd</w:t>
      </w:r>
      <w:r w:rsidRPr="00303267">
        <w:rPr>
          <w:rFonts w:ascii="Times New Roman" w:hAnsi="Times New Roman" w:cs="Times New Roman"/>
        </w:rPr>
        <w:t xml:space="preserve">), введите </w:t>
      </w:r>
      <w:r w:rsidRPr="00303267">
        <w:rPr>
          <w:rStyle w:val="HTML"/>
          <w:rFonts w:ascii="Times New Roman" w:eastAsiaTheme="minorHAnsi" w:hAnsi="Times New Roman" w:cs="Times New Roman"/>
        </w:rPr>
        <w:t>chkdsk C: /f /r</w:t>
      </w:r>
      <w:r w:rsidRPr="00303267">
        <w:rPr>
          <w:rFonts w:ascii="Times New Roman" w:hAnsi="Times New Roman" w:cs="Times New Roman"/>
        </w:rPr>
        <w:t xml:space="preserve"> (где C: - это буква вашего диска).</w:t>
      </w:r>
    </w:p>
    <w:p w14:paraId="6C0FEEF7" w14:textId="77777777" w:rsidR="00DC3FBE" w:rsidRPr="00303267" w:rsidRDefault="00DC3FBE" w:rsidP="00DC3FB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озможности</w:t>
      </w:r>
      <w:r w:rsidRPr="00303267">
        <w:rPr>
          <w:rFonts w:ascii="Times New Roman" w:hAnsi="Times New Roman" w:cs="Times New Roman"/>
        </w:rPr>
        <w:t>: Поиск и исправление ошибок файловой системы, обнаружение поврежденных секторов.</w:t>
      </w:r>
    </w:p>
    <w:p w14:paraId="3A4F7464" w14:textId="77777777" w:rsidR="00DC3FBE" w:rsidRPr="00303267" w:rsidRDefault="00DC3FBE" w:rsidP="00DC3FBE">
      <w:pPr>
        <w:pStyle w:val="5"/>
        <w:rPr>
          <w:rFonts w:ascii="Times New Roman" w:hAnsi="Times New Roman" w:cs="Times New Roman"/>
          <w:color w:val="auto"/>
        </w:rPr>
      </w:pPr>
      <w:r w:rsidRPr="00303267">
        <w:rPr>
          <w:rStyle w:val="ae"/>
          <w:rFonts w:ascii="Times New Roman" w:hAnsi="Times New Roman" w:cs="Times New Roman"/>
          <w:b w:val="0"/>
          <w:bCs w:val="0"/>
          <w:color w:val="auto"/>
        </w:rPr>
        <w:t>Device Manager (Диспетчер устройств)</w:t>
      </w:r>
    </w:p>
    <w:p w14:paraId="1530E125" w14:textId="77777777" w:rsidR="00DC3FBE" w:rsidRPr="00303267" w:rsidRDefault="00DC3FBE" w:rsidP="00DC3FB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Описание</w:t>
      </w:r>
      <w:r w:rsidRPr="00303267">
        <w:rPr>
          <w:rFonts w:ascii="Times New Roman" w:hAnsi="Times New Roman" w:cs="Times New Roman"/>
        </w:rPr>
        <w:t>: Инструмент для управления и диагностики подключенного оборудования.</w:t>
      </w:r>
    </w:p>
    <w:p w14:paraId="0F3A007E" w14:textId="77777777" w:rsidR="00DC3FBE" w:rsidRPr="00303267" w:rsidRDefault="00DC3FBE" w:rsidP="00DC3FB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спользование</w:t>
      </w:r>
      <w:r w:rsidRPr="00303267">
        <w:rPr>
          <w:rFonts w:ascii="Times New Roman" w:hAnsi="Times New Roman" w:cs="Times New Roman"/>
        </w:rPr>
        <w:t xml:space="preserve">: Нажмите </w:t>
      </w:r>
      <w:r w:rsidRPr="00303267">
        <w:rPr>
          <w:rStyle w:val="HTML"/>
          <w:rFonts w:ascii="Times New Roman" w:eastAsiaTheme="minorHAnsi" w:hAnsi="Times New Roman" w:cs="Times New Roman"/>
        </w:rPr>
        <w:t>Win + X</w:t>
      </w:r>
      <w:r w:rsidRPr="00303267">
        <w:rPr>
          <w:rFonts w:ascii="Times New Roman" w:hAnsi="Times New Roman" w:cs="Times New Roman"/>
        </w:rPr>
        <w:t>, выберите "Диспетчер устройств".</w:t>
      </w:r>
    </w:p>
    <w:p w14:paraId="3F319028" w14:textId="77777777" w:rsidR="00DC3FBE" w:rsidRPr="00303267" w:rsidRDefault="00DC3FBE" w:rsidP="00DC3FB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озможности</w:t>
      </w:r>
      <w:r w:rsidRPr="00303267">
        <w:rPr>
          <w:rFonts w:ascii="Times New Roman" w:hAnsi="Times New Roman" w:cs="Times New Roman"/>
        </w:rPr>
        <w:t>: Просмотр статуса устройств, обновление и откат драйверов, отключение и удаление устройств.</w:t>
      </w:r>
    </w:p>
    <w:p w14:paraId="6B7412B7" w14:textId="77777777" w:rsidR="00DC3FBE" w:rsidRPr="00303267" w:rsidRDefault="00DC3FBE" w:rsidP="00DC3FBE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2. Специализированные утилиты</w:t>
      </w:r>
    </w:p>
    <w:p w14:paraId="5EFEDB8F" w14:textId="77777777" w:rsidR="00DC3FBE" w:rsidRPr="00303267" w:rsidRDefault="00DC3FBE" w:rsidP="00DC3FBE">
      <w:pPr>
        <w:pStyle w:val="5"/>
        <w:rPr>
          <w:rFonts w:ascii="Times New Roman" w:hAnsi="Times New Roman" w:cs="Times New Roman"/>
          <w:color w:val="auto"/>
        </w:rPr>
      </w:pPr>
      <w:r w:rsidRPr="00303267">
        <w:rPr>
          <w:rStyle w:val="ae"/>
          <w:rFonts w:ascii="Times New Roman" w:hAnsi="Times New Roman" w:cs="Times New Roman"/>
          <w:b w:val="0"/>
          <w:bCs w:val="0"/>
          <w:color w:val="auto"/>
        </w:rPr>
        <w:t>HWMonitor</w:t>
      </w:r>
    </w:p>
    <w:p w14:paraId="7239D822" w14:textId="77777777" w:rsidR="00DC3FBE" w:rsidRPr="00303267" w:rsidRDefault="00DC3FBE" w:rsidP="00DC3FBE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Описание</w:t>
      </w:r>
      <w:r w:rsidRPr="00303267">
        <w:rPr>
          <w:rFonts w:ascii="Times New Roman" w:hAnsi="Times New Roman" w:cs="Times New Roman"/>
        </w:rPr>
        <w:t>: Инструмент для мониторинга состояния аппаратного обеспечения.</w:t>
      </w:r>
    </w:p>
    <w:p w14:paraId="302592BA" w14:textId="77777777" w:rsidR="00DC3FBE" w:rsidRPr="00303267" w:rsidRDefault="00DC3FBE" w:rsidP="00DC3FBE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спользование</w:t>
      </w:r>
      <w:r w:rsidRPr="00303267">
        <w:rPr>
          <w:rFonts w:ascii="Times New Roman" w:hAnsi="Times New Roman" w:cs="Times New Roman"/>
        </w:rPr>
        <w:t>: Скачивается с официального сайта CPUID.</w:t>
      </w:r>
    </w:p>
    <w:p w14:paraId="2C7AC582" w14:textId="77777777" w:rsidR="00DC3FBE" w:rsidRPr="00303267" w:rsidRDefault="00DC3FBE" w:rsidP="00DC3FBE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озможности</w:t>
      </w:r>
      <w:r w:rsidRPr="00303267">
        <w:rPr>
          <w:rFonts w:ascii="Times New Roman" w:hAnsi="Times New Roman" w:cs="Times New Roman"/>
        </w:rPr>
        <w:t>: Мониторинг температуры процессора, графического процессора, напряжений и скорости вентиляторов.</w:t>
      </w:r>
    </w:p>
    <w:p w14:paraId="6421EC09" w14:textId="77777777" w:rsidR="00DC3FBE" w:rsidRPr="00303267" w:rsidRDefault="00DC3FBE" w:rsidP="00DC3FBE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Разрешение проблем аппаратного сбоя</w:t>
      </w:r>
    </w:p>
    <w:p w14:paraId="0468FE53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t>Проблемы с оперативной памятью (RAM)</w:t>
      </w:r>
      <w:r w:rsidRPr="00303267">
        <w:t>:</w:t>
      </w:r>
    </w:p>
    <w:p w14:paraId="4AF15C97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Синие экраны (BSOD), случайные перезагрузки, зависания.</w:t>
      </w:r>
    </w:p>
    <w:p w14:paraId="2879EDAA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>: Используйте Windows Memory Diagnostic или MemTest86.</w:t>
      </w:r>
    </w:p>
    <w:p w14:paraId="689F604E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r w:rsidRPr="00303267">
        <w:rPr>
          <w:rFonts w:ascii="Times New Roman" w:hAnsi="Times New Roman" w:cs="Times New Roman"/>
        </w:rPr>
        <w:t>: Замените неисправные модули памяти, проверьте, правильно ли установлены модули в слоты.</w:t>
      </w:r>
    </w:p>
    <w:p w14:paraId="453E9077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t>Проблемы с жестким диском/SSD</w:t>
      </w:r>
      <w:r w:rsidRPr="00303267">
        <w:t>:</w:t>
      </w:r>
    </w:p>
    <w:p w14:paraId="0C38EFF0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Медленная работа системы, ошибки чтения/записи, поврежденные файлы.</w:t>
      </w:r>
    </w:p>
    <w:p w14:paraId="7F598155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>: Используйте CHKDSK, CrystalDiskInfo.</w:t>
      </w:r>
    </w:p>
    <w:p w14:paraId="27C38E18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r w:rsidRPr="00303267">
        <w:rPr>
          <w:rFonts w:ascii="Times New Roman" w:hAnsi="Times New Roman" w:cs="Times New Roman"/>
        </w:rPr>
        <w:t>: Восстановите поврежденные секторы с помощью CHKDSK, замените диск при наличии большого количества ошибок.</w:t>
      </w:r>
    </w:p>
    <w:p w14:paraId="142EFE12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t>Проблемы с процессором (CPU)</w:t>
      </w:r>
      <w:r w:rsidRPr="00303267">
        <w:t>:</w:t>
      </w:r>
    </w:p>
    <w:p w14:paraId="69D5B9B9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Перегрев, случайные перезагрузки, зависания при высокой нагрузке.</w:t>
      </w:r>
    </w:p>
    <w:p w14:paraId="4742EF75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>: Используйте HWMonitor для мониторинга температуры, Prime95 для стресс-тестирования.</w:t>
      </w:r>
    </w:p>
    <w:p w14:paraId="6DE94201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r w:rsidRPr="00303267">
        <w:rPr>
          <w:rFonts w:ascii="Times New Roman" w:hAnsi="Times New Roman" w:cs="Times New Roman"/>
        </w:rPr>
        <w:t>: Проверьте систему охлаждения, замените термопасту, убедитесь, что вентиляторы работают правильно.</w:t>
      </w:r>
    </w:p>
    <w:p w14:paraId="28960CC9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t>Проблемы с графическим процессором (GPU)</w:t>
      </w:r>
      <w:r w:rsidRPr="00303267">
        <w:t>:</w:t>
      </w:r>
    </w:p>
    <w:p w14:paraId="1F754E91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Артефакты на экране, перегрев, сбои при играх или графических приложениях.</w:t>
      </w:r>
    </w:p>
    <w:p w14:paraId="7253D874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>: Используйте FurMark для стресс-тестирования, HWMonitor для мониторинга температуры.</w:t>
      </w:r>
    </w:p>
    <w:p w14:paraId="15A3DACC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r w:rsidRPr="00303267">
        <w:rPr>
          <w:rFonts w:ascii="Times New Roman" w:hAnsi="Times New Roman" w:cs="Times New Roman"/>
        </w:rPr>
        <w:t>: Проверьте систему охлаждения, очистите от пыли, замените термопасту, обновите драйверы.</w:t>
      </w:r>
    </w:p>
    <w:p w14:paraId="4A0D72F0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t>Проблемы с материнской платой</w:t>
      </w:r>
      <w:r w:rsidRPr="00303267">
        <w:t>:</w:t>
      </w:r>
    </w:p>
    <w:p w14:paraId="00FF4F30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Системные ошибки, невозможность загрузки, нестабильная работа.</w:t>
      </w:r>
    </w:p>
    <w:p w14:paraId="5D8D8A6D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>: Проверка других компонентов, так как материнская плата обычно диагностируется исключением.</w:t>
      </w:r>
    </w:p>
    <w:p w14:paraId="1A0454F6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r w:rsidRPr="00303267">
        <w:rPr>
          <w:rFonts w:ascii="Times New Roman" w:hAnsi="Times New Roman" w:cs="Times New Roman"/>
        </w:rPr>
        <w:t>: Проверка и замена компонентов (памяти, процессора), проверка конденсаторов на материнской плате, замена материнской платы.</w:t>
      </w:r>
    </w:p>
    <w:p w14:paraId="333C2CBF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t>Проблемы с блоком питания (PSU)</w:t>
      </w:r>
      <w:r w:rsidRPr="00303267">
        <w:t>:</w:t>
      </w:r>
    </w:p>
    <w:p w14:paraId="268D6AE3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Неожиданные перезагрузки, выключение системы, проблемы с запуском.</w:t>
      </w:r>
    </w:p>
    <w:p w14:paraId="1A4A5597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>: Использование мультиметра для проверки напряжений, замена на заведомо исправный блок питания для теста.</w:t>
      </w:r>
    </w:p>
    <w:p w14:paraId="30C25481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r w:rsidRPr="00303267">
        <w:rPr>
          <w:rFonts w:ascii="Times New Roman" w:hAnsi="Times New Roman" w:cs="Times New Roman"/>
        </w:rPr>
        <w:t>: Замена блока питания на новый, с достаточной мощностью для всех компонентов системы.</w:t>
      </w:r>
    </w:p>
    <w:p w14:paraId="5915B327" w14:textId="77777777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41B50" w14:textId="74B2DEF3" w:rsidR="0095291E" w:rsidRPr="00303267" w:rsidRDefault="0095291E" w:rsidP="008F0F01">
      <w:pPr>
        <w:numPr>
          <w:ilvl w:val="0"/>
          <w:numId w:val="35"/>
        </w:numPr>
        <w:tabs>
          <w:tab w:val="left" w:pos="851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Дестабилизирующие факторы и угрозы надежности.</w:t>
      </w:r>
    </w:p>
    <w:p w14:paraId="7094A22D" w14:textId="77777777" w:rsidR="00836F83" w:rsidRPr="00303267" w:rsidRDefault="00836F83" w:rsidP="00836F83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3DF0C18" wp14:editId="5EDFBEF9">
            <wp:extent cx="4877481" cy="4401164"/>
            <wp:effectExtent l="0" t="0" r="0" b="0"/>
            <wp:docPr id="113232133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882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8F30" w14:textId="77777777" w:rsidR="00836F83" w:rsidRPr="00303267" w:rsidRDefault="00836F83" w:rsidP="00836F83">
      <w:pPr>
        <w:tabs>
          <w:tab w:val="left" w:pos="993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8AE3085" wp14:editId="5D8844E4">
            <wp:extent cx="5940425" cy="2928620"/>
            <wp:effectExtent l="0" t="0" r="3175" b="5080"/>
            <wp:docPr id="5228529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2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DB35" w14:textId="77777777" w:rsidR="00836F83" w:rsidRPr="00303267" w:rsidRDefault="00836F83" w:rsidP="00836F83">
      <w:pPr>
        <w:tabs>
          <w:tab w:val="left" w:pos="993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FC7D238" wp14:editId="3FD87DB1">
            <wp:extent cx="5940425" cy="2952115"/>
            <wp:effectExtent l="0" t="0" r="3175" b="635"/>
            <wp:docPr id="56584413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0594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77FE" w14:textId="77777777" w:rsidR="00836F83" w:rsidRPr="00303267" w:rsidRDefault="00836F83" w:rsidP="00836F83">
      <w:pPr>
        <w:tabs>
          <w:tab w:val="left" w:pos="993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6F5AD6D9" wp14:editId="0AF14416">
            <wp:extent cx="5940425" cy="2991485"/>
            <wp:effectExtent l="0" t="0" r="3175" b="0"/>
            <wp:docPr id="208852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88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08CB" w14:textId="77777777" w:rsidR="00836F83" w:rsidRPr="00303267" w:rsidRDefault="00836F83" w:rsidP="00836F83">
      <w:pPr>
        <w:tabs>
          <w:tab w:val="left" w:pos="993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64CDC034" wp14:editId="44537E48">
            <wp:extent cx="5940425" cy="2341880"/>
            <wp:effectExtent l="0" t="0" r="3175" b="1270"/>
            <wp:docPr id="81529107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9548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C754" w14:textId="77777777" w:rsidR="00836F83" w:rsidRPr="00303267" w:rsidRDefault="00836F83" w:rsidP="00836F83">
      <w:pPr>
        <w:tabs>
          <w:tab w:val="left" w:pos="851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48B5DC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684E6BCE" w14:textId="6FA8758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7"/>
          <w:shd w:val="clear" w:color="auto" w:fill="FFFFFF"/>
          <w:lang w:eastAsia="ru-RU"/>
        </w:rPr>
      </w:pPr>
      <w:r w:rsidRPr="00303267">
        <w:rPr>
          <w:rFonts w:ascii="Times New Roman" w:hAnsi="Times New Roman" w:cs="Times New Roman"/>
          <w:sz w:val="28"/>
          <w:szCs w:val="28"/>
        </w:rPr>
        <w:t>С помощью команды «Выполнить» меню «Пуск» запустить программу редактирования системного реестра regedit</w:t>
      </w:r>
      <w:r w:rsidRPr="00303267">
        <w:rPr>
          <w:rFonts w:ascii="Times New Roman" w:hAnsi="Times New Roman" w:cs="Times New Roman"/>
          <w:bCs/>
          <w:iCs/>
          <w:sz w:val="28"/>
          <w:szCs w:val="27"/>
          <w:shd w:val="clear" w:color="auto" w:fill="FFFFFF"/>
          <w:lang w:eastAsia="ru-RU"/>
        </w:rPr>
        <w:t xml:space="preserve"> и отключить процесс настройки параметров дисплея.</w:t>
      </w:r>
    </w:p>
    <w:p w14:paraId="0800BA9C" w14:textId="20729F1A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1" w:name="_Toc168599610"/>
      <w:r w:rsidRPr="00303267">
        <w:rPr>
          <w:rFonts w:ascii="Times New Roman" w:hAnsi="Times New Roman"/>
          <w:b w:val="0"/>
          <w:bCs w:val="0"/>
          <w:sz w:val="36"/>
          <w:szCs w:val="28"/>
        </w:rPr>
        <w:t>22 билет</w:t>
      </w:r>
      <w:bookmarkEnd w:id="21"/>
    </w:p>
    <w:p w14:paraId="01F7EB4E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1F0AC2BD" w14:textId="77777777" w:rsidR="0095291E" w:rsidRPr="00303267" w:rsidRDefault="0095291E" w:rsidP="008F0F01">
      <w:pPr>
        <w:pStyle w:val="a3"/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Настройка управления питанием. Оптимизация использования процессора.</w:t>
      </w:r>
    </w:p>
    <w:p w14:paraId="60D7E7A5" w14:textId="77777777" w:rsidR="008379D1" w:rsidRPr="00303267" w:rsidRDefault="008379D1" w:rsidP="008379D1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E9FFA" wp14:editId="734C1EE5">
            <wp:extent cx="5940425" cy="2246630"/>
            <wp:effectExtent l="0" t="0" r="3175" b="1270"/>
            <wp:docPr id="1464360052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319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8333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Настройка управления питанием</w:t>
      </w:r>
    </w:p>
    <w:p w14:paraId="545C28B2" w14:textId="77777777" w:rsidR="008379D1" w:rsidRPr="00303267" w:rsidRDefault="008379D1" w:rsidP="008379D1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Windows 10 и Windows 11:</w:t>
      </w:r>
    </w:p>
    <w:p w14:paraId="6E922774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Открытие параметров питания</w:t>
      </w:r>
      <w:r w:rsidRPr="00303267">
        <w:t>:</w:t>
      </w:r>
    </w:p>
    <w:p w14:paraId="78007177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r w:rsidRPr="00303267">
        <w:rPr>
          <w:rStyle w:val="HTML"/>
          <w:rFonts w:ascii="Times New Roman" w:eastAsiaTheme="minorHAnsi" w:hAnsi="Times New Roman" w:cs="Times New Roman"/>
        </w:rPr>
        <w:t>Win + X</w:t>
      </w:r>
      <w:r w:rsidRPr="00303267">
        <w:rPr>
          <w:rFonts w:ascii="Times New Roman" w:hAnsi="Times New Roman" w:cs="Times New Roman"/>
        </w:rPr>
        <w:t xml:space="preserve"> и выберите "Параметры питания".</w:t>
      </w:r>
    </w:p>
    <w:p w14:paraId="440DEAD3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Параметры" выберите "Система", затем "Питание и спящий режим".</w:t>
      </w:r>
    </w:p>
    <w:p w14:paraId="64F67F96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равой части окна выберите "Дополнительные параметры питания".</w:t>
      </w:r>
    </w:p>
    <w:p w14:paraId="5F897CA6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Выбор плана питания</w:t>
      </w:r>
      <w:r w:rsidRPr="00303267">
        <w:t>:</w:t>
      </w:r>
    </w:p>
    <w:p w14:paraId="387FE05F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Электропитание" выберите план питания, который подходит для ваших нужд:</w:t>
      </w:r>
    </w:p>
    <w:p w14:paraId="1CCF5DDA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балансированный</w:t>
      </w:r>
      <w:r w:rsidRPr="00303267">
        <w:rPr>
          <w:rFonts w:ascii="Times New Roman" w:hAnsi="Times New Roman" w:cs="Times New Roman"/>
        </w:rPr>
        <w:t>: Автоматически балансирует производительность и энергопотребление.</w:t>
      </w:r>
    </w:p>
    <w:p w14:paraId="5A5036A8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ысокая производительность</w:t>
      </w:r>
      <w:r w:rsidRPr="00303267">
        <w:rPr>
          <w:rFonts w:ascii="Times New Roman" w:hAnsi="Times New Roman" w:cs="Times New Roman"/>
        </w:rPr>
        <w:t>: Предпочитает максимальную производительность, но использует больше энергии.</w:t>
      </w:r>
    </w:p>
    <w:p w14:paraId="524DA94A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Экономия энергии</w:t>
      </w:r>
      <w:r w:rsidRPr="00303267">
        <w:rPr>
          <w:rFonts w:ascii="Times New Roman" w:hAnsi="Times New Roman" w:cs="Times New Roman"/>
        </w:rPr>
        <w:t>: Предпочитает экономию энергии, но может снизить производительность.</w:t>
      </w:r>
    </w:p>
    <w:p w14:paraId="0864690F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 можете создать свой план питания, нажав на "Создать план электропитания" в левой части окна.</w:t>
      </w:r>
    </w:p>
    <w:p w14:paraId="0F1F0A84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Настройка параметров плана питания</w:t>
      </w:r>
      <w:r w:rsidRPr="00303267">
        <w:t>:</w:t>
      </w:r>
    </w:p>
    <w:p w14:paraId="34E327EB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Изменить настройки плана" рядом с выбранным планом.</w:t>
      </w:r>
    </w:p>
    <w:p w14:paraId="097F4488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параметры для отключения дисплея и перехода компьютера в спящий режим.</w:t>
      </w:r>
    </w:p>
    <w:p w14:paraId="7274C6EE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Изменить дополнительные параметры питания".</w:t>
      </w:r>
    </w:p>
    <w:p w14:paraId="05009B24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Изменение дополнительных параметров питания</w:t>
      </w:r>
      <w:r w:rsidRPr="00303267">
        <w:t>:</w:t>
      </w:r>
    </w:p>
    <w:p w14:paraId="034C5F2A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Дополнительные параметры питания" можно настроить более детальные параметры.</w:t>
      </w:r>
    </w:p>
    <w:p w14:paraId="23EB92BF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азверните раздел "Управление питанием процессора":</w:t>
      </w:r>
    </w:p>
    <w:p w14:paraId="1F695D9E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инимальное состояние процессора</w:t>
      </w:r>
      <w:r w:rsidRPr="00303267">
        <w:rPr>
          <w:rFonts w:ascii="Times New Roman" w:hAnsi="Times New Roman" w:cs="Times New Roman"/>
        </w:rPr>
        <w:t>: Установите процент использования процессора в режиме простоя. Обычно рекомендуется оставить на уровне 5-10%.</w:t>
      </w:r>
    </w:p>
    <w:p w14:paraId="283931AB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аксимальное состояние процессора</w:t>
      </w:r>
      <w:r w:rsidRPr="00303267">
        <w:rPr>
          <w:rFonts w:ascii="Times New Roman" w:hAnsi="Times New Roman" w:cs="Times New Roman"/>
        </w:rPr>
        <w:t>: Установите процент максимального использования процессора. Для оптимальной производительности установите 100%.</w:t>
      </w:r>
    </w:p>
    <w:p w14:paraId="35333A99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азверните разделы "Дисплей", "Жесткий диск" и другие для более детальной настройки параметров питания.</w:t>
      </w:r>
    </w:p>
    <w:p w14:paraId="095BD262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процессора</w:t>
      </w:r>
    </w:p>
    <w:p w14:paraId="22A2A211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Управление автозагрузкой</w:t>
      </w:r>
      <w:r w:rsidRPr="00303267">
        <w:t>:</w:t>
      </w:r>
    </w:p>
    <w:p w14:paraId="54301CF3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r w:rsidRPr="00303267">
        <w:rPr>
          <w:rStyle w:val="HTML"/>
          <w:rFonts w:ascii="Times New Roman" w:eastAsiaTheme="minorHAnsi" w:hAnsi="Times New Roman" w:cs="Times New Roman"/>
        </w:rPr>
        <w:t>Ctrl + Shift + Esc</w:t>
      </w:r>
      <w:r w:rsidRPr="00303267">
        <w:rPr>
          <w:rFonts w:ascii="Times New Roman" w:hAnsi="Times New Roman" w:cs="Times New Roman"/>
        </w:rPr>
        <w:t>, чтобы открыть Диспетчер задач.</w:t>
      </w:r>
    </w:p>
    <w:p w14:paraId="54D367A6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Автозагрузка".</w:t>
      </w:r>
    </w:p>
    <w:p w14:paraId="4D3C2F2F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ненужные программы, которые запускаются при старте системы. Это уменьшит нагрузку на процессор при запуске.</w:t>
      </w:r>
    </w:p>
    <w:p w14:paraId="18EAFCC9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Настройка параметров производительности системы</w:t>
      </w:r>
      <w:r w:rsidRPr="00303267">
        <w:t>:</w:t>
      </w:r>
    </w:p>
    <w:p w14:paraId="09F07547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r w:rsidRPr="00303267">
        <w:rPr>
          <w:rStyle w:val="HTML"/>
          <w:rFonts w:ascii="Times New Roman" w:eastAsiaTheme="minorHAnsi" w:hAnsi="Times New Roman" w:cs="Times New Roman"/>
        </w:rPr>
        <w:t>Win + Pause</w:t>
      </w:r>
      <w:r w:rsidRPr="00303267">
        <w:rPr>
          <w:rFonts w:ascii="Times New Roman" w:hAnsi="Times New Roman" w:cs="Times New Roman"/>
        </w:rPr>
        <w:t>, чтобы открыть окно "Система".</w:t>
      </w:r>
    </w:p>
    <w:p w14:paraId="68CFD87E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левой части окна выберите "Дополнительные параметры системы".</w:t>
      </w:r>
    </w:p>
    <w:p w14:paraId="08B1405B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 вкладке "Дополнительно" в разделе "Производительность" нажмите "Параметры".</w:t>
      </w:r>
    </w:p>
    <w:p w14:paraId="12FE89BA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"Обеспечить наилучшее быстродействие" или "Особые эффекты" и настройте параметры, которые вам необходимы.</w:t>
      </w:r>
    </w:p>
    <w:p w14:paraId="49F64D8E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Управление фоновыми процессами</w:t>
      </w:r>
      <w:r w:rsidRPr="00303267">
        <w:t>:</w:t>
      </w:r>
    </w:p>
    <w:p w14:paraId="090A2824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роцессы" посмотрите, какие программы и процессы используют много ресурсов процессора.</w:t>
      </w:r>
    </w:p>
    <w:p w14:paraId="65B2A19A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Завершите задачи, которые не являются критически важными, но потребляют много ресурсов.</w:t>
      </w:r>
    </w:p>
    <w:p w14:paraId="10EE7773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Настройка приоритетов задач</w:t>
      </w:r>
      <w:r w:rsidRPr="00303267">
        <w:t>:</w:t>
      </w:r>
    </w:p>
    <w:p w14:paraId="27693CD6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одробности" можно щелкнуть правой кнопкой мыши на процессе и выбрать "Установить приоритет".</w:t>
      </w:r>
    </w:p>
    <w:p w14:paraId="0B4FB137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Для важных программ можно установить высокий приоритет, чтобы процессор выделял им больше ресурсов.</w:t>
      </w:r>
    </w:p>
    <w:p w14:paraId="0B4E4BCC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Обновление драйверов и ОС</w:t>
      </w:r>
      <w:r w:rsidRPr="00303267">
        <w:t>:</w:t>
      </w:r>
    </w:p>
    <w:p w14:paraId="55BE8928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бедитесь, что у вас установлены последние обновления операционной системы и драйверов, особенно драйверов процессора и чипсета.</w:t>
      </w:r>
    </w:p>
    <w:p w14:paraId="36B53A23" w14:textId="61B33C34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новления могут содержать оптимизации и улучшения производительности.</w:t>
      </w:r>
    </w:p>
    <w:p w14:paraId="46520F72" w14:textId="48E40BE0" w:rsidR="0095291E" w:rsidRPr="00303267" w:rsidRDefault="0095291E" w:rsidP="008F0F01">
      <w:pPr>
        <w:pStyle w:val="a3"/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Проблемы перехода на новые версии программ. Мастер совместимости программ.</w:t>
      </w:r>
    </w:p>
    <w:p w14:paraId="71BD6126" w14:textId="6F83CE7F" w:rsidR="00491B43" w:rsidRPr="00303267" w:rsidRDefault="00491B43" w:rsidP="00491B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5D93F" wp14:editId="114314EE">
            <wp:extent cx="5940425" cy="2859405"/>
            <wp:effectExtent l="0" t="0" r="3175" b="0"/>
            <wp:docPr id="1279396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96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A725" w14:textId="27F03F52" w:rsidR="00491B43" w:rsidRPr="00303267" w:rsidRDefault="00491B43" w:rsidP="00491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Проблемы:</w:t>
      </w:r>
    </w:p>
    <w:p w14:paraId="66EB3F32" w14:textId="62626A9B" w:rsidR="00491B43" w:rsidRPr="00303267" w:rsidRDefault="00491B43" w:rsidP="00491B4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50005DBA" w14:textId="1A78792C" w:rsidR="00491B43" w:rsidRPr="00303267" w:rsidRDefault="00491B43" w:rsidP="00491B4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оответствие стандартам</w:t>
      </w:r>
    </w:p>
    <w:p w14:paraId="29253B41" w14:textId="75C271BC" w:rsidR="00491B43" w:rsidRPr="00303267" w:rsidRDefault="00491B43" w:rsidP="00491B4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Увеличивающийся уровень сложности</w:t>
      </w:r>
    </w:p>
    <w:p w14:paraId="65DD4A74" w14:textId="3EC9BBE4" w:rsidR="00491B43" w:rsidRPr="00303267" w:rsidRDefault="00491B43" w:rsidP="00491B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9F0E5" wp14:editId="606672C6">
            <wp:extent cx="5940425" cy="2639695"/>
            <wp:effectExtent l="0" t="0" r="3175" b="8255"/>
            <wp:docPr id="6352755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755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AEBC" w14:textId="77777777" w:rsidR="00491B43" w:rsidRPr="00303267" w:rsidRDefault="00491B43" w:rsidP="00491B43">
      <w:pPr>
        <w:pStyle w:val="aa"/>
      </w:pPr>
      <w:r w:rsidRPr="00303267">
        <w:t>Вот как включить и использовать этот мастер:</w:t>
      </w:r>
    </w:p>
    <w:p w14:paraId="0E205EFB" w14:textId="77777777" w:rsidR="00491B43" w:rsidRPr="00303267" w:rsidRDefault="00491B43" w:rsidP="00491B43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Windows 10 и Windows 11:</w:t>
      </w:r>
    </w:p>
    <w:p w14:paraId="0AE88041" w14:textId="77777777" w:rsidR="00491B43" w:rsidRPr="00303267" w:rsidRDefault="00491B43" w:rsidP="00491B43">
      <w:pPr>
        <w:pStyle w:val="aa"/>
        <w:numPr>
          <w:ilvl w:val="0"/>
          <w:numId w:val="51"/>
        </w:numPr>
      </w:pPr>
      <w:r w:rsidRPr="00303267">
        <w:rPr>
          <w:rStyle w:val="ae"/>
        </w:rPr>
        <w:t>Использование панели управления</w:t>
      </w:r>
      <w:r w:rsidRPr="00303267">
        <w:t>:</w:t>
      </w:r>
    </w:p>
    <w:p w14:paraId="148CF284" w14:textId="77777777" w:rsidR="00491B43" w:rsidRPr="00303267" w:rsidRDefault="00491B43" w:rsidP="00491B4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меню "Пуск" и введите "Панель управления", затем выберите соответствующий результат.</w:t>
      </w:r>
    </w:p>
    <w:p w14:paraId="7E406E91" w14:textId="77777777" w:rsidR="00491B43" w:rsidRPr="00303267" w:rsidRDefault="00491B43" w:rsidP="00491B4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анели управления выберите "Устранение неполадок".</w:t>
      </w:r>
    </w:p>
    <w:p w14:paraId="08DEAEDC" w14:textId="77777777" w:rsidR="00491B43" w:rsidRPr="00303267" w:rsidRDefault="00491B43" w:rsidP="00491B4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Запуск программ, предназначенных для предыдущих версий Windows" под разделом "Программы".</w:t>
      </w:r>
    </w:p>
    <w:p w14:paraId="5813ED2E" w14:textId="77777777" w:rsidR="00491B43" w:rsidRPr="00303267" w:rsidRDefault="00491B43" w:rsidP="00491B43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Запуск мастера совместимости программ:</w:t>
      </w:r>
    </w:p>
    <w:p w14:paraId="0F7EEB42" w14:textId="77777777" w:rsidR="00491B43" w:rsidRPr="00303267" w:rsidRDefault="00491B43" w:rsidP="00491B43">
      <w:pPr>
        <w:pStyle w:val="aa"/>
        <w:numPr>
          <w:ilvl w:val="0"/>
          <w:numId w:val="52"/>
        </w:numPr>
      </w:pPr>
      <w:r w:rsidRPr="00303267">
        <w:rPr>
          <w:rStyle w:val="ae"/>
        </w:rPr>
        <w:t>Выбор программы</w:t>
      </w:r>
      <w:r w:rsidRPr="00303267">
        <w:t>:</w:t>
      </w:r>
    </w:p>
    <w:p w14:paraId="13140BE3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осле запуска мастера появится окно с вопросом, хотите ли вы выбрать программу вручную или использовать список.</w:t>
      </w:r>
    </w:p>
    <w:p w14:paraId="0318ACD4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нужную программу из списка или укажите путь к исполняемому файлу (EXE) программы.</w:t>
      </w:r>
    </w:p>
    <w:p w14:paraId="64AAFEAE" w14:textId="77777777" w:rsidR="00491B43" w:rsidRPr="00303267" w:rsidRDefault="00491B43" w:rsidP="00491B43">
      <w:pPr>
        <w:pStyle w:val="aa"/>
        <w:numPr>
          <w:ilvl w:val="0"/>
          <w:numId w:val="52"/>
        </w:numPr>
      </w:pPr>
      <w:r w:rsidRPr="00303267">
        <w:rPr>
          <w:rStyle w:val="ae"/>
        </w:rPr>
        <w:t>Диагностика и исправление</w:t>
      </w:r>
      <w:r w:rsidRPr="00303267">
        <w:t>:</w:t>
      </w:r>
    </w:p>
    <w:p w14:paraId="0EF945DD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Мастер предложит выбрать способ решения проблемы: либо автоматический, либо ручной выбор параметров совместимости.</w:t>
      </w:r>
    </w:p>
    <w:p w14:paraId="0BF9E1F1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"Проблемы совместимости" для автоматического поиска и устранения проблем.</w:t>
      </w:r>
    </w:p>
    <w:p w14:paraId="0C5D85F0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Мастер проверит программу и предложит один или несколько вариантов настроек для исправления проблем совместимости.</w:t>
      </w:r>
    </w:p>
    <w:p w14:paraId="7AE8022E" w14:textId="77777777" w:rsidR="00491B43" w:rsidRPr="00303267" w:rsidRDefault="00491B43" w:rsidP="00491B43">
      <w:pPr>
        <w:pStyle w:val="aa"/>
        <w:numPr>
          <w:ilvl w:val="0"/>
          <w:numId w:val="52"/>
        </w:numPr>
      </w:pPr>
      <w:r w:rsidRPr="00303267">
        <w:rPr>
          <w:rStyle w:val="ae"/>
        </w:rPr>
        <w:t>Проверка работы программы</w:t>
      </w:r>
      <w:r w:rsidRPr="00303267">
        <w:t>:</w:t>
      </w:r>
    </w:p>
    <w:p w14:paraId="31A88F2E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отестируйте программу с предложенными настройками.</w:t>
      </w:r>
    </w:p>
    <w:p w14:paraId="2A89A3EA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программа работает корректно, сохраните настройки.</w:t>
      </w:r>
    </w:p>
    <w:p w14:paraId="7D62176E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программа по-прежнему не работает, мастер предложит дополнительные настройки для проверки.</w:t>
      </w:r>
    </w:p>
    <w:p w14:paraId="7BE856C2" w14:textId="77777777" w:rsidR="00491B43" w:rsidRPr="00303267" w:rsidRDefault="00491B43" w:rsidP="00491B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764CD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7F506C11" w14:textId="4B4EC561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Установить Антивирус (по Вашему выбору). Произвести полную проверку системы.</w:t>
      </w:r>
    </w:p>
    <w:p w14:paraId="1D0F9656" w14:textId="2CBC7400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2" w:name="_Toc168599611"/>
      <w:r w:rsidRPr="00303267">
        <w:rPr>
          <w:rFonts w:ascii="Times New Roman" w:hAnsi="Times New Roman"/>
          <w:b w:val="0"/>
          <w:bCs w:val="0"/>
          <w:sz w:val="36"/>
          <w:szCs w:val="28"/>
        </w:rPr>
        <w:t>23 билет</w:t>
      </w:r>
      <w:bookmarkEnd w:id="22"/>
    </w:p>
    <w:p w14:paraId="27AD5C96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40C5B252" w14:textId="77777777" w:rsidR="0095291E" w:rsidRPr="00303267" w:rsidRDefault="0095291E" w:rsidP="008F0F01">
      <w:pPr>
        <w:pStyle w:val="a3"/>
        <w:numPr>
          <w:ilvl w:val="0"/>
          <w:numId w:val="37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Оптимизация использования памяти. Оптимизация использования жесткого диска. </w:t>
      </w:r>
    </w:p>
    <w:p w14:paraId="416FBC5C" w14:textId="77777777" w:rsidR="008379D1" w:rsidRPr="00303267" w:rsidRDefault="008379D1" w:rsidP="008379D1">
      <w:pPr>
        <w:pStyle w:val="aa"/>
      </w:pPr>
      <w:r w:rsidRPr="00303267">
        <w:t>Оптимизация использования памяти, жесткого диска и сети — ключевые аспекты для обеспечения быстрой и эффективной работы компьютера. Вот подробное руководство по каждой из этих областей:</w:t>
      </w:r>
    </w:p>
    <w:p w14:paraId="7699EF7C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памяти (RAM)</w:t>
      </w:r>
    </w:p>
    <w:p w14:paraId="0A854EA1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Управление автозагрузкой</w:t>
      </w:r>
      <w:r w:rsidRPr="00303267">
        <w:t>:</w:t>
      </w:r>
    </w:p>
    <w:p w14:paraId="37261D3A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Диспетчер задач (</w:t>
      </w:r>
      <w:r w:rsidRPr="00303267">
        <w:rPr>
          <w:rStyle w:val="HTML"/>
          <w:rFonts w:ascii="Times New Roman" w:eastAsiaTheme="minorHAnsi" w:hAnsi="Times New Roman" w:cs="Times New Roman"/>
        </w:rPr>
        <w:t>Ctrl + Shift + Esc</w:t>
      </w:r>
      <w:r w:rsidRPr="00303267">
        <w:rPr>
          <w:rFonts w:ascii="Times New Roman" w:hAnsi="Times New Roman" w:cs="Times New Roman"/>
        </w:rPr>
        <w:t>).</w:t>
      </w:r>
    </w:p>
    <w:p w14:paraId="4C3C1063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Автозагрузка".</w:t>
      </w:r>
    </w:p>
    <w:p w14:paraId="374D8965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программы, которые не нужны при запуске системы. Это освободит память, занимаемую ненужными программами.</w:t>
      </w:r>
    </w:p>
    <w:p w14:paraId="349CC2F5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Закрытие ненужных программ</w:t>
      </w:r>
      <w:r w:rsidRPr="00303267">
        <w:t>:</w:t>
      </w:r>
    </w:p>
    <w:p w14:paraId="7CEFED9E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роцессы" завершите задачи, которые потребляют много памяти и не являются необходимыми.</w:t>
      </w:r>
    </w:p>
    <w:p w14:paraId="1B7BC495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Использование встроенных инструментов Windows</w:t>
      </w:r>
      <w:r w:rsidRPr="00303267">
        <w:t>:</w:t>
      </w:r>
    </w:p>
    <w:p w14:paraId="7631371B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араметрах системы (</w:t>
      </w:r>
      <w:r w:rsidRPr="00303267">
        <w:rPr>
          <w:rStyle w:val="HTML"/>
          <w:rFonts w:ascii="Times New Roman" w:eastAsiaTheme="minorHAnsi" w:hAnsi="Times New Roman" w:cs="Times New Roman"/>
        </w:rPr>
        <w:t>Win + I</w:t>
      </w:r>
      <w:r w:rsidRPr="00303267">
        <w:rPr>
          <w:rFonts w:ascii="Times New Roman" w:hAnsi="Times New Roman" w:cs="Times New Roman"/>
        </w:rPr>
        <w:t>) перейдите в "Система" &gt; "Производительность" &gt; "Память" и используйте встроенные инструменты для анализа использования памяти.</w:t>
      </w:r>
    </w:p>
    <w:p w14:paraId="591C02BD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Добавление виртуальной памяти (файл подкачки)</w:t>
      </w:r>
      <w:r w:rsidRPr="00303267">
        <w:t>:</w:t>
      </w:r>
    </w:p>
    <w:p w14:paraId="22A1F749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Система" (</w:t>
      </w:r>
      <w:r w:rsidRPr="00303267">
        <w:rPr>
          <w:rStyle w:val="HTML"/>
          <w:rFonts w:ascii="Times New Roman" w:eastAsiaTheme="minorHAnsi" w:hAnsi="Times New Roman" w:cs="Times New Roman"/>
        </w:rPr>
        <w:t>Win + Pause</w:t>
      </w:r>
      <w:r w:rsidRPr="00303267">
        <w:rPr>
          <w:rFonts w:ascii="Times New Roman" w:hAnsi="Times New Roman" w:cs="Times New Roman"/>
        </w:rPr>
        <w:t>) &gt; "Дополнительные параметры системы" &gt; вкладка "Дополнительно" &gt; "Параметры" в разделе "Производительность".</w:t>
      </w:r>
    </w:p>
    <w:p w14:paraId="3A987134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 вкладке "Дополнительно" нажмите "Изменить" в разделе "Виртуальная память".</w:t>
      </w:r>
    </w:p>
    <w:p w14:paraId="053BAEE3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ите "Автоматически управлять размером файла подкачки для всех дисков" или задайте вручную размер файла подкачки.</w:t>
      </w:r>
    </w:p>
    <w:p w14:paraId="5DB0E985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Обновление или добавление оперативной памяти</w:t>
      </w:r>
      <w:r w:rsidRPr="00303267">
        <w:t>:</w:t>
      </w:r>
    </w:p>
    <w:p w14:paraId="66FB6FDA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ваш компьютер регулярно использует всю доступную память, рассмотрите возможность добавления дополнительных модулей RAM.</w:t>
      </w:r>
    </w:p>
    <w:p w14:paraId="56FEE48C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жесткого диска</w:t>
      </w:r>
    </w:p>
    <w:p w14:paraId="0B92AD59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Очистка диска</w:t>
      </w:r>
      <w:r w:rsidRPr="00303267">
        <w:t>:</w:t>
      </w:r>
    </w:p>
    <w:p w14:paraId="1510E4AF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Используйте встроенную утилиту "Очистка диска" (</w:t>
      </w:r>
      <w:r w:rsidRPr="00303267">
        <w:rPr>
          <w:rStyle w:val="HTML"/>
          <w:rFonts w:ascii="Times New Roman" w:eastAsiaTheme="minorHAnsi" w:hAnsi="Times New Roman" w:cs="Times New Roman"/>
        </w:rPr>
        <w:t>Win + S</w:t>
      </w:r>
      <w:r w:rsidRPr="00303267">
        <w:rPr>
          <w:rFonts w:ascii="Times New Roman" w:hAnsi="Times New Roman" w:cs="Times New Roman"/>
        </w:rPr>
        <w:t>, введите "Очистка диска").</w:t>
      </w:r>
    </w:p>
    <w:p w14:paraId="4421CDA3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диск, который хотите очистить, и удалите временные файлы, кэш, корзину и другие ненужные файлы.</w:t>
      </w:r>
    </w:p>
    <w:p w14:paraId="5FDACBAB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Дефрагментация диска (для HDD)</w:t>
      </w:r>
      <w:r w:rsidRPr="00303267">
        <w:t>:</w:t>
      </w:r>
    </w:p>
    <w:p w14:paraId="67C436B6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Этот компьютер" (</w:t>
      </w:r>
      <w:r w:rsidRPr="00303267">
        <w:rPr>
          <w:rStyle w:val="HTML"/>
          <w:rFonts w:ascii="Times New Roman" w:eastAsiaTheme="minorHAnsi" w:hAnsi="Times New Roman" w:cs="Times New Roman"/>
        </w:rPr>
        <w:t>Win + E</w:t>
      </w:r>
      <w:r w:rsidRPr="00303267">
        <w:rPr>
          <w:rFonts w:ascii="Times New Roman" w:hAnsi="Times New Roman" w:cs="Times New Roman"/>
        </w:rPr>
        <w:t>), щелкните правой кнопкой мыши на диске и выберите "Свойства".</w:t>
      </w:r>
    </w:p>
    <w:p w14:paraId="6D73CAEB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Сервис" и нажмите "Оптимизировать".</w:t>
      </w:r>
    </w:p>
    <w:p w14:paraId="0E3C7B4E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Запустите дефрагментацию для жестких дисков (HDD). Для SSD дефрагментация не требуется, но оптимизация может включать команды TRIM.</w:t>
      </w:r>
    </w:p>
    <w:p w14:paraId="41532266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Удаление ненужных программ</w:t>
      </w:r>
      <w:r w:rsidRPr="00303267">
        <w:t>:</w:t>
      </w:r>
    </w:p>
    <w:p w14:paraId="2D5B6C56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в "Настройки" (</w:t>
      </w:r>
      <w:r w:rsidRPr="00303267">
        <w:rPr>
          <w:rStyle w:val="HTML"/>
          <w:rFonts w:ascii="Times New Roman" w:eastAsiaTheme="minorHAnsi" w:hAnsi="Times New Roman" w:cs="Times New Roman"/>
        </w:rPr>
        <w:t>Win + I</w:t>
      </w:r>
      <w:r w:rsidRPr="00303267">
        <w:rPr>
          <w:rFonts w:ascii="Times New Roman" w:hAnsi="Times New Roman" w:cs="Times New Roman"/>
        </w:rPr>
        <w:t>) &gt; "Приложения" &gt; "Приложения и возможности".</w:t>
      </w:r>
    </w:p>
    <w:p w14:paraId="2757EB72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далите программы, которые вы не используете.</w:t>
      </w:r>
    </w:p>
    <w:p w14:paraId="72F043D6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Перемещение данных на другие диски</w:t>
      </w:r>
      <w:r w:rsidRPr="00303267">
        <w:t>:</w:t>
      </w:r>
    </w:p>
    <w:p w14:paraId="06675744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у вас несколько жестких дисков или внешние накопители, переместите большие файлы (видео, фотографии, архивы) на другие диски для освобождения места на основном диске.</w:t>
      </w:r>
    </w:p>
    <w:p w14:paraId="458B7C2F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Использование сторонних утилит</w:t>
      </w:r>
      <w:r w:rsidRPr="00303267">
        <w:t>:</w:t>
      </w:r>
    </w:p>
    <w:p w14:paraId="1327DE8F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ите утилиты для более глубокой очистки и оптимизации, такие как CCleaner.</w:t>
      </w:r>
    </w:p>
    <w:p w14:paraId="1269E378" w14:textId="77777777" w:rsidR="008379D1" w:rsidRPr="00303267" w:rsidRDefault="008379D1" w:rsidP="008379D1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0F4D4" w14:textId="368528AD" w:rsidR="0095291E" w:rsidRPr="00303267" w:rsidRDefault="0095291E" w:rsidP="008F0F01">
      <w:pPr>
        <w:pStyle w:val="a3"/>
        <w:numPr>
          <w:ilvl w:val="0"/>
          <w:numId w:val="37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Механизм решения проблем совместимости на основе «системных заплаток». </w:t>
      </w:r>
    </w:p>
    <w:p w14:paraId="2F68AD45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новные аспекты:</w:t>
      </w:r>
    </w:p>
    <w:p w14:paraId="5DCC0F86" w14:textId="77777777" w:rsidR="00303267" w:rsidRPr="00303267" w:rsidRDefault="00303267" w:rsidP="0030326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ределение проблемы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Выявление конкретной проблемы совместимости, такой как конфликты версий программного обеспечения или несовместимость среды выполнения.</w:t>
      </w:r>
    </w:p>
    <w:p w14:paraId="787C7140" w14:textId="77777777" w:rsidR="00303267" w:rsidRPr="00303267" w:rsidRDefault="00303267" w:rsidP="0030326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азработка и выпуск патче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здание корректирующих обновлений (патчей), которые исправляют обнаруженные проблемы совместимости.</w:t>
      </w:r>
    </w:p>
    <w:p w14:paraId="5911A1D4" w14:textId="77777777" w:rsidR="00303267" w:rsidRPr="00303267" w:rsidRDefault="00303267" w:rsidP="0030326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стирование патче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оверка новых патчей на совместимость с целевыми системами и подтверждение их работоспособности без дополнительных негативных воздействий.</w:t>
      </w:r>
    </w:p>
    <w:p w14:paraId="147A2C58" w14:textId="77777777" w:rsidR="00303267" w:rsidRPr="00303267" w:rsidRDefault="00303267" w:rsidP="0030326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аспространение и установка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Распространение патчей с помощью обновлений программного обеспечения или операционной системы, а также установка их на затронутые системы.</w:t>
      </w:r>
    </w:p>
    <w:p w14:paraId="2E03D5C8" w14:textId="77777777" w:rsidR="00303267" w:rsidRPr="00303267" w:rsidRDefault="00303267" w:rsidP="0030326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ниторинг и поддержка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тслеживание последующих обновлений и проверка их влияния на совместимость, а также оказание технической поддержки пользователям.</w:t>
      </w:r>
    </w:p>
    <w:p w14:paraId="642D1AC4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еимущества подхода:</w:t>
      </w:r>
    </w:p>
    <w:p w14:paraId="3168CB7D" w14:textId="77777777" w:rsidR="00303267" w:rsidRPr="00303267" w:rsidRDefault="00303267" w:rsidP="00303267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ыстрое реагирование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Возможность оперативно исправлять обнаруженные проблемы без необходимости полной переработки программного обеспечения.</w:t>
      </w:r>
    </w:p>
    <w:p w14:paraId="1C533EAC" w14:textId="77777777" w:rsidR="00303267" w:rsidRPr="00303267" w:rsidRDefault="00303267" w:rsidP="00303267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инимизация дисрупци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едотвращение простоев и улучшение производительности систем за счет оперативного внедрения исправлений.</w:t>
      </w:r>
    </w:p>
    <w:p w14:paraId="4098122B" w14:textId="77777777" w:rsidR="00303267" w:rsidRPr="00303267" w:rsidRDefault="00303267" w:rsidP="00303267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ддержка существующих верси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хранение совместимости с более старыми версиями программного обеспечения и обеспечение их продолжительной поддержки.</w:t>
      </w:r>
    </w:p>
    <w:p w14:paraId="1422908A" w14:textId="77777777" w:rsidR="00303267" w:rsidRPr="00303267" w:rsidRDefault="00303267" w:rsidP="00303267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D63F9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6809FF67" w14:textId="1149BE00" w:rsidR="0095291E" w:rsidRPr="00303267" w:rsidRDefault="0095291E" w:rsidP="008F0F01">
      <w:pPr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оздать учетную запись User и назначить его Администратором.</w:t>
      </w:r>
    </w:p>
    <w:p w14:paraId="7E8AF561" w14:textId="400F1244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3" w:name="_Toc168599612"/>
      <w:r w:rsidRPr="00303267">
        <w:rPr>
          <w:rFonts w:ascii="Times New Roman" w:hAnsi="Times New Roman"/>
          <w:b w:val="0"/>
          <w:bCs w:val="0"/>
          <w:sz w:val="36"/>
          <w:szCs w:val="28"/>
        </w:rPr>
        <w:t>24 билет</w:t>
      </w:r>
      <w:bookmarkEnd w:id="23"/>
    </w:p>
    <w:p w14:paraId="5DAC8853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EF6B9EF" w14:textId="77777777" w:rsidR="0095291E" w:rsidRPr="00303267" w:rsidRDefault="0095291E" w:rsidP="008F0F01">
      <w:pPr>
        <w:pStyle w:val="a3"/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CALS-технологии.</w:t>
      </w:r>
    </w:p>
    <w:p w14:paraId="10D7096C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ALS (Computer-Aided Acquisition and Logistics Support) — это технологии, разработанные для автоматизации и улучшения процессов управления приобретением и логистической поддержки военных и гражданских систем.</w:t>
      </w:r>
    </w:p>
    <w:p w14:paraId="249139D8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новные аспекты CALS-технологий:</w:t>
      </w:r>
    </w:p>
    <w:p w14:paraId="7264E37D" w14:textId="77777777" w:rsidR="00303267" w:rsidRPr="00303267" w:rsidRDefault="00303267" w:rsidP="0030326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теграция данных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беспечение стандартизации и интеграции данных в различных этапах жизненного цикла продукта — от разработки и производства до эксплуатации и обслуживания.</w:t>
      </w:r>
    </w:p>
    <w:p w14:paraId="23783251" w14:textId="77777777" w:rsidR="00303267" w:rsidRPr="00303267" w:rsidRDefault="00303267" w:rsidP="0030326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Цифровизация документаци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Замена бумажной документации электронными форматами для повышения эффективности и экономии ресурсов.</w:t>
      </w:r>
    </w:p>
    <w:p w14:paraId="552F034C" w14:textId="77777777" w:rsidR="00303267" w:rsidRPr="00303267" w:rsidRDefault="00303267" w:rsidP="0030326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тандарты и протоколы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именение международных стандартов (например, ISO 10303 для обмена данными в индустрии) и протоколов для обеспечения совместимости и интеграции систем.</w:t>
      </w:r>
    </w:p>
    <w:p w14:paraId="079E6B75" w14:textId="77777777" w:rsidR="00303267" w:rsidRPr="00303267" w:rsidRDefault="00303267" w:rsidP="0030326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правление информацие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Централизованное управление информацией о продукте, включая технические характеристики, спецификации, руководства по эксплуатации и т.д.</w:t>
      </w:r>
    </w:p>
    <w:p w14:paraId="638D09BF" w14:textId="77777777" w:rsidR="00303267" w:rsidRPr="00303267" w:rsidRDefault="00303267" w:rsidP="0030326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ддержка жизненного цикла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беспечение поддержки продукта на всех этапах его жизненного цикла — от концепции и разработки до утилизации и удаления.</w:t>
      </w:r>
    </w:p>
    <w:p w14:paraId="5E2E96E6" w14:textId="77777777" w:rsidR="00303267" w:rsidRPr="00303267" w:rsidRDefault="00303267" w:rsidP="003032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0F93C" w14:textId="5185B3A6" w:rsidR="0095291E" w:rsidRPr="00303267" w:rsidRDefault="0095291E" w:rsidP="008F0F01">
      <w:pPr>
        <w:pStyle w:val="a3"/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Анализ рисков и характеристик качества программного обеспечения при внедрении.</w:t>
      </w:r>
    </w:p>
    <w:p w14:paraId="46BE2EB9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нализ рисков:</w:t>
      </w:r>
    </w:p>
    <w:p w14:paraId="091357F6" w14:textId="77777777" w:rsidR="00303267" w:rsidRPr="00303267" w:rsidRDefault="00303267" w:rsidP="0030326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хнические риск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Недостаточная совместимость с существующими системами, нестабильность или недостаточная производительность нового ПО.</w:t>
      </w:r>
    </w:p>
    <w:p w14:paraId="4622294C" w14:textId="77777777" w:rsidR="00303267" w:rsidRPr="00303267" w:rsidRDefault="00303267" w:rsidP="0030326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изнес-риск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Задержки в разработке, превышение бюджета, несоответствие ожиданиям заказчика.</w:t>
      </w:r>
    </w:p>
    <w:p w14:paraId="2797138A" w14:textId="77777777" w:rsidR="00303267" w:rsidRPr="00303267" w:rsidRDefault="00303267" w:rsidP="0030326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езопасностные риск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язвимости и угрозы для безопасности данных, возможность нарушения конфиденциальности и целостности информации.</w:t>
      </w:r>
    </w:p>
    <w:p w14:paraId="69D5612F" w14:textId="77777777" w:rsidR="00303267" w:rsidRPr="00303267" w:rsidRDefault="00303267" w:rsidP="0030326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рганизационные риск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Недостаток поддержки и сопротивление со стороны персонала, неэффективное управление изменениями.</w:t>
      </w:r>
    </w:p>
    <w:p w14:paraId="39FE2FED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Характеристики качества:</w:t>
      </w:r>
    </w:p>
    <w:p w14:paraId="6781677E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ункциональная полнота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ответствие функциональных возможностей программного обеспечения требованиям бизнеса и пользователя.</w:t>
      </w:r>
    </w:p>
    <w:p w14:paraId="6A6C4927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адёж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табильность работы программы в различных условиях и обеспечение минимального количества сбоев.</w:t>
      </w:r>
    </w:p>
    <w:p w14:paraId="573F4B16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изводитель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Эффективность использования ресурсов (памяти, процессорного времени) и быстродействие программы.</w:t>
      </w:r>
    </w:p>
    <w:p w14:paraId="323076BE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добство использования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Интуитивно понятный интерфейс, удобство взаимодействия с программой для пользователей.</w:t>
      </w:r>
    </w:p>
    <w:p w14:paraId="08481225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асштабируемость и адаптив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Возможность расширения функциональности и адаптации к изменяющимся требованиям и объёмам данных.</w:t>
      </w:r>
    </w:p>
    <w:p w14:paraId="4FECD4FB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езопас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Защита данных от несанкционированного доступа и обеспечение конфиденциальности информации.</w:t>
      </w:r>
    </w:p>
    <w:p w14:paraId="4BB37C39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ддержка и обслуживание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остота внесения изменений и поддержки программного обеспечения, актуальность документации и наличие технической поддержки.</w:t>
      </w:r>
    </w:p>
    <w:p w14:paraId="5093D763" w14:textId="77777777" w:rsidR="00303267" w:rsidRPr="00303267" w:rsidRDefault="00303267" w:rsidP="003032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65A6D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0E2079DA" w14:textId="19869D9E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267">
        <w:rPr>
          <w:rFonts w:ascii="Times New Roman" w:hAnsi="Times New Roman" w:cs="Times New Roman"/>
          <w:sz w:val="28"/>
          <w:szCs w:val="28"/>
        </w:rPr>
        <w:t>С помощью команды «Выполнить» меню «Пуск» запустить программу редактирования системного реестра regedit и запретить пункт Свойства контекстного меню Корзины</w:t>
      </w:r>
    </w:p>
    <w:p w14:paraId="5F2BBC99" w14:textId="77777777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4" w:name="_Toc168599613"/>
      <w:r w:rsidRPr="00303267">
        <w:rPr>
          <w:rFonts w:ascii="Times New Roman" w:hAnsi="Times New Roman"/>
          <w:b w:val="0"/>
          <w:bCs w:val="0"/>
          <w:sz w:val="36"/>
          <w:szCs w:val="28"/>
        </w:rPr>
        <w:t>25 билет</w:t>
      </w:r>
      <w:bookmarkEnd w:id="24"/>
      <w:r w:rsidRPr="00303267">
        <w:rPr>
          <w:rFonts w:ascii="Times New Roman" w:hAnsi="Times New Roman"/>
          <w:b w:val="0"/>
          <w:bCs w:val="0"/>
          <w:sz w:val="36"/>
          <w:szCs w:val="28"/>
        </w:rPr>
        <w:t xml:space="preserve"> </w:t>
      </w:r>
    </w:p>
    <w:p w14:paraId="3D7DD24A" w14:textId="133E7C1A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1EF93315" w14:textId="77777777" w:rsidR="0095291E" w:rsidRPr="00303267" w:rsidRDefault="0095291E" w:rsidP="008F0F01">
      <w:pPr>
        <w:pStyle w:val="a3"/>
        <w:numPr>
          <w:ilvl w:val="0"/>
          <w:numId w:val="3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Регламенты обновления.</w:t>
      </w:r>
    </w:p>
    <w:p w14:paraId="4E9E4274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гламенты обновления представляют собой установленные процедуры и правила для регулярного обновления программного обеспечения и его компонентов с целью обеспечения безопасности, стабильности и производительности системы.</w:t>
      </w:r>
    </w:p>
    <w:p w14:paraId="28684544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новные аспекты:</w:t>
      </w:r>
    </w:p>
    <w:p w14:paraId="43361579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Частота обновлени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пределение периодичности проверки и установки обновлений в зависимости от критичности программы и важности исправлений безопасности.</w:t>
      </w:r>
    </w:p>
    <w:p w14:paraId="0CE29FA6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сточники обновлени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казание источников, откуда следует получать обновления (официальные сайты разработчиков, центры обновлений операционной системы).</w:t>
      </w:r>
    </w:p>
    <w:p w14:paraId="6D134ADD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втоматические и ручные обновления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пределение, какие обновления устанавливаются автоматически, а какие требуют ручного подтверждения.</w:t>
      </w:r>
    </w:p>
    <w:p w14:paraId="182BFCE5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стирование перед установко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оведение тестирования обновлений на тестовых средах перед их установкой на рабочие системы для минимизации рисков.</w:t>
      </w:r>
    </w:p>
    <w:p w14:paraId="6A91935D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зервное копирование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беспечение регулярного создания резервных копий данных и настроек перед установкой критических обновлений.</w:t>
      </w:r>
    </w:p>
    <w:p w14:paraId="6DCF3D22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ниторинг и откат обновлени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рганизация мониторинга работы системы после установки обновлений и возможность отката обновлений в случае возникновения проблем.</w:t>
      </w:r>
    </w:p>
    <w:p w14:paraId="42694633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окументация и отчёт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Ведение документации об установленных обновлениях и предоставление отчётов о выполненных процедурах обновления.</w:t>
      </w:r>
    </w:p>
    <w:p w14:paraId="3ADDEC0F" w14:textId="77777777" w:rsidR="00303267" w:rsidRPr="00303267" w:rsidRDefault="00303267" w:rsidP="00303267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7DF19" w14:textId="3D023A62" w:rsidR="0095291E" w:rsidRPr="00303267" w:rsidRDefault="0095291E" w:rsidP="008F0F01">
      <w:pPr>
        <w:pStyle w:val="a3"/>
        <w:numPr>
          <w:ilvl w:val="0"/>
          <w:numId w:val="3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Решение проблем конфигурации с помощью групповых политик. </w:t>
      </w:r>
    </w:p>
    <w:p w14:paraId="235AFD17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упповые политики (Group Policies) используются для централизованного управления настройками и конфигурациями компьютеров и пользователей в сетевой среде Windows.</w:t>
      </w:r>
    </w:p>
    <w:p w14:paraId="74AC1B91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новные аспекты:</w:t>
      </w:r>
    </w:p>
    <w:p w14:paraId="09AA7D12" w14:textId="77777777" w:rsidR="00303267" w:rsidRPr="00303267" w:rsidRDefault="00303267" w:rsidP="003032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Централизованное управление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становка и управление параметрами безопасности, настройками реестра, правами доступа и другими конфигурационными параметрами через Active Directory.</w:t>
      </w:r>
    </w:p>
    <w:p w14:paraId="6C8CC486" w14:textId="77777777" w:rsidR="00303267" w:rsidRPr="00303267" w:rsidRDefault="00303267" w:rsidP="003032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нение на уровне групп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Назначение групповых политик для различных групп пользователей или компьютеров, что позволяет индивидуализировать настройки в зависимости от потребностей.</w:t>
      </w:r>
    </w:p>
    <w:p w14:paraId="6F5C303A" w14:textId="77777777" w:rsidR="00303267" w:rsidRPr="00303267" w:rsidRDefault="00303267" w:rsidP="003032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втоматическое применение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именение групповых политик автоматически при входе пользователя в сеть или при подключении компьютера к домену.</w:t>
      </w:r>
    </w:p>
    <w:p w14:paraId="3EB32279" w14:textId="77777777" w:rsidR="00303267" w:rsidRPr="00303267" w:rsidRDefault="00303267" w:rsidP="003032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странение проблем конфигураци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Исправление неправильных настроек, установка стандартов безопасности, ограничение доступа к определённым ресурсам и приложениям.</w:t>
      </w:r>
    </w:p>
    <w:p w14:paraId="793E4A1B" w14:textId="77777777" w:rsidR="00303267" w:rsidRPr="00303267" w:rsidRDefault="00303267" w:rsidP="003032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ниторинг и отчёт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Мониторинг применения групповых политик и создание отчётов о конфигурационных изменениях для анализа и аудита.</w:t>
      </w:r>
    </w:p>
    <w:p w14:paraId="49EC5CEC" w14:textId="77777777" w:rsidR="00303267" w:rsidRPr="00303267" w:rsidRDefault="00303267" w:rsidP="00303267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685D2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15B8848F" w14:textId="77777777" w:rsidR="0095291E" w:rsidRPr="00303267" w:rsidRDefault="0095291E" w:rsidP="008F0F0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Установить программу для восстановления удаленных файлов Recuva»</w:t>
      </w:r>
    </w:p>
    <w:p w14:paraId="4EA23B65" w14:textId="3DDE966A" w:rsidR="0095291E" w:rsidRPr="00303267" w:rsidRDefault="00000000" w:rsidP="008F0F0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6" w:history="1">
        <w:r w:rsidR="0095291E" w:rsidRPr="0030326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getbestapps.ru/ru/apps/recuva</w:t>
        </w:r>
      </w:hyperlink>
      <w:r w:rsidR="0095291E" w:rsidRPr="00303267">
        <w:rPr>
          <w:rFonts w:ascii="Times New Roman" w:hAnsi="Times New Roman" w:cs="Times New Roman"/>
          <w:sz w:val="28"/>
          <w:szCs w:val="28"/>
        </w:rPr>
        <w:t>. Продемонстрировать ее работу.</w:t>
      </w:r>
    </w:p>
    <w:p w14:paraId="0D8F48FD" w14:textId="185C44F6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5" w:name="_Toc168599614"/>
      <w:r w:rsidRPr="00303267">
        <w:rPr>
          <w:rFonts w:ascii="Times New Roman" w:hAnsi="Times New Roman"/>
          <w:b w:val="0"/>
          <w:bCs w:val="0"/>
          <w:sz w:val="36"/>
          <w:szCs w:val="28"/>
        </w:rPr>
        <w:t>26 билет</w:t>
      </w:r>
      <w:bookmarkEnd w:id="25"/>
    </w:p>
    <w:p w14:paraId="7DB5B30A" w14:textId="77777777" w:rsidR="008F0F01" w:rsidRPr="00303267" w:rsidRDefault="008F0F01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EA288A2" w14:textId="77777777" w:rsidR="008F0F01" w:rsidRPr="00303267" w:rsidRDefault="008F0F01" w:rsidP="008F0F01">
      <w:pPr>
        <w:pStyle w:val="a3"/>
        <w:numPr>
          <w:ilvl w:val="0"/>
          <w:numId w:val="4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Оптимизация использования памяти. Оптимизация использования жесткого диска. </w:t>
      </w:r>
    </w:p>
    <w:p w14:paraId="49788857" w14:textId="77777777" w:rsidR="008379D1" w:rsidRPr="00303267" w:rsidRDefault="008379D1" w:rsidP="008379D1">
      <w:pPr>
        <w:pStyle w:val="aa"/>
      </w:pPr>
      <w:r w:rsidRPr="00303267">
        <w:t>Оптимизация использования памяти, жесткого диска и сети — ключевые аспекты для обеспечения быстрой и эффективной работы компьютера. Вот подробное руководство по каждой из этих областей:</w:t>
      </w:r>
    </w:p>
    <w:p w14:paraId="3013527D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памяти (RAM)</w:t>
      </w:r>
    </w:p>
    <w:p w14:paraId="705059ED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Управление автозагрузкой</w:t>
      </w:r>
      <w:r w:rsidRPr="00303267">
        <w:t>:</w:t>
      </w:r>
    </w:p>
    <w:p w14:paraId="5596D51A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Диспетчер задач (</w:t>
      </w:r>
      <w:r w:rsidRPr="00303267">
        <w:rPr>
          <w:rStyle w:val="HTML"/>
          <w:rFonts w:ascii="Times New Roman" w:eastAsiaTheme="minorHAnsi" w:hAnsi="Times New Roman" w:cs="Times New Roman"/>
        </w:rPr>
        <w:t>Ctrl + Shift + Esc</w:t>
      </w:r>
      <w:r w:rsidRPr="00303267">
        <w:rPr>
          <w:rFonts w:ascii="Times New Roman" w:hAnsi="Times New Roman" w:cs="Times New Roman"/>
        </w:rPr>
        <w:t>).</w:t>
      </w:r>
    </w:p>
    <w:p w14:paraId="167A37F7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Автозагрузка".</w:t>
      </w:r>
    </w:p>
    <w:p w14:paraId="69C1B952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программы, которые не нужны при запуске системы. Это освободит память, занимаемую ненужными программами.</w:t>
      </w:r>
    </w:p>
    <w:p w14:paraId="47EF80A4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Закрытие ненужных программ</w:t>
      </w:r>
      <w:r w:rsidRPr="00303267">
        <w:t>:</w:t>
      </w:r>
    </w:p>
    <w:p w14:paraId="4A26E51A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роцессы" завершите задачи, которые потребляют много памяти и не являются необходимыми.</w:t>
      </w:r>
    </w:p>
    <w:p w14:paraId="512FE1E6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Использование встроенных инструментов Windows</w:t>
      </w:r>
      <w:r w:rsidRPr="00303267">
        <w:t>:</w:t>
      </w:r>
    </w:p>
    <w:p w14:paraId="34FA0B06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араметрах системы (</w:t>
      </w:r>
      <w:r w:rsidRPr="00303267">
        <w:rPr>
          <w:rStyle w:val="HTML"/>
          <w:rFonts w:ascii="Times New Roman" w:eastAsiaTheme="minorHAnsi" w:hAnsi="Times New Roman" w:cs="Times New Roman"/>
        </w:rPr>
        <w:t>Win + I</w:t>
      </w:r>
      <w:r w:rsidRPr="00303267">
        <w:rPr>
          <w:rFonts w:ascii="Times New Roman" w:hAnsi="Times New Roman" w:cs="Times New Roman"/>
        </w:rPr>
        <w:t>) перейдите в "Система" &gt; "Производительность" &gt; "Память" и используйте встроенные инструменты для анализа использования памяти.</w:t>
      </w:r>
    </w:p>
    <w:p w14:paraId="7785B02E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Добавление виртуальной памяти (файл подкачки)</w:t>
      </w:r>
      <w:r w:rsidRPr="00303267">
        <w:t>:</w:t>
      </w:r>
    </w:p>
    <w:p w14:paraId="5EC4CE18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Система" (</w:t>
      </w:r>
      <w:r w:rsidRPr="00303267">
        <w:rPr>
          <w:rStyle w:val="HTML"/>
          <w:rFonts w:ascii="Times New Roman" w:eastAsiaTheme="minorHAnsi" w:hAnsi="Times New Roman" w:cs="Times New Roman"/>
        </w:rPr>
        <w:t>Win + Pause</w:t>
      </w:r>
      <w:r w:rsidRPr="00303267">
        <w:rPr>
          <w:rFonts w:ascii="Times New Roman" w:hAnsi="Times New Roman" w:cs="Times New Roman"/>
        </w:rPr>
        <w:t>) &gt; "Дополнительные параметры системы" &gt; вкладка "Дополнительно" &gt; "Параметры" в разделе "Производительность".</w:t>
      </w:r>
    </w:p>
    <w:p w14:paraId="3F235273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 вкладке "Дополнительно" нажмите "Изменить" в разделе "Виртуальная память".</w:t>
      </w:r>
    </w:p>
    <w:p w14:paraId="491ED68D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ите "Автоматически управлять размером файла подкачки для всех дисков" или задайте вручную размер файла подкачки.</w:t>
      </w:r>
    </w:p>
    <w:p w14:paraId="3F19B1B8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Обновление или добавление оперативной памяти</w:t>
      </w:r>
      <w:r w:rsidRPr="00303267">
        <w:t>:</w:t>
      </w:r>
    </w:p>
    <w:p w14:paraId="57C3B928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ваш компьютер регулярно использует всю доступную память, рассмотрите возможность добавления дополнительных модулей RAM.</w:t>
      </w:r>
    </w:p>
    <w:p w14:paraId="0AA32128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жесткого диска</w:t>
      </w:r>
    </w:p>
    <w:p w14:paraId="2F3BA50B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Очистка диска</w:t>
      </w:r>
      <w:r w:rsidRPr="00303267">
        <w:t>:</w:t>
      </w:r>
    </w:p>
    <w:p w14:paraId="1E37629A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Используйте встроенную утилиту "Очистка диска" (</w:t>
      </w:r>
      <w:r w:rsidRPr="00303267">
        <w:rPr>
          <w:rStyle w:val="HTML"/>
          <w:rFonts w:ascii="Times New Roman" w:eastAsiaTheme="minorHAnsi" w:hAnsi="Times New Roman" w:cs="Times New Roman"/>
        </w:rPr>
        <w:t>Win + S</w:t>
      </w:r>
      <w:r w:rsidRPr="00303267">
        <w:rPr>
          <w:rFonts w:ascii="Times New Roman" w:hAnsi="Times New Roman" w:cs="Times New Roman"/>
        </w:rPr>
        <w:t>, введите "Очистка диска").</w:t>
      </w:r>
    </w:p>
    <w:p w14:paraId="4DCE6BFC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диск, который хотите очистить, и удалите временные файлы, кэш, корзину и другие ненужные файлы.</w:t>
      </w:r>
    </w:p>
    <w:p w14:paraId="03118BAD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Дефрагментация диска (для HDD)</w:t>
      </w:r>
      <w:r w:rsidRPr="00303267">
        <w:t>:</w:t>
      </w:r>
    </w:p>
    <w:p w14:paraId="53281941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Этот компьютер" (</w:t>
      </w:r>
      <w:r w:rsidRPr="00303267">
        <w:rPr>
          <w:rStyle w:val="HTML"/>
          <w:rFonts w:ascii="Times New Roman" w:eastAsiaTheme="minorHAnsi" w:hAnsi="Times New Roman" w:cs="Times New Roman"/>
        </w:rPr>
        <w:t>Win + E</w:t>
      </w:r>
      <w:r w:rsidRPr="00303267">
        <w:rPr>
          <w:rFonts w:ascii="Times New Roman" w:hAnsi="Times New Roman" w:cs="Times New Roman"/>
        </w:rPr>
        <w:t>), щелкните правой кнопкой мыши на диске и выберите "Свойства".</w:t>
      </w:r>
    </w:p>
    <w:p w14:paraId="445DAF4D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Сервис" и нажмите "Оптимизировать".</w:t>
      </w:r>
    </w:p>
    <w:p w14:paraId="591B01E6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Запустите дефрагментацию для жестких дисков (HDD). Для SSD дефрагментация не требуется, но оптимизация может включать команды TRIM.</w:t>
      </w:r>
    </w:p>
    <w:p w14:paraId="7C24C817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Удаление ненужных программ</w:t>
      </w:r>
      <w:r w:rsidRPr="00303267">
        <w:t>:</w:t>
      </w:r>
    </w:p>
    <w:p w14:paraId="2A1D1E02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в "Настройки" (</w:t>
      </w:r>
      <w:r w:rsidRPr="00303267">
        <w:rPr>
          <w:rStyle w:val="HTML"/>
          <w:rFonts w:ascii="Times New Roman" w:eastAsiaTheme="minorHAnsi" w:hAnsi="Times New Roman" w:cs="Times New Roman"/>
        </w:rPr>
        <w:t>Win + I</w:t>
      </w:r>
      <w:r w:rsidRPr="00303267">
        <w:rPr>
          <w:rFonts w:ascii="Times New Roman" w:hAnsi="Times New Roman" w:cs="Times New Roman"/>
        </w:rPr>
        <w:t>) &gt; "Приложения" &gt; "Приложения и возможности".</w:t>
      </w:r>
    </w:p>
    <w:p w14:paraId="3A14EBBF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далите программы, которые вы не используете.</w:t>
      </w:r>
    </w:p>
    <w:p w14:paraId="4FA4E0FE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Перемещение данных на другие диски</w:t>
      </w:r>
      <w:r w:rsidRPr="00303267">
        <w:t>:</w:t>
      </w:r>
    </w:p>
    <w:p w14:paraId="03584B9D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у вас несколько жестких дисков или внешние накопители, переместите большие файлы (видео, фотографии, архивы) на другие диски для освобождения места на основном диске.</w:t>
      </w:r>
    </w:p>
    <w:p w14:paraId="6D59899E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Использование сторонних утилит</w:t>
      </w:r>
      <w:r w:rsidRPr="00303267">
        <w:t>:</w:t>
      </w:r>
    </w:p>
    <w:p w14:paraId="78BB3EFE" w14:textId="075B6ADA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ите утилиты для более глубокой очистки и оптимизации, такие как CCleaner.</w:t>
      </w:r>
    </w:p>
    <w:p w14:paraId="7080FCAF" w14:textId="20217051" w:rsidR="008F0F01" w:rsidRPr="00303267" w:rsidRDefault="008F0F01" w:rsidP="008F0F01">
      <w:pPr>
        <w:pStyle w:val="a3"/>
        <w:numPr>
          <w:ilvl w:val="0"/>
          <w:numId w:val="4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Проблемы перехода на новые версии программ. Мастер совместимости программ. Инструментарий учета аппаратных компонентов.</w:t>
      </w:r>
    </w:p>
    <w:p w14:paraId="2B2B244A" w14:textId="77777777" w:rsidR="00303267" w:rsidRPr="00303267" w:rsidRDefault="00303267" w:rsidP="00303267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Проблемы перехода на новые версии программ:</w:t>
      </w:r>
    </w:p>
    <w:p w14:paraId="311BF85C" w14:textId="77777777" w:rsidR="00303267" w:rsidRPr="00303267" w:rsidRDefault="00303267" w:rsidP="00303267">
      <w:pPr>
        <w:pStyle w:val="aa"/>
        <w:numPr>
          <w:ilvl w:val="0"/>
          <w:numId w:val="104"/>
        </w:numPr>
      </w:pPr>
      <w:r w:rsidRPr="00303267">
        <w:rPr>
          <w:rStyle w:val="ae"/>
        </w:rPr>
        <w:t>Совместимость</w:t>
      </w:r>
      <w:r w:rsidRPr="00303267">
        <w:t>: Необходимость обеспечения совместимости новой версии программного обеспечения с текущими системами и данными.</w:t>
      </w:r>
    </w:p>
    <w:p w14:paraId="1913B438" w14:textId="77777777" w:rsidR="00303267" w:rsidRPr="00303267" w:rsidRDefault="00303267" w:rsidP="00303267">
      <w:pPr>
        <w:pStyle w:val="aa"/>
        <w:numPr>
          <w:ilvl w:val="0"/>
          <w:numId w:val="104"/>
        </w:numPr>
      </w:pPr>
      <w:r w:rsidRPr="00303267">
        <w:rPr>
          <w:rStyle w:val="ae"/>
        </w:rPr>
        <w:t>Обучение и адаптация</w:t>
      </w:r>
      <w:r w:rsidRPr="00303267">
        <w:t>: Подготовка персонала к новым интерфейсам и функциям программы.</w:t>
      </w:r>
    </w:p>
    <w:p w14:paraId="23F5972C" w14:textId="77777777" w:rsidR="00303267" w:rsidRPr="00303267" w:rsidRDefault="00303267" w:rsidP="00303267">
      <w:pPr>
        <w:pStyle w:val="aa"/>
        <w:numPr>
          <w:ilvl w:val="0"/>
          <w:numId w:val="104"/>
        </w:numPr>
      </w:pPr>
      <w:r w:rsidRPr="00303267">
        <w:rPr>
          <w:rStyle w:val="ae"/>
        </w:rPr>
        <w:t>Миграция данных</w:t>
      </w:r>
      <w:r w:rsidRPr="00303267">
        <w:t>: Перенос данных из старой версии в новую без потерь и ошибок.</w:t>
      </w:r>
    </w:p>
    <w:p w14:paraId="1FB529C2" w14:textId="77777777" w:rsidR="00303267" w:rsidRPr="00303267" w:rsidRDefault="00303267" w:rsidP="00303267">
      <w:pPr>
        <w:pStyle w:val="aa"/>
        <w:numPr>
          <w:ilvl w:val="0"/>
          <w:numId w:val="104"/>
        </w:numPr>
      </w:pPr>
      <w:r w:rsidRPr="00303267">
        <w:rPr>
          <w:rStyle w:val="ae"/>
        </w:rPr>
        <w:t>Производительность</w:t>
      </w:r>
      <w:r w:rsidRPr="00303267">
        <w:t>: Оценка влияния новой версии на производительность системы.</w:t>
      </w:r>
    </w:p>
    <w:p w14:paraId="040FC8DA" w14:textId="77777777" w:rsidR="00303267" w:rsidRPr="00303267" w:rsidRDefault="00303267" w:rsidP="00303267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Мастер совместимости программ:</w:t>
      </w:r>
    </w:p>
    <w:p w14:paraId="6C9910B6" w14:textId="77777777" w:rsidR="00303267" w:rsidRPr="00303267" w:rsidRDefault="00303267" w:rsidP="00303267">
      <w:pPr>
        <w:pStyle w:val="aa"/>
      </w:pPr>
      <w:r w:rsidRPr="00303267">
        <w:t>Инструмент для проверки и обеспечения совместимости программного обеспечения с определённой операционной системой или аппаратной платформой.</w:t>
      </w:r>
    </w:p>
    <w:p w14:paraId="4722F4D4" w14:textId="77777777" w:rsidR="00303267" w:rsidRPr="00303267" w:rsidRDefault="00303267" w:rsidP="00303267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Инструментарий учета аппаратных компонентов:</w:t>
      </w:r>
    </w:p>
    <w:p w14:paraId="23173346" w14:textId="77777777" w:rsidR="00303267" w:rsidRPr="00303267" w:rsidRDefault="00303267" w:rsidP="00303267">
      <w:pPr>
        <w:pStyle w:val="aa"/>
      </w:pPr>
      <w:r w:rsidRPr="00303267">
        <w:t>Система для ведения учёта аппаратных компонентов, включая их характеристики, состояние и историю использования.</w:t>
      </w:r>
    </w:p>
    <w:p w14:paraId="6908E7B2" w14:textId="77777777" w:rsidR="00303267" w:rsidRPr="00303267" w:rsidRDefault="00303267" w:rsidP="00303267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ABE36" w14:textId="77777777" w:rsidR="008F0F01" w:rsidRPr="00303267" w:rsidRDefault="008F0F01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4564B9E7" w14:textId="207CDE44" w:rsidR="008F0F01" w:rsidRPr="00303267" w:rsidRDefault="008F0F01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267">
        <w:rPr>
          <w:rFonts w:ascii="Times New Roman" w:hAnsi="Times New Roman" w:cs="Times New Roman"/>
          <w:sz w:val="28"/>
          <w:szCs w:val="28"/>
          <w:lang w:eastAsia="ru-RU"/>
        </w:rPr>
        <w:t>Установить Антивирус (по Вашему выбору). Произвести полную проверку системы. Настроить регулярную полную проверку системы - каждую среду в 3:27.</w:t>
      </w:r>
    </w:p>
    <w:p w14:paraId="3AE380CB" w14:textId="77777777" w:rsidR="008F0F01" w:rsidRPr="00303267" w:rsidRDefault="008F0F01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6" w:name="_Toc168599615"/>
      <w:r w:rsidRPr="00303267">
        <w:rPr>
          <w:rFonts w:ascii="Times New Roman" w:hAnsi="Times New Roman"/>
          <w:b w:val="0"/>
          <w:bCs w:val="0"/>
          <w:sz w:val="36"/>
          <w:szCs w:val="28"/>
        </w:rPr>
        <w:t>27 билет</w:t>
      </w:r>
      <w:bookmarkEnd w:id="26"/>
      <w:r w:rsidRPr="00303267">
        <w:rPr>
          <w:rFonts w:ascii="Times New Roman" w:hAnsi="Times New Roman"/>
          <w:b w:val="0"/>
          <w:bCs w:val="0"/>
          <w:sz w:val="36"/>
          <w:szCs w:val="28"/>
        </w:rPr>
        <w:t xml:space="preserve"> </w:t>
      </w:r>
    </w:p>
    <w:p w14:paraId="3C13F456" w14:textId="40D15CD7" w:rsidR="008F0F01" w:rsidRPr="00303267" w:rsidRDefault="008F0F01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64915B76" w14:textId="77777777" w:rsidR="008F0F01" w:rsidRPr="00303267" w:rsidRDefault="008F0F01" w:rsidP="008F0F01">
      <w:pPr>
        <w:pStyle w:val="a3"/>
        <w:numPr>
          <w:ilvl w:val="0"/>
          <w:numId w:val="4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Разработка модулей обеспечения совместимости.</w:t>
      </w:r>
    </w:p>
    <w:p w14:paraId="26F48C0A" w14:textId="77777777" w:rsidR="00303267" w:rsidRPr="00303267" w:rsidRDefault="00303267" w:rsidP="00303267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Разработка модулей обеспечения совместимости:</w:t>
      </w:r>
    </w:p>
    <w:p w14:paraId="0EAD13D5" w14:textId="77777777" w:rsidR="00303267" w:rsidRPr="00303267" w:rsidRDefault="00303267" w:rsidP="00303267">
      <w:pPr>
        <w:pStyle w:val="aa"/>
        <w:numPr>
          <w:ilvl w:val="0"/>
          <w:numId w:val="105"/>
        </w:numPr>
      </w:pPr>
      <w:r w:rsidRPr="00303267">
        <w:rPr>
          <w:rStyle w:val="ae"/>
        </w:rPr>
        <w:t>Анализ требований совместимости</w:t>
      </w:r>
      <w:r w:rsidRPr="00303267">
        <w:t>: Определение требований к совместимости программы с определёнными платформами и версиями операционных систем.</w:t>
      </w:r>
    </w:p>
    <w:p w14:paraId="20DE8EB3" w14:textId="77777777" w:rsidR="00303267" w:rsidRPr="00303267" w:rsidRDefault="00303267" w:rsidP="00303267">
      <w:pPr>
        <w:pStyle w:val="aa"/>
        <w:numPr>
          <w:ilvl w:val="0"/>
          <w:numId w:val="105"/>
        </w:numPr>
      </w:pPr>
      <w:r w:rsidRPr="00303267">
        <w:rPr>
          <w:rStyle w:val="ae"/>
        </w:rPr>
        <w:t>Проектирование интерфейсов</w:t>
      </w:r>
      <w:r w:rsidRPr="00303267">
        <w:t>: Создание интерфейсов и API, которые обеспечивают взаимодействие программы с различными компонентами и системами.</w:t>
      </w:r>
    </w:p>
    <w:p w14:paraId="151524F9" w14:textId="77777777" w:rsidR="00303267" w:rsidRPr="00303267" w:rsidRDefault="00303267" w:rsidP="00303267">
      <w:pPr>
        <w:pStyle w:val="aa"/>
        <w:numPr>
          <w:ilvl w:val="0"/>
          <w:numId w:val="105"/>
        </w:numPr>
      </w:pPr>
      <w:r w:rsidRPr="00303267">
        <w:rPr>
          <w:rStyle w:val="ae"/>
        </w:rPr>
        <w:t>Тестирование совместимости</w:t>
      </w:r>
      <w:r w:rsidRPr="00303267">
        <w:t>: Проведение тестов для проверки работы программы на различных платформах и в различных средах выполнения.</w:t>
      </w:r>
    </w:p>
    <w:p w14:paraId="673823EB" w14:textId="77777777" w:rsidR="00303267" w:rsidRPr="00303267" w:rsidRDefault="00303267" w:rsidP="00303267">
      <w:pPr>
        <w:pStyle w:val="aa"/>
        <w:numPr>
          <w:ilvl w:val="0"/>
          <w:numId w:val="105"/>
        </w:numPr>
      </w:pPr>
      <w:r w:rsidRPr="00303267">
        <w:rPr>
          <w:rStyle w:val="ae"/>
        </w:rPr>
        <w:t>Управление зависимостями</w:t>
      </w:r>
      <w:r w:rsidRPr="00303267">
        <w:t>: Оптимизация зависимостей программы от сторонних библиотек и компонентов для соблюдения требований совместимости.</w:t>
      </w:r>
    </w:p>
    <w:p w14:paraId="6FC6E8CD" w14:textId="77777777" w:rsidR="00303267" w:rsidRPr="00303267" w:rsidRDefault="00303267" w:rsidP="00303267">
      <w:pPr>
        <w:pStyle w:val="aa"/>
        <w:numPr>
          <w:ilvl w:val="0"/>
          <w:numId w:val="105"/>
        </w:numPr>
      </w:pPr>
      <w:r w:rsidRPr="00303267">
        <w:rPr>
          <w:rStyle w:val="ae"/>
        </w:rPr>
        <w:t>Обновление и поддержка</w:t>
      </w:r>
      <w:r w:rsidRPr="00303267">
        <w:t>: Регулярное обновление модулей совместимости для поддержки новых версий операционных систем и изменений в окружающей среде.</w:t>
      </w:r>
    </w:p>
    <w:p w14:paraId="2AABA405" w14:textId="77777777" w:rsidR="00303267" w:rsidRPr="00303267" w:rsidRDefault="00303267" w:rsidP="003032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4EB2A" w14:textId="7D7F8777" w:rsidR="008F0F01" w:rsidRPr="00303267" w:rsidRDefault="008F0F01" w:rsidP="008F0F01">
      <w:pPr>
        <w:pStyle w:val="a3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Оптимизация использования памяти. Оптимизация использования жесткого диска. Оптимизация использования сети. </w:t>
      </w:r>
    </w:p>
    <w:p w14:paraId="50BFBBE8" w14:textId="77777777" w:rsidR="008379D1" w:rsidRPr="00303267" w:rsidRDefault="008379D1" w:rsidP="008379D1">
      <w:pPr>
        <w:pStyle w:val="aa"/>
      </w:pPr>
      <w:r w:rsidRPr="00303267">
        <w:t>Оптимизация использования памяти, жесткого диска и сети — ключевые аспекты для обеспечения быстрой и эффективной работы компьютера. Вот подробное руководство по каждой из этих областей:</w:t>
      </w:r>
    </w:p>
    <w:p w14:paraId="66989AFB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памяти (RAM)</w:t>
      </w:r>
    </w:p>
    <w:p w14:paraId="077E7803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Управление автозагрузкой</w:t>
      </w:r>
      <w:r w:rsidRPr="00303267">
        <w:t>:</w:t>
      </w:r>
    </w:p>
    <w:p w14:paraId="19CEC2FD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Диспетчер задач (</w:t>
      </w:r>
      <w:r w:rsidRPr="00303267">
        <w:rPr>
          <w:rStyle w:val="HTML"/>
          <w:rFonts w:ascii="Times New Roman" w:eastAsiaTheme="minorHAnsi" w:hAnsi="Times New Roman" w:cs="Times New Roman"/>
        </w:rPr>
        <w:t>Ctrl + Shift + Esc</w:t>
      </w:r>
      <w:r w:rsidRPr="00303267">
        <w:rPr>
          <w:rFonts w:ascii="Times New Roman" w:hAnsi="Times New Roman" w:cs="Times New Roman"/>
        </w:rPr>
        <w:t>).</w:t>
      </w:r>
    </w:p>
    <w:p w14:paraId="2C1B2AB8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Автозагрузка".</w:t>
      </w:r>
    </w:p>
    <w:p w14:paraId="2942A146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программы, которые не нужны при запуске системы. Это освободит память, занимаемую ненужными программами.</w:t>
      </w:r>
    </w:p>
    <w:p w14:paraId="7C31B864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Закрытие ненужных программ</w:t>
      </w:r>
      <w:r w:rsidRPr="00303267">
        <w:t>:</w:t>
      </w:r>
    </w:p>
    <w:p w14:paraId="1A7BDCDA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роцессы" завершите задачи, которые потребляют много памяти и не являются необходимыми.</w:t>
      </w:r>
    </w:p>
    <w:p w14:paraId="1CD448E0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Использование встроенных инструментов Windows</w:t>
      </w:r>
      <w:r w:rsidRPr="00303267">
        <w:t>:</w:t>
      </w:r>
    </w:p>
    <w:p w14:paraId="16FC7D43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араметрах системы (</w:t>
      </w:r>
      <w:r w:rsidRPr="00303267">
        <w:rPr>
          <w:rStyle w:val="HTML"/>
          <w:rFonts w:ascii="Times New Roman" w:eastAsiaTheme="minorHAnsi" w:hAnsi="Times New Roman" w:cs="Times New Roman"/>
        </w:rPr>
        <w:t>Win + I</w:t>
      </w:r>
      <w:r w:rsidRPr="00303267">
        <w:rPr>
          <w:rFonts w:ascii="Times New Roman" w:hAnsi="Times New Roman" w:cs="Times New Roman"/>
        </w:rPr>
        <w:t>) перейдите в "Система" &gt; "Производительность" &gt; "Память" и используйте встроенные инструменты для анализа использования памяти.</w:t>
      </w:r>
    </w:p>
    <w:p w14:paraId="6F5E3C8B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Добавление виртуальной памяти (файл подкачки)</w:t>
      </w:r>
      <w:r w:rsidRPr="00303267">
        <w:t>:</w:t>
      </w:r>
    </w:p>
    <w:p w14:paraId="0D458C19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Система" (</w:t>
      </w:r>
      <w:r w:rsidRPr="00303267">
        <w:rPr>
          <w:rStyle w:val="HTML"/>
          <w:rFonts w:ascii="Times New Roman" w:eastAsiaTheme="minorHAnsi" w:hAnsi="Times New Roman" w:cs="Times New Roman"/>
        </w:rPr>
        <w:t>Win + Pause</w:t>
      </w:r>
      <w:r w:rsidRPr="00303267">
        <w:rPr>
          <w:rFonts w:ascii="Times New Roman" w:hAnsi="Times New Roman" w:cs="Times New Roman"/>
        </w:rPr>
        <w:t>) &gt; "Дополнительные параметры системы" &gt; вкладка "Дополнительно" &gt; "Параметры" в разделе "Производительность".</w:t>
      </w:r>
    </w:p>
    <w:p w14:paraId="401C4844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 вкладке "Дополнительно" нажмите "Изменить" в разделе "Виртуальная память".</w:t>
      </w:r>
    </w:p>
    <w:p w14:paraId="180D207D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ите "Автоматически управлять размером файла подкачки для всех дисков" или задайте вручную размер файла подкачки.</w:t>
      </w:r>
    </w:p>
    <w:p w14:paraId="4AA40F56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Обновление или добавление оперативной памяти</w:t>
      </w:r>
      <w:r w:rsidRPr="00303267">
        <w:t>:</w:t>
      </w:r>
    </w:p>
    <w:p w14:paraId="12ED2B5D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ваш компьютер регулярно использует всю доступную память, рассмотрите возможность добавления дополнительных модулей RAM.</w:t>
      </w:r>
    </w:p>
    <w:p w14:paraId="2FA54F73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жесткого диска</w:t>
      </w:r>
    </w:p>
    <w:p w14:paraId="73E5BF3F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Очистка диска</w:t>
      </w:r>
      <w:r w:rsidRPr="00303267">
        <w:t>:</w:t>
      </w:r>
    </w:p>
    <w:p w14:paraId="4FE6D73C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Используйте встроенную утилиту "Очистка диска" (</w:t>
      </w:r>
      <w:r w:rsidRPr="00303267">
        <w:rPr>
          <w:rStyle w:val="HTML"/>
          <w:rFonts w:ascii="Times New Roman" w:eastAsiaTheme="minorHAnsi" w:hAnsi="Times New Roman" w:cs="Times New Roman"/>
        </w:rPr>
        <w:t>Win + S</w:t>
      </w:r>
      <w:r w:rsidRPr="00303267">
        <w:rPr>
          <w:rFonts w:ascii="Times New Roman" w:hAnsi="Times New Roman" w:cs="Times New Roman"/>
        </w:rPr>
        <w:t>, введите "Очистка диска").</w:t>
      </w:r>
    </w:p>
    <w:p w14:paraId="65DC02AB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диск, который хотите очистить, и удалите временные файлы, кэш, корзину и другие ненужные файлы.</w:t>
      </w:r>
    </w:p>
    <w:p w14:paraId="445F4D36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Дефрагментация диска (для HDD)</w:t>
      </w:r>
      <w:r w:rsidRPr="00303267">
        <w:t>:</w:t>
      </w:r>
    </w:p>
    <w:p w14:paraId="1721EA76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Этот компьютер" (</w:t>
      </w:r>
      <w:r w:rsidRPr="00303267">
        <w:rPr>
          <w:rStyle w:val="HTML"/>
          <w:rFonts w:ascii="Times New Roman" w:eastAsiaTheme="minorHAnsi" w:hAnsi="Times New Roman" w:cs="Times New Roman"/>
        </w:rPr>
        <w:t>Win + E</w:t>
      </w:r>
      <w:r w:rsidRPr="00303267">
        <w:rPr>
          <w:rFonts w:ascii="Times New Roman" w:hAnsi="Times New Roman" w:cs="Times New Roman"/>
        </w:rPr>
        <w:t>), щелкните правой кнопкой мыши на диске и выберите "Свойства".</w:t>
      </w:r>
    </w:p>
    <w:p w14:paraId="0B2C5C2E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Сервис" и нажмите "Оптимизировать".</w:t>
      </w:r>
    </w:p>
    <w:p w14:paraId="3FD903BD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Запустите дефрагментацию для жестких дисков (HDD). Для SSD дефрагментация не требуется, но оптимизация может включать команды TRIM.</w:t>
      </w:r>
    </w:p>
    <w:p w14:paraId="037137E4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Удаление ненужных программ</w:t>
      </w:r>
      <w:r w:rsidRPr="00303267">
        <w:t>:</w:t>
      </w:r>
    </w:p>
    <w:p w14:paraId="2979CB38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в "Настройки" (</w:t>
      </w:r>
      <w:r w:rsidRPr="00303267">
        <w:rPr>
          <w:rStyle w:val="HTML"/>
          <w:rFonts w:ascii="Times New Roman" w:eastAsiaTheme="minorHAnsi" w:hAnsi="Times New Roman" w:cs="Times New Roman"/>
        </w:rPr>
        <w:t>Win + I</w:t>
      </w:r>
      <w:r w:rsidRPr="00303267">
        <w:rPr>
          <w:rFonts w:ascii="Times New Roman" w:hAnsi="Times New Roman" w:cs="Times New Roman"/>
        </w:rPr>
        <w:t>) &gt; "Приложения" &gt; "Приложения и возможности".</w:t>
      </w:r>
    </w:p>
    <w:p w14:paraId="4075EF52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далите программы, которые вы не используете.</w:t>
      </w:r>
    </w:p>
    <w:p w14:paraId="076AFDAD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Перемещение данных на другие диски</w:t>
      </w:r>
      <w:r w:rsidRPr="00303267">
        <w:t>:</w:t>
      </w:r>
    </w:p>
    <w:p w14:paraId="2E928401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у вас несколько жестких дисков или внешние накопители, переместите большие файлы (видео, фотографии, архивы) на другие диски для освобождения места на основном диске.</w:t>
      </w:r>
    </w:p>
    <w:p w14:paraId="45DEF002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Использование сторонних утилит</w:t>
      </w:r>
      <w:r w:rsidRPr="00303267">
        <w:t>:</w:t>
      </w:r>
    </w:p>
    <w:p w14:paraId="14AA47CF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ите утилиты для более глубокой очистки и оптимизации, такие как CCleaner.</w:t>
      </w:r>
    </w:p>
    <w:p w14:paraId="639183D3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сети</w:t>
      </w:r>
    </w:p>
    <w:p w14:paraId="607B1542" w14:textId="77777777" w:rsidR="008379D1" w:rsidRPr="00303267" w:rsidRDefault="008379D1" w:rsidP="008379D1">
      <w:pPr>
        <w:pStyle w:val="aa"/>
        <w:numPr>
          <w:ilvl w:val="0"/>
          <w:numId w:val="62"/>
        </w:numPr>
      </w:pPr>
      <w:r w:rsidRPr="00303267">
        <w:rPr>
          <w:rStyle w:val="ae"/>
        </w:rPr>
        <w:t>Отключение ненужных сетевых служб и приложений</w:t>
      </w:r>
      <w:r w:rsidRPr="00303267">
        <w:t>:</w:t>
      </w:r>
    </w:p>
    <w:p w14:paraId="6CEB7C7C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Сеть" завершите задачи, которые используют много сетевых ресурсов и не являются необходимыми.</w:t>
      </w:r>
    </w:p>
    <w:p w14:paraId="21139663" w14:textId="77777777" w:rsidR="008379D1" w:rsidRPr="00303267" w:rsidRDefault="008379D1" w:rsidP="008379D1">
      <w:pPr>
        <w:pStyle w:val="aa"/>
        <w:numPr>
          <w:ilvl w:val="0"/>
          <w:numId w:val="62"/>
        </w:numPr>
      </w:pPr>
      <w:r w:rsidRPr="00303267">
        <w:rPr>
          <w:rStyle w:val="ae"/>
        </w:rPr>
        <w:t>Обновление сетевых драйверов</w:t>
      </w:r>
      <w:r w:rsidRPr="00303267">
        <w:t>:</w:t>
      </w:r>
    </w:p>
    <w:p w14:paraId="077D18D4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Диспетчер устройств" (</w:t>
      </w:r>
      <w:r w:rsidRPr="00303267">
        <w:rPr>
          <w:rStyle w:val="HTML"/>
          <w:rFonts w:ascii="Times New Roman" w:eastAsiaTheme="minorHAnsi" w:hAnsi="Times New Roman" w:cs="Times New Roman"/>
        </w:rPr>
        <w:t>Win + X</w:t>
      </w:r>
      <w:r w:rsidRPr="00303267">
        <w:rPr>
          <w:rFonts w:ascii="Times New Roman" w:hAnsi="Times New Roman" w:cs="Times New Roman"/>
        </w:rPr>
        <w:t xml:space="preserve"> &gt; "Диспетчер устройств").</w:t>
      </w:r>
    </w:p>
    <w:p w14:paraId="652E2DB8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йдите и обновите драйверы сетевого адаптера.</w:t>
      </w:r>
    </w:p>
    <w:p w14:paraId="379CC83B" w14:textId="77777777" w:rsidR="008379D1" w:rsidRPr="00303267" w:rsidRDefault="008379D1" w:rsidP="008379D1">
      <w:pPr>
        <w:pStyle w:val="aa"/>
        <w:numPr>
          <w:ilvl w:val="0"/>
          <w:numId w:val="62"/>
        </w:numPr>
      </w:pPr>
      <w:r w:rsidRPr="00303267">
        <w:rPr>
          <w:rStyle w:val="ae"/>
        </w:rPr>
        <w:t>Настройка параметров сети</w:t>
      </w:r>
      <w:r w:rsidRPr="00303267">
        <w:t>:</w:t>
      </w:r>
    </w:p>
    <w:p w14:paraId="14BA57DA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в "Настройки" (</w:t>
      </w:r>
      <w:r w:rsidRPr="00303267">
        <w:rPr>
          <w:rStyle w:val="HTML"/>
          <w:rFonts w:ascii="Times New Roman" w:eastAsiaTheme="minorHAnsi" w:hAnsi="Times New Roman" w:cs="Times New Roman"/>
        </w:rPr>
        <w:t>Win + I</w:t>
      </w:r>
      <w:r w:rsidRPr="00303267">
        <w:rPr>
          <w:rFonts w:ascii="Times New Roman" w:hAnsi="Times New Roman" w:cs="Times New Roman"/>
        </w:rPr>
        <w:t>) &gt; "Сеть и Интернет" &gt; "Состояние" &gt; "Свойства сети".</w:t>
      </w:r>
    </w:p>
    <w:p w14:paraId="4BC9068F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бедитесь, что параметры DNS и прокси-серверов настроены правильно. Можно использовать общедоступные DNS, такие как Google DNS (8.8.8.8 и 8.8.4.4).</w:t>
      </w:r>
    </w:p>
    <w:p w14:paraId="7A0D76E9" w14:textId="77777777" w:rsidR="008379D1" w:rsidRPr="00303267" w:rsidRDefault="008379D1" w:rsidP="008379D1">
      <w:pPr>
        <w:pStyle w:val="aa"/>
        <w:numPr>
          <w:ilvl w:val="0"/>
          <w:numId w:val="62"/>
        </w:numPr>
        <w:rPr>
          <w:lang w:val="en-US"/>
        </w:rPr>
      </w:pPr>
      <w:r w:rsidRPr="00303267">
        <w:rPr>
          <w:rStyle w:val="ae"/>
        </w:rPr>
        <w:t>Использование</w:t>
      </w:r>
      <w:r w:rsidRPr="00303267">
        <w:rPr>
          <w:rStyle w:val="ae"/>
          <w:lang w:val="en-US"/>
        </w:rPr>
        <w:t xml:space="preserve"> QoS (Quality of Service)</w:t>
      </w:r>
      <w:r w:rsidRPr="00303267">
        <w:rPr>
          <w:lang w:val="en-US"/>
        </w:rPr>
        <w:t>:</w:t>
      </w:r>
    </w:p>
    <w:p w14:paraId="7197B61D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 некоторых маршрутизаторах можно настроить QoS для приоритезации трафика определенных приложений или устройств.</w:t>
      </w:r>
    </w:p>
    <w:p w14:paraId="64325EE9" w14:textId="77777777" w:rsidR="008379D1" w:rsidRPr="00303267" w:rsidRDefault="008379D1" w:rsidP="008379D1">
      <w:pPr>
        <w:pStyle w:val="aa"/>
        <w:numPr>
          <w:ilvl w:val="0"/>
          <w:numId w:val="62"/>
        </w:numPr>
      </w:pPr>
      <w:r w:rsidRPr="00303267">
        <w:rPr>
          <w:rStyle w:val="ae"/>
        </w:rPr>
        <w:t>Проверка на наличие вредоносного ПО</w:t>
      </w:r>
      <w:r w:rsidRPr="00303267">
        <w:t>:</w:t>
      </w:r>
    </w:p>
    <w:p w14:paraId="7B6FEB87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Используйте антивирусное ПО для проверки системы на наличие вредоносных программ, которые могут использовать сетевые ресурсы.</w:t>
      </w:r>
    </w:p>
    <w:p w14:paraId="0FABA6E9" w14:textId="77777777" w:rsidR="008379D1" w:rsidRPr="00303267" w:rsidRDefault="008379D1" w:rsidP="008379D1">
      <w:pPr>
        <w:pStyle w:val="aa"/>
        <w:numPr>
          <w:ilvl w:val="0"/>
          <w:numId w:val="62"/>
        </w:numPr>
      </w:pPr>
      <w:r w:rsidRPr="00303267">
        <w:rPr>
          <w:rStyle w:val="ae"/>
        </w:rPr>
        <w:t>Оптимизация Wi-Fi соединения</w:t>
      </w:r>
      <w:r w:rsidRPr="00303267">
        <w:t>:</w:t>
      </w:r>
    </w:p>
    <w:p w14:paraId="472EFEB4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бедитесь, что маршрутизатор находится в хорошем месте, минимизируйте помехи, измените канал Wi-Fi, если текущий канал перегружен.</w:t>
      </w:r>
    </w:p>
    <w:p w14:paraId="527636BF" w14:textId="77777777" w:rsidR="008379D1" w:rsidRPr="00303267" w:rsidRDefault="008379D1" w:rsidP="008379D1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EA776" w14:textId="77777777" w:rsidR="008F0F01" w:rsidRPr="00303267" w:rsidRDefault="008F0F01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5697D193" w14:textId="53322DF4" w:rsidR="0095291E" w:rsidRPr="00303267" w:rsidRDefault="008F0F01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03267">
        <w:rPr>
          <w:rFonts w:ascii="Times New Roman" w:hAnsi="Times New Roman" w:cs="Times New Roman"/>
          <w:sz w:val="28"/>
          <w:szCs w:val="28"/>
          <w:lang w:eastAsia="ru-RU"/>
        </w:rPr>
        <w:t>Выполните резервное копирование установленной операционной системы и создать установочный образ системы. Сохраните результат на локальном диске Вашего ПК.</w:t>
      </w:r>
    </w:p>
    <w:sectPr w:rsidR="0095291E" w:rsidRPr="00303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277C2" w14:textId="77777777" w:rsidR="00F21310" w:rsidRDefault="00F21310" w:rsidP="008379D1">
      <w:pPr>
        <w:spacing w:after="0" w:line="240" w:lineRule="auto"/>
      </w:pPr>
      <w:r>
        <w:separator/>
      </w:r>
    </w:p>
  </w:endnote>
  <w:endnote w:type="continuationSeparator" w:id="0">
    <w:p w14:paraId="5159A39B" w14:textId="77777777" w:rsidR="00F21310" w:rsidRDefault="00F21310" w:rsidP="0083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18867" w14:textId="77777777" w:rsidR="00F21310" w:rsidRDefault="00F21310" w:rsidP="008379D1">
      <w:pPr>
        <w:spacing w:after="0" w:line="240" w:lineRule="auto"/>
      </w:pPr>
      <w:r>
        <w:separator/>
      </w:r>
    </w:p>
  </w:footnote>
  <w:footnote w:type="continuationSeparator" w:id="0">
    <w:p w14:paraId="592502DB" w14:textId="77777777" w:rsidR="00F21310" w:rsidRDefault="00F21310" w:rsidP="0083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BBA"/>
    <w:multiLevelType w:val="multilevel"/>
    <w:tmpl w:val="05F4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7E45"/>
    <w:multiLevelType w:val="multilevel"/>
    <w:tmpl w:val="C3EC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51E9C"/>
    <w:multiLevelType w:val="multilevel"/>
    <w:tmpl w:val="14E2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86B05"/>
    <w:multiLevelType w:val="multilevel"/>
    <w:tmpl w:val="D2F8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0407C"/>
    <w:multiLevelType w:val="hybridMultilevel"/>
    <w:tmpl w:val="10BA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2B91"/>
    <w:multiLevelType w:val="multilevel"/>
    <w:tmpl w:val="04C4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C47B88"/>
    <w:multiLevelType w:val="hybridMultilevel"/>
    <w:tmpl w:val="031A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27BCD"/>
    <w:multiLevelType w:val="multilevel"/>
    <w:tmpl w:val="5D9C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804A2"/>
    <w:multiLevelType w:val="multilevel"/>
    <w:tmpl w:val="F51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02B9A"/>
    <w:multiLevelType w:val="hybridMultilevel"/>
    <w:tmpl w:val="5E2C2ACA"/>
    <w:lvl w:ilvl="0" w:tplc="EC562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E630D6F"/>
    <w:multiLevelType w:val="hybridMultilevel"/>
    <w:tmpl w:val="D826A260"/>
    <w:lvl w:ilvl="0" w:tplc="7FD0F6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0EE1D8D7"/>
    <w:multiLevelType w:val="hybridMultilevel"/>
    <w:tmpl w:val="998E5C7C"/>
    <w:lvl w:ilvl="0" w:tplc="6C4032E4">
      <w:start w:val="1"/>
      <w:numFmt w:val="decimal"/>
      <w:lvlText w:val="%1."/>
      <w:lvlJc w:val="left"/>
      <w:pPr>
        <w:ind w:left="720" w:hanging="360"/>
      </w:pPr>
    </w:lvl>
    <w:lvl w:ilvl="1" w:tplc="DE68D13A">
      <w:start w:val="1"/>
      <w:numFmt w:val="lowerLetter"/>
      <w:lvlText w:val="%2."/>
      <w:lvlJc w:val="left"/>
      <w:pPr>
        <w:ind w:left="1440" w:hanging="360"/>
      </w:pPr>
    </w:lvl>
    <w:lvl w:ilvl="2" w:tplc="1DAC9BA4">
      <w:start w:val="1"/>
      <w:numFmt w:val="lowerRoman"/>
      <w:lvlText w:val="%3."/>
      <w:lvlJc w:val="right"/>
      <w:pPr>
        <w:ind w:left="2160" w:hanging="180"/>
      </w:pPr>
    </w:lvl>
    <w:lvl w:ilvl="3" w:tplc="8820A2F4">
      <w:start w:val="1"/>
      <w:numFmt w:val="decimal"/>
      <w:lvlText w:val="%4."/>
      <w:lvlJc w:val="left"/>
      <w:pPr>
        <w:ind w:left="2880" w:hanging="360"/>
      </w:pPr>
    </w:lvl>
    <w:lvl w:ilvl="4" w:tplc="00D08130">
      <w:start w:val="1"/>
      <w:numFmt w:val="lowerLetter"/>
      <w:lvlText w:val="%5."/>
      <w:lvlJc w:val="left"/>
      <w:pPr>
        <w:ind w:left="3600" w:hanging="360"/>
      </w:pPr>
    </w:lvl>
    <w:lvl w:ilvl="5" w:tplc="AB464856">
      <w:start w:val="1"/>
      <w:numFmt w:val="lowerRoman"/>
      <w:lvlText w:val="%6."/>
      <w:lvlJc w:val="right"/>
      <w:pPr>
        <w:ind w:left="4320" w:hanging="180"/>
      </w:pPr>
    </w:lvl>
    <w:lvl w:ilvl="6" w:tplc="88BAD1F2">
      <w:start w:val="1"/>
      <w:numFmt w:val="decimal"/>
      <w:lvlText w:val="%7."/>
      <w:lvlJc w:val="left"/>
      <w:pPr>
        <w:ind w:left="5040" w:hanging="360"/>
      </w:pPr>
    </w:lvl>
    <w:lvl w:ilvl="7" w:tplc="F0EE7620">
      <w:start w:val="1"/>
      <w:numFmt w:val="lowerLetter"/>
      <w:lvlText w:val="%8."/>
      <w:lvlJc w:val="left"/>
      <w:pPr>
        <w:ind w:left="5760" w:hanging="360"/>
      </w:pPr>
    </w:lvl>
    <w:lvl w:ilvl="8" w:tplc="0C7084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5127A"/>
    <w:multiLevelType w:val="hybridMultilevel"/>
    <w:tmpl w:val="6936AF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F57FB"/>
    <w:multiLevelType w:val="multilevel"/>
    <w:tmpl w:val="E970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16352"/>
    <w:multiLevelType w:val="multilevel"/>
    <w:tmpl w:val="0C20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D453C7"/>
    <w:multiLevelType w:val="hybridMultilevel"/>
    <w:tmpl w:val="712C38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47F6F52"/>
    <w:multiLevelType w:val="hybridMultilevel"/>
    <w:tmpl w:val="DA50C096"/>
    <w:lvl w:ilvl="0" w:tplc="E92A8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A3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E1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ED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E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2E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03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04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0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896EAD"/>
    <w:multiLevelType w:val="multilevel"/>
    <w:tmpl w:val="738A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5A2F0E"/>
    <w:multiLevelType w:val="multilevel"/>
    <w:tmpl w:val="CA4A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7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A81733"/>
    <w:multiLevelType w:val="multilevel"/>
    <w:tmpl w:val="4528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F3D78"/>
    <w:multiLevelType w:val="hybridMultilevel"/>
    <w:tmpl w:val="245A155C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C912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A7FF3"/>
    <w:multiLevelType w:val="hybridMultilevel"/>
    <w:tmpl w:val="F7C605B0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E5B4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F540E7B"/>
    <w:multiLevelType w:val="hybridMultilevel"/>
    <w:tmpl w:val="7E8432A6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561C5"/>
    <w:multiLevelType w:val="multilevel"/>
    <w:tmpl w:val="180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0876E9"/>
    <w:multiLevelType w:val="multilevel"/>
    <w:tmpl w:val="164A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277E1C"/>
    <w:multiLevelType w:val="hybridMultilevel"/>
    <w:tmpl w:val="2A8A3928"/>
    <w:lvl w:ilvl="0" w:tplc="41D88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22E441DD"/>
    <w:multiLevelType w:val="hybridMultilevel"/>
    <w:tmpl w:val="E75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E398A"/>
    <w:multiLevelType w:val="multilevel"/>
    <w:tmpl w:val="2672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7C09BB"/>
    <w:multiLevelType w:val="hybridMultilevel"/>
    <w:tmpl w:val="EC40F984"/>
    <w:lvl w:ilvl="0" w:tplc="CB6C9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C8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A63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8F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43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EA4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41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B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2A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A94BFB"/>
    <w:multiLevelType w:val="hybridMultilevel"/>
    <w:tmpl w:val="81D0667A"/>
    <w:lvl w:ilvl="0" w:tplc="41D88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251F4DD3"/>
    <w:multiLevelType w:val="multilevel"/>
    <w:tmpl w:val="AD66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834044"/>
    <w:multiLevelType w:val="multilevel"/>
    <w:tmpl w:val="80EA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93418A"/>
    <w:multiLevelType w:val="hybridMultilevel"/>
    <w:tmpl w:val="F704F2BA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5B83EE7"/>
    <w:multiLevelType w:val="multilevel"/>
    <w:tmpl w:val="BF8E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2D3926"/>
    <w:multiLevelType w:val="hybridMultilevel"/>
    <w:tmpl w:val="71B6E678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000F6"/>
    <w:multiLevelType w:val="multilevel"/>
    <w:tmpl w:val="1AB4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9834DD"/>
    <w:multiLevelType w:val="multilevel"/>
    <w:tmpl w:val="5D3E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1A1239"/>
    <w:multiLevelType w:val="multilevel"/>
    <w:tmpl w:val="AD7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8E736D"/>
    <w:multiLevelType w:val="multilevel"/>
    <w:tmpl w:val="BEDE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2D1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B6747BC"/>
    <w:multiLevelType w:val="multilevel"/>
    <w:tmpl w:val="337C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3B3848"/>
    <w:multiLevelType w:val="multilevel"/>
    <w:tmpl w:val="D71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831BB1"/>
    <w:multiLevelType w:val="hybridMultilevel"/>
    <w:tmpl w:val="48CE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57553"/>
    <w:multiLevelType w:val="hybridMultilevel"/>
    <w:tmpl w:val="849238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F5D62"/>
    <w:multiLevelType w:val="multilevel"/>
    <w:tmpl w:val="76CC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5C6781"/>
    <w:multiLevelType w:val="multilevel"/>
    <w:tmpl w:val="2294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7E595D"/>
    <w:multiLevelType w:val="hybridMultilevel"/>
    <w:tmpl w:val="F704F2BA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27B5FEB"/>
    <w:multiLevelType w:val="multilevel"/>
    <w:tmpl w:val="E92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B947A1"/>
    <w:multiLevelType w:val="hybridMultilevel"/>
    <w:tmpl w:val="1E3C29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5E6412"/>
    <w:multiLevelType w:val="multilevel"/>
    <w:tmpl w:val="8D26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0D3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8892614"/>
    <w:multiLevelType w:val="multilevel"/>
    <w:tmpl w:val="138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C2F18AF"/>
    <w:multiLevelType w:val="multilevel"/>
    <w:tmpl w:val="5458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EC510B"/>
    <w:multiLevelType w:val="hybridMultilevel"/>
    <w:tmpl w:val="CC74007E"/>
    <w:lvl w:ilvl="0" w:tplc="0CA6A2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E823D4D"/>
    <w:multiLevelType w:val="multilevel"/>
    <w:tmpl w:val="D008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F722BEB"/>
    <w:multiLevelType w:val="multilevel"/>
    <w:tmpl w:val="3BAA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82054A"/>
    <w:multiLevelType w:val="hybridMultilevel"/>
    <w:tmpl w:val="ECE0DF96"/>
    <w:lvl w:ilvl="0" w:tplc="1486BC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1C61CCE"/>
    <w:multiLevelType w:val="hybridMultilevel"/>
    <w:tmpl w:val="D4684BCE"/>
    <w:lvl w:ilvl="0" w:tplc="F3BE4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49CD"/>
    <w:multiLevelType w:val="multilevel"/>
    <w:tmpl w:val="1FD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7F6F80"/>
    <w:multiLevelType w:val="hybridMultilevel"/>
    <w:tmpl w:val="47BA3D50"/>
    <w:lvl w:ilvl="0" w:tplc="0CA6A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62665B6"/>
    <w:multiLevelType w:val="multilevel"/>
    <w:tmpl w:val="833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962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765373B"/>
    <w:multiLevelType w:val="multilevel"/>
    <w:tmpl w:val="0232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F33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C150D49"/>
    <w:multiLevelType w:val="multilevel"/>
    <w:tmpl w:val="9E0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541A38"/>
    <w:multiLevelType w:val="hybridMultilevel"/>
    <w:tmpl w:val="EAFC57D2"/>
    <w:lvl w:ilvl="0" w:tplc="EC562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4F954AAD"/>
    <w:multiLevelType w:val="multilevel"/>
    <w:tmpl w:val="0824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D00AAC"/>
    <w:multiLevelType w:val="hybridMultilevel"/>
    <w:tmpl w:val="182E1826"/>
    <w:lvl w:ilvl="0" w:tplc="A58C7F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1" w15:restartNumberingAfterBreak="0">
    <w:nsid w:val="55240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9B2E79"/>
    <w:multiLevelType w:val="multilevel"/>
    <w:tmpl w:val="0C68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A26CAC"/>
    <w:multiLevelType w:val="multilevel"/>
    <w:tmpl w:val="BC8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862208"/>
    <w:multiLevelType w:val="multilevel"/>
    <w:tmpl w:val="933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D63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DD2D52"/>
    <w:multiLevelType w:val="hybridMultilevel"/>
    <w:tmpl w:val="8E8034E4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DF37A59"/>
    <w:multiLevelType w:val="hybridMultilevel"/>
    <w:tmpl w:val="7E6433CA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0323AA5"/>
    <w:multiLevelType w:val="hybridMultilevel"/>
    <w:tmpl w:val="DF5C8CE0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1AF3FBA"/>
    <w:multiLevelType w:val="multilevel"/>
    <w:tmpl w:val="220E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D91171"/>
    <w:multiLevelType w:val="hybridMultilevel"/>
    <w:tmpl w:val="900A45C4"/>
    <w:lvl w:ilvl="0" w:tplc="E0BC1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20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6B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C1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41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69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C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68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635A4918"/>
    <w:multiLevelType w:val="multilevel"/>
    <w:tmpl w:val="ADF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042A62"/>
    <w:multiLevelType w:val="multilevel"/>
    <w:tmpl w:val="451C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40557FD"/>
    <w:multiLevelType w:val="multilevel"/>
    <w:tmpl w:val="B522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82243"/>
    <w:multiLevelType w:val="multilevel"/>
    <w:tmpl w:val="42D4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4E38D1"/>
    <w:multiLevelType w:val="hybridMultilevel"/>
    <w:tmpl w:val="F864A1FC"/>
    <w:lvl w:ilvl="0" w:tplc="8910B36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9D210F"/>
    <w:multiLevelType w:val="multilevel"/>
    <w:tmpl w:val="CFDE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BF25C9"/>
    <w:multiLevelType w:val="hybridMultilevel"/>
    <w:tmpl w:val="F704F2BA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AC25246"/>
    <w:multiLevelType w:val="multilevel"/>
    <w:tmpl w:val="2360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3F2B2E"/>
    <w:multiLevelType w:val="hybridMultilevel"/>
    <w:tmpl w:val="47C0E332"/>
    <w:lvl w:ilvl="0" w:tplc="986A9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B86DF0"/>
    <w:multiLevelType w:val="multilevel"/>
    <w:tmpl w:val="A3B8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F76994"/>
    <w:multiLevelType w:val="multilevel"/>
    <w:tmpl w:val="570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1142F5"/>
    <w:multiLevelType w:val="multilevel"/>
    <w:tmpl w:val="C2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532DB8"/>
    <w:multiLevelType w:val="multilevel"/>
    <w:tmpl w:val="5E8E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2875A7"/>
    <w:multiLevelType w:val="hybridMultilevel"/>
    <w:tmpl w:val="54663C56"/>
    <w:lvl w:ilvl="0" w:tplc="9062A7C8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43D120B"/>
    <w:multiLevelType w:val="multilevel"/>
    <w:tmpl w:val="A5CE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6B6E26"/>
    <w:multiLevelType w:val="multilevel"/>
    <w:tmpl w:val="D816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712E78"/>
    <w:multiLevelType w:val="hybridMultilevel"/>
    <w:tmpl w:val="97B4738C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7542D82"/>
    <w:multiLevelType w:val="multilevel"/>
    <w:tmpl w:val="FC58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AA3B64"/>
    <w:multiLevelType w:val="hybridMultilevel"/>
    <w:tmpl w:val="5652233E"/>
    <w:lvl w:ilvl="0" w:tplc="BE7C1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A277467"/>
    <w:multiLevelType w:val="multilevel"/>
    <w:tmpl w:val="B8AA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B669297"/>
    <w:multiLevelType w:val="hybridMultilevel"/>
    <w:tmpl w:val="B90EF018"/>
    <w:lvl w:ilvl="0" w:tplc="6D46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4D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45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60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EE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61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46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AC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E2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445DF5"/>
    <w:multiLevelType w:val="multilevel"/>
    <w:tmpl w:val="A03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C66A8C"/>
    <w:multiLevelType w:val="multilevel"/>
    <w:tmpl w:val="8CF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391276"/>
    <w:multiLevelType w:val="hybridMultilevel"/>
    <w:tmpl w:val="DA5203A8"/>
    <w:lvl w:ilvl="0" w:tplc="AB5C7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4C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A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2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2C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20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A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ED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2521556">
    <w:abstractNumId w:val="11"/>
  </w:num>
  <w:num w:numId="2" w16cid:durableId="123813547">
    <w:abstractNumId w:val="101"/>
  </w:num>
  <w:num w:numId="3" w16cid:durableId="1428648013">
    <w:abstractNumId w:val="6"/>
  </w:num>
  <w:num w:numId="4" w16cid:durableId="1366440824">
    <w:abstractNumId w:val="75"/>
  </w:num>
  <w:num w:numId="5" w16cid:durableId="816528191">
    <w:abstractNumId w:val="19"/>
  </w:num>
  <w:num w:numId="6" w16cid:durableId="2117670827">
    <w:abstractNumId w:val="42"/>
  </w:num>
  <w:num w:numId="7" w16cid:durableId="844979859">
    <w:abstractNumId w:val="71"/>
  </w:num>
  <w:num w:numId="8" w16cid:durableId="1601178394">
    <w:abstractNumId w:val="64"/>
  </w:num>
  <w:num w:numId="9" w16cid:durableId="222958770">
    <w:abstractNumId w:val="53"/>
  </w:num>
  <w:num w:numId="10" w16cid:durableId="1223758558">
    <w:abstractNumId w:val="24"/>
  </w:num>
  <w:num w:numId="11" w16cid:durableId="468473869">
    <w:abstractNumId w:val="22"/>
  </w:num>
  <w:num w:numId="12" w16cid:durableId="145707631">
    <w:abstractNumId w:val="66"/>
  </w:num>
  <w:num w:numId="13" w16cid:durableId="1929804808">
    <w:abstractNumId w:val="15"/>
  </w:num>
  <w:num w:numId="14" w16cid:durableId="1394281737">
    <w:abstractNumId w:val="46"/>
  </w:num>
  <w:num w:numId="15" w16cid:durableId="1273130937">
    <w:abstractNumId w:val="12"/>
  </w:num>
  <w:num w:numId="16" w16cid:durableId="1612859195">
    <w:abstractNumId w:val="60"/>
  </w:num>
  <w:num w:numId="17" w16cid:durableId="1411385240">
    <w:abstractNumId w:val="51"/>
  </w:num>
  <w:num w:numId="18" w16cid:durableId="84499147">
    <w:abstractNumId w:val="32"/>
  </w:num>
  <w:num w:numId="19" w16cid:durableId="914780831">
    <w:abstractNumId w:val="28"/>
  </w:num>
  <w:num w:numId="20" w16cid:durableId="1794708114">
    <w:abstractNumId w:val="10"/>
  </w:num>
  <w:num w:numId="21" w16cid:durableId="137383849">
    <w:abstractNumId w:val="9"/>
  </w:num>
  <w:num w:numId="22" w16cid:durableId="3006166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1523154">
    <w:abstractNumId w:val="68"/>
  </w:num>
  <w:num w:numId="24" w16cid:durableId="1431198189">
    <w:abstractNumId w:val="70"/>
  </w:num>
  <w:num w:numId="25" w16cid:durableId="1369184091">
    <w:abstractNumId w:val="99"/>
  </w:num>
  <w:num w:numId="26" w16cid:durableId="1350436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391407">
    <w:abstractNumId w:val="85"/>
  </w:num>
  <w:num w:numId="28" w16cid:durableId="2134671272">
    <w:abstractNumId w:val="59"/>
  </w:num>
  <w:num w:numId="29" w16cid:durableId="1518881607">
    <w:abstractNumId w:val="23"/>
  </w:num>
  <w:num w:numId="30" w16cid:durableId="1432165443">
    <w:abstractNumId w:val="77"/>
  </w:num>
  <w:num w:numId="31" w16cid:durableId="891038423">
    <w:abstractNumId w:val="97"/>
  </w:num>
  <w:num w:numId="32" w16cid:durableId="626666347">
    <w:abstractNumId w:val="78"/>
  </w:num>
  <w:num w:numId="33" w16cid:durableId="1525442968">
    <w:abstractNumId w:val="56"/>
  </w:num>
  <w:num w:numId="34" w16cid:durableId="977106349">
    <w:abstractNumId w:val="76"/>
  </w:num>
  <w:num w:numId="35" w16cid:durableId="15080652">
    <w:abstractNumId w:val="21"/>
  </w:num>
  <w:num w:numId="36" w16cid:durableId="197086951">
    <w:abstractNumId w:val="62"/>
  </w:num>
  <w:num w:numId="37" w16cid:durableId="726874045">
    <w:abstractNumId w:val="87"/>
  </w:num>
  <w:num w:numId="38" w16cid:durableId="2068143501">
    <w:abstractNumId w:val="37"/>
  </w:num>
  <w:num w:numId="39" w16cid:durableId="2065517245">
    <w:abstractNumId w:val="49"/>
  </w:num>
  <w:num w:numId="40" w16cid:durableId="2090497799">
    <w:abstractNumId w:val="35"/>
  </w:num>
  <w:num w:numId="41" w16cid:durableId="1836873884">
    <w:abstractNumId w:val="25"/>
  </w:num>
  <w:num w:numId="42" w16cid:durableId="1996491700">
    <w:abstractNumId w:val="16"/>
  </w:num>
  <w:num w:numId="43" w16cid:durableId="300232745">
    <w:abstractNumId w:val="29"/>
  </w:num>
  <w:num w:numId="44" w16cid:durableId="1431504410">
    <w:abstractNumId w:val="80"/>
  </w:num>
  <w:num w:numId="45" w16cid:durableId="449398609">
    <w:abstractNumId w:val="31"/>
  </w:num>
  <w:num w:numId="46" w16cid:durableId="2084060864">
    <w:abstractNumId w:val="104"/>
  </w:num>
  <w:num w:numId="47" w16cid:durableId="1814057183">
    <w:abstractNumId w:val="94"/>
  </w:num>
  <w:num w:numId="48" w16cid:durableId="1209798650">
    <w:abstractNumId w:val="26"/>
  </w:num>
  <w:num w:numId="49" w16cid:durableId="1550340516">
    <w:abstractNumId w:val="47"/>
  </w:num>
  <w:num w:numId="50" w16cid:durableId="2009358272">
    <w:abstractNumId w:val="4"/>
  </w:num>
  <w:num w:numId="51" w16cid:durableId="370881471">
    <w:abstractNumId w:val="39"/>
  </w:num>
  <w:num w:numId="52" w16cid:durableId="1200436070">
    <w:abstractNumId w:val="57"/>
  </w:num>
  <w:num w:numId="53" w16cid:durableId="483473717">
    <w:abstractNumId w:val="95"/>
  </w:num>
  <w:num w:numId="54" w16cid:durableId="55595044">
    <w:abstractNumId w:val="91"/>
  </w:num>
  <w:num w:numId="55" w16cid:durableId="1639022135">
    <w:abstractNumId w:val="50"/>
  </w:num>
  <w:num w:numId="56" w16cid:durableId="1899970091">
    <w:abstractNumId w:val="67"/>
  </w:num>
  <w:num w:numId="57" w16cid:durableId="328603083">
    <w:abstractNumId w:val="43"/>
  </w:num>
  <w:num w:numId="58" w16cid:durableId="1017582340">
    <w:abstractNumId w:val="36"/>
  </w:num>
  <w:num w:numId="59" w16cid:durableId="161820650">
    <w:abstractNumId w:val="48"/>
  </w:num>
  <w:num w:numId="60" w16cid:durableId="421076110">
    <w:abstractNumId w:val="5"/>
  </w:num>
  <w:num w:numId="61" w16cid:durableId="490801609">
    <w:abstractNumId w:val="33"/>
  </w:num>
  <w:num w:numId="62" w16cid:durableId="461659098">
    <w:abstractNumId w:val="1"/>
  </w:num>
  <w:num w:numId="63" w16cid:durableId="1217204702">
    <w:abstractNumId w:val="55"/>
  </w:num>
  <w:num w:numId="64" w16cid:durableId="1937057500">
    <w:abstractNumId w:val="44"/>
  </w:num>
  <w:num w:numId="65" w16cid:durableId="1006175079">
    <w:abstractNumId w:val="103"/>
  </w:num>
  <w:num w:numId="66" w16cid:durableId="577398806">
    <w:abstractNumId w:val="38"/>
  </w:num>
  <w:num w:numId="67" w16cid:durableId="1241136977">
    <w:abstractNumId w:val="93"/>
  </w:num>
  <w:num w:numId="68" w16cid:durableId="1062799176">
    <w:abstractNumId w:val="65"/>
  </w:num>
  <w:num w:numId="69" w16cid:durableId="391543902">
    <w:abstractNumId w:val="14"/>
  </w:num>
  <w:num w:numId="70" w16cid:durableId="767891649">
    <w:abstractNumId w:val="52"/>
  </w:num>
  <w:num w:numId="71" w16cid:durableId="523517077">
    <w:abstractNumId w:val="54"/>
  </w:num>
  <w:num w:numId="72" w16cid:durableId="807087651">
    <w:abstractNumId w:val="72"/>
  </w:num>
  <w:num w:numId="73" w16cid:durableId="1178544339">
    <w:abstractNumId w:val="100"/>
  </w:num>
  <w:num w:numId="74" w16cid:durableId="1962103956">
    <w:abstractNumId w:val="90"/>
  </w:num>
  <w:num w:numId="75" w16cid:durableId="573592261">
    <w:abstractNumId w:val="7"/>
  </w:num>
  <w:num w:numId="76" w16cid:durableId="371613833">
    <w:abstractNumId w:val="74"/>
  </w:num>
  <w:num w:numId="77" w16cid:durableId="354965916">
    <w:abstractNumId w:val="30"/>
  </w:num>
  <w:num w:numId="78" w16cid:durableId="775902803">
    <w:abstractNumId w:val="8"/>
  </w:num>
  <w:num w:numId="79" w16cid:durableId="902909094">
    <w:abstractNumId w:val="98"/>
  </w:num>
  <w:num w:numId="80" w16cid:durableId="1042897966">
    <w:abstractNumId w:val="63"/>
  </w:num>
  <w:num w:numId="81" w16cid:durableId="290134606">
    <w:abstractNumId w:val="20"/>
  </w:num>
  <w:num w:numId="82" w16cid:durableId="1306087177">
    <w:abstractNumId w:val="79"/>
  </w:num>
  <w:num w:numId="83" w16cid:durableId="1335189445">
    <w:abstractNumId w:val="61"/>
  </w:num>
  <w:num w:numId="84" w16cid:durableId="999818426">
    <w:abstractNumId w:val="83"/>
  </w:num>
  <w:num w:numId="85" w16cid:durableId="592204135">
    <w:abstractNumId w:val="92"/>
  </w:num>
  <w:num w:numId="86" w16cid:durableId="2066564584">
    <w:abstractNumId w:val="13"/>
  </w:num>
  <w:num w:numId="87" w16cid:durableId="1991665589">
    <w:abstractNumId w:val="41"/>
  </w:num>
  <w:num w:numId="88" w16cid:durableId="691691837">
    <w:abstractNumId w:val="73"/>
  </w:num>
  <w:num w:numId="89" w16cid:durableId="1738820026">
    <w:abstractNumId w:val="27"/>
  </w:num>
  <w:num w:numId="90" w16cid:durableId="1924758015">
    <w:abstractNumId w:val="18"/>
  </w:num>
  <w:num w:numId="91" w16cid:durableId="757142485">
    <w:abstractNumId w:val="82"/>
  </w:num>
  <w:num w:numId="92" w16cid:durableId="830366387">
    <w:abstractNumId w:val="3"/>
  </w:num>
  <w:num w:numId="93" w16cid:durableId="2138720990">
    <w:abstractNumId w:val="40"/>
  </w:num>
  <w:num w:numId="94" w16cid:durableId="637150726">
    <w:abstractNumId w:val="81"/>
  </w:num>
  <w:num w:numId="95" w16cid:durableId="936405749">
    <w:abstractNumId w:val="34"/>
  </w:num>
  <w:num w:numId="96" w16cid:durableId="492180963">
    <w:abstractNumId w:val="102"/>
  </w:num>
  <w:num w:numId="97" w16cid:durableId="376777589">
    <w:abstractNumId w:val="69"/>
  </w:num>
  <w:num w:numId="98" w16cid:durableId="1621112217">
    <w:abstractNumId w:val="88"/>
  </w:num>
  <w:num w:numId="99" w16cid:durableId="485784129">
    <w:abstractNumId w:val="86"/>
  </w:num>
  <w:num w:numId="100" w16cid:durableId="1928221552">
    <w:abstractNumId w:val="2"/>
  </w:num>
  <w:num w:numId="101" w16cid:durableId="42482407">
    <w:abstractNumId w:val="58"/>
  </w:num>
  <w:num w:numId="102" w16cid:durableId="1236861946">
    <w:abstractNumId w:val="0"/>
  </w:num>
  <w:num w:numId="103" w16cid:durableId="971062693">
    <w:abstractNumId w:val="84"/>
  </w:num>
  <w:num w:numId="104" w16cid:durableId="1489982412">
    <w:abstractNumId w:val="96"/>
  </w:num>
  <w:num w:numId="105" w16cid:durableId="1464929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BC"/>
    <w:rsid w:val="0000426A"/>
    <w:rsid w:val="001F21CB"/>
    <w:rsid w:val="00213217"/>
    <w:rsid w:val="002469F2"/>
    <w:rsid w:val="00264D1B"/>
    <w:rsid w:val="002B3686"/>
    <w:rsid w:val="00303267"/>
    <w:rsid w:val="003A52CC"/>
    <w:rsid w:val="00453BD2"/>
    <w:rsid w:val="00491B43"/>
    <w:rsid w:val="004C0D58"/>
    <w:rsid w:val="005C54A6"/>
    <w:rsid w:val="006720BC"/>
    <w:rsid w:val="006C0BB8"/>
    <w:rsid w:val="00700122"/>
    <w:rsid w:val="007574FE"/>
    <w:rsid w:val="007634D3"/>
    <w:rsid w:val="00771041"/>
    <w:rsid w:val="00803C76"/>
    <w:rsid w:val="00836F83"/>
    <w:rsid w:val="008379D1"/>
    <w:rsid w:val="008F0F01"/>
    <w:rsid w:val="0095291E"/>
    <w:rsid w:val="00A67B4D"/>
    <w:rsid w:val="00A923DD"/>
    <w:rsid w:val="00AC6CAC"/>
    <w:rsid w:val="00B3503E"/>
    <w:rsid w:val="00BD777D"/>
    <w:rsid w:val="00C1682F"/>
    <w:rsid w:val="00CA10E8"/>
    <w:rsid w:val="00CA36A9"/>
    <w:rsid w:val="00D3657F"/>
    <w:rsid w:val="00DA2BFB"/>
    <w:rsid w:val="00DC3FBE"/>
    <w:rsid w:val="00EE0384"/>
    <w:rsid w:val="00F21310"/>
    <w:rsid w:val="00F45EB9"/>
    <w:rsid w:val="00F55641"/>
    <w:rsid w:val="00FD37B9"/>
    <w:rsid w:val="0162A2A3"/>
    <w:rsid w:val="095F4933"/>
    <w:rsid w:val="0A2D6E4A"/>
    <w:rsid w:val="0C2DED48"/>
    <w:rsid w:val="0F79BF38"/>
    <w:rsid w:val="1328A049"/>
    <w:rsid w:val="16461A5F"/>
    <w:rsid w:val="196174A8"/>
    <w:rsid w:val="197FBA3E"/>
    <w:rsid w:val="1C260341"/>
    <w:rsid w:val="1DA227EC"/>
    <w:rsid w:val="1F20AA0E"/>
    <w:rsid w:val="23E8AE5F"/>
    <w:rsid w:val="24E49488"/>
    <w:rsid w:val="26CF7C13"/>
    <w:rsid w:val="275D9CF5"/>
    <w:rsid w:val="298F5568"/>
    <w:rsid w:val="2A48A0F6"/>
    <w:rsid w:val="2AC1BE1D"/>
    <w:rsid w:val="2AE347C5"/>
    <w:rsid w:val="2AF158D6"/>
    <w:rsid w:val="2FF7CFDE"/>
    <w:rsid w:val="3043B874"/>
    <w:rsid w:val="3286960B"/>
    <w:rsid w:val="33AE2D77"/>
    <w:rsid w:val="34F7F23E"/>
    <w:rsid w:val="35EB68F9"/>
    <w:rsid w:val="36784A9D"/>
    <w:rsid w:val="3FE458FB"/>
    <w:rsid w:val="4543B721"/>
    <w:rsid w:val="467939DD"/>
    <w:rsid w:val="4938B1EC"/>
    <w:rsid w:val="4A620A8E"/>
    <w:rsid w:val="4A77446C"/>
    <w:rsid w:val="4BA2DAC6"/>
    <w:rsid w:val="4BEF7C44"/>
    <w:rsid w:val="4C93D8A5"/>
    <w:rsid w:val="4D2E35FD"/>
    <w:rsid w:val="4DF8474A"/>
    <w:rsid w:val="54BB8FB7"/>
    <w:rsid w:val="56BC7BE5"/>
    <w:rsid w:val="58AF2302"/>
    <w:rsid w:val="5927302B"/>
    <w:rsid w:val="5B46B6AF"/>
    <w:rsid w:val="5B74712C"/>
    <w:rsid w:val="5C0B8947"/>
    <w:rsid w:val="5ED4629E"/>
    <w:rsid w:val="6245983D"/>
    <w:rsid w:val="64D2C421"/>
    <w:rsid w:val="65E894FE"/>
    <w:rsid w:val="6BA4BCD2"/>
    <w:rsid w:val="6E8C76D5"/>
    <w:rsid w:val="713B3D71"/>
    <w:rsid w:val="7214A1E0"/>
    <w:rsid w:val="72E9D171"/>
    <w:rsid w:val="74B6D803"/>
    <w:rsid w:val="78A76D87"/>
    <w:rsid w:val="7E4CF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DE2A"/>
  <w15:chartTrackingRefBased/>
  <w15:docId w15:val="{5E6D1518-4FA3-4DBD-B6DE-680719B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F83"/>
  </w:style>
  <w:style w:type="paragraph" w:styleId="1">
    <w:name w:val="heading 1"/>
    <w:basedOn w:val="a"/>
    <w:next w:val="a"/>
    <w:link w:val="10"/>
    <w:qFormat/>
    <w:rsid w:val="0095291E"/>
    <w:pPr>
      <w:keepNext/>
      <w:spacing w:before="240" w:after="60" w:line="276" w:lineRule="auto"/>
      <w:outlineLvl w:val="0"/>
    </w:pPr>
    <w:rPr>
      <w:rFonts w:ascii="Calibri Light" w:eastAsia="Calibri" w:hAnsi="Calibri Light" w:cs="Times New Roman"/>
      <w:b/>
      <w:bCs/>
      <w:kern w:val="32"/>
      <w:sz w:val="32"/>
      <w:szCs w:val="32"/>
      <w:lang w:val="x-none"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F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-time">
    <w:name w:val="message-time"/>
    <w:basedOn w:val="a0"/>
    <w:rsid w:val="006720BC"/>
  </w:style>
  <w:style w:type="paragraph" w:styleId="a3">
    <w:name w:val="List Paragraph"/>
    <w:basedOn w:val="a"/>
    <w:link w:val="a4"/>
    <w:uiPriority w:val="34"/>
    <w:qFormat/>
    <w:rsid w:val="00FD37B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95291E"/>
  </w:style>
  <w:style w:type="character" w:styleId="a5">
    <w:name w:val="Hyperlink"/>
    <w:uiPriority w:val="99"/>
    <w:rsid w:val="0095291E"/>
    <w:rPr>
      <w:rFonts w:cs="Times New Roman"/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95291E"/>
    <w:rPr>
      <w:lang w:eastAsia="ru-RU"/>
    </w:rPr>
  </w:style>
  <w:style w:type="paragraph" w:styleId="a7">
    <w:name w:val="No Spacing"/>
    <w:link w:val="a6"/>
    <w:uiPriority w:val="1"/>
    <w:qFormat/>
    <w:rsid w:val="0095291E"/>
    <w:pPr>
      <w:spacing w:after="0" w:line="240" w:lineRule="auto"/>
    </w:pPr>
    <w:rPr>
      <w:lang w:eastAsia="ru-RU"/>
    </w:rPr>
  </w:style>
  <w:style w:type="paragraph" w:customStyle="1" w:styleId="11">
    <w:name w:val="Абзац списка1"/>
    <w:basedOn w:val="a"/>
    <w:rsid w:val="0095291E"/>
    <w:pPr>
      <w:spacing w:after="200" w:line="276" w:lineRule="auto"/>
      <w:ind w:left="720"/>
      <w:contextualSpacing/>
      <w:jc w:val="center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a8">
    <w:name w:val="Balloon Text"/>
    <w:basedOn w:val="a"/>
    <w:link w:val="a9"/>
    <w:semiHidden/>
    <w:rsid w:val="0095291E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a9">
    <w:name w:val="Текст выноски Знак"/>
    <w:basedOn w:val="a0"/>
    <w:link w:val="a8"/>
    <w:semiHidden/>
    <w:rsid w:val="0095291E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aa">
    <w:name w:val="Normal (Web)"/>
    <w:basedOn w:val="a"/>
    <w:uiPriority w:val="99"/>
    <w:rsid w:val="009529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95291E"/>
    <w:rPr>
      <w:rFonts w:ascii="Calibri Light" w:eastAsia="Calibri" w:hAnsi="Calibri Light" w:cs="Times New Roman"/>
      <w:b/>
      <w:bCs/>
      <w:kern w:val="32"/>
      <w:sz w:val="32"/>
      <w:szCs w:val="32"/>
      <w:lang w:val="x-none" w:eastAsia="ru-RU"/>
      <w14:ligatures w14:val="none"/>
    </w:rPr>
  </w:style>
  <w:style w:type="paragraph" w:styleId="ab">
    <w:name w:val="Title"/>
    <w:basedOn w:val="a"/>
    <w:next w:val="a"/>
    <w:link w:val="12"/>
    <w:qFormat/>
    <w:rsid w:val="0095291E"/>
    <w:pPr>
      <w:spacing w:before="240" w:after="60" w:line="276" w:lineRule="auto"/>
      <w:jc w:val="center"/>
      <w:outlineLvl w:val="0"/>
    </w:pPr>
    <w:rPr>
      <w:rFonts w:ascii="Calibri Light" w:eastAsia="Calibri" w:hAnsi="Calibri Light" w:cs="Times New Roman"/>
      <w:b/>
      <w:bCs/>
      <w:kern w:val="28"/>
      <w:sz w:val="32"/>
      <w:szCs w:val="32"/>
      <w:lang w:val="x-none" w:eastAsia="ru-RU"/>
      <w14:ligatures w14:val="none"/>
    </w:rPr>
  </w:style>
  <w:style w:type="character" w:customStyle="1" w:styleId="ac">
    <w:name w:val="Заголовок Знак"/>
    <w:basedOn w:val="a0"/>
    <w:uiPriority w:val="10"/>
    <w:rsid w:val="00952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link w:val="ab"/>
    <w:locked/>
    <w:rsid w:val="0095291E"/>
    <w:rPr>
      <w:rFonts w:ascii="Calibri Light" w:eastAsia="Calibri" w:hAnsi="Calibri Light" w:cs="Times New Roman"/>
      <w:b/>
      <w:bCs/>
      <w:kern w:val="28"/>
      <w:sz w:val="32"/>
      <w:szCs w:val="32"/>
      <w:lang w:val="x-none"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8F0F0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8F0F01"/>
    <w:pPr>
      <w:spacing w:after="100"/>
    </w:pPr>
  </w:style>
  <w:style w:type="character" w:styleId="ae">
    <w:name w:val="Strong"/>
    <w:basedOn w:val="a0"/>
    <w:uiPriority w:val="22"/>
    <w:qFormat/>
    <w:rsid w:val="00491B4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91B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1B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491B4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3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79D1"/>
  </w:style>
  <w:style w:type="paragraph" w:styleId="af1">
    <w:name w:val="footer"/>
    <w:basedOn w:val="a"/>
    <w:link w:val="af2"/>
    <w:uiPriority w:val="99"/>
    <w:unhideWhenUsed/>
    <w:rsid w:val="0083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79D1"/>
  </w:style>
  <w:style w:type="character" w:customStyle="1" w:styleId="50">
    <w:name w:val="Заголовок 5 Знак"/>
    <w:basedOn w:val="a0"/>
    <w:link w:val="5"/>
    <w:uiPriority w:val="9"/>
    <w:semiHidden/>
    <w:rsid w:val="00DC3F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a0"/>
    <w:rsid w:val="00700122"/>
  </w:style>
  <w:style w:type="character" w:customStyle="1" w:styleId="mord">
    <w:name w:val="mord"/>
    <w:basedOn w:val="a0"/>
    <w:rsid w:val="0070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hyperlink" Target="https://s10887.cdn.ngenix.net/download/5AF9B5C6EFB10093AD566847F0BD02B5015295A47797D5A539C98BA555107BDD9534B640C00B03159BEDD31F67A94B4D210D4DB93F17A0624A4B439F354DB1DB/KOMPAS/v22_Edu/KOMPAS-3D_v22_Study_x64.iso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75" Type="http://schemas.openxmlformats.org/officeDocument/2006/relationships/image" Target="media/image164.png"/><Relationship Id="rId170" Type="http://schemas.openxmlformats.org/officeDocument/2006/relationships/image" Target="media/image159.png"/><Relationship Id="rId16" Type="http://schemas.openxmlformats.org/officeDocument/2006/relationships/image" Target="media/image9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65" Type="http://schemas.openxmlformats.org/officeDocument/2006/relationships/image" Target="media/image15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1.png"/><Relationship Id="rId85" Type="http://schemas.openxmlformats.org/officeDocument/2006/relationships/hyperlink" Target="http://bios-sim.narod.ru/download.html" TargetMode="External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hyperlink" Target="https://getbestapps.ru/ru/apps/recuv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hyperlink" Target="https://edu.ascon.ru/main/download/cab/?id=395226&amp;hash=bd0434cd86d727075d5f0bcc3275db46e6d139f8" TargetMode="External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hyperlink" Target="https://edu.ascon.ru/main/download/cab/?id=395226&amp;hash=bd0434cd86d727075d5f0bcc3275db46e6d139f8" TargetMode="External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6246-6FCA-4910-9E96-2A475CD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9953</Words>
  <Characters>5673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Александра Ивановна</dc:creator>
  <cp:keywords/>
  <dc:description/>
  <cp:lastModifiedBy>Гаврюшкин Максим Викторович</cp:lastModifiedBy>
  <cp:revision>2</cp:revision>
  <dcterms:created xsi:type="dcterms:W3CDTF">2024-07-01T12:37:00Z</dcterms:created>
  <dcterms:modified xsi:type="dcterms:W3CDTF">2024-07-01T12:37:00Z</dcterms:modified>
</cp:coreProperties>
</file>